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31" w:rsidRDefault="006C6A31" w:rsidP="007D3F93">
      <w:pPr>
        <w:ind w:left="10065"/>
        <w:jc w:val="right"/>
      </w:pPr>
      <w:r>
        <w:t xml:space="preserve">Приложение </w:t>
      </w:r>
      <w:r w:rsidR="007D3F93">
        <w:t xml:space="preserve"> </w:t>
      </w:r>
      <w:r>
        <w:t xml:space="preserve">к распоряжению администрации </w:t>
      </w:r>
      <w:r w:rsidR="007D3F93">
        <w:t xml:space="preserve"> </w:t>
      </w:r>
      <w:r>
        <w:t xml:space="preserve">Города Томска </w:t>
      </w:r>
    </w:p>
    <w:p w:rsidR="006C6A31" w:rsidRDefault="006C6A31" w:rsidP="007D3F93">
      <w:pPr>
        <w:ind w:left="10065"/>
        <w:jc w:val="right"/>
      </w:pPr>
      <w:r>
        <w:t xml:space="preserve">от </w:t>
      </w:r>
      <w:r w:rsidR="00D64233">
        <w:t>07.03.2024 № р 266</w:t>
      </w:r>
      <w:bookmarkStart w:id="0" w:name="_GoBack"/>
      <w:bookmarkEnd w:id="0"/>
    </w:p>
    <w:p w:rsidR="00405F04" w:rsidRPr="00CD5264" w:rsidRDefault="00405F04" w:rsidP="00CD5264">
      <w:pPr>
        <w:tabs>
          <w:tab w:val="left" w:pos="6379"/>
          <w:tab w:val="left" w:pos="10348"/>
        </w:tabs>
        <w:ind w:left="10206"/>
        <w:outlineLvl w:val="0"/>
      </w:pPr>
    </w:p>
    <w:p w:rsidR="00CD5264" w:rsidRDefault="00CD5264" w:rsidP="00D75BB2">
      <w:pPr>
        <w:tabs>
          <w:tab w:val="left" w:pos="6379"/>
          <w:tab w:val="left" w:pos="10348"/>
        </w:tabs>
        <w:jc w:val="center"/>
        <w:outlineLvl w:val="0"/>
        <w:rPr>
          <w:b/>
        </w:rPr>
      </w:pPr>
    </w:p>
    <w:p w:rsidR="00CD5264" w:rsidRPr="003F0177" w:rsidRDefault="00243AAC" w:rsidP="00D75BB2">
      <w:pPr>
        <w:tabs>
          <w:tab w:val="left" w:pos="6379"/>
          <w:tab w:val="left" w:pos="10348"/>
        </w:tabs>
        <w:jc w:val="center"/>
        <w:outlineLvl w:val="0"/>
        <w:rPr>
          <w:b/>
          <w:sz w:val="26"/>
          <w:szCs w:val="26"/>
        </w:rPr>
      </w:pPr>
      <w:r w:rsidRPr="003F0177">
        <w:rPr>
          <w:b/>
          <w:sz w:val="26"/>
          <w:szCs w:val="26"/>
        </w:rPr>
        <w:t>План мероприятий</w:t>
      </w:r>
      <w:r w:rsidR="00CD5264" w:rsidRPr="003F0177">
        <w:rPr>
          <w:b/>
          <w:sz w:val="26"/>
          <w:szCs w:val="26"/>
        </w:rPr>
        <w:t xml:space="preserve"> </w:t>
      </w:r>
      <w:r w:rsidR="00B148D3" w:rsidRPr="003F0177">
        <w:rPr>
          <w:b/>
          <w:sz w:val="26"/>
          <w:szCs w:val="26"/>
        </w:rPr>
        <w:t>к Году семьи на территории</w:t>
      </w:r>
      <w:r w:rsidR="00CD5264" w:rsidRPr="003F0177">
        <w:rPr>
          <w:b/>
          <w:sz w:val="26"/>
          <w:szCs w:val="26"/>
        </w:rPr>
        <w:t xml:space="preserve"> муниципально</w:t>
      </w:r>
      <w:r w:rsidR="00B148D3" w:rsidRPr="003F0177">
        <w:rPr>
          <w:b/>
          <w:sz w:val="26"/>
          <w:szCs w:val="26"/>
        </w:rPr>
        <w:t>го</w:t>
      </w:r>
      <w:r w:rsidR="00CD5264" w:rsidRPr="003F0177">
        <w:rPr>
          <w:b/>
          <w:sz w:val="26"/>
          <w:szCs w:val="26"/>
        </w:rPr>
        <w:t xml:space="preserve"> образовании «Город Томск» </w:t>
      </w:r>
      <w:r w:rsidR="00B148D3" w:rsidRPr="003F0177">
        <w:rPr>
          <w:b/>
          <w:sz w:val="26"/>
          <w:szCs w:val="26"/>
        </w:rPr>
        <w:t>в 2024 году</w:t>
      </w:r>
    </w:p>
    <w:p w:rsidR="00CD5264" w:rsidRDefault="00CD5264" w:rsidP="00D75BB2">
      <w:pPr>
        <w:tabs>
          <w:tab w:val="left" w:pos="6379"/>
          <w:tab w:val="left" w:pos="10348"/>
        </w:tabs>
        <w:jc w:val="center"/>
        <w:outlineLvl w:val="0"/>
        <w:rPr>
          <w:b/>
        </w:rPr>
      </w:pPr>
    </w:p>
    <w:tbl>
      <w:tblPr>
        <w:tblW w:w="16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3817"/>
        <w:gridCol w:w="1854"/>
        <w:gridCol w:w="3118"/>
        <w:gridCol w:w="1559"/>
        <w:gridCol w:w="3410"/>
        <w:gridCol w:w="1991"/>
      </w:tblGrid>
      <w:tr w:rsidR="00E4611D" w:rsidRPr="003F0177" w:rsidTr="007D3F93">
        <w:trPr>
          <w:gridAfter w:val="1"/>
          <w:wAfter w:w="1991" w:type="dxa"/>
          <w:trHeight w:val="11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1D" w:rsidRPr="003F0177" w:rsidRDefault="00E4611D" w:rsidP="003F0177">
            <w:pPr>
              <w:tabs>
                <w:tab w:val="left" w:pos="270"/>
              </w:tabs>
              <w:rPr>
                <w:b/>
              </w:rPr>
            </w:pPr>
            <w:r w:rsidRPr="003F0177">
              <w:rPr>
                <w:b/>
              </w:rPr>
              <w:t xml:space="preserve">№ </w:t>
            </w:r>
            <w:proofErr w:type="gramStart"/>
            <w:r w:rsidRPr="003F0177">
              <w:rPr>
                <w:b/>
              </w:rPr>
              <w:t>п</w:t>
            </w:r>
            <w:proofErr w:type="gramEnd"/>
            <w:r w:rsidRPr="003F0177">
              <w:rPr>
                <w:b/>
              </w:rPr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1D" w:rsidRPr="003F0177" w:rsidRDefault="00E4611D" w:rsidP="003F0177">
            <w:pPr>
              <w:jc w:val="center"/>
              <w:rPr>
                <w:b/>
              </w:rPr>
            </w:pPr>
            <w:r w:rsidRPr="003F0177">
              <w:rPr>
                <w:b/>
              </w:rPr>
              <w:t>Наименование мероприят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1D" w:rsidRPr="003F0177" w:rsidRDefault="00E4611D" w:rsidP="003F0177">
            <w:pPr>
              <w:jc w:val="center"/>
              <w:rPr>
                <w:b/>
              </w:rPr>
            </w:pPr>
            <w:r w:rsidRPr="003F0177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1D" w:rsidRPr="003F0177" w:rsidRDefault="00E4611D" w:rsidP="003F0177">
            <w:pPr>
              <w:jc w:val="center"/>
              <w:rPr>
                <w:b/>
              </w:rPr>
            </w:pPr>
            <w:r w:rsidRPr="003F0177">
              <w:rPr>
                <w:b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1D" w:rsidRPr="003F0177" w:rsidRDefault="00E4611D" w:rsidP="003F0177">
            <w:pPr>
              <w:tabs>
                <w:tab w:val="left" w:pos="5220"/>
                <w:tab w:val="left" w:pos="5740"/>
              </w:tabs>
              <w:jc w:val="center"/>
              <w:rPr>
                <w:b/>
                <w:bCs/>
              </w:rPr>
            </w:pPr>
            <w:r w:rsidRPr="003F0177">
              <w:rPr>
                <w:b/>
                <w:bCs/>
              </w:rPr>
              <w:t>Количество участников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1D" w:rsidRPr="003F0177" w:rsidRDefault="00E4611D" w:rsidP="003F0177">
            <w:pPr>
              <w:jc w:val="center"/>
              <w:rPr>
                <w:b/>
              </w:rPr>
            </w:pPr>
            <w:r w:rsidRPr="003F0177">
              <w:rPr>
                <w:b/>
              </w:rPr>
              <w:t>Ответственные исполнители</w:t>
            </w:r>
          </w:p>
        </w:tc>
      </w:tr>
      <w:tr w:rsidR="00AB7D40" w:rsidRPr="003F0177" w:rsidTr="00B83EFF">
        <w:trPr>
          <w:gridAfter w:val="1"/>
          <w:wAfter w:w="1991" w:type="dxa"/>
          <w:trHeight w:val="53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40" w:rsidRPr="003F0177" w:rsidRDefault="004D1D1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1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1. </w:t>
            </w:r>
            <w:r w:rsidR="00AB7D40" w:rsidRPr="003F0177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 в рамках Года семьи</w:t>
            </w:r>
          </w:p>
        </w:tc>
      </w:tr>
      <w:tr w:rsidR="00BE382C" w:rsidRPr="003F0177" w:rsidTr="00405F04">
        <w:trPr>
          <w:gridAfter w:val="1"/>
          <w:wAfter w:w="1991" w:type="dxa"/>
          <w:trHeight w:val="260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2C" w:rsidRDefault="00B17286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</w:t>
            </w:r>
            <w:r w:rsidR="008E0F70"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8E0F70"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ника Отечества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00" w:rsidRPr="003F0177" w:rsidTr="007D3F93">
        <w:trPr>
          <w:gridAfter w:val="1"/>
          <w:wAfter w:w="1991" w:type="dxa"/>
          <w:trHeight w:val="11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00" w:rsidRPr="003F0177" w:rsidRDefault="00997D00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00" w:rsidRPr="003F0177" w:rsidRDefault="00997D00" w:rsidP="000D5B03">
            <w:pPr>
              <w:jc w:val="both"/>
            </w:pPr>
            <w:r w:rsidRPr="003F0177">
              <w:rPr>
                <w:iCs/>
              </w:rPr>
              <w:t xml:space="preserve">Праздничный </w:t>
            </w:r>
            <w:proofErr w:type="spellStart"/>
            <w:r w:rsidRPr="003F0177">
              <w:rPr>
                <w:iCs/>
              </w:rPr>
              <w:t>челлендж</w:t>
            </w:r>
            <w:proofErr w:type="spellEnd"/>
            <w:r w:rsidRPr="003F0177">
              <w:rPr>
                <w:iCs/>
              </w:rPr>
              <w:t xml:space="preserve"> историй среди мальчиков 8-13 лет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00" w:rsidRPr="003F0177" w:rsidRDefault="00997D00" w:rsidP="00B83EFF">
            <w:pPr>
              <w:ind w:left="186"/>
            </w:pPr>
            <w:r w:rsidRPr="003F0177">
              <w:t>22</w:t>
            </w:r>
            <w:r w:rsidR="00F341C7" w:rsidRPr="003F0177">
              <w:t>.01.2024 -22.02.2024</w:t>
            </w:r>
            <w:r w:rsidRPr="003F0177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00" w:rsidRPr="003F0177" w:rsidRDefault="00997D00" w:rsidP="003F0177">
            <w:pPr>
              <w:jc w:val="center"/>
            </w:pPr>
            <w:r w:rsidRPr="003F0177">
              <w:t>МАУ ЦПСА «Семья»</w:t>
            </w:r>
            <w:r w:rsidR="006C33E6">
              <w:t>,</w:t>
            </w:r>
          </w:p>
          <w:p w:rsidR="00997D00" w:rsidRPr="003F0177" w:rsidRDefault="006C33E6" w:rsidP="003F0177">
            <w:pPr>
              <w:jc w:val="center"/>
            </w:pPr>
            <w:r>
              <w:t>у</w:t>
            </w:r>
            <w:r w:rsidR="00997D00" w:rsidRPr="003F0177">
              <w:t>л. Говорова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00" w:rsidRPr="003F0177" w:rsidRDefault="00997D00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00" w:rsidRPr="003F0177" w:rsidRDefault="00462CCF" w:rsidP="003F0177">
            <w:pPr>
              <w:jc w:val="center"/>
            </w:pPr>
            <w:r w:rsidRPr="003F0177">
              <w:t>у</w:t>
            </w:r>
            <w:r w:rsidR="00997D00" w:rsidRPr="003F0177">
              <w:t>правление социальной политики</w:t>
            </w:r>
          </w:p>
          <w:p w:rsidR="00997D00" w:rsidRPr="003F0177" w:rsidRDefault="00997D00" w:rsidP="003F0177">
            <w:pPr>
              <w:jc w:val="center"/>
            </w:pPr>
          </w:p>
          <w:p w:rsidR="00997D00" w:rsidRPr="003F0177" w:rsidRDefault="00997D00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8566A5" w:rsidRPr="003F0177" w:rsidTr="007D3F93">
        <w:trPr>
          <w:gridAfter w:val="1"/>
          <w:wAfter w:w="1991" w:type="dxa"/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663E6F" w:rsidRDefault="008566A5" w:rsidP="000D5B03">
            <w:pPr>
              <w:jc w:val="both"/>
            </w:pPr>
            <w:r w:rsidRPr="00663E6F">
              <w:t>Выставки рисунков и  фоторабо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663E6F" w:rsidRDefault="008566A5" w:rsidP="00B83EFF">
            <w:pPr>
              <w:ind w:left="186"/>
            </w:pPr>
            <w:r w:rsidRPr="00663E6F">
              <w:t>01.02.2024 -28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663E6F" w:rsidRDefault="00663E6F" w:rsidP="008566A5">
            <w:pPr>
              <w:jc w:val="center"/>
            </w:pPr>
            <w:r>
              <w:t>у</w:t>
            </w:r>
            <w:r w:rsidR="008566A5" w:rsidRPr="00663E6F">
              <w:t>чрежд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663E6F" w:rsidRDefault="008566A5" w:rsidP="00305F3F">
            <w:pPr>
              <w:tabs>
                <w:tab w:val="left" w:pos="5220"/>
                <w:tab w:val="left" w:pos="5740"/>
              </w:tabs>
              <w:jc w:val="center"/>
            </w:pPr>
            <w:r w:rsidRPr="00663E6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663E6F" w:rsidRDefault="00D51CD8" w:rsidP="00305F3F">
            <w:r>
              <w:t>д</w:t>
            </w:r>
            <w:r w:rsidR="008566A5" w:rsidRPr="00663E6F">
              <w:t>епартамент образования администрации Города Томска</w:t>
            </w:r>
          </w:p>
          <w:p w:rsidR="008566A5" w:rsidRPr="00663E6F" w:rsidRDefault="008566A5" w:rsidP="00305F3F"/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7C366B" w:rsidP="007C366B">
            <w:pPr>
              <w:jc w:val="both"/>
              <w:rPr>
                <w:lang w:eastAsia="ru-RU"/>
              </w:rPr>
            </w:pPr>
            <w:r>
              <w:t>Праздн</w:t>
            </w:r>
            <w:r w:rsidR="00DF5354">
              <w:t>ичн</w:t>
            </w:r>
            <w:r>
              <w:t xml:space="preserve">ый концерт </w:t>
            </w:r>
            <w:r w:rsidR="008566A5" w:rsidRPr="003F0177">
              <w:t>«Державы верные сыны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18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 xml:space="preserve">ТОДЮБ, </w:t>
            </w:r>
          </w:p>
          <w:p w:rsidR="008566A5" w:rsidRPr="003F0177" w:rsidRDefault="008566A5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пр. Фрунзе, д. 92</w:t>
            </w:r>
            <w:r>
              <w:rPr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lang w:eastAsia="ru-RU"/>
              </w:rPr>
            </w:pPr>
          </w:p>
          <w:p w:rsidR="008566A5" w:rsidRPr="003F0177" w:rsidRDefault="008566A5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ТОДЮБ</w:t>
            </w:r>
          </w:p>
        </w:tc>
      </w:tr>
      <w:tr w:rsidR="008566A5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5C1250">
            <w:pPr>
              <w:jc w:val="both"/>
            </w:pPr>
            <w:r w:rsidRPr="003F0177">
              <w:rPr>
                <w:color w:val="000000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B83EFF">
              <w:t>20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 xml:space="preserve">МАУ «ДК «Маяк», </w:t>
            </w:r>
          </w:p>
          <w:p w:rsidR="008566A5" w:rsidRPr="003F0177" w:rsidRDefault="008566A5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ул.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5C1250" w:rsidRPr="003F0177" w:rsidRDefault="005C1250" w:rsidP="003F0177">
            <w:pPr>
              <w:snapToGrid w:val="0"/>
              <w:jc w:val="center"/>
            </w:pPr>
          </w:p>
          <w:p w:rsidR="005C1250" w:rsidRDefault="005C1250" w:rsidP="003F0177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адм</w:t>
            </w:r>
            <w:r>
              <w:rPr>
                <w:color w:val="000000"/>
              </w:rPr>
              <w:t>инистрацией Октябрьского района</w:t>
            </w:r>
          </w:p>
          <w:p w:rsidR="005C1250" w:rsidRPr="003F0177" w:rsidRDefault="005C1250" w:rsidP="003F0177">
            <w:pPr>
              <w:jc w:val="center"/>
              <w:rPr>
                <w:color w:val="000000"/>
              </w:rPr>
            </w:pPr>
          </w:p>
          <w:p w:rsidR="008566A5" w:rsidRPr="003F0177" w:rsidRDefault="008566A5" w:rsidP="00437298">
            <w:pPr>
              <w:jc w:val="center"/>
            </w:pPr>
            <w:r w:rsidRPr="003F0177">
              <w:rPr>
                <w:color w:val="000000"/>
              </w:rPr>
              <w:t>МАУ «ДК «Маяк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0D5B03">
            <w:pPr>
              <w:jc w:val="both"/>
            </w:pPr>
            <w:r w:rsidRPr="003F0177">
              <w:t>Гала-концерт открытого патриотического конкурса театральных коллективов и агитбригад «Через искусство – к Великой Победе»</w:t>
            </w:r>
          </w:p>
          <w:p w:rsidR="008566A5" w:rsidRDefault="008566A5" w:rsidP="000D5B03">
            <w:pPr>
              <w:jc w:val="both"/>
            </w:pPr>
          </w:p>
          <w:p w:rsidR="008566A5" w:rsidRPr="003F0177" w:rsidRDefault="008566A5" w:rsidP="000D5B03">
            <w:pPr>
              <w:jc w:val="both"/>
            </w:pPr>
            <w:r w:rsidRPr="003F0177">
              <w:t>Работа волонтерских площадо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21.02.2024</w:t>
            </w:r>
          </w:p>
          <w:p w:rsidR="008566A5" w:rsidRPr="003F0177" w:rsidRDefault="008566A5" w:rsidP="00B83EFF">
            <w:pPr>
              <w:ind w:left="186"/>
            </w:pPr>
            <w:r w:rsidRPr="003F0177">
              <w:t>17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t>ДНТ «Авангард»</w:t>
            </w:r>
            <w:r w:rsidR="00C20594">
              <w:t>,</w:t>
            </w:r>
          </w:p>
          <w:p w:rsidR="008566A5" w:rsidRPr="003F0177" w:rsidRDefault="00C20594" w:rsidP="00BD1A56">
            <w:pPr>
              <w:jc w:val="center"/>
            </w:pPr>
            <w:r>
              <w:t>ул. Бела Ку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6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  <w:r w:rsidRPr="003F0177">
              <w:t xml:space="preserve"> </w:t>
            </w:r>
          </w:p>
          <w:p w:rsidR="008566A5" w:rsidRPr="003F0177" w:rsidRDefault="008566A5" w:rsidP="003F0177">
            <w:pPr>
              <w:jc w:val="center"/>
            </w:pPr>
          </w:p>
          <w:p w:rsidR="008566A5" w:rsidRPr="003F0177" w:rsidRDefault="008566A5" w:rsidP="003F0177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0D5B03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F0177">
              <w:rPr>
                <w:color w:val="000000"/>
                <w:shd w:val="clear" w:color="auto" w:fill="FFFFFF"/>
              </w:rPr>
              <w:t>Конкурс фотографий «Поздравляю с Днем защитника Отечества»</w:t>
            </w:r>
            <w:r w:rsidRPr="003F0177">
              <w:rPr>
                <w:snapToGrid w:val="0"/>
              </w:rPr>
              <w:t xml:space="preserve"> </w:t>
            </w:r>
          </w:p>
          <w:p w:rsidR="008566A5" w:rsidRPr="003F0177" w:rsidRDefault="008566A5" w:rsidP="000D5B03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snapToGrid w:val="0"/>
              </w:rPr>
              <w:t>(</w:t>
            </w:r>
            <w:r w:rsidRPr="003F0177">
              <w:rPr>
                <w:snapToGrid w:val="0"/>
              </w:rPr>
              <w:t>среди детей клубов многодетных семей на лучшее поздравление папы с Днем защитника Отечества</w:t>
            </w:r>
            <w:r>
              <w:rPr>
                <w:snapToGrid w:val="0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23.02.2024 -28.02.2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 xml:space="preserve">Территория </w:t>
            </w:r>
            <w:r>
              <w:rPr>
                <w:snapToGrid w:val="0"/>
              </w:rPr>
              <w:t xml:space="preserve">Советского района </w:t>
            </w:r>
            <w:proofErr w:type="spellStart"/>
            <w:r>
              <w:rPr>
                <w:snapToGrid w:val="0"/>
              </w:rPr>
              <w:t>г</w:t>
            </w:r>
            <w:proofErr w:type="gramStart"/>
            <w:r>
              <w:rPr>
                <w:snapToGrid w:val="0"/>
              </w:rPr>
              <w:t>.Т</w:t>
            </w:r>
            <w:proofErr w:type="gramEnd"/>
            <w:r>
              <w:rPr>
                <w:snapToGrid w:val="0"/>
              </w:rPr>
              <w:t>ом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/>
              </w:rPr>
            </w:pPr>
            <w:r w:rsidRPr="003F0177">
              <w:rPr>
                <w:color w:val="000000"/>
              </w:rPr>
              <w:t>Концертная программа, посвященная Дню защитника Отечеств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21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C20594" w:rsidP="003F0177">
            <w:pPr>
              <w:snapToGrid w:val="0"/>
              <w:jc w:val="center"/>
              <w:rPr>
                <w:color w:val="000000"/>
              </w:rPr>
            </w:pPr>
            <w:r w:rsidRPr="00C20594">
              <w:rPr>
                <w:color w:val="000000"/>
              </w:rPr>
              <w:t xml:space="preserve">МАОУ ДО </w:t>
            </w:r>
            <w:proofErr w:type="spellStart"/>
            <w:r w:rsidRPr="00C20594">
              <w:rPr>
                <w:color w:val="000000"/>
              </w:rPr>
              <w:t>ДТДиМ</w:t>
            </w:r>
            <w:proofErr w:type="spellEnd"/>
            <w:r w:rsidRPr="00C20594">
              <w:rPr>
                <w:color w:val="000000"/>
              </w:rPr>
              <w:t>,</w:t>
            </w:r>
            <w:r w:rsidR="008566A5" w:rsidRPr="003F0177">
              <w:rPr>
                <w:color w:val="000000"/>
              </w:rPr>
              <w:t xml:space="preserve"> </w:t>
            </w:r>
          </w:p>
          <w:p w:rsidR="008566A5" w:rsidRPr="003F0177" w:rsidRDefault="008566A5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snapToGrid w:val="0"/>
              <w:jc w:val="center"/>
            </w:pPr>
          </w:p>
          <w:p w:rsidR="008566A5" w:rsidRPr="003F0177" w:rsidRDefault="008566A5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8566A5" w:rsidRPr="003F0177" w:rsidTr="007D3F93">
        <w:trPr>
          <w:gridAfter w:val="1"/>
          <w:wAfter w:w="1991" w:type="dxa"/>
          <w:trHeight w:val="10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 xml:space="preserve">«Привал». </w:t>
            </w:r>
            <w:r w:rsidRPr="003F0177">
              <w:rPr>
                <w:color w:val="000000"/>
              </w:rPr>
              <w:t xml:space="preserve">Литературно-музыкальная программа в исполнении участников Театра-студии </w:t>
            </w:r>
            <w:r w:rsidRPr="003F0177">
              <w:t>«</w:t>
            </w:r>
            <w:r w:rsidRPr="003F0177">
              <w:rPr>
                <w:color w:val="000000"/>
              </w:rPr>
              <w:t>Волшебники</w:t>
            </w:r>
            <w:r w:rsidRPr="003F0177">
              <w:t>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23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 xml:space="preserve">МАУ ДК «Маяк», </w:t>
            </w:r>
          </w:p>
          <w:p w:rsidR="008566A5" w:rsidRPr="003F0177" w:rsidRDefault="008566A5" w:rsidP="003F0177">
            <w:pPr>
              <w:jc w:val="center"/>
            </w:pPr>
            <w:r w:rsidRPr="003F0177">
              <w:rPr>
                <w:color w:val="000000"/>
              </w:rPr>
              <w:t>ул.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/>
              </w:rPr>
            </w:pPr>
          </w:p>
          <w:p w:rsidR="008566A5" w:rsidRPr="003F0177" w:rsidRDefault="008566A5" w:rsidP="003F0177">
            <w:pPr>
              <w:jc w:val="center"/>
            </w:pPr>
            <w:r w:rsidRPr="003F0177">
              <w:rPr>
                <w:color w:val="000000"/>
              </w:rPr>
              <w:t>МАУ ДК «Маяк»</w:t>
            </w:r>
          </w:p>
        </w:tc>
      </w:tr>
      <w:tr w:rsidR="008566A5" w:rsidRPr="003F0177" w:rsidTr="007D3F93">
        <w:trPr>
          <w:gridAfter w:val="1"/>
          <w:wAfter w:w="1991" w:type="dxa"/>
          <w:trHeight w:val="10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Заседание семейного клуба «</w:t>
            </w:r>
            <w:proofErr w:type="spellStart"/>
            <w:r w:rsidRPr="003F0177">
              <w:rPr>
                <w:color w:val="000000" w:themeColor="text1"/>
              </w:rPr>
              <w:t>Капитошка</w:t>
            </w:r>
            <w:proofErr w:type="spellEnd"/>
            <w:r w:rsidRPr="003F0177">
              <w:rPr>
                <w:color w:val="000000" w:themeColor="text1"/>
              </w:rPr>
              <w:t>» «Все могут наши папы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25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 «МИБС» муниципальная библиотека  «Эврика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0D5B03">
            <w:pPr>
              <w:jc w:val="both"/>
            </w:pPr>
            <w:r w:rsidRPr="003F0177">
              <w:t>Конкурс творческих работ «Подарок Защитнику Отечества» (в рамках городской программы «Говорю о войне, хоть и знаю о ней понаслышке»)</w:t>
            </w:r>
          </w:p>
          <w:p w:rsidR="007D3F93" w:rsidRDefault="007D3F93" w:rsidP="000D5B03">
            <w:pPr>
              <w:jc w:val="both"/>
            </w:pPr>
          </w:p>
          <w:p w:rsidR="007D3F93" w:rsidRPr="003F0177" w:rsidRDefault="007D3F93" w:rsidP="000D5B03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февраль - мар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t>МАОУ ДО ДЮЦ «Звёздочка» г.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684E1F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8566A5" w:rsidRPr="00405F04" w:rsidTr="00B83EFF">
        <w:trPr>
          <w:gridAfter w:val="1"/>
          <w:wAfter w:w="1991" w:type="dxa"/>
          <w:trHeight w:val="468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405F04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ые праздничные мероприятия, приуроченные к Масленице</w:t>
            </w:r>
          </w:p>
          <w:p w:rsidR="00405F04" w:rsidRPr="003F0177" w:rsidRDefault="00405F04" w:rsidP="00405F04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Семейные народные гуляния, приуроченные к масленичной неделе:</w:t>
            </w:r>
          </w:p>
          <w:p w:rsidR="008566A5" w:rsidRPr="003F0177" w:rsidRDefault="008566A5" w:rsidP="000D5B03">
            <w:pPr>
              <w:jc w:val="both"/>
            </w:pPr>
            <w:r w:rsidRPr="003F0177">
              <w:t>- Казачья масленица</w:t>
            </w:r>
          </w:p>
          <w:p w:rsidR="008566A5" w:rsidRPr="003F0177" w:rsidRDefault="008566A5" w:rsidP="000D5B03">
            <w:pPr>
              <w:jc w:val="both"/>
            </w:pPr>
            <w:r w:rsidRPr="003F0177">
              <w:t>- Масленичные гуля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09.03.2024</w:t>
            </w:r>
          </w:p>
          <w:p w:rsidR="008566A5" w:rsidRDefault="008566A5" w:rsidP="00B83EFF">
            <w:pPr>
              <w:ind w:left="186"/>
            </w:pPr>
            <w:r w:rsidRPr="003F0177">
              <w:t>12.00</w:t>
            </w:r>
          </w:p>
          <w:p w:rsidR="008566A5" w:rsidRPr="003F0177" w:rsidRDefault="008566A5" w:rsidP="00B83EFF">
            <w:pPr>
              <w:ind w:left="186"/>
            </w:pPr>
          </w:p>
          <w:p w:rsidR="008566A5" w:rsidRPr="003F0177" w:rsidRDefault="008566A5" w:rsidP="00B83EFF">
            <w:pPr>
              <w:ind w:left="186"/>
            </w:pPr>
            <w:r w:rsidRPr="003F0177">
              <w:t>17.03.2024 12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19" w:rsidRDefault="00BC2740" w:rsidP="003F0177">
            <w:pPr>
              <w:jc w:val="center"/>
            </w:pPr>
            <w:r w:rsidRPr="00BC2740">
              <w:t>Воскресенская церковь</w:t>
            </w:r>
            <w:r>
              <w:t>,</w:t>
            </w:r>
          </w:p>
          <w:p w:rsidR="00BC2740" w:rsidRDefault="00BC2740" w:rsidP="003F0177">
            <w:pPr>
              <w:jc w:val="center"/>
            </w:pPr>
            <w:r w:rsidRPr="00BC2740">
              <w:t>Октябрьский взвоз, 10</w:t>
            </w:r>
          </w:p>
          <w:p w:rsidR="00BC2740" w:rsidRDefault="00BC2740" w:rsidP="003F0177">
            <w:pPr>
              <w:jc w:val="center"/>
            </w:pPr>
          </w:p>
          <w:p w:rsidR="008566A5" w:rsidRDefault="008566A5" w:rsidP="003F0177">
            <w:pPr>
              <w:jc w:val="center"/>
            </w:pPr>
            <w:r w:rsidRPr="003F0177">
              <w:t>Площадь перед МАУ ДК «Маяк»</w:t>
            </w:r>
            <w:r w:rsidR="000E3819">
              <w:t>,</w:t>
            </w:r>
          </w:p>
          <w:p w:rsidR="000E3819" w:rsidRPr="003F0177" w:rsidRDefault="000E3819" w:rsidP="003F0177">
            <w:pPr>
              <w:jc w:val="center"/>
            </w:pPr>
            <w:r w:rsidRPr="000E3819">
              <w:t>ул.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  <w:p w:rsidR="008566A5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0E3819" w:rsidRPr="003F0177" w:rsidRDefault="000E3819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  <w:p w:rsidR="008566A5" w:rsidRPr="003F0177" w:rsidRDefault="008566A5" w:rsidP="003F0177">
            <w:pPr>
              <w:jc w:val="center"/>
            </w:pPr>
          </w:p>
          <w:p w:rsidR="008566A5" w:rsidRPr="003F0177" w:rsidRDefault="008566A5" w:rsidP="003F0177">
            <w:pPr>
              <w:jc w:val="center"/>
            </w:pPr>
            <w:r w:rsidRPr="003F0177">
              <w:rPr>
                <w:bCs/>
                <w:color w:val="333333"/>
                <w:shd w:val="clear" w:color="auto" w:fill="FFFFFF"/>
              </w:rPr>
              <w:t>ТРО ПОО «</w:t>
            </w:r>
            <w:r w:rsidRPr="003F0177">
              <w:t>Казачий корпус»,</w:t>
            </w:r>
          </w:p>
          <w:p w:rsidR="008566A5" w:rsidRPr="003F0177" w:rsidRDefault="008566A5" w:rsidP="003F0177">
            <w:pPr>
              <w:jc w:val="center"/>
            </w:pPr>
            <w:r w:rsidRPr="003F0177">
              <w:t>МАУ ДК «Маяк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Семейный конкурс на лучший символ Масленицы «Ясно солнышко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16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ДК «Тимирязевский»,</w:t>
            </w:r>
          </w:p>
          <w:p w:rsidR="008566A5" w:rsidRPr="003F0177" w:rsidRDefault="008566A5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ул. Комсомольская, 1в</w:t>
            </w:r>
          </w:p>
          <w:p w:rsidR="008566A5" w:rsidRPr="003F0177" w:rsidRDefault="008566A5" w:rsidP="003F0177">
            <w:pPr>
              <w:jc w:val="center"/>
            </w:pPr>
            <w:r w:rsidRPr="003F0177">
              <w:rPr>
                <w:bCs/>
              </w:rPr>
              <w:t>(стади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</w:pPr>
          </w:p>
          <w:p w:rsidR="008566A5" w:rsidRPr="003F0177" w:rsidRDefault="008566A5" w:rsidP="003F0177">
            <w:pPr>
              <w:jc w:val="center"/>
            </w:pPr>
            <w:r w:rsidRPr="003F0177">
              <w:t xml:space="preserve">ДК «Тимирязевский» </w:t>
            </w:r>
          </w:p>
        </w:tc>
      </w:tr>
      <w:tr w:rsidR="008566A5" w:rsidRPr="003F0177" w:rsidTr="007D3F93">
        <w:trPr>
          <w:gridAfter w:val="1"/>
          <w:wAfter w:w="1991" w:type="dxa"/>
          <w:trHeight w:val="5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Широкая маслениц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19" w:rsidRDefault="008566A5" w:rsidP="00B83EFF">
            <w:pPr>
              <w:ind w:left="186"/>
            </w:pPr>
            <w:r w:rsidRPr="003F0177">
              <w:t>17.03.2024</w:t>
            </w:r>
          </w:p>
          <w:p w:rsidR="008566A5" w:rsidRPr="003F0177" w:rsidRDefault="008566A5" w:rsidP="00B83EFF">
            <w:pPr>
              <w:ind w:left="186"/>
            </w:pPr>
            <w:r w:rsidRPr="003F0177"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  <w:rPr>
                <w:rFonts w:eastAsiaTheme="minorHAnsi"/>
                <w:lang w:eastAsia="en-US"/>
              </w:rPr>
            </w:pPr>
            <w:r w:rsidRPr="003F0177">
              <w:t xml:space="preserve">Парк </w:t>
            </w:r>
            <w:proofErr w:type="spellStart"/>
            <w:r w:rsidRPr="003F0177">
              <w:t>ДТДиМ</w:t>
            </w:r>
            <w:proofErr w:type="spellEnd"/>
            <w:r w:rsidRPr="003F0177">
              <w:t xml:space="preserve">, </w:t>
            </w:r>
            <w:r w:rsidRPr="003F0177">
              <w:br/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684E1F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8566A5" w:rsidRPr="003F0177" w:rsidTr="007D3F93">
        <w:trPr>
          <w:gridAfter w:val="1"/>
          <w:wAfter w:w="1991" w:type="dxa"/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rPr>
                <w:color w:val="333333"/>
                <w:shd w:val="clear" w:color="auto" w:fill="FFFFFF"/>
              </w:rPr>
              <w:t>«</w:t>
            </w:r>
            <w:r w:rsidRPr="003F0177">
              <w:rPr>
                <w:bCs/>
                <w:color w:val="333333"/>
                <w:shd w:val="clear" w:color="auto" w:fill="FFFFFF"/>
              </w:rPr>
              <w:t>Масленица</w:t>
            </w:r>
            <w:r w:rsidRPr="003F0177">
              <w:rPr>
                <w:color w:val="333333"/>
                <w:shd w:val="clear" w:color="auto" w:fill="FFFFFF"/>
              </w:rPr>
              <w:t> хороша – широка её душ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 xml:space="preserve">17.03.2024 </w:t>
            </w:r>
          </w:p>
          <w:p w:rsidR="008566A5" w:rsidRPr="003F0177" w:rsidRDefault="008566A5" w:rsidP="00B83EFF">
            <w:pPr>
              <w:ind w:left="186"/>
            </w:pPr>
            <w:r w:rsidRPr="003F0177">
              <w:t>12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t>СП «Огонёк»</w:t>
            </w:r>
          </w:p>
          <w:p w:rsidR="008566A5" w:rsidRPr="003F0177" w:rsidRDefault="008566A5" w:rsidP="003F01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6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684E1F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8566A5" w:rsidRPr="003F0177" w:rsidTr="007D3F93">
        <w:trPr>
          <w:gridAfter w:val="1"/>
          <w:wAfter w:w="1991" w:type="dxa"/>
          <w:trHeight w:val="10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«Масленица». Концертно-развлекательная программ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3F0177">
              <w:t>17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9464D2" w:rsidP="009464D2">
            <w:pPr>
              <w:snapToGrid w:val="0"/>
              <w:jc w:val="center"/>
              <w:rPr>
                <w:color w:val="000000"/>
              </w:rPr>
            </w:pPr>
            <w:r>
              <w:t>п</w:t>
            </w:r>
            <w:r w:rsidR="008566A5" w:rsidRPr="003F0177">
              <w:t>л</w:t>
            </w:r>
            <w:r>
              <w:t>.</w:t>
            </w:r>
            <w:r w:rsidR="008566A5" w:rsidRPr="003F0177">
              <w:t xml:space="preserve">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snapToGrid w:val="0"/>
              <w:jc w:val="center"/>
            </w:pPr>
          </w:p>
          <w:p w:rsidR="008566A5" w:rsidRPr="003F0177" w:rsidRDefault="008566A5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8566A5" w:rsidRPr="003F0177" w:rsidTr="007D3F93">
        <w:trPr>
          <w:gridAfter w:val="1"/>
          <w:wAfter w:w="1991" w:type="dxa"/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 xml:space="preserve">«Широкая Масленица». </w:t>
            </w:r>
            <w:r w:rsidRPr="003F0177">
              <w:rPr>
                <w:color w:val="000000"/>
              </w:rPr>
              <w:t>Праздничная уличная семейная концертно-игровая программа, посвящённая Маслениц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17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819" w:rsidRDefault="008566A5" w:rsidP="003F0177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 xml:space="preserve">МАУ ДК «Маяк», </w:t>
            </w:r>
          </w:p>
          <w:p w:rsidR="008566A5" w:rsidRPr="003F0177" w:rsidRDefault="008566A5" w:rsidP="003F0177">
            <w:pPr>
              <w:jc w:val="center"/>
            </w:pPr>
            <w:r w:rsidRPr="003F0177">
              <w:rPr>
                <w:color w:val="000000"/>
              </w:rPr>
              <w:t>ул.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/>
              </w:rPr>
            </w:pPr>
          </w:p>
          <w:p w:rsidR="008566A5" w:rsidRPr="003F0177" w:rsidRDefault="008566A5" w:rsidP="003F0177">
            <w:pPr>
              <w:jc w:val="center"/>
            </w:pPr>
            <w:r w:rsidRPr="003F0177">
              <w:rPr>
                <w:color w:val="000000"/>
              </w:rPr>
              <w:t>МАУ ДК «Маяк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Организация и проведение масленичных гуляний на территориях ТО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17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 xml:space="preserve">- территория ТОС «Возрождение-Томск» </w:t>
            </w:r>
            <w:proofErr w:type="spellStart"/>
            <w:r w:rsidRPr="003F0177">
              <w:rPr>
                <w:color w:val="000000"/>
              </w:rPr>
              <w:t>пос</w:t>
            </w:r>
            <w:proofErr w:type="gramStart"/>
            <w:r w:rsidRPr="003F0177">
              <w:rPr>
                <w:color w:val="000000"/>
              </w:rPr>
              <w:t>.Р</w:t>
            </w:r>
            <w:proofErr w:type="gramEnd"/>
            <w:r w:rsidRPr="003F0177">
              <w:rPr>
                <w:color w:val="000000"/>
              </w:rPr>
              <w:t>одионово</w:t>
            </w:r>
            <w:proofErr w:type="spellEnd"/>
            <w:r w:rsidRPr="003F0177">
              <w:rPr>
                <w:color w:val="000000"/>
              </w:rPr>
              <w:t xml:space="preserve"> (</w:t>
            </w:r>
            <w:proofErr w:type="spellStart"/>
            <w:r w:rsidRPr="003F0177">
              <w:rPr>
                <w:color w:val="000000"/>
              </w:rPr>
              <w:t>ул.Заварзинская</w:t>
            </w:r>
            <w:proofErr w:type="spellEnd"/>
            <w:r w:rsidRPr="003F0177">
              <w:rPr>
                <w:color w:val="000000"/>
              </w:rPr>
              <w:t>/</w:t>
            </w:r>
          </w:p>
          <w:p w:rsidR="008566A5" w:rsidRPr="003F0177" w:rsidRDefault="008566A5" w:rsidP="003F0177">
            <w:pPr>
              <w:jc w:val="center"/>
              <w:rPr>
                <w:color w:val="000000"/>
              </w:rPr>
            </w:pPr>
            <w:proofErr w:type="spellStart"/>
            <w:r w:rsidRPr="003F0177">
              <w:rPr>
                <w:color w:val="000000"/>
              </w:rPr>
              <w:t>ул</w:t>
            </w:r>
            <w:proofErr w:type="gramStart"/>
            <w:r w:rsidRPr="003F0177">
              <w:rPr>
                <w:color w:val="000000"/>
              </w:rPr>
              <w:t>.Д</w:t>
            </w:r>
            <w:proofErr w:type="gramEnd"/>
            <w:r w:rsidRPr="003F0177">
              <w:rPr>
                <w:color w:val="000000"/>
              </w:rPr>
              <w:t>оброслободская</w:t>
            </w:r>
            <w:proofErr w:type="spellEnd"/>
            <w:r w:rsidRPr="003F0177">
              <w:rPr>
                <w:color w:val="000000"/>
              </w:rPr>
              <w:t>)</w:t>
            </w:r>
          </w:p>
          <w:p w:rsidR="008566A5" w:rsidRPr="003F0177" w:rsidRDefault="008566A5" w:rsidP="003F0177">
            <w:pPr>
              <w:jc w:val="center"/>
              <w:rPr>
                <w:color w:val="000000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 xml:space="preserve">- территория МОО ТОС «Уютный дворик», МОО ТОС «Цветочный» </w:t>
            </w:r>
            <w:r w:rsidRPr="003F0177">
              <w:rPr>
                <w:color w:val="000000"/>
              </w:rPr>
              <w:lastRenderedPageBreak/>
              <w:t>(</w:t>
            </w:r>
            <w:proofErr w:type="spellStart"/>
            <w:r w:rsidRPr="003F0177">
              <w:rPr>
                <w:color w:val="000000"/>
              </w:rPr>
              <w:t>ул</w:t>
            </w:r>
            <w:proofErr w:type="gramStart"/>
            <w:r w:rsidRPr="003F0177">
              <w:rPr>
                <w:color w:val="000000"/>
              </w:rPr>
              <w:t>.К</w:t>
            </w:r>
            <w:proofErr w:type="gramEnd"/>
            <w:r w:rsidRPr="003F0177">
              <w:rPr>
                <w:color w:val="000000"/>
              </w:rPr>
              <w:t>улагина</w:t>
            </w:r>
            <w:proofErr w:type="spellEnd"/>
            <w:r w:rsidRPr="003F0177">
              <w:rPr>
                <w:color w:val="000000"/>
              </w:rPr>
              <w:t>, 4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lastRenderedPageBreak/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ind w:left="57"/>
              <w:jc w:val="center"/>
            </w:pPr>
            <w:r w:rsidRPr="003F0177">
              <w:t>администрация Советского района Города Томска</w:t>
            </w:r>
          </w:p>
          <w:p w:rsidR="008566A5" w:rsidRPr="003F0177" w:rsidRDefault="008566A5" w:rsidP="003F0177">
            <w:pPr>
              <w:jc w:val="center"/>
            </w:pP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D51CD8" w:rsidP="00437298">
            <w:pPr>
              <w:jc w:val="both"/>
            </w:pPr>
            <w:r>
              <w:t>К</w:t>
            </w:r>
            <w:r w:rsidRPr="003F0177">
              <w:t xml:space="preserve">ультурно - досуговое мероприятие среди семей ЦСФ </w:t>
            </w:r>
            <w:r w:rsidR="008566A5" w:rsidRPr="003F0177">
              <w:t>«Маслениц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23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D2" w:rsidRDefault="00D51CD8" w:rsidP="00D51CD8">
            <w:pPr>
              <w:jc w:val="center"/>
            </w:pPr>
            <w:r>
              <w:t>Экстрим – парк</w:t>
            </w:r>
            <w:r w:rsidR="009464D2">
              <w:t>,</w:t>
            </w:r>
          </w:p>
          <w:p w:rsidR="008566A5" w:rsidRPr="003F0177" w:rsidRDefault="008566A5" w:rsidP="00D51CD8">
            <w:pPr>
              <w:jc w:val="center"/>
            </w:pPr>
            <w:r w:rsidRPr="003F0177">
              <w:t xml:space="preserve"> </w:t>
            </w:r>
            <w:proofErr w:type="spellStart"/>
            <w:r w:rsidR="009464D2" w:rsidRPr="009464D2">
              <w:t>ул</w:t>
            </w:r>
            <w:proofErr w:type="gramStart"/>
            <w:r w:rsidR="009464D2" w:rsidRPr="009464D2">
              <w:t>.С</w:t>
            </w:r>
            <w:proofErr w:type="gramEnd"/>
            <w:r w:rsidR="009464D2" w:rsidRPr="009464D2">
              <w:t>основая</w:t>
            </w:r>
            <w:proofErr w:type="spellEnd"/>
            <w:r w:rsidR="009464D2" w:rsidRPr="009464D2">
              <w:t>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5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  <w:r w:rsidRPr="003F0177">
              <w:t>.</w:t>
            </w:r>
          </w:p>
        </w:tc>
      </w:tr>
      <w:tr w:rsidR="008566A5" w:rsidRPr="00405F04" w:rsidTr="00405F04">
        <w:trPr>
          <w:gridAfter w:val="1"/>
          <w:wAfter w:w="1991" w:type="dxa"/>
          <w:trHeight w:val="430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, посвященные Международному женскому Дню 8 Марта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6A5" w:rsidRPr="003F0177" w:rsidTr="007D3F93">
        <w:trPr>
          <w:gridAfter w:val="1"/>
          <w:wAfter w:w="1991" w:type="dxa"/>
          <w:trHeight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Конкурс творческих работ «Букет в подарок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1.03.2024 -07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 муниципальная библиотека  «Сказка»,</w:t>
            </w:r>
          </w:p>
          <w:p w:rsidR="008566A5" w:rsidRPr="003F0177" w:rsidRDefault="008566A5" w:rsidP="006C33E6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ул. Косаре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«Подарок самой лучшей мам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2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 «МИБС» муниципальная библиотека  им. </w:t>
            </w:r>
            <w:proofErr w:type="spellStart"/>
            <w:r w:rsidRPr="003F0177">
              <w:rPr>
                <w:color w:val="000000" w:themeColor="text1"/>
              </w:rPr>
              <w:t>С.Я.Маршака</w:t>
            </w:r>
            <w:proofErr w:type="spellEnd"/>
            <w:r w:rsidRPr="003F0177">
              <w:rPr>
                <w:color w:val="000000" w:themeColor="text1"/>
              </w:rPr>
              <w:t xml:space="preserve">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Никитина, 1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0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19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по изготовлению подарка своими руками</w:t>
            </w:r>
          </w:p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«Самой прекрасно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2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Сказка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Косаре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0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 – класс «Сделаем сами и подарим мам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3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Эврика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ская поделок «Мини картина для мам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3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Центральная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 Красноармейская,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«Подарок любимой мам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3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</w:t>
            </w:r>
            <w:r w:rsidRPr="003F0177">
              <w:rPr>
                <w:color w:val="000000" w:themeColor="text1"/>
              </w:rPr>
              <w:lastRenderedPageBreak/>
              <w:t xml:space="preserve">«Академическая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Королева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9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«Для вас любимые!», концерт к Международному женскому дню 8 Мар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03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 xml:space="preserve">ТОДЮБ, </w:t>
            </w:r>
          </w:p>
          <w:p w:rsidR="008566A5" w:rsidRPr="003F0177" w:rsidRDefault="008566A5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пр. Фрунзе, д. 9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6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lang w:eastAsia="ru-RU"/>
              </w:rPr>
            </w:pPr>
            <w:r w:rsidRPr="003F0177">
              <w:rPr>
                <w:color w:val="000000" w:themeColor="text1"/>
              </w:rPr>
              <w:t>ТОДЮБ</w:t>
            </w:r>
          </w:p>
        </w:tc>
      </w:tr>
      <w:tr w:rsidR="008566A5" w:rsidRPr="003F0177" w:rsidTr="007D3F93">
        <w:trPr>
          <w:gridAfter w:val="1"/>
          <w:wAfter w:w="1991" w:type="dxa"/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0D5B03">
            <w:pPr>
              <w:jc w:val="both"/>
              <w:rPr>
                <w:color w:val="000000"/>
              </w:rPr>
            </w:pPr>
            <w:r w:rsidRPr="003F0177">
              <w:rPr>
                <w:color w:val="000000"/>
              </w:rPr>
              <w:t xml:space="preserve">Концертная программа, посвященная Международному женскому дню </w:t>
            </w:r>
          </w:p>
          <w:p w:rsidR="008566A5" w:rsidRPr="003F0177" w:rsidRDefault="008566A5" w:rsidP="000D5B03">
            <w:pPr>
              <w:jc w:val="both"/>
            </w:pPr>
            <w:r w:rsidRPr="003F0177">
              <w:t>с чествованием семейных династ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04.03.2024</w:t>
            </w:r>
          </w:p>
          <w:p w:rsidR="008566A5" w:rsidRPr="003F0177" w:rsidRDefault="008566A5" w:rsidP="00B83EFF">
            <w:pPr>
              <w:ind w:left="186"/>
            </w:pPr>
            <w:r w:rsidRPr="003F0177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</w:pPr>
            <w:r w:rsidRPr="003F0177">
              <w:t>МАУ ДК «Маяк»</w:t>
            </w:r>
            <w:r>
              <w:t>,</w:t>
            </w:r>
          </w:p>
          <w:p w:rsidR="008566A5" w:rsidRPr="003F0177" w:rsidRDefault="008566A5" w:rsidP="003F0177">
            <w:pPr>
              <w:jc w:val="center"/>
            </w:pPr>
            <w:r w:rsidRPr="003F0177"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Default="008566A5" w:rsidP="003F0177">
            <w:pPr>
              <w:jc w:val="center"/>
            </w:pPr>
          </w:p>
          <w:p w:rsidR="008566A5" w:rsidRPr="003F0177" w:rsidRDefault="008566A5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  <w:p w:rsidR="008566A5" w:rsidRPr="003F0177" w:rsidRDefault="008566A5" w:rsidP="003F0177">
            <w:pPr>
              <w:jc w:val="center"/>
            </w:pPr>
          </w:p>
          <w:p w:rsidR="008566A5" w:rsidRPr="003F0177" w:rsidRDefault="008566A5" w:rsidP="003F0177">
            <w:pPr>
              <w:jc w:val="center"/>
            </w:pPr>
            <w:r w:rsidRPr="003F0177">
              <w:t>МАУ ДК «Маяк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 xml:space="preserve">Концерт клубных формирований </w:t>
            </w:r>
            <w:r w:rsidRPr="007A45EA">
              <w:t>МАУ «ДК «Томский перекресток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05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</w:pPr>
            <w:r w:rsidRPr="003F0177">
              <w:t xml:space="preserve">ДК «Томский перекресток», </w:t>
            </w:r>
          </w:p>
          <w:p w:rsidR="008566A5" w:rsidRPr="003F0177" w:rsidRDefault="008566A5" w:rsidP="003F0177">
            <w:pPr>
              <w:jc w:val="center"/>
            </w:pPr>
            <w:r w:rsidRPr="003F0177">
              <w:t>ул. Баумана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2125DE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/>
              </w:rPr>
            </w:pPr>
          </w:p>
          <w:p w:rsidR="008566A5" w:rsidRPr="003F0177" w:rsidRDefault="008566A5" w:rsidP="003F0177">
            <w:pPr>
              <w:jc w:val="center"/>
            </w:pPr>
            <w:r w:rsidRPr="003F0177">
              <w:rPr>
                <w:color w:val="000000"/>
              </w:rPr>
              <w:t>МАУ «</w:t>
            </w:r>
            <w:r w:rsidRPr="003F0177">
              <w:t>ДК «Томский перекресток»</w:t>
            </w:r>
          </w:p>
        </w:tc>
      </w:tr>
      <w:tr w:rsidR="008566A5" w:rsidRPr="003F0177" w:rsidTr="007D3F93">
        <w:trPr>
          <w:gridAfter w:val="1"/>
          <w:wAfter w:w="1991" w:type="dxa"/>
          <w:trHeight w:val="10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t>Концертная программа, посвященная «Международному женскому дню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6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Ц</w:t>
            </w:r>
            <w:r w:rsidR="008426CF">
              <w:rPr>
                <w:color w:val="000000" w:themeColor="text1"/>
              </w:rPr>
              <w:t xml:space="preserve">ентр культуры </w:t>
            </w:r>
            <w:r w:rsidRPr="003F0177">
              <w:rPr>
                <w:color w:val="000000" w:themeColor="text1"/>
              </w:rPr>
              <w:t>ТГУ</w:t>
            </w:r>
            <w:r>
              <w:rPr>
                <w:color w:val="000000" w:themeColor="text1"/>
              </w:rPr>
              <w:t>,</w:t>
            </w:r>
          </w:p>
          <w:p w:rsidR="008566A5" w:rsidRPr="003F0177" w:rsidRDefault="009464D2" w:rsidP="003F01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Ленина,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8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snapToGrid w:val="0"/>
              <w:jc w:val="center"/>
            </w:pPr>
          </w:p>
          <w:p w:rsidR="008566A5" w:rsidRPr="003F0177" w:rsidRDefault="008566A5" w:rsidP="003F0177">
            <w:pPr>
              <w:snapToGrid w:val="0"/>
              <w:jc w:val="center"/>
              <w:rPr>
                <w:color w:val="000000" w:themeColor="text1"/>
              </w:rPr>
            </w:pPr>
            <w:r w:rsidRPr="003F0177">
              <w:t>МАУ «ДК «КТО»</w:t>
            </w:r>
          </w:p>
        </w:tc>
      </w:tr>
      <w:tr w:rsidR="008566A5" w:rsidRPr="003F0177" w:rsidTr="007D3F93">
        <w:trPr>
          <w:gridAfter w:val="1"/>
          <w:wAfter w:w="1991" w:type="dxa"/>
          <w:trHeight w:val="11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по изготовлению сувениров «Для Мамочки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6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Энергетик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 Дизайнеров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 «Открытка любимой мамочк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7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Северная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Иркутский тракт, 8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«Букет для мам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7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Лукоморье», 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д. </w:t>
            </w:r>
            <w:proofErr w:type="spellStart"/>
            <w:r w:rsidRPr="003F0177">
              <w:rPr>
                <w:color w:val="000000" w:themeColor="text1"/>
              </w:rPr>
              <w:t>Лоскутово</w:t>
            </w:r>
            <w:proofErr w:type="spellEnd"/>
            <w:r w:rsidRPr="003F0177">
              <w:rPr>
                <w:color w:val="000000" w:themeColor="text1"/>
              </w:rPr>
              <w:t>, ул. Гагарина, 43-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</w:p>
          <w:p w:rsidR="008566A5" w:rsidRPr="003F0177" w:rsidRDefault="008566A5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8566A5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A5" w:rsidRPr="003F0177" w:rsidRDefault="008566A5" w:rsidP="003F0177">
            <w:pPr>
              <w:tabs>
                <w:tab w:val="left" w:pos="270"/>
              </w:tabs>
              <w:ind w:hanging="9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0D5B03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F0177">
              <w:rPr>
                <w:color w:val="000000"/>
                <w:shd w:val="clear" w:color="auto" w:fill="FFFFFF"/>
              </w:rPr>
              <w:t>Конкурс фотографий «Поздравляю с Международным женским днем!»</w:t>
            </w:r>
          </w:p>
          <w:p w:rsidR="008566A5" w:rsidRPr="003F0177" w:rsidRDefault="008566A5" w:rsidP="000D5B03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3F0177">
              <w:rPr>
                <w:snapToGrid w:val="0"/>
              </w:rPr>
              <w:t xml:space="preserve">среди детей клубов многодетных семей на лучшее поздравление мамы </w:t>
            </w:r>
            <w:r w:rsidRPr="003F0177">
              <w:rPr>
                <w:color w:val="000000"/>
                <w:shd w:val="clear" w:color="auto" w:fill="FFFFFF"/>
              </w:rPr>
              <w:t>с Международным женским дне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B83EFF" w:rsidRDefault="008566A5" w:rsidP="00B83EFF">
            <w:pPr>
              <w:ind w:left="186"/>
            </w:pPr>
            <w:r w:rsidRPr="00B83EFF">
              <w:t>07.03.2024  – 15.</w:t>
            </w:r>
            <w:r w:rsidRPr="003F0177">
              <w:t>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9464D2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т</w:t>
            </w:r>
            <w:r w:rsidR="008566A5" w:rsidRPr="003F0177">
              <w:rPr>
                <w:snapToGrid w:val="0"/>
              </w:rPr>
              <w:t xml:space="preserve">ерритория </w:t>
            </w:r>
            <w:r w:rsidR="008566A5">
              <w:rPr>
                <w:snapToGrid w:val="0"/>
              </w:rPr>
              <w:t xml:space="preserve">Советского района </w:t>
            </w:r>
            <w:r>
              <w:rPr>
                <w:snapToGrid w:val="0"/>
              </w:rPr>
              <w:t>г</w:t>
            </w:r>
            <w:r w:rsidR="008566A5">
              <w:rPr>
                <w:snapToGrid w:val="0"/>
              </w:rPr>
              <w:t>орода Томска</w:t>
            </w:r>
          </w:p>
          <w:p w:rsidR="008566A5" w:rsidRPr="003F0177" w:rsidRDefault="008566A5" w:rsidP="006C33E6">
            <w:pPr>
              <w:autoSpaceDE w:val="0"/>
              <w:autoSpaceDN w:val="0"/>
              <w:adjustRightInd w:val="0"/>
              <w:ind w:hanging="93"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8566A5" w:rsidRPr="003F0177" w:rsidTr="007D3F93">
        <w:trPr>
          <w:gridAfter w:val="1"/>
          <w:wAfter w:w="1991" w:type="dxa"/>
          <w:trHeight w:val="10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Мастер-класс Семейный (мама + ребенок)</w:t>
            </w:r>
          </w:p>
          <w:p w:rsidR="008566A5" w:rsidRPr="003F0177" w:rsidRDefault="008566A5" w:rsidP="000D5B03">
            <w:pPr>
              <w:jc w:val="both"/>
            </w:pPr>
            <w:r w:rsidRPr="003F0177">
              <w:t>«Красота цветами расцветет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08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t xml:space="preserve">МАОУДО «ДШИ № 3» </w:t>
            </w:r>
          </w:p>
          <w:p w:rsidR="008566A5" w:rsidRPr="003F0177" w:rsidRDefault="008566A5" w:rsidP="003F0177">
            <w:pPr>
              <w:jc w:val="center"/>
            </w:pPr>
            <w:r w:rsidRPr="003F0177">
              <w:t>п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8566A5" w:rsidRPr="003F0177" w:rsidRDefault="008566A5" w:rsidP="003F0177">
            <w:pPr>
              <w:jc w:val="center"/>
            </w:pPr>
          </w:p>
          <w:p w:rsidR="008566A5" w:rsidRPr="003F0177" w:rsidRDefault="008566A5" w:rsidP="003F0177">
            <w:pPr>
              <w:jc w:val="center"/>
            </w:pPr>
            <w:r w:rsidRPr="003F0177">
              <w:t xml:space="preserve">МАОУДО «ДШИ № 3» </w:t>
            </w:r>
          </w:p>
        </w:tc>
      </w:tr>
      <w:tr w:rsidR="00F84E0C" w:rsidRPr="003F0177" w:rsidTr="007D3F93">
        <w:trPr>
          <w:gridAfter w:val="1"/>
          <w:wAfter w:w="1991" w:type="dxa"/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0C" w:rsidRPr="003F0177" w:rsidRDefault="00F84E0C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0C" w:rsidRPr="00DF1419" w:rsidRDefault="00F84E0C" w:rsidP="000D5B03">
            <w:pPr>
              <w:jc w:val="both"/>
              <w:rPr>
                <w:bCs/>
              </w:rPr>
            </w:pPr>
            <w:r w:rsidRPr="00DF1419">
              <w:rPr>
                <w:bCs/>
              </w:rPr>
              <w:t>«Подарок маме». Выставка творческих работ, рисунков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0C" w:rsidRPr="00DF1419" w:rsidRDefault="00F84E0C" w:rsidP="00B83EFF">
            <w:pPr>
              <w:ind w:left="186"/>
            </w:pPr>
            <w:proofErr w:type="gramStart"/>
            <w:r w:rsidRPr="00DF1419">
              <w:t>м</w:t>
            </w:r>
            <w:proofErr w:type="gramEnd"/>
            <w:r w:rsidRPr="00DF1419">
              <w:t>ар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0C" w:rsidRPr="00DF1419" w:rsidRDefault="00F84E0C" w:rsidP="009464D2">
            <w:pPr>
              <w:jc w:val="center"/>
            </w:pPr>
            <w:r w:rsidRPr="00DF1419"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0C" w:rsidRPr="00DF1419" w:rsidRDefault="00F84E0C" w:rsidP="00305F3F">
            <w:pPr>
              <w:tabs>
                <w:tab w:val="left" w:pos="5220"/>
                <w:tab w:val="left" w:pos="5740"/>
              </w:tabs>
              <w:jc w:val="center"/>
            </w:pPr>
            <w:r w:rsidRPr="00DF1419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0C" w:rsidRPr="00DF1419" w:rsidRDefault="00F84E0C" w:rsidP="00305F3F">
            <w:r w:rsidRPr="00DF1419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8566A5" w:rsidRPr="000D5B03" w:rsidTr="00B83EFF">
        <w:trPr>
          <w:gridAfter w:val="1"/>
          <w:wAfter w:w="1991" w:type="dxa"/>
          <w:trHeight w:val="534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Default="008566A5" w:rsidP="00B83EFF">
            <w:pPr>
              <w:ind w:left="186"/>
              <w:rPr>
                <w:b/>
              </w:rPr>
            </w:pPr>
            <w:r w:rsidRPr="000D5B03">
              <w:rPr>
                <w:b/>
              </w:rPr>
              <w:t>Праздничные мероприятия ко Дню Победы</w:t>
            </w:r>
          </w:p>
          <w:p w:rsidR="00405F04" w:rsidRPr="000D5B03" w:rsidRDefault="00405F04" w:rsidP="00B83EFF">
            <w:pPr>
              <w:ind w:left="186"/>
              <w:rPr>
                <w:b/>
              </w:rPr>
            </w:pPr>
          </w:p>
        </w:tc>
      </w:tr>
      <w:tr w:rsidR="008566A5" w:rsidRPr="003F0177" w:rsidTr="007D3F93">
        <w:trPr>
          <w:gridAfter w:val="1"/>
          <w:wAfter w:w="1991" w:type="dxa"/>
          <w:trHeight w:val="8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0D5B03">
            <w:pPr>
              <w:jc w:val="both"/>
            </w:pPr>
            <w:r w:rsidRPr="003F0177">
              <w:t>Конкурс семейного творчества «Ветеран в моей семь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B83EFF">
            <w:pPr>
              <w:ind w:left="186"/>
            </w:pPr>
            <w:r w:rsidRPr="003F0177">
              <w:t>10.04.2024 - 07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9464D2" w:rsidP="009464D2">
            <w:pPr>
              <w:jc w:val="center"/>
            </w:pPr>
            <w:r>
              <w:t>территория Октябрьского района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A5" w:rsidRPr="003F0177" w:rsidRDefault="008566A5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</w:tc>
      </w:tr>
      <w:tr w:rsidR="00131C28" w:rsidRPr="003F0177" w:rsidTr="007D3F93">
        <w:trPr>
          <w:gridAfter w:val="1"/>
          <w:wAfter w:w="1991" w:type="dxa"/>
          <w:trHeight w:val="8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28" w:rsidRPr="003F0177" w:rsidRDefault="00131C28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28" w:rsidRPr="003F0177" w:rsidRDefault="00131C28" w:rsidP="000D5B03">
            <w:pPr>
              <w:jc w:val="both"/>
              <w:rPr>
                <w:bCs/>
              </w:rPr>
            </w:pPr>
            <w:r w:rsidRPr="003F0177">
              <w:rPr>
                <w:bCs/>
              </w:rPr>
              <w:t>Индивидуальные поздравления ветеранов Великой отечественной войны и тружеников тыла по месту жительств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28" w:rsidRPr="003F0177" w:rsidRDefault="00131C28" w:rsidP="00B83EFF">
            <w:pPr>
              <w:ind w:left="186"/>
            </w:pPr>
            <w:r w:rsidRPr="003F0177">
              <w:t>03.05 2024-08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28" w:rsidRPr="003F0177" w:rsidRDefault="00131C28" w:rsidP="00B83EFF">
            <w:pPr>
              <w:jc w:val="center"/>
            </w:pPr>
            <w:r>
              <w:t>территория Кировского района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28" w:rsidRPr="003F0177" w:rsidRDefault="00131C28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C28" w:rsidRDefault="00131C28" w:rsidP="00B83EFF">
            <w:pPr>
              <w:rPr>
                <w:bCs/>
              </w:rPr>
            </w:pPr>
            <w:r w:rsidRPr="003F0177">
              <w:rPr>
                <w:bCs/>
              </w:rPr>
              <w:t>администрацией Кировского района г</w:t>
            </w:r>
            <w:r>
              <w:rPr>
                <w:bCs/>
              </w:rPr>
              <w:t>орода</w:t>
            </w:r>
            <w:r w:rsidRPr="003F0177">
              <w:rPr>
                <w:bCs/>
              </w:rPr>
              <w:t xml:space="preserve"> Томска</w:t>
            </w:r>
          </w:p>
          <w:p w:rsidR="00131C28" w:rsidRDefault="00131C28" w:rsidP="00B83EFF">
            <w:pPr>
              <w:rPr>
                <w:bCs/>
              </w:rPr>
            </w:pPr>
          </w:p>
          <w:p w:rsidR="00131C28" w:rsidRPr="003F0177" w:rsidRDefault="00131C28" w:rsidP="00B83EFF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rPr>
                <w:color w:val="000000"/>
              </w:rPr>
              <w:t>Концертная программа, посвященная Дню Победы (совместно с администрацией Октябрьского района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6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snapToGrid w:val="0"/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МАУ «ДК «Маяк»,</w:t>
            </w:r>
          </w:p>
          <w:p w:rsidR="00365C9A" w:rsidRPr="003F0177" w:rsidRDefault="00365C9A" w:rsidP="003F0177">
            <w:pPr>
              <w:snapToGrid w:val="0"/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lang w:eastAsia="ru-RU"/>
              </w:rPr>
            </w:pPr>
          </w:p>
          <w:p w:rsidR="00365C9A" w:rsidRPr="003F0177" w:rsidRDefault="00365C9A" w:rsidP="003F0177">
            <w:pPr>
              <w:jc w:val="center"/>
            </w:pPr>
            <w:r w:rsidRPr="003F0177">
              <w:rPr>
                <w:lang w:eastAsia="ru-RU"/>
              </w:rPr>
              <w:t xml:space="preserve">МАУ «ДК «Маяк» </w:t>
            </w:r>
          </w:p>
        </w:tc>
      </w:tr>
      <w:tr w:rsidR="00365C9A" w:rsidRPr="003F0177" w:rsidTr="007D3F93">
        <w:trPr>
          <w:gridAfter w:val="1"/>
          <w:wAfter w:w="1991" w:type="dxa"/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 xml:space="preserve">Праздничный концерт, посвященный Дню Победы </w:t>
            </w:r>
          </w:p>
          <w:p w:rsidR="00365C9A" w:rsidRPr="003F0177" w:rsidRDefault="00365C9A" w:rsidP="000D5B03">
            <w:pPr>
              <w:jc w:val="both"/>
            </w:pPr>
            <w:r w:rsidRPr="003F0177">
              <w:t>с подведением итогов конкурса «Ветеран в моей семь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7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>ОГАУК ДНТ «Авангард»</w:t>
            </w:r>
            <w:r>
              <w:t>,</w:t>
            </w:r>
          </w:p>
          <w:p w:rsidR="00365C9A" w:rsidRPr="003F0177" w:rsidRDefault="00365C9A" w:rsidP="003F0177">
            <w:pPr>
              <w:jc w:val="center"/>
            </w:pPr>
            <w:r>
              <w:t>ул. Бела Ку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6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>администрация Ок</w:t>
            </w:r>
            <w:r>
              <w:t>тябрьского района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ОГАУК ДНТ «Авангард»</w:t>
            </w:r>
          </w:p>
        </w:tc>
      </w:tr>
      <w:tr w:rsidR="00365C9A" w:rsidRPr="003F0177" w:rsidTr="007D3F93">
        <w:trPr>
          <w:gridAfter w:val="1"/>
          <w:wAfter w:w="1991" w:type="dxa"/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snapToGrid w:val="0"/>
              <w:jc w:val="both"/>
            </w:pPr>
            <w:r w:rsidRPr="003F0177">
              <w:t>Праздничные мероприятия ко Дню Побед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9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МАУ «ДК «КТО»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пл. Ново-Соборная,</w:t>
            </w:r>
          </w:p>
          <w:p w:rsidR="00365C9A" w:rsidRPr="003F0177" w:rsidRDefault="00365C9A" w:rsidP="006C33E6">
            <w:pPr>
              <w:snapToGrid w:val="0"/>
              <w:jc w:val="center"/>
              <w:rPr>
                <w:color w:val="000000"/>
              </w:rPr>
            </w:pPr>
            <w:r w:rsidRPr="003F0177">
              <w:t>Лагерны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snapToGrid w:val="0"/>
              <w:jc w:val="center"/>
            </w:pPr>
          </w:p>
          <w:p w:rsidR="00365C9A" w:rsidRPr="003F0177" w:rsidRDefault="00365C9A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365C9A" w:rsidRPr="003F0177" w:rsidTr="007D3F93">
        <w:trPr>
          <w:gridAfter w:val="1"/>
          <w:wAfter w:w="1991" w:type="dxa"/>
          <w:trHeight w:val="7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Серия молодёжных мероприятий, посвященных Дню Победы в Великой Отечественной войн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9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</w:pPr>
            <w:r>
              <w:t>пл.</w:t>
            </w:r>
            <w:r w:rsidRPr="003F0177">
              <w:t xml:space="preserve"> Ново-Соб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Более 2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9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keepNext/>
              <w:keepLines/>
              <w:autoSpaceDE w:val="0"/>
              <w:autoSpaceDN w:val="0"/>
              <w:adjustRightInd w:val="0"/>
              <w:ind w:hanging="93"/>
              <w:jc w:val="both"/>
              <w:rPr>
                <w:bCs/>
                <w:color w:val="000000"/>
              </w:rPr>
            </w:pPr>
            <w:r w:rsidRPr="003F0177">
              <w:t>Праздничная программа «День Победы» в Академгородк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09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Академгородок,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Аллея Славы</w:t>
            </w:r>
            <w:r>
              <w:t xml:space="preserve">, </w:t>
            </w:r>
          </w:p>
          <w:p w:rsidR="00365C9A" w:rsidRPr="003F0177" w:rsidRDefault="00365C9A" w:rsidP="009464D2">
            <w:pPr>
              <w:jc w:val="center"/>
            </w:pPr>
            <w:proofErr w:type="spellStart"/>
            <w:r w:rsidRPr="003F0177">
              <w:t>пр</w:t>
            </w:r>
            <w:proofErr w:type="gramStart"/>
            <w:r w:rsidRPr="003F0177">
              <w:t>.А</w:t>
            </w:r>
            <w:proofErr w:type="gramEnd"/>
            <w:r w:rsidRPr="003F0177">
              <w:t>кадемический</w:t>
            </w:r>
            <w:proofErr w:type="spellEnd"/>
            <w:r w:rsidRPr="003F0177">
              <w:t>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администрация Советского района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9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C9A" w:rsidRPr="00DF1419" w:rsidRDefault="00365C9A" w:rsidP="000D5B03">
            <w:pPr>
              <w:jc w:val="both"/>
              <w:rPr>
                <w:bCs/>
              </w:rPr>
            </w:pPr>
            <w:r w:rsidRPr="00DF1419">
              <w:rPr>
                <w:bCs/>
              </w:rPr>
              <w:t>Городские праздничные мероприятия, посвященн</w:t>
            </w:r>
            <w:r>
              <w:rPr>
                <w:bCs/>
              </w:rPr>
              <w:t>ы</w:t>
            </w:r>
            <w:r w:rsidRPr="00DF1419">
              <w:rPr>
                <w:bCs/>
              </w:rPr>
              <w:t>е Дню Победы (совместно с районными администрациями г. Томска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C9A" w:rsidRPr="00DF1419" w:rsidRDefault="00365C9A" w:rsidP="00B83EFF">
            <w:pPr>
              <w:ind w:left="186"/>
            </w:pPr>
            <w:r w:rsidRPr="00DF1419">
              <w:t>09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C9A" w:rsidRPr="00DF1419" w:rsidRDefault="00365C9A" w:rsidP="00DF1419">
            <w:pPr>
              <w:jc w:val="center"/>
            </w:pPr>
            <w:r w:rsidRPr="00DF1419"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C9A" w:rsidRPr="00DF1419" w:rsidRDefault="00365C9A" w:rsidP="00305F3F">
            <w:pPr>
              <w:tabs>
                <w:tab w:val="left" w:pos="5220"/>
                <w:tab w:val="left" w:pos="5740"/>
              </w:tabs>
              <w:jc w:val="center"/>
            </w:pPr>
            <w:r w:rsidRPr="00DF1419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DF1419" w:rsidRDefault="00365C9A" w:rsidP="00305F3F">
            <w:r>
              <w:rPr>
                <w:bCs/>
              </w:rPr>
              <w:t>д</w:t>
            </w:r>
            <w:r w:rsidRPr="00DF1419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365C9A" w:rsidRPr="003F0177" w:rsidTr="00B83EFF">
        <w:trPr>
          <w:gridAfter w:val="1"/>
          <w:wAfter w:w="1991" w:type="dxa"/>
          <w:trHeight w:val="45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 Международному дню семьи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C9A" w:rsidRPr="003F0177" w:rsidTr="007D3F93">
        <w:trPr>
          <w:gridAfter w:val="1"/>
          <w:wAfter w:w="1991" w:type="dxa"/>
          <w:trHeight w:val="10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  <w:rPr>
                <w:bCs/>
                <w:color w:val="000000" w:themeColor="text1"/>
              </w:rPr>
            </w:pPr>
            <w:r w:rsidRPr="003F0177">
              <w:rPr>
                <w:bCs/>
                <w:color w:val="000000" w:themeColor="text1"/>
              </w:rPr>
              <w:t>Городской конкурс фото и видео работ «Семью сплотить сумеет книг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01.03.2024-30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  <w:rPr>
                <w:bCs/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 «МИБС» муниципальная библиотека  </w:t>
            </w:r>
            <w:r w:rsidRPr="003F0177">
              <w:rPr>
                <w:bCs/>
                <w:color w:val="000000" w:themeColor="text1"/>
              </w:rPr>
              <w:t>«Эврика»,</w:t>
            </w:r>
          </w:p>
          <w:p w:rsidR="00365C9A" w:rsidRPr="003F0177" w:rsidRDefault="00365C9A" w:rsidP="000C007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bCs/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 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6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rPr>
                <w:lang w:val="en-US"/>
              </w:rPr>
              <w:t>III</w:t>
            </w:r>
            <w:r w:rsidRPr="003F0177">
              <w:t xml:space="preserve"> Ежегодный конкурс «Герб моей семь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4.2024 - 15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D923E6">
            <w:pPr>
              <w:jc w:val="center"/>
            </w:pPr>
            <w:r>
              <w:t>территория О</w:t>
            </w:r>
            <w:r w:rsidRPr="003F0177">
              <w:t>ктябрьского района г</w:t>
            </w:r>
            <w:r>
              <w:t xml:space="preserve">орода </w:t>
            </w:r>
            <w:r w:rsidRPr="003F0177">
              <w:t>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Выставка работ обучающихся МАОУДО «ДХШ № 2» «Счастье моё -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01.05.2024 - 31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 xml:space="preserve">МАОУДО «ДХШ №2», 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ул. Красноармейская,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ОУДО «ДХШ №2»</w:t>
            </w:r>
          </w:p>
        </w:tc>
      </w:tr>
      <w:tr w:rsidR="00365C9A" w:rsidRPr="003F0177" w:rsidTr="007D3F93">
        <w:trPr>
          <w:gridAfter w:val="1"/>
          <w:wAfter w:w="1991" w:type="dxa"/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Конкурс фотографий «Моя семья из Томск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5.2024 -31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>
              <w:t xml:space="preserve">территория Октябрьского района города </w:t>
            </w:r>
            <w:r w:rsidRPr="000C007C">
              <w:t>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0D5B03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F0177">
              <w:rPr>
                <w:snapToGrid w:val="0"/>
              </w:rPr>
              <w:t xml:space="preserve">Виртуальная выставка творческих работ обучающихся </w:t>
            </w:r>
          </w:p>
          <w:p w:rsidR="00365C9A" w:rsidRPr="003F0177" w:rsidRDefault="00365C9A" w:rsidP="000D5B03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F0177">
              <w:rPr>
                <w:snapToGrid w:val="0"/>
              </w:rPr>
              <w:t>МАОУ ДО «ДХШ №2»</w:t>
            </w:r>
          </w:p>
          <w:p w:rsidR="00365C9A" w:rsidRPr="003F0177" w:rsidRDefault="00365C9A" w:rsidP="000D5B03">
            <w:pPr>
              <w:jc w:val="both"/>
            </w:pPr>
            <w:r w:rsidRPr="003F0177">
              <w:rPr>
                <w:snapToGrid w:val="0"/>
              </w:rPr>
              <w:t>«Мо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01.05.2024 -31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contextualSpacing/>
              <w:jc w:val="center"/>
            </w:pPr>
            <w:r>
              <w:t>в</w:t>
            </w:r>
            <w:r w:rsidRPr="003F0177">
              <w:t>иртуальная галерея «Томская палитра»</w:t>
            </w:r>
          </w:p>
          <w:p w:rsidR="00365C9A" w:rsidRPr="003F0177" w:rsidRDefault="00075FD3" w:rsidP="003F0177">
            <w:pPr>
              <w:contextualSpacing/>
              <w:jc w:val="center"/>
            </w:pPr>
            <w:hyperlink r:id="rId9" w:history="1">
              <w:r w:rsidR="00365C9A" w:rsidRPr="003F0177">
                <w:rPr>
                  <w:rStyle w:val="af2"/>
                  <w:rFonts w:eastAsia="Arial"/>
                </w:rPr>
                <w:t>http://gallery.tomsk.r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365C9A" w:rsidRPr="003F0177" w:rsidRDefault="00365C9A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МАОУ ДО «ДХШ №2»</w:t>
            </w:r>
          </w:p>
        </w:tc>
      </w:tr>
      <w:tr w:rsidR="00365C9A" w:rsidRPr="003F0177" w:rsidTr="007D3F93">
        <w:trPr>
          <w:gridAfter w:val="1"/>
          <w:wAfter w:w="1991" w:type="dxa"/>
          <w:trHeight w:val="11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«Наша дружная семья».</w:t>
            </w:r>
          </w:p>
          <w:p w:rsidR="00365C9A" w:rsidRPr="003F0177" w:rsidRDefault="00365C9A" w:rsidP="000D5B03">
            <w:pPr>
              <w:jc w:val="both"/>
            </w:pPr>
            <w:r w:rsidRPr="003F0177">
              <w:t>Выставка, посвященная Международному Дню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1.05.2024 -12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5152B">
            <w:pPr>
              <w:jc w:val="center"/>
            </w:pPr>
            <w:r w:rsidRPr="003F0177">
              <w:t>МАОУ ДО «ДХШ №1»</w:t>
            </w:r>
            <w:r>
              <w:t xml:space="preserve">, </w:t>
            </w:r>
            <w:r w:rsidRPr="003F0177">
              <w:t xml:space="preserve">ул. </w:t>
            </w:r>
            <w:proofErr w:type="gramStart"/>
            <w:r w:rsidRPr="003F0177">
              <w:t>Железнодоро</w:t>
            </w:r>
            <w:r>
              <w:t>жная</w:t>
            </w:r>
            <w:proofErr w:type="gramEnd"/>
            <w:r>
              <w:t>, 32, (перед здание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 xml:space="preserve">МАОУ ДО «ДХШ №1» 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Конкурс пословиц и поговорок о семье «Все начинается с семь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3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Лукоморье»,</w:t>
            </w:r>
          </w:p>
          <w:p w:rsidR="00365C9A" w:rsidRPr="003F0177" w:rsidRDefault="00365C9A" w:rsidP="003F0177">
            <w:pPr>
              <w:jc w:val="center"/>
              <w:rPr>
                <w:b/>
                <w:color w:val="000000" w:themeColor="text1"/>
              </w:rPr>
            </w:pPr>
            <w:r w:rsidRPr="003F0177">
              <w:rPr>
                <w:color w:val="000000" w:themeColor="text1"/>
              </w:rPr>
              <w:t>д. </w:t>
            </w:r>
            <w:proofErr w:type="spellStart"/>
            <w:r w:rsidRPr="003F0177">
              <w:rPr>
                <w:color w:val="000000" w:themeColor="text1"/>
              </w:rPr>
              <w:t>Лоскутово</w:t>
            </w:r>
            <w:proofErr w:type="spellEnd"/>
            <w:r w:rsidRPr="003F0177">
              <w:rPr>
                <w:color w:val="000000" w:themeColor="text1"/>
              </w:rPr>
              <w:t>, ул. Гагарина,43-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0D5B03">
            <w:pPr>
              <w:jc w:val="both"/>
            </w:pPr>
            <w:r w:rsidRPr="003F0177">
              <w:t>Концерт клубных формирований МАУ «ДК «Томский перекресток»</w:t>
            </w:r>
          </w:p>
          <w:p w:rsidR="00365C9A" w:rsidRPr="003F0177" w:rsidRDefault="00365C9A" w:rsidP="000D5B03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4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 xml:space="preserve">ДК «Томский перекресток», 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ул. Баума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У «ДК «Томский перекресток»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F0177">
              <w:rPr>
                <w:snapToGrid w:val="0"/>
              </w:rPr>
              <w:t>Фестиваль «Семь я» Интерактивная программа для детей центра помощи детям «Росток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5.05.2024</w:t>
            </w:r>
          </w:p>
          <w:p w:rsidR="00365C9A" w:rsidRPr="00B83EFF" w:rsidRDefault="00365C9A" w:rsidP="00B83EFF">
            <w:pPr>
              <w:autoSpaceDE w:val="0"/>
              <w:autoSpaceDN w:val="0"/>
              <w:ind w:left="186"/>
            </w:pPr>
            <w:r w:rsidRPr="00B83EFF">
              <w:t>12:00</w:t>
            </w:r>
          </w:p>
          <w:p w:rsidR="00365C9A" w:rsidRPr="00B83EFF" w:rsidRDefault="00365C9A" w:rsidP="00B83EFF">
            <w:pPr>
              <w:autoSpaceDE w:val="0"/>
              <w:autoSpaceDN w:val="0"/>
              <w:ind w:left="186"/>
            </w:pPr>
          </w:p>
          <w:p w:rsidR="00365C9A" w:rsidRPr="00B83EFF" w:rsidRDefault="00365C9A" w:rsidP="00B83EFF">
            <w:pPr>
              <w:autoSpaceDE w:val="0"/>
              <w:autoSpaceDN w:val="0"/>
              <w:ind w:left="186"/>
            </w:pPr>
            <w:r w:rsidRPr="00B83EFF">
              <w:t>15.05.2024 -20.05.2024</w:t>
            </w:r>
          </w:p>
          <w:p w:rsidR="00365C9A" w:rsidRPr="00B83EFF" w:rsidRDefault="00365C9A" w:rsidP="00B83EFF">
            <w:pPr>
              <w:autoSpaceDE w:val="0"/>
              <w:autoSpaceDN w:val="0"/>
              <w:ind w:left="186"/>
            </w:pPr>
            <w:r w:rsidRPr="00B83EFF">
              <w:t>(дата и время определяю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5152B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ОГКУ «Центр помощи детям,  оставшимся без попечения родителей, «Росток»</w:t>
            </w:r>
            <w:r>
              <w:rPr>
                <w:snapToGrid w:val="0"/>
              </w:rPr>
              <w:t>, ул. Льва Толстого,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администрация Советского района Города Томска,</w:t>
            </w:r>
          </w:p>
          <w:p w:rsidR="00365C9A" w:rsidRPr="003F0177" w:rsidRDefault="00365C9A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ОГКУ «Центр помощи детям,  оставшимся без попечения родителей, «Росток»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Праздничное мероприятие, посвященное Международному дню семьи, с подведением итогов конкурса «Герб моей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5.05.2024 -20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 xml:space="preserve">(дата и время </w:t>
            </w:r>
            <w:r>
              <w:t>определяются</w:t>
            </w:r>
            <w:r w:rsidRPr="003F0177"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  <w:outlineLvl w:val="0"/>
            </w:pPr>
            <w:r w:rsidRPr="003F0177">
              <w:t>Парк отдыха «Белое озе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  <w:outlineLvl w:val="0"/>
            </w:pPr>
            <w:r w:rsidRPr="003F0177">
              <w:t>администрация Октябрьского района Города Томска,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МБ «Дом семьи»</w:t>
            </w:r>
          </w:p>
        </w:tc>
      </w:tr>
      <w:tr w:rsidR="00365C9A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0D5B03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«Под семейным зонтиком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5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2046DE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Энергетик», ул. Дизайнеров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Традиционный концерт, посвященный международному дню сем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5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8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 xml:space="preserve">МАОДО ДШИ №4 </w:t>
            </w:r>
            <w:proofErr w:type="spellStart"/>
            <w:r w:rsidRPr="003F0177">
              <w:t>г</w:t>
            </w:r>
            <w:proofErr w:type="gramStart"/>
            <w:r w:rsidRPr="003F0177">
              <w:t>.Т</w:t>
            </w:r>
            <w:proofErr w:type="gramEnd"/>
            <w:r w:rsidRPr="003F0177">
              <w:t>омска</w:t>
            </w:r>
            <w:proofErr w:type="spellEnd"/>
            <w:r w:rsidRPr="003F0177">
              <w:t>, ул.Лебедева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10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Семейный фестиваль творче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5.05.2024 – 22.11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Default="00365C9A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 xml:space="preserve">МАУ «ДК «Маяк», </w:t>
            </w:r>
          </w:p>
          <w:p w:rsidR="00365C9A" w:rsidRPr="003F0177" w:rsidRDefault="00365C9A" w:rsidP="002046DE">
            <w:pPr>
              <w:jc w:val="center"/>
            </w:pPr>
            <w:r w:rsidRPr="003F0177">
              <w:rPr>
                <w:lang w:eastAsia="ru-RU"/>
              </w:rPr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lang w:eastAsia="ru-RU"/>
              </w:rPr>
            </w:pPr>
          </w:p>
          <w:p w:rsidR="00365C9A" w:rsidRPr="003F0177" w:rsidRDefault="00365C9A" w:rsidP="003F0177">
            <w:pPr>
              <w:jc w:val="center"/>
            </w:pPr>
            <w:r w:rsidRPr="003F0177">
              <w:rPr>
                <w:lang w:eastAsia="ru-RU"/>
              </w:rPr>
              <w:t>МАУ «ДК «Маяк»</w:t>
            </w:r>
          </w:p>
        </w:tc>
      </w:tr>
      <w:tr w:rsidR="00365C9A" w:rsidRPr="003F0177" w:rsidTr="007D3F93">
        <w:trPr>
          <w:gridAfter w:val="1"/>
          <w:wAfter w:w="1991" w:type="dxa"/>
          <w:trHeight w:val="11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0D5B03" w:rsidRDefault="00365C9A" w:rsidP="000D5B03">
            <w:pPr>
              <w:jc w:val="both"/>
            </w:pPr>
            <w:r w:rsidRPr="000D5B03">
              <w:t xml:space="preserve">Мастер-класс по декоративно-прикладному творчеству </w:t>
            </w:r>
          </w:p>
          <w:p w:rsidR="00365C9A" w:rsidRPr="003F0177" w:rsidRDefault="00365C9A" w:rsidP="000D5B03">
            <w:pPr>
              <w:jc w:val="both"/>
            </w:pPr>
            <w:r w:rsidRPr="000D5B03">
              <w:t>«Семья – счастливая планет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B83EFF">
            <w:pPr>
              <w:ind w:left="186"/>
            </w:pPr>
            <w:r w:rsidRPr="00B83EFF">
              <w:t>15</w:t>
            </w:r>
            <w:r w:rsidRPr="003F0177">
              <w:t>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МАУ «ДК «КТО», СП ДК «Настроение»</w:t>
            </w:r>
          </w:p>
          <w:p w:rsidR="00365C9A" w:rsidRDefault="00365C9A" w:rsidP="002046DE">
            <w:pPr>
              <w:jc w:val="center"/>
            </w:pPr>
            <w:r w:rsidRPr="003F0177">
              <w:t xml:space="preserve">д. </w:t>
            </w:r>
            <w:proofErr w:type="spellStart"/>
            <w:r w:rsidRPr="003F0177">
              <w:t>Лоскутово</w:t>
            </w:r>
            <w:proofErr w:type="spellEnd"/>
            <w:r w:rsidRPr="003F0177">
              <w:t xml:space="preserve">, </w:t>
            </w:r>
          </w:p>
          <w:p w:rsidR="00365C9A" w:rsidRPr="003F0177" w:rsidRDefault="00365C9A" w:rsidP="002046DE">
            <w:pPr>
              <w:jc w:val="center"/>
            </w:pPr>
            <w:r w:rsidRPr="003F0177">
              <w:t>ул. Ленина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365C9A" w:rsidRPr="003F0177" w:rsidTr="007D3F93">
        <w:trPr>
          <w:gridAfter w:val="1"/>
          <w:wAfter w:w="1991" w:type="dxa"/>
          <w:trHeight w:val="1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0D5B03" w:rsidRDefault="00365C9A" w:rsidP="000D5B03">
            <w:pPr>
              <w:jc w:val="both"/>
            </w:pPr>
            <w:r w:rsidRPr="000D5B03">
              <w:t>Мастер-класс «Моя семья – моё богатство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5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«Алые паруса»,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п. Светлый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10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0D5B03" w:rsidRDefault="00365C9A" w:rsidP="000D5B03">
            <w:pPr>
              <w:jc w:val="both"/>
            </w:pPr>
            <w:r w:rsidRPr="000D5B03">
              <w:t>Игровая программа с многодетными семьями Ленинского района «Только вместе всей семьёй…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5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Кольцевая», проезд Кольцевой, 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16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0D5B03" w:rsidRDefault="00365C9A" w:rsidP="000D5B03">
            <w:pPr>
              <w:jc w:val="both"/>
            </w:pPr>
            <w:r w:rsidRPr="000D5B03">
              <w:t>Праздничное награждение победителей и лауреатов городского конкурса фото и видео работ к Году семьи в России, Международному дню семей «Семью сплотить сумеет книг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5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Default="00365C9A" w:rsidP="003F0177">
            <w:pPr>
              <w:jc w:val="center"/>
              <w:rPr>
                <w:bCs/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</w:t>
            </w:r>
            <w:r w:rsidRPr="003F0177">
              <w:rPr>
                <w:bCs/>
                <w:color w:val="000000" w:themeColor="text1"/>
              </w:rPr>
              <w:t>«Эврика»,</w:t>
            </w:r>
          </w:p>
          <w:p w:rsidR="00365C9A" w:rsidRPr="003F0177" w:rsidRDefault="00365C9A" w:rsidP="003F0177">
            <w:pPr>
              <w:jc w:val="center"/>
              <w:rPr>
                <w:bCs/>
                <w:color w:val="000000" w:themeColor="text1"/>
              </w:rPr>
            </w:pPr>
            <w:r w:rsidRPr="003F0177">
              <w:rPr>
                <w:bCs/>
                <w:color w:val="000000" w:themeColor="text1"/>
              </w:rPr>
              <w:t xml:space="preserve"> ул. Смирнова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5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bCs/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6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«День семьи» Подведение итогов Фестиваля-конкурса семейного творчеств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5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4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Default="00365C9A" w:rsidP="00DF1419">
            <w:pPr>
              <w:jc w:val="center"/>
            </w:pPr>
            <w:r w:rsidRPr="003F0177">
              <w:t xml:space="preserve">Концертный зал </w:t>
            </w:r>
          </w:p>
          <w:p w:rsidR="00365C9A" w:rsidRDefault="00365C9A" w:rsidP="00DF1419">
            <w:pPr>
              <w:jc w:val="center"/>
            </w:pPr>
            <w:r>
              <w:t xml:space="preserve">МАОУ ДО </w:t>
            </w:r>
            <w:proofErr w:type="spellStart"/>
            <w:r>
              <w:t>ДТДиМ</w:t>
            </w:r>
            <w:proofErr w:type="spellEnd"/>
            <w:r>
              <w:t xml:space="preserve">, </w:t>
            </w:r>
          </w:p>
          <w:p w:rsidR="00365C9A" w:rsidRPr="003F0177" w:rsidRDefault="00365C9A" w:rsidP="00DF1419">
            <w:pPr>
              <w:jc w:val="center"/>
              <w:rPr>
                <w:rFonts w:eastAsiaTheme="minorHAnsi"/>
                <w:lang w:eastAsia="en-US"/>
              </w:rPr>
            </w:pPr>
            <w:r>
              <w:t>ул. Вершинина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10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Праздничная программа, посвященная Дню семь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5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8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Default="00365C9A" w:rsidP="00DF1419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  <w:p w:rsidR="00365C9A" w:rsidRPr="003F0177" w:rsidRDefault="00365C9A" w:rsidP="00DF1419">
            <w:pPr>
              <w:jc w:val="center"/>
            </w:pPr>
            <w:proofErr w:type="spellStart"/>
            <w:r>
              <w:t>пр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8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  <w:r w:rsidRPr="003F0177">
              <w:t xml:space="preserve"> 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 xml:space="preserve">«Мама, папа, я </w:t>
            </w:r>
            <w:r w:rsidR="00437298">
              <w:t xml:space="preserve">- </w:t>
            </w:r>
            <w:r w:rsidRPr="003F0177">
              <w:t>спортивн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6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FA59D7">
            <w:pPr>
              <w:jc w:val="center"/>
            </w:pPr>
            <w:r w:rsidRPr="003F0177">
              <w:t>Площадь ДНТ «Авангард»</w:t>
            </w:r>
            <w:r>
              <w:t>,</w:t>
            </w:r>
          </w:p>
          <w:p w:rsidR="00365C9A" w:rsidRPr="003F0177" w:rsidRDefault="00365C9A" w:rsidP="00FA59D7">
            <w:pPr>
              <w:jc w:val="center"/>
            </w:pPr>
            <w:r w:rsidRPr="003F0177">
              <w:t xml:space="preserve"> </w:t>
            </w:r>
            <w:proofErr w:type="spellStart"/>
            <w:r w:rsidRPr="003F0177">
              <w:t>ул</w:t>
            </w:r>
            <w:proofErr w:type="gramStart"/>
            <w:r w:rsidRPr="003F0177">
              <w:t>.Б</w:t>
            </w:r>
            <w:proofErr w:type="gramEnd"/>
            <w:r>
              <w:t>ела</w:t>
            </w:r>
            <w:proofErr w:type="spellEnd"/>
            <w:r>
              <w:t xml:space="preserve"> </w:t>
            </w:r>
            <w:r w:rsidRPr="003F0177">
              <w:t>Кун</w:t>
            </w:r>
            <w:r>
              <w:t>а</w:t>
            </w:r>
            <w:r w:rsidRPr="003F0177">
              <w:t>,</w:t>
            </w:r>
            <w:r>
              <w:t xml:space="preserve"> </w:t>
            </w:r>
            <w:r w:rsidRPr="003F0177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правление социальной политики администрации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365C9A" w:rsidRPr="003F0177" w:rsidTr="007D3F93">
        <w:trPr>
          <w:gridAfter w:val="1"/>
          <w:wAfter w:w="1991" w:type="dxa"/>
          <w:trHeight w:val="10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Детская игровая программа</w:t>
            </w:r>
            <w:r>
              <w:t xml:space="preserve"> «Добро пожаловат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B83EFF">
            <w:pPr>
              <w:ind w:left="186"/>
            </w:pPr>
            <w:r w:rsidRPr="003F0177">
              <w:t>16.05.2024</w:t>
            </w:r>
          </w:p>
          <w:p w:rsidR="00365C9A" w:rsidRDefault="00365C9A" w:rsidP="00B83EFF">
            <w:pPr>
              <w:ind w:left="186"/>
            </w:pPr>
          </w:p>
          <w:p w:rsidR="00365C9A" w:rsidRPr="003F0177" w:rsidRDefault="00365C9A" w:rsidP="00B83EFF">
            <w:pPr>
              <w:ind w:left="186"/>
            </w:pPr>
            <w:r w:rsidRPr="003F0177">
              <w:t>17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МАУ «ДК «КТО», СП ДК «Настроение»</w:t>
            </w:r>
          </w:p>
          <w:p w:rsidR="00365C9A" w:rsidRDefault="00365C9A" w:rsidP="003F0177">
            <w:pPr>
              <w:jc w:val="center"/>
            </w:pPr>
            <w:r w:rsidRPr="003F0177">
              <w:t xml:space="preserve">д. </w:t>
            </w:r>
            <w:proofErr w:type="spellStart"/>
            <w:r w:rsidRPr="003F0177">
              <w:t>Лоскутово</w:t>
            </w:r>
            <w:proofErr w:type="spellEnd"/>
            <w:r w:rsidRPr="003F0177">
              <w:t xml:space="preserve">, 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ул. Ленина,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0D5B03" w:rsidRDefault="00365C9A" w:rsidP="000D5B03">
            <w:pPr>
              <w:jc w:val="both"/>
            </w:pPr>
            <w:r w:rsidRPr="000D5B03">
              <w:t>Семейная игра-конкурс «Папа, мама и я - читающ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17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</w:t>
            </w:r>
            <w:proofErr w:type="spellStart"/>
            <w:r w:rsidRPr="003F0177">
              <w:rPr>
                <w:color w:val="000000" w:themeColor="text1"/>
              </w:rPr>
              <w:t>Степановская</w:t>
            </w:r>
            <w:proofErr w:type="spellEnd"/>
            <w:r w:rsidRPr="003F0177">
              <w:rPr>
                <w:color w:val="000000" w:themeColor="text1"/>
              </w:rPr>
              <w:t xml:space="preserve">», </w:t>
            </w:r>
          </w:p>
          <w:p w:rsidR="00365C9A" w:rsidRPr="003F0177" w:rsidRDefault="00365C9A" w:rsidP="003F0177">
            <w:pPr>
              <w:jc w:val="center"/>
              <w:rPr>
                <w:b/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ул. Богдана Хмельницкого, 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</w:p>
          <w:p w:rsidR="00365C9A" w:rsidRPr="003F0177" w:rsidRDefault="00365C9A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365C9A" w:rsidRPr="003F0177" w:rsidTr="007D3F93">
        <w:trPr>
          <w:gridAfter w:val="1"/>
          <w:wAfter w:w="1991" w:type="dxa"/>
          <w:trHeight w:val="10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>
              <w:t xml:space="preserve">Праздничная программа </w:t>
            </w:r>
            <w:r w:rsidRPr="003F0177">
              <w:t xml:space="preserve">«Мама, папа, я – музыкальная семья!»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7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FA59D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МБОУДО «ДШИ № 1», пр. Ленина 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8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lang w:eastAsia="ru-RU"/>
              </w:rPr>
            </w:pPr>
          </w:p>
          <w:p w:rsidR="00365C9A" w:rsidRPr="003F0177" w:rsidRDefault="00365C9A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МБОУДО «ДШИ № 1»,</w:t>
            </w:r>
          </w:p>
        </w:tc>
      </w:tr>
      <w:tr w:rsidR="00365C9A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 xml:space="preserve">Посадка яблонь замещающими семьями города Томска </w:t>
            </w:r>
          </w:p>
          <w:p w:rsidR="00365C9A" w:rsidRPr="003F0177" w:rsidRDefault="00365C9A" w:rsidP="000D5B03">
            <w:pPr>
              <w:jc w:val="both"/>
            </w:pPr>
            <w:r w:rsidRPr="003F0177">
              <w:t xml:space="preserve">(в рамках празднования Международного дня семьи и реализации мероприятий экологической безопасности) 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18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место проведения определ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правление социальной политики администрации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департамент дорожной деятельности и благоустройства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 xml:space="preserve">Интуитивное спонтанное рисование мастер-класс «Руки матери»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20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МАУ ЦПСА «Семья»</w:t>
            </w:r>
            <w:r>
              <w:t>,</w:t>
            </w:r>
          </w:p>
          <w:p w:rsidR="00365C9A" w:rsidRPr="003F0177" w:rsidRDefault="00365C9A" w:rsidP="003F0177">
            <w:pPr>
              <w:jc w:val="center"/>
            </w:pPr>
            <w:r>
              <w:t>у</w:t>
            </w:r>
            <w:r w:rsidRPr="003F0177">
              <w:t>л. Говорова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правление социальной политики администрации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365C9A" w:rsidRPr="003F0177" w:rsidTr="007D3F93">
        <w:trPr>
          <w:gridAfter w:val="1"/>
          <w:wAfter w:w="1991" w:type="dxa"/>
          <w:trHeight w:val="5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 w:rsidRPr="003F0177">
              <w:t>Досуг</w:t>
            </w:r>
            <w:r>
              <w:t>овое мероприятие</w:t>
            </w:r>
            <w:r w:rsidRPr="003F0177">
              <w:t xml:space="preserve"> «Мама, папа, я – музыкальн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24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5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>МАДОУ № 57</w:t>
            </w:r>
            <w:r>
              <w:t>,</w:t>
            </w:r>
          </w:p>
          <w:p w:rsidR="00365C9A" w:rsidRPr="003F0177" w:rsidRDefault="00365C9A" w:rsidP="003F0177">
            <w:pPr>
              <w:jc w:val="center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мирнова</w:t>
            </w:r>
            <w:proofErr w:type="spellEnd"/>
            <w:r>
              <w:t>, 34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10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0D5B03">
            <w:pPr>
              <w:jc w:val="both"/>
            </w:pPr>
            <w:r>
              <w:t>«</w:t>
            </w:r>
            <w:r w:rsidRPr="003F0177">
              <w:t>Веселые старты» среди замещающих сем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25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94210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 xml:space="preserve">Парк </w:t>
            </w:r>
            <w:r>
              <w:rPr>
                <w:color w:val="000000"/>
              </w:rPr>
              <w:t>активного отдыха «Сосновый б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8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 xml:space="preserve">управление физической культуры и спорта администрации Города Томска 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 xml:space="preserve">управление социальной политики администрации </w:t>
            </w:r>
            <w:r w:rsidRPr="003F0177">
              <w:lastRenderedPageBreak/>
              <w:t>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У «ЦСИ»</w:t>
            </w:r>
          </w:p>
        </w:tc>
      </w:tr>
      <w:tr w:rsidR="00365C9A" w:rsidRPr="003F0177" w:rsidTr="007D3F93">
        <w:trPr>
          <w:gridAfter w:val="1"/>
          <w:wAfter w:w="1991" w:type="dxa"/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Досуговое мероприятие «Ключ семейного счаст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 xml:space="preserve">май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 xml:space="preserve">МАДОУ № 66 </w:t>
            </w:r>
          </w:p>
          <w:p w:rsidR="00365C9A" w:rsidRPr="003F0177" w:rsidRDefault="00365C9A" w:rsidP="002046DE">
            <w:pPr>
              <w:jc w:val="center"/>
            </w:pPr>
            <w:r w:rsidRPr="003F0177">
              <w:t>пр. Ленина 222а, пер</w:t>
            </w:r>
            <w:proofErr w:type="gramStart"/>
            <w:r w:rsidRPr="003F0177">
              <w:t>.М</w:t>
            </w:r>
            <w:proofErr w:type="gramEnd"/>
            <w:r w:rsidRPr="003F0177">
              <w:t>еханический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Весёлые старты для семейных команд ко «Дню семь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май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личные площадки</w:t>
            </w:r>
          </w:p>
          <w:p w:rsidR="00365C9A" w:rsidRPr="003F0177" w:rsidRDefault="00365C9A" w:rsidP="003F01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365C9A" w:rsidRPr="003F0177" w:rsidTr="00B83EFF">
        <w:trPr>
          <w:gridAfter w:val="1"/>
          <w:wAfter w:w="1991" w:type="dxa"/>
          <w:trHeight w:val="48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защиты детей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C9A" w:rsidRPr="003F0177" w:rsidTr="007D3F93">
        <w:trPr>
          <w:gridAfter w:val="1"/>
          <w:wAfter w:w="1991" w:type="dxa"/>
          <w:trHeight w:val="10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Интерактивное занятие для де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31.05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1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2046DE">
              <w:t>ОГАУК «Томская областная универсальная научная библиотека имени Александра Сергеевича Пушкина»</w:t>
            </w:r>
            <w:r>
              <w:t>,</w:t>
            </w:r>
            <w:r w:rsidRPr="002046DE">
              <w:t xml:space="preserve"> </w:t>
            </w:r>
          </w:p>
          <w:p w:rsidR="00365C9A" w:rsidRPr="003F0177" w:rsidRDefault="00365C9A" w:rsidP="003F0177">
            <w:pPr>
              <w:jc w:val="center"/>
            </w:pPr>
            <w:r w:rsidRPr="003F0177">
              <w:t>ул</w:t>
            </w:r>
            <w:proofErr w:type="gramStart"/>
            <w:r w:rsidRPr="003F0177">
              <w:t>.М</w:t>
            </w:r>
            <w:proofErr w:type="gramEnd"/>
            <w:r w:rsidRPr="003F0177">
              <w:t>аркса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правление социальной политики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2046DE">
            <w:pPr>
              <w:jc w:val="center"/>
            </w:pPr>
            <w:r w:rsidRPr="003F0177">
              <w:t>МАУ ЦПСА «Семья»</w:t>
            </w:r>
          </w:p>
        </w:tc>
      </w:tr>
      <w:tr w:rsidR="00365C9A" w:rsidRPr="003F0177" w:rsidTr="007D3F93">
        <w:trPr>
          <w:gridAfter w:val="1"/>
          <w:wAfter w:w="1991" w:type="dxa"/>
          <w:trHeight w:val="18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Игровая программа, посвященная Международному дню защиты де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>ОГАУК «Томская областная универсальная научная библиотека имени Александра Сергеевича Пушкина»</w:t>
            </w:r>
          </w:p>
          <w:p w:rsidR="00365C9A" w:rsidRPr="003F0177" w:rsidRDefault="00365C9A" w:rsidP="002046DE">
            <w:pPr>
              <w:jc w:val="center"/>
            </w:pPr>
            <w:proofErr w:type="spellStart"/>
            <w:r w:rsidRPr="003F0177">
              <w:t>ул.К</w:t>
            </w:r>
            <w:r>
              <w:t>.</w:t>
            </w:r>
            <w:r w:rsidRPr="003F0177">
              <w:t>Маркса</w:t>
            </w:r>
            <w:proofErr w:type="spellEnd"/>
            <w:r w:rsidRPr="003F0177">
              <w:t>, д.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50 - 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 xml:space="preserve">администрация Ленинского района Города Томска 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ОГАУК «Томская областная универсальная научная библиотека имени Александра Сергеевича Пушкина»</w:t>
            </w:r>
          </w:p>
        </w:tc>
      </w:tr>
      <w:tr w:rsidR="00365C9A" w:rsidRPr="003F0177" w:rsidTr="007D3F93">
        <w:trPr>
          <w:gridAfter w:val="1"/>
          <w:wAfter w:w="1991" w:type="dxa"/>
          <w:trHeight w:val="11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Игровая и концертно-развлекательная программа, посвященная Дню защиты де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 xml:space="preserve">МАУ «ДК «Маяк», </w:t>
            </w:r>
          </w:p>
          <w:p w:rsidR="00365C9A" w:rsidRPr="003F0177" w:rsidRDefault="00365C9A" w:rsidP="002046DE">
            <w:pPr>
              <w:jc w:val="center"/>
            </w:pPr>
            <w:r w:rsidRPr="003F0177">
              <w:rPr>
                <w:lang w:eastAsia="ru-RU"/>
              </w:rPr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jc w:val="center"/>
              <w:rPr>
                <w:lang w:eastAsia="ru-RU"/>
              </w:rPr>
            </w:pPr>
          </w:p>
          <w:p w:rsidR="00365C9A" w:rsidRPr="003F0177" w:rsidRDefault="00365C9A" w:rsidP="003F0177">
            <w:pPr>
              <w:jc w:val="center"/>
              <w:rPr>
                <w:lang w:eastAsia="ru-RU"/>
              </w:rPr>
            </w:pPr>
            <w:r w:rsidRPr="003F0177">
              <w:rPr>
                <w:lang w:eastAsia="ru-RU"/>
              </w:rPr>
              <w:t>МАУ «ДК «Маяк»</w:t>
            </w:r>
          </w:p>
        </w:tc>
      </w:tr>
      <w:tr w:rsidR="00365C9A" w:rsidRPr="003F0177" w:rsidTr="007D3F93">
        <w:trPr>
          <w:gridAfter w:val="1"/>
          <w:wAfter w:w="1991" w:type="dxa"/>
          <w:trHeight w:val="1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Городской фестиваль детского творчества</w:t>
            </w:r>
            <w:r>
              <w:t xml:space="preserve"> </w:t>
            </w:r>
            <w:r w:rsidRPr="003F0177">
              <w:t>«Разноцветный мир»</w:t>
            </w:r>
          </w:p>
          <w:p w:rsidR="00365C9A" w:rsidRPr="003F0177" w:rsidRDefault="00365C9A" w:rsidP="00437298">
            <w:pPr>
              <w:jc w:val="both"/>
            </w:pPr>
            <w:r w:rsidRPr="003F0177">
              <w:t>(для детей и родителей)</w:t>
            </w:r>
          </w:p>
          <w:p w:rsidR="00365C9A" w:rsidRPr="003F0177" w:rsidRDefault="00365C9A" w:rsidP="00437298">
            <w:pPr>
              <w:jc w:val="both"/>
            </w:pPr>
          </w:p>
          <w:p w:rsidR="00365C9A" w:rsidRPr="003F0177" w:rsidRDefault="00365C9A" w:rsidP="00437298">
            <w:pPr>
              <w:jc w:val="both"/>
            </w:pPr>
            <w:r w:rsidRPr="003F0177">
              <w:t>Гала-концер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jc w:val="center"/>
            </w:pPr>
            <w:r w:rsidRPr="003F0177">
              <w:t>МАОУ ДО ДЮЦ «Синяя птица»</w:t>
            </w:r>
            <w:r>
              <w:t>,</w:t>
            </w:r>
          </w:p>
          <w:p w:rsidR="00365C9A" w:rsidRPr="003F0177" w:rsidRDefault="00365C9A" w:rsidP="003F0177">
            <w:pPr>
              <w:jc w:val="center"/>
            </w:pPr>
            <w:r>
              <w:t>ул. Мокрушина,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3F0177">
              <w:rPr>
                <w:bCs/>
              </w:rPr>
              <w:t>3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  <w:r w:rsidRPr="003F0177">
              <w:t xml:space="preserve"> 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ОУ ДО ДЮЦ «Синяя птица»</w:t>
            </w:r>
          </w:p>
        </w:tc>
      </w:tr>
      <w:tr w:rsidR="00365C9A" w:rsidRPr="003F0177" w:rsidTr="007D3F93">
        <w:trPr>
          <w:gridAfter w:val="1"/>
          <w:wAfter w:w="1991" w:type="dxa"/>
          <w:trHeight w:val="11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snapToGrid w:val="0"/>
              <w:jc w:val="both"/>
            </w:pPr>
            <w:r w:rsidRPr="003F0177">
              <w:t>«День защиты детей». Концертно-развлекательная программ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365C9A" w:rsidRPr="003F0177" w:rsidRDefault="00365C9A" w:rsidP="003F0177">
            <w:pPr>
              <w:snapToGrid w:val="0"/>
              <w:jc w:val="center"/>
            </w:pPr>
          </w:p>
          <w:p w:rsidR="00365C9A" w:rsidRPr="003F0177" w:rsidRDefault="00365C9A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365C9A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  <w:rPr>
                <w:snapToGrid w:val="0"/>
              </w:rPr>
            </w:pPr>
            <w:r w:rsidRPr="003F0177">
              <w:rPr>
                <w:snapToGrid w:val="0"/>
              </w:rPr>
              <w:t xml:space="preserve">Праздничная программа </w:t>
            </w:r>
            <w:r w:rsidRPr="003F0177">
              <w:rPr>
                <w:snapToGrid w:val="0"/>
              </w:rPr>
              <w:br/>
              <w:t>для семейной аудитории в Академгородк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B83EFF" w:rsidRDefault="00365C9A" w:rsidP="00B83EFF">
            <w:pPr>
              <w:ind w:left="186"/>
            </w:pPr>
            <w:r w:rsidRPr="00B83EFF">
              <w:t>01.06.2023</w:t>
            </w:r>
          </w:p>
          <w:p w:rsidR="00365C9A" w:rsidRPr="00B83EFF" w:rsidRDefault="00365C9A" w:rsidP="00B83EFF">
            <w:pPr>
              <w:ind w:left="186"/>
            </w:pPr>
            <w:r w:rsidRPr="00B83EFF">
              <w:t>11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Академгородок,</w:t>
            </w:r>
          </w:p>
          <w:p w:rsidR="00365C9A" w:rsidRPr="003F0177" w:rsidRDefault="00365C9A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Кедровая аллея</w:t>
            </w:r>
            <w:r>
              <w:rPr>
                <w:snapToGrid w:val="0"/>
              </w:rPr>
              <w:t>,</w:t>
            </w:r>
          </w:p>
          <w:p w:rsidR="00365C9A" w:rsidRPr="003F0177" w:rsidRDefault="00365C9A" w:rsidP="00FA59D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proofErr w:type="spellStart"/>
            <w:r w:rsidRPr="003F0177">
              <w:rPr>
                <w:snapToGrid w:val="0"/>
              </w:rPr>
              <w:t>пр</w:t>
            </w:r>
            <w:proofErr w:type="gramStart"/>
            <w:r w:rsidRPr="003F0177">
              <w:rPr>
                <w:snapToGrid w:val="0"/>
              </w:rPr>
              <w:t>.А</w:t>
            </w:r>
            <w:proofErr w:type="gramEnd"/>
            <w:r w:rsidRPr="003F0177">
              <w:rPr>
                <w:snapToGrid w:val="0"/>
              </w:rPr>
              <w:t>кадемический</w:t>
            </w:r>
            <w:proofErr w:type="spellEnd"/>
            <w:r w:rsidRPr="003F0177">
              <w:rPr>
                <w:snapToGrid w:val="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8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365C9A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437298">
            <w:pPr>
              <w:jc w:val="both"/>
            </w:pPr>
            <w:r w:rsidRPr="003F0177">
              <w:t>Концертно-игровая программа</w:t>
            </w:r>
          </w:p>
          <w:p w:rsidR="00365C9A" w:rsidRPr="003F0177" w:rsidRDefault="00365C9A" w:rsidP="00437298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1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B83EFF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  <w:r>
              <w:t>,</w:t>
            </w:r>
          </w:p>
          <w:p w:rsidR="00365C9A" w:rsidRPr="003F0177" w:rsidRDefault="00365C9A" w:rsidP="00B83EFF">
            <w:pPr>
              <w:jc w:val="center"/>
            </w:pPr>
            <w:proofErr w:type="spellStart"/>
            <w:r w:rsidRPr="00DF1419">
              <w:t>пр</w:t>
            </w:r>
            <w:proofErr w:type="gramStart"/>
            <w:r w:rsidRPr="00DF1419">
              <w:t>.К</w:t>
            </w:r>
            <w:proofErr w:type="gramEnd"/>
            <w:r w:rsidRPr="00DF1419">
              <w:t>ирова</w:t>
            </w:r>
            <w:proofErr w:type="spellEnd"/>
            <w:r w:rsidRPr="00DF1419">
              <w:t>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B83EFF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  <w:p w:rsidR="00365C9A" w:rsidRPr="003F0177" w:rsidRDefault="00365C9A" w:rsidP="00B83EFF">
            <w:pPr>
              <w:jc w:val="center"/>
            </w:pPr>
            <w:r w:rsidRPr="003F0177">
              <w:t xml:space="preserve"> </w:t>
            </w:r>
          </w:p>
          <w:p w:rsidR="00365C9A" w:rsidRPr="003F0177" w:rsidRDefault="00365C9A" w:rsidP="00B83EFF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</w:tc>
      </w:tr>
      <w:tr w:rsidR="00365C9A" w:rsidRPr="003F0177" w:rsidTr="007D3F93">
        <w:trPr>
          <w:gridAfter w:val="1"/>
          <w:wAfter w:w="1991" w:type="dxa"/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Концертно-игровая программ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B83EFF">
            <w:pPr>
              <w:ind w:left="186"/>
            </w:pPr>
            <w:r w:rsidRPr="003F0177">
              <w:t>01.06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1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FA59D7">
            <w:pPr>
              <w:jc w:val="center"/>
            </w:pPr>
            <w:r w:rsidRPr="003F0177">
              <w:t xml:space="preserve">Парк </w:t>
            </w:r>
            <w:proofErr w:type="spellStart"/>
            <w:r w:rsidRPr="003F0177">
              <w:t>ДТДиМ</w:t>
            </w:r>
            <w:proofErr w:type="spellEnd"/>
            <w:r w:rsidRPr="003F0177">
              <w:t xml:space="preserve">, </w:t>
            </w:r>
          </w:p>
          <w:p w:rsidR="00365C9A" w:rsidRPr="003F0177" w:rsidRDefault="00365C9A" w:rsidP="00FA59D7">
            <w:pPr>
              <w:jc w:val="center"/>
              <w:rPr>
                <w:rFonts w:eastAsiaTheme="minorHAnsi"/>
                <w:lang w:eastAsia="en-US"/>
              </w:rPr>
            </w:pPr>
            <w:r w:rsidRPr="003F0177"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Default="00365C9A" w:rsidP="003F0177">
            <w:pPr>
              <w:rPr>
                <w:bCs/>
              </w:rPr>
            </w:pPr>
            <w:r w:rsidRPr="003F0177">
              <w:rPr>
                <w:bCs/>
              </w:rPr>
              <w:t>департамент образования администрации Города Томска</w:t>
            </w:r>
          </w:p>
          <w:p w:rsidR="00365C9A" w:rsidRPr="003F0177" w:rsidRDefault="00365C9A" w:rsidP="003F0177"/>
        </w:tc>
      </w:tr>
      <w:tr w:rsidR="00365C9A" w:rsidRPr="003F0177" w:rsidTr="007D3F93">
        <w:trPr>
          <w:gridAfter w:val="1"/>
          <w:wAfter w:w="1991" w:type="dxa"/>
          <w:trHeight w:val="9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Мастер-класс по лепке для родителей с детьм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4.06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МАУ ЦПСА «Семья»</w:t>
            </w:r>
            <w:r>
              <w:t>,</w:t>
            </w:r>
          </w:p>
          <w:p w:rsidR="00365C9A" w:rsidRPr="003F0177" w:rsidRDefault="00365C9A" w:rsidP="003F0177">
            <w:pPr>
              <w:jc w:val="center"/>
            </w:pPr>
            <w:r>
              <w:t>у</w:t>
            </w:r>
            <w:r w:rsidRPr="003F0177">
              <w:t>л. Говорова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управление социальной политики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365C9A" w:rsidRPr="003F0177" w:rsidTr="007D3F93">
        <w:trPr>
          <w:gridAfter w:val="1"/>
          <w:wAfter w:w="1991" w:type="dxa"/>
          <w:trHeight w:val="1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437298">
            <w:pPr>
              <w:jc w:val="both"/>
            </w:pPr>
            <w:r w:rsidRPr="003F0177">
              <w:t>Праздничное мероприятие для семей с детьми, посвященное Дню защиты детей «</w:t>
            </w:r>
            <w:proofErr w:type="spellStart"/>
            <w:r w:rsidRPr="003F0177">
              <w:t>ТехноФест</w:t>
            </w:r>
            <w:proofErr w:type="spellEnd"/>
            <w:r w:rsidRPr="003F0177">
              <w:t>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B83EFF">
            <w:pPr>
              <w:ind w:left="186"/>
            </w:pPr>
            <w:r w:rsidRPr="003F0177">
              <w:t>04.06.2024</w:t>
            </w:r>
          </w:p>
          <w:p w:rsidR="00365C9A" w:rsidRPr="003F0177" w:rsidRDefault="00365C9A" w:rsidP="00B83EFF">
            <w:pPr>
              <w:ind w:left="186"/>
            </w:pPr>
            <w:r w:rsidRPr="003F0177">
              <w:t>12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  <w:outlineLvl w:val="0"/>
            </w:pPr>
            <w:r w:rsidRPr="003F0177">
              <w:t>Парк отдыха «Белое озе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C9A" w:rsidRPr="003F0177" w:rsidRDefault="00365C9A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  <w:p w:rsidR="00365C9A" w:rsidRPr="003F0177" w:rsidRDefault="00365C9A" w:rsidP="003F0177">
            <w:pPr>
              <w:jc w:val="center"/>
            </w:pPr>
          </w:p>
          <w:p w:rsidR="00365C9A" w:rsidRPr="003F0177" w:rsidRDefault="00365C9A" w:rsidP="003F0177">
            <w:pPr>
              <w:jc w:val="center"/>
              <w:outlineLvl w:val="0"/>
            </w:pPr>
            <w:r w:rsidRPr="003F0177">
              <w:t>МАОУ ДО ДДТ «У Белого озера»</w:t>
            </w:r>
          </w:p>
        </w:tc>
      </w:tr>
      <w:tr w:rsidR="00C44B9E" w:rsidRPr="003F0177" w:rsidTr="007D3F93">
        <w:trPr>
          <w:gridAfter w:val="1"/>
          <w:wAfter w:w="1991" w:type="dxa"/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r w:rsidRPr="003F0177">
              <w:t>Праздничные мероприятия, посвящённые Международному дню защиты де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июн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942101">
            <w:pPr>
              <w:jc w:val="center"/>
            </w:pPr>
            <w:r>
              <w:t>т</w:t>
            </w:r>
            <w:r w:rsidRPr="003F0177">
              <w:t>ерритория Кировского района</w:t>
            </w:r>
            <w:r>
              <w:t xml:space="preserve">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3F0177">
              <w:t>4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  <w:p w:rsidR="00C44B9E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D6DF2">
              <w:t>МАОУ ДО ДЮЦ «Звёздочка» г. Томска</w:t>
            </w:r>
          </w:p>
        </w:tc>
      </w:tr>
      <w:tr w:rsidR="00C44B9E" w:rsidRPr="003F0177" w:rsidTr="00B83EFF">
        <w:trPr>
          <w:gridAfter w:val="1"/>
          <w:wAfter w:w="1991" w:type="dxa"/>
          <w:trHeight w:val="42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молодежи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437298">
            <w:pPr>
              <w:jc w:val="both"/>
            </w:pPr>
            <w:r w:rsidRPr="003F0177">
              <w:t>Праздничные мероприятия, посвящённые Дню молодёжи России</w:t>
            </w:r>
          </w:p>
          <w:p w:rsidR="007D3F93" w:rsidRPr="003F0177" w:rsidRDefault="007D3F93" w:rsidP="00437298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29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пл.</w:t>
            </w:r>
            <w:r w:rsidRPr="003F0177">
              <w:t xml:space="preserve">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>
              <w:t>б</w:t>
            </w:r>
            <w:r w:rsidRPr="003F0177">
              <w:t>олее 2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C44B9E" w:rsidRPr="003F0177" w:rsidTr="00B83EFF">
        <w:trPr>
          <w:gridAfter w:val="1"/>
          <w:wAfter w:w="1991" w:type="dxa"/>
          <w:trHeight w:val="41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мероприятия ко Дню семьи, любви и верности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стер-класс по изготовлению семейного оберега к Всероссийскому дню семьи, любви и верности </w:t>
            </w:r>
          </w:p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«Семейный оберег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6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Фрегат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Интернационалистов,</w:t>
            </w:r>
            <w:r>
              <w:rPr>
                <w:color w:val="000000" w:themeColor="text1"/>
              </w:rPr>
              <w:t xml:space="preserve"> </w:t>
            </w:r>
            <w:r w:rsidRPr="003F0177">
              <w:rPr>
                <w:color w:val="000000" w:themeColor="text1"/>
              </w:rPr>
              <w:t>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0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r w:rsidRPr="003F0177">
              <w:t xml:space="preserve">Народные уличные гуляния с концертной программой </w:t>
            </w:r>
          </w:p>
          <w:p w:rsidR="00C44B9E" w:rsidRPr="003F0177" w:rsidRDefault="00C44B9E" w:rsidP="00437298">
            <w:pPr>
              <w:jc w:val="both"/>
            </w:pPr>
            <w:r w:rsidRPr="003F0177">
              <w:t>«День семьи, любви и верност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7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ДК «Тимирязевский»,</w:t>
            </w:r>
          </w:p>
          <w:p w:rsidR="00C44B9E" w:rsidRPr="003F0177" w:rsidRDefault="00C44B9E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ул. Путевая, 1 н,</w:t>
            </w:r>
          </w:p>
          <w:p w:rsidR="00C44B9E" w:rsidRPr="003F0177" w:rsidRDefault="00C44B9E" w:rsidP="003F0177">
            <w:pPr>
              <w:jc w:val="center"/>
            </w:pPr>
            <w:r w:rsidRPr="003F0177">
              <w:rPr>
                <w:bCs/>
              </w:rPr>
              <w:t>(детск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 xml:space="preserve">ДК «Тимирязевский» </w:t>
            </w:r>
          </w:p>
        </w:tc>
      </w:tr>
      <w:tr w:rsidR="00C44B9E" w:rsidRPr="003F0177" w:rsidTr="007D3F93">
        <w:trPr>
          <w:gridAfter w:val="1"/>
          <w:wAfter w:w="1991" w:type="dxa"/>
          <w:trHeight w:val="10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rPr>
                <w:lang w:eastAsia="ru-RU"/>
              </w:rPr>
            </w:pPr>
            <w:r w:rsidRPr="003F0177">
              <w:rPr>
                <w:color w:val="000000"/>
              </w:rPr>
              <w:t>Церемонии вручения медалей «За любовь и верност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Городской сад</w:t>
            </w:r>
          </w:p>
          <w:p w:rsidR="00C44B9E" w:rsidRPr="003F0177" w:rsidRDefault="00C44B9E" w:rsidP="00B83E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tabs>
                <w:tab w:val="left" w:pos="5220"/>
                <w:tab w:val="left" w:pos="5740"/>
              </w:tabs>
              <w:jc w:val="center"/>
            </w:pPr>
            <w:r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управление социальной политики администрации Города Томска</w:t>
            </w:r>
          </w:p>
          <w:p w:rsidR="00C44B9E" w:rsidRPr="003F0177" w:rsidRDefault="00C44B9E" w:rsidP="00B83EFF">
            <w:pPr>
              <w:jc w:val="center"/>
              <w:rPr>
                <w:color w:val="000000"/>
              </w:rPr>
            </w:pPr>
          </w:p>
          <w:p w:rsidR="00C44B9E" w:rsidRPr="003F0177" w:rsidRDefault="00C44B9E" w:rsidP="00B83EFF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управление культуры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0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437298">
            <w:pPr>
              <w:snapToGrid w:val="0"/>
              <w:jc w:val="both"/>
            </w:pPr>
            <w:r>
              <w:t>Праздничная программа</w:t>
            </w:r>
          </w:p>
          <w:p w:rsidR="00C44B9E" w:rsidRPr="003F0177" w:rsidRDefault="00C44B9E" w:rsidP="00437298">
            <w:pPr>
              <w:snapToGrid w:val="0"/>
              <w:jc w:val="both"/>
            </w:pPr>
            <w:r w:rsidRPr="003F0177">
              <w:t>День семьи, любви и верно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pStyle w:val="17"/>
              <w:jc w:val="center"/>
              <w:rPr>
                <w:lang w:eastAsia="ar-SA"/>
              </w:rPr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B83EFF">
            <w:pPr>
              <w:snapToGrid w:val="0"/>
              <w:jc w:val="center"/>
            </w:pPr>
          </w:p>
          <w:p w:rsidR="00C44B9E" w:rsidRPr="003F0177" w:rsidRDefault="00C44B9E" w:rsidP="00B83EFF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 - класс ко Дню семьи, любви и верности</w:t>
            </w:r>
          </w:p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«Дарите ромашки любимым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</w:t>
            </w:r>
            <w:proofErr w:type="spellStart"/>
            <w:r w:rsidRPr="003F0177">
              <w:rPr>
                <w:color w:val="000000" w:themeColor="text1"/>
              </w:rPr>
              <w:t>им.С.Я.Маршака</w:t>
            </w:r>
            <w:proofErr w:type="spellEnd"/>
            <w:r w:rsidRPr="003F0177">
              <w:rPr>
                <w:color w:val="000000" w:themeColor="text1"/>
              </w:rPr>
              <w:t xml:space="preserve">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Никитина, 1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r w:rsidRPr="003F0177">
              <w:t>Круглый стол «Ромашковый ча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B83EFF">
            <w:pPr>
              <w:jc w:val="center"/>
            </w:pPr>
            <w:r w:rsidRPr="003F0177">
              <w:t>ОГКУ «Центр помощи детям, оставшимся без попечения родителей</w:t>
            </w:r>
            <w:r>
              <w:t>, г. Томска</w:t>
            </w:r>
            <w:r w:rsidRPr="003F0177">
              <w:t>»,</w:t>
            </w:r>
          </w:p>
          <w:p w:rsidR="00C44B9E" w:rsidRPr="003F0177" w:rsidRDefault="00C44B9E" w:rsidP="00B83EFF">
            <w:pPr>
              <w:jc w:val="center"/>
            </w:pPr>
            <w:r w:rsidRPr="003F0177">
              <w:t>ул. Тверская, 74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3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</w:pPr>
            <w:r w:rsidRPr="003F0177">
              <w:t>управление социальной политики</w:t>
            </w:r>
          </w:p>
          <w:p w:rsidR="00C44B9E" w:rsidRPr="003F0177" w:rsidRDefault="00C44B9E" w:rsidP="00B83EFF">
            <w:pPr>
              <w:jc w:val="center"/>
            </w:pPr>
          </w:p>
          <w:p w:rsidR="00C44B9E" w:rsidRPr="003F0177" w:rsidRDefault="00C44B9E" w:rsidP="00B83EFF">
            <w:pPr>
              <w:jc w:val="center"/>
            </w:pPr>
            <w:r w:rsidRPr="003F0177">
              <w:t>Т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proofErr w:type="gramStart"/>
            <w:r w:rsidRPr="003F0177">
              <w:t>Семейный</w:t>
            </w:r>
            <w:proofErr w:type="gramEnd"/>
            <w:r w:rsidRPr="003F0177">
              <w:t xml:space="preserve"> </w:t>
            </w:r>
            <w:proofErr w:type="spellStart"/>
            <w:r w:rsidRPr="003F0177">
              <w:t>квиз</w:t>
            </w:r>
            <w:proofErr w:type="spellEnd"/>
            <w:r w:rsidRPr="003F0177">
              <w:t>, приуроченный ко Дню любви, семьи и верно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8.07.2024</w:t>
            </w:r>
          </w:p>
          <w:p w:rsidR="00C44B9E" w:rsidRPr="003F0177" w:rsidRDefault="00C44B9E" w:rsidP="00B83EFF">
            <w:pPr>
              <w:ind w:left="186"/>
            </w:pPr>
            <w:r w:rsidRPr="003F0177"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>
              <w:t>у</w:t>
            </w:r>
            <w:r w:rsidRPr="003F0177">
              <w:t>л. Говорова</w:t>
            </w:r>
            <w:r>
              <w:t>,</w:t>
            </w:r>
            <w:r w:rsidRPr="003F0177">
              <w:t xml:space="preserve">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управление социальной политики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r w:rsidRPr="003F0177">
              <w:rPr>
                <w:rFonts w:eastAsia="Calibri"/>
                <w:lang w:eastAsia="en-US"/>
              </w:rPr>
              <w:t>Праздничная программа, посвященная Дню семьи, любви и верно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08.07.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</w:pPr>
            <w:r w:rsidRPr="003F0177">
              <w:t>ОГАУК «Томская областная универсальная научная библиотека имени Александра Сергеевича Пушкина»</w:t>
            </w:r>
            <w:r>
              <w:t>,</w:t>
            </w:r>
            <w:r w:rsidRPr="003F0177">
              <w:t xml:space="preserve"> </w:t>
            </w:r>
          </w:p>
          <w:p w:rsidR="00C44B9E" w:rsidRPr="003F0177" w:rsidRDefault="00C44B9E" w:rsidP="00CA4E6C">
            <w:pPr>
              <w:jc w:val="center"/>
            </w:pPr>
            <w:proofErr w:type="spellStart"/>
            <w:r w:rsidRPr="003F0177">
              <w:t>ул.К</w:t>
            </w:r>
            <w:r>
              <w:t>.Маркса</w:t>
            </w:r>
            <w:proofErr w:type="spellEnd"/>
            <w:r>
              <w:t>, д. 14 (территория сквера)</w:t>
            </w:r>
            <w:r w:rsidRPr="003F0177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50 - 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администрация Ленинского района Города Томска,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Default="00C44B9E" w:rsidP="00CA4E6C">
            <w:pPr>
              <w:jc w:val="center"/>
            </w:pPr>
            <w:r w:rsidRPr="003F0177">
              <w:t>ОГАУК «Томская областная универсальная научная библиотека имени Александра Сергеевича Пушкина»</w:t>
            </w:r>
          </w:p>
          <w:p w:rsidR="00C44B9E" w:rsidRDefault="00C44B9E" w:rsidP="00CA4E6C">
            <w:pPr>
              <w:jc w:val="center"/>
            </w:pPr>
          </w:p>
          <w:p w:rsidR="00C44B9E" w:rsidRPr="003F0177" w:rsidRDefault="00C44B9E" w:rsidP="00CA4E6C">
            <w:pPr>
              <w:jc w:val="center"/>
            </w:pPr>
            <w:r w:rsidRPr="003F0177">
              <w:t>Департамент ЗАГС Томской области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Час творчества ко Дню семьи, любви и верности «Ромашковая Рус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Академическая»,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ул. Королева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1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семьи, любви и верности «Гимн семье на лепестках ромашк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Эврика», 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Час поделок по изготовлению ромашки ко Дню семьи любви и верности к Году семьи «Ромашковое счасть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Лукоморье»,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д. </w:t>
            </w:r>
            <w:proofErr w:type="spellStart"/>
            <w:r w:rsidRPr="003F0177">
              <w:rPr>
                <w:color w:val="000000" w:themeColor="text1"/>
              </w:rPr>
              <w:t>Лоскутово</w:t>
            </w:r>
            <w:proofErr w:type="spellEnd"/>
            <w:r w:rsidRPr="003F0177">
              <w:rPr>
                <w:color w:val="000000" w:themeColor="text1"/>
              </w:rPr>
              <w:t>, ул. Гагарина,43-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r w:rsidRPr="003F0177">
              <w:t xml:space="preserve">Пост в официальной группе </w:t>
            </w:r>
            <w:proofErr w:type="spellStart"/>
            <w:r w:rsidRPr="003F0177">
              <w:t>ВКонтакте</w:t>
            </w:r>
            <w:proofErr w:type="spellEnd"/>
            <w:r w:rsidRPr="003F0177">
              <w:t xml:space="preserve"> ДК «Томский перекресток», посвященный Дню семьи, любви и верности, именуемым также днем Петра и </w:t>
            </w:r>
            <w:proofErr w:type="spellStart"/>
            <w:r w:rsidRPr="003F0177">
              <w:t>Февронии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8.07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https://vk.com/festival_perekrest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«ДК «Томский перекресток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437298">
            <w:pPr>
              <w:jc w:val="both"/>
            </w:pPr>
            <w:r w:rsidRPr="003F0177">
              <w:t>Спартакиада многодетных семей, посвященная Дню семьи, любви и верности</w:t>
            </w:r>
          </w:p>
          <w:p w:rsidR="00C44B9E" w:rsidRPr="003F0177" w:rsidRDefault="00C44B9E" w:rsidP="00437298">
            <w:pPr>
              <w:jc w:val="both"/>
            </w:pPr>
            <w:r w:rsidRPr="003F0177">
              <w:rPr>
                <w:snapToGrid w:val="0"/>
              </w:rPr>
              <w:t>Интерактивная программа для семей Клубов многодетных семей «Лада», «Родник жизн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>
              <w:t>д</w:t>
            </w:r>
            <w:r w:rsidRPr="003F0177">
              <w:t>ата и время определяю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Комплекс отдыха «Академия», </w:t>
            </w:r>
          </w:p>
          <w:p w:rsidR="00C44B9E" w:rsidRPr="003F0177" w:rsidRDefault="00C44B9E" w:rsidP="00FA59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F0177">
              <w:rPr>
                <w:snapToGrid w:val="0"/>
              </w:rPr>
              <w:t>ул</w:t>
            </w:r>
            <w:proofErr w:type="gramStart"/>
            <w:r w:rsidRPr="003F0177">
              <w:rPr>
                <w:snapToGrid w:val="0"/>
              </w:rPr>
              <w:t>.К</w:t>
            </w:r>
            <w:proofErr w:type="gramEnd"/>
            <w:r w:rsidRPr="003F0177">
              <w:rPr>
                <w:snapToGrid w:val="0"/>
              </w:rPr>
              <w:t>оролева</w:t>
            </w:r>
            <w:proofErr w:type="spellEnd"/>
            <w:r w:rsidRPr="003F0177">
              <w:rPr>
                <w:snapToGrid w:val="0"/>
              </w:rPr>
              <w:t>,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</w:pPr>
            <w:r w:rsidRPr="003F0177">
              <w:t>Торжественные мероприятия ко Дню семьи, любви и верно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ию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о</w:t>
            </w:r>
            <w:r w:rsidRPr="003F0177"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Pr="003F0177">
              <w:rPr>
                <w:bCs/>
                <w:lang w:eastAsia="ru-RU"/>
              </w:rPr>
              <w:t>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департамент образования администрации Города Томска</w:t>
            </w:r>
          </w:p>
        </w:tc>
      </w:tr>
      <w:tr w:rsidR="00C44B9E" w:rsidRPr="003F0177" w:rsidTr="00B83EFF">
        <w:trPr>
          <w:gridAfter w:val="1"/>
          <w:wAfter w:w="1991" w:type="dxa"/>
          <w:trHeight w:val="572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города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437298">
            <w:pPr>
              <w:jc w:val="both"/>
              <w:outlineLvl w:val="0"/>
            </w:pPr>
            <w:r w:rsidRPr="003F0177">
              <w:t xml:space="preserve">Праздничное мероприятие, посвященное Дню города </w:t>
            </w:r>
          </w:p>
          <w:p w:rsidR="00C44B9E" w:rsidRPr="003F0177" w:rsidRDefault="00C44B9E" w:rsidP="00437298">
            <w:pPr>
              <w:jc w:val="both"/>
              <w:outlineLvl w:val="0"/>
            </w:pPr>
          </w:p>
          <w:p w:rsidR="00C44B9E" w:rsidRPr="003F0177" w:rsidRDefault="00C44B9E" w:rsidP="00437298">
            <w:pPr>
              <w:jc w:val="both"/>
              <w:outlineLvl w:val="0"/>
            </w:pPr>
            <w:r w:rsidRPr="003F0177">
              <w:t>Праздничная программа с подведением итогов конкурса рисунков «Моя семья из Томска»; Танцевальная программа с чествованием супружеских пар Октябрьского района Города Томск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6.06.2024</w:t>
            </w:r>
          </w:p>
          <w:p w:rsidR="00C44B9E" w:rsidRPr="003F0177" w:rsidRDefault="00C44B9E" w:rsidP="00B83EFF">
            <w:pPr>
              <w:ind w:left="186"/>
            </w:pPr>
            <w:r w:rsidRPr="003F0177">
              <w:t>17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Парк отдыха «Белое озе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  <w:p w:rsidR="00C44B9E" w:rsidRPr="003F0177" w:rsidRDefault="00C44B9E" w:rsidP="003F0177">
            <w:pPr>
              <w:jc w:val="center"/>
              <w:outlineLvl w:val="0"/>
            </w:pP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Default="00C44B9E" w:rsidP="00437298">
            <w:pPr>
              <w:snapToGrid w:val="0"/>
              <w:jc w:val="both"/>
            </w:pPr>
            <w:r>
              <w:t xml:space="preserve">Праздничная программа </w:t>
            </w:r>
          </w:p>
          <w:p w:rsidR="00C44B9E" w:rsidRPr="003F0177" w:rsidRDefault="00073928" w:rsidP="00437298">
            <w:pPr>
              <w:snapToGrid w:val="0"/>
              <w:jc w:val="both"/>
            </w:pPr>
            <w:r>
              <w:t>«</w:t>
            </w:r>
            <w:r w:rsidR="00C44B9E" w:rsidRPr="003F0177">
              <w:t>День города – Томску 420 лет</w:t>
            </w:r>
            <w:r>
              <w:t>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7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snapToGrid w:val="0"/>
              <w:jc w:val="center"/>
            </w:pPr>
          </w:p>
          <w:p w:rsidR="00C44B9E" w:rsidRPr="003F0177" w:rsidRDefault="00C44B9E" w:rsidP="00CA4E6C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073928">
            <w:pPr>
              <w:snapToGrid w:val="0"/>
              <w:jc w:val="both"/>
              <w:rPr>
                <w:color w:val="000000"/>
              </w:rPr>
            </w:pPr>
            <w:r w:rsidRPr="00FA59D7">
              <w:rPr>
                <w:color w:val="000000"/>
              </w:rPr>
              <w:t>Праздничная программа</w:t>
            </w:r>
            <w:r w:rsidR="00437298">
              <w:rPr>
                <w:color w:val="000000"/>
              </w:rPr>
              <w:t xml:space="preserve"> </w:t>
            </w:r>
            <w:r w:rsidR="00073928">
              <w:rPr>
                <w:color w:val="000000"/>
              </w:rPr>
              <w:t>«</w:t>
            </w:r>
            <w:r w:rsidRPr="003F0177">
              <w:rPr>
                <w:color w:val="000000"/>
              </w:rPr>
              <w:t>Томск – 420 лет</w:t>
            </w:r>
            <w:r w:rsidR="00073928">
              <w:rPr>
                <w:color w:val="000000"/>
              </w:rPr>
              <w:t>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7.09.2024 -08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snapToGrid w:val="0"/>
              <w:jc w:val="center"/>
            </w:pPr>
          </w:p>
          <w:p w:rsidR="00C44B9E" w:rsidRPr="003F0177" w:rsidRDefault="00C44B9E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C44B9E" w:rsidRPr="003F0177" w:rsidTr="00B83EFF">
        <w:trPr>
          <w:gridAfter w:val="1"/>
          <w:wAfter w:w="1991" w:type="dxa"/>
          <w:trHeight w:val="48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флага РФ</w:t>
            </w:r>
          </w:p>
          <w:p w:rsidR="00405F04" w:rsidRPr="003F0177" w:rsidRDefault="00405F04" w:rsidP="003F0177">
            <w:pPr>
              <w:pStyle w:val="af9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073928">
            <w:pPr>
              <w:snapToGrid w:val="0"/>
              <w:jc w:val="both"/>
            </w:pPr>
            <w:r w:rsidRPr="003F0177">
              <w:t>День флага РФ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22.08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/>
                <w:lang w:eastAsia="ru-RU"/>
              </w:rPr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snapToGrid w:val="0"/>
              <w:jc w:val="center"/>
            </w:pPr>
          </w:p>
          <w:p w:rsidR="00C44B9E" w:rsidRPr="003F0177" w:rsidRDefault="00C44B9E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FA59D7" w:rsidRDefault="00C44B9E" w:rsidP="00073928">
            <w:pPr>
              <w:snapToGrid w:val="0"/>
              <w:jc w:val="both"/>
            </w:pPr>
            <w:r w:rsidRPr="00FA59D7">
              <w:t>День флага РФ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FA59D7" w:rsidRDefault="00C44B9E" w:rsidP="00B83EFF">
            <w:pPr>
              <w:ind w:left="186"/>
            </w:pPr>
            <w:r w:rsidRPr="00FA59D7">
              <w:t>22.08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FA59D7" w:rsidRDefault="00C44B9E" w:rsidP="00333E39">
            <w:pPr>
              <w:snapToGrid w:val="0"/>
              <w:jc w:val="center"/>
            </w:pPr>
            <w:r>
              <w:t>п</w:t>
            </w:r>
            <w:r w:rsidRPr="00FA59D7">
              <w:t>одведомственные загородные лагеря департамента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FA59D7" w:rsidRDefault="00C44B9E" w:rsidP="00305F3F">
            <w:pPr>
              <w:tabs>
                <w:tab w:val="left" w:pos="5220"/>
                <w:tab w:val="left" w:pos="5740"/>
              </w:tabs>
              <w:jc w:val="center"/>
            </w:pPr>
            <w:r w:rsidRPr="00FA59D7">
              <w:t>7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FA59D7" w:rsidRDefault="00C44B9E" w:rsidP="00305F3F">
            <w:pPr>
              <w:snapToGrid w:val="0"/>
              <w:jc w:val="center"/>
            </w:pPr>
            <w:r w:rsidRPr="00FA59D7">
              <w:t>департамент образования администрации Города Томска</w:t>
            </w:r>
          </w:p>
        </w:tc>
      </w:tr>
      <w:tr w:rsidR="00C44B9E" w:rsidRPr="003F0177" w:rsidTr="00B83EFF">
        <w:trPr>
          <w:gridAfter w:val="1"/>
          <w:wAfter w:w="1991" w:type="dxa"/>
          <w:trHeight w:val="55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знаний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Кинопоказ для семей с детьм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27.08.2024</w:t>
            </w:r>
          </w:p>
          <w:p w:rsidR="00C44B9E" w:rsidRPr="003F0177" w:rsidRDefault="00C44B9E" w:rsidP="00B83EFF">
            <w:pPr>
              <w:ind w:left="186"/>
            </w:pPr>
            <w:r w:rsidRPr="003F0177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 xml:space="preserve">Кинотеатр </w:t>
            </w:r>
            <w:proofErr w:type="spellStart"/>
            <w:r w:rsidRPr="003F0177">
              <w:t>Киномакс</w:t>
            </w:r>
            <w:proofErr w:type="spellEnd"/>
            <w:r>
              <w:t>,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ул</w:t>
            </w:r>
            <w:proofErr w:type="gramStart"/>
            <w:r w:rsidRPr="003F0177">
              <w:t>.Л</w:t>
            </w:r>
            <w:proofErr w:type="gramEnd"/>
            <w:r w:rsidRPr="003F0177">
              <w:t>юксембург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3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управление социальной политики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Акция «Школьный бум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26.08.2024 – 06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>
              <w:t>у</w:t>
            </w:r>
            <w:r w:rsidRPr="003F0177">
              <w:t>л. Говорова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управление социальной политики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Семейный праздник для клубов многодетных семей «Пора в школу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31.08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Парк отдыха «Белое озе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CA4E6C">
            <w:pPr>
              <w:jc w:val="center"/>
            </w:pPr>
            <w:r w:rsidRPr="003F0177">
              <w:t>администрация Октябрь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rPr>
                <w:bCs/>
              </w:rPr>
              <w:t>День знаний, семейный праздник иконы «Прибавление ум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1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ДК «Тимирязевский»,</w:t>
            </w:r>
          </w:p>
          <w:p w:rsidR="00C44B9E" w:rsidRPr="003F0177" w:rsidRDefault="00C44B9E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 xml:space="preserve">с. </w:t>
            </w:r>
            <w:proofErr w:type="spellStart"/>
            <w:r w:rsidRPr="003F0177">
              <w:rPr>
                <w:bCs/>
              </w:rPr>
              <w:t>Тимирязевское</w:t>
            </w:r>
            <w:proofErr w:type="spellEnd"/>
            <w:r w:rsidRPr="003F0177">
              <w:rPr>
                <w:bCs/>
              </w:rPr>
              <w:t>,</w:t>
            </w:r>
          </w:p>
          <w:p w:rsidR="00C44B9E" w:rsidRPr="003F0177" w:rsidRDefault="00C44B9E" w:rsidP="003F0177">
            <w:pPr>
              <w:jc w:val="center"/>
              <w:rPr>
                <w:bCs/>
              </w:rPr>
            </w:pPr>
            <w:r w:rsidRPr="003F0177">
              <w:rPr>
                <w:bCs/>
              </w:rPr>
              <w:t>ул. Путевая, 1 н,</w:t>
            </w:r>
          </w:p>
          <w:p w:rsidR="00C44B9E" w:rsidRPr="003F0177" w:rsidRDefault="00C44B9E" w:rsidP="00CA4E6C">
            <w:pPr>
              <w:jc w:val="center"/>
            </w:pPr>
            <w:r w:rsidRPr="003F0177">
              <w:rPr>
                <w:bCs/>
              </w:rPr>
              <w:t>(Хр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 xml:space="preserve">ДК «Тимирязевский» </w:t>
            </w:r>
          </w:p>
        </w:tc>
      </w:tr>
      <w:tr w:rsidR="00C44B9E" w:rsidRPr="003F0177" w:rsidTr="00B83EFF">
        <w:trPr>
          <w:gridAfter w:val="1"/>
          <w:wAfter w:w="1991" w:type="dxa"/>
          <w:trHeight w:val="470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старшего поколения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  <w:outlineLvl w:val="0"/>
            </w:pPr>
            <w:r w:rsidRPr="003F0177">
              <w:t xml:space="preserve">Ретро-программа, </w:t>
            </w:r>
            <w:proofErr w:type="gramStart"/>
            <w:r w:rsidRPr="003F0177">
              <w:t>посвященная</w:t>
            </w:r>
            <w:proofErr w:type="gramEnd"/>
            <w:r w:rsidRPr="003F0177">
              <w:t xml:space="preserve"> Дню пожилых люд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26.09.2024</w:t>
            </w:r>
          </w:p>
          <w:p w:rsidR="00C44B9E" w:rsidRPr="003F0177" w:rsidRDefault="00C44B9E" w:rsidP="00B83EFF">
            <w:pPr>
              <w:ind w:left="186"/>
            </w:pPr>
            <w:r w:rsidRPr="003F0177">
              <w:t>17</w:t>
            </w:r>
            <w:r>
              <w:t>:</w:t>
            </w:r>
            <w:r w:rsidRPr="003F0177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Парк отдыха «Белое озе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администрация Октябрь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 xml:space="preserve">Выезд к </w:t>
            </w:r>
            <w:proofErr w:type="spellStart"/>
            <w:r w:rsidRPr="003F0177">
              <w:t>рентополучателям</w:t>
            </w:r>
            <w:proofErr w:type="spellEnd"/>
            <w:r w:rsidRPr="003F0177">
              <w:t xml:space="preserve"> с вручением подарк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1.10.2024 10</w:t>
            </w:r>
            <w:r>
              <w:t>:</w:t>
            </w:r>
            <w:r w:rsidRPr="003F0177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 xml:space="preserve">Места жительства </w:t>
            </w:r>
            <w:proofErr w:type="spellStart"/>
            <w:r w:rsidRPr="003F0177">
              <w:t>рентополуча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7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>
              <w:t>у</w:t>
            </w:r>
            <w:r w:rsidRPr="003F0177">
              <w:t>правление социальной политики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Празднично-конкурсная программа, посвященная Дню пожилого челов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1.10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Default="00C44B9E" w:rsidP="00E96169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  <w:r>
              <w:t>,</w:t>
            </w:r>
          </w:p>
          <w:p w:rsidR="00C44B9E" w:rsidRPr="003F0177" w:rsidRDefault="00C44B9E" w:rsidP="00E96169">
            <w:pPr>
              <w:jc w:val="center"/>
            </w:pPr>
            <w:proofErr w:type="spellStart"/>
            <w:r w:rsidRPr="00DF1419">
              <w:t>пр</w:t>
            </w:r>
            <w:proofErr w:type="gramStart"/>
            <w:r w:rsidRPr="00DF1419">
              <w:t>.К</w:t>
            </w:r>
            <w:proofErr w:type="gramEnd"/>
            <w:r w:rsidRPr="00DF1419">
              <w:t>ирова</w:t>
            </w:r>
            <w:proofErr w:type="spellEnd"/>
            <w:r w:rsidRPr="00DF1419">
              <w:t>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7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  <w:r w:rsidRPr="003F0177">
              <w:t xml:space="preserve"> </w:t>
            </w:r>
          </w:p>
          <w:p w:rsidR="00C44B9E" w:rsidRPr="003F0177" w:rsidRDefault="00C44B9E" w:rsidP="003F0177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Концерт клубных формирований МАУ «ДК «Томский перекресток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1.10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 xml:space="preserve">ДК «Томский перекресток», 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ул. Баумана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/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«ДК «Томский перекресток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Конкурс открыток ко Дню пожилых людей «Бабушка, дедушка и я – лучшие друзья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3.09.2024-26.09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Сказка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Косарева,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Концерт ко дню Старшего поко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6.10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 xml:space="preserve">ТОДЮБ, Томск, 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пр. Фрунзе, д. 9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6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</w:pPr>
            <w:r w:rsidRPr="003F0177">
              <w:t>ТОДЮБ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shd w:val="clear" w:color="auto" w:fill="FFFFFF"/>
              <w:jc w:val="both"/>
              <w:rPr>
                <w:color w:val="1A1A1A"/>
              </w:rPr>
            </w:pPr>
            <w:r w:rsidRPr="003F0177">
              <w:rPr>
                <w:color w:val="1A1A1A"/>
              </w:rPr>
              <w:t>Концертная программа с участием семей воспитанников</w:t>
            </w:r>
          </w:p>
          <w:p w:rsidR="00C44B9E" w:rsidRPr="003F0177" w:rsidRDefault="00C44B9E" w:rsidP="00073928">
            <w:pPr>
              <w:shd w:val="clear" w:color="auto" w:fill="FFFFFF"/>
              <w:jc w:val="both"/>
              <w:rPr>
                <w:color w:val="1A1A1A"/>
              </w:rPr>
            </w:pPr>
            <w:r w:rsidRPr="003F0177">
              <w:rPr>
                <w:color w:val="1A1A1A"/>
              </w:rPr>
              <w:t>«Семья и семейные традици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6.10.2024 -13.10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Default="00C44B9E" w:rsidP="003F0177">
            <w:pPr>
              <w:shd w:val="clear" w:color="auto" w:fill="FFFFFF"/>
              <w:jc w:val="center"/>
            </w:pPr>
            <w:r w:rsidRPr="003F0177">
              <w:t>МАДОУ № 22</w:t>
            </w:r>
          </w:p>
          <w:p w:rsidR="00C44B9E" w:rsidRPr="00BC405D" w:rsidRDefault="00C44B9E" w:rsidP="00BC405D">
            <w:pPr>
              <w:shd w:val="clear" w:color="auto" w:fill="FFFFFF"/>
              <w:jc w:val="center"/>
              <w:rPr>
                <w:color w:val="1A1A1A"/>
              </w:rPr>
            </w:pPr>
            <w:r w:rsidRPr="00BC405D">
              <w:rPr>
                <w:color w:val="1A1A1A"/>
              </w:rPr>
              <w:t>ул. Елизаровых, 37,</w:t>
            </w:r>
          </w:p>
          <w:p w:rsidR="00C44B9E" w:rsidRPr="00BC405D" w:rsidRDefault="00C44B9E" w:rsidP="00BC405D">
            <w:pPr>
              <w:shd w:val="clear" w:color="auto" w:fill="FFFFFF"/>
              <w:jc w:val="center"/>
              <w:rPr>
                <w:color w:val="1A1A1A"/>
              </w:rPr>
            </w:pPr>
            <w:r w:rsidRPr="00BC405D">
              <w:rPr>
                <w:color w:val="1A1A1A"/>
              </w:rPr>
              <w:t>ул. Елизаровых, 19/2,</w:t>
            </w:r>
          </w:p>
          <w:p w:rsidR="00C44B9E" w:rsidRPr="003F0177" w:rsidRDefault="00C44B9E" w:rsidP="00BC405D">
            <w:pPr>
              <w:shd w:val="clear" w:color="auto" w:fill="FFFFFF"/>
              <w:jc w:val="center"/>
              <w:rPr>
                <w:color w:val="1A1A1A"/>
              </w:rPr>
            </w:pPr>
            <w:r w:rsidRPr="00BC405D">
              <w:rPr>
                <w:color w:val="1A1A1A"/>
              </w:rPr>
              <w:t>ул. Косарева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  <w:outlineLvl w:val="0"/>
            </w:pPr>
            <w:r w:rsidRPr="003F0177">
              <w:t>Праздничное мероприятие, посвященное Дню пожилых люде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B83EFF" w:rsidP="00B83EFF">
            <w:pPr>
              <w:ind w:left="186"/>
            </w:pPr>
            <w:r>
              <w:t>д</w:t>
            </w:r>
            <w:r w:rsidR="00C44B9E" w:rsidRPr="003F0177">
              <w:t>ата и время уточняю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Default="00C44B9E" w:rsidP="003F0177">
            <w:pPr>
              <w:jc w:val="center"/>
              <w:outlineLvl w:val="0"/>
            </w:pPr>
            <w:r w:rsidRPr="003F0177">
              <w:t>МАУ ДК «Маяк»</w:t>
            </w:r>
            <w:r>
              <w:t>,</w:t>
            </w:r>
          </w:p>
          <w:p w:rsidR="00C44B9E" w:rsidRPr="003F0177" w:rsidRDefault="00C44B9E" w:rsidP="003F0177">
            <w:pPr>
              <w:jc w:val="center"/>
              <w:outlineLvl w:val="0"/>
            </w:pPr>
            <w:r w:rsidRPr="00E91A79"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администрация Октябрьского района Города Томска,</w:t>
            </w:r>
          </w:p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МАУ ДК «Маяк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  <w:rPr>
                <w:bCs/>
              </w:rPr>
            </w:pPr>
            <w:r w:rsidRPr="003F0177">
              <w:rPr>
                <w:bCs/>
              </w:rPr>
              <w:t>Праздничное мероприятие, посвященное Дню пожилого челов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октябрь 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Default="00C44B9E" w:rsidP="003F0177">
            <w:pPr>
              <w:jc w:val="center"/>
            </w:pPr>
            <w:r w:rsidRPr="003F0177">
              <w:t>МАОУ ДО ДЮЦ «Звёздочка» г. Томска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>
              <w:t>ул.</w:t>
            </w:r>
            <w:r w:rsidRPr="00E91A79">
              <w:t xml:space="preserve"> Елизаровых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7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Торжественные мероприятия по чествованию многопоколенных семей ко Дню пожилого челове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октябрь 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>
              <w:t>о</w:t>
            </w:r>
            <w:r w:rsidRPr="003F0177"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1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департамент образования администрации Города Томска</w:t>
            </w:r>
          </w:p>
        </w:tc>
      </w:tr>
      <w:tr w:rsidR="00C44B9E" w:rsidRPr="003F0177" w:rsidTr="00B83EFF">
        <w:trPr>
          <w:gridAfter w:val="1"/>
          <w:wAfter w:w="1991" w:type="dxa"/>
          <w:trHeight w:val="450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отца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Час поделок ко Дню отца «Мой папа самый лучши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1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Алые паруса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п. 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отца «Поздравим папу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3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Академическая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Королева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Громкие чтен</w:t>
            </w:r>
            <w:r>
              <w:rPr>
                <w:color w:val="000000" w:themeColor="text1"/>
              </w:rPr>
              <w:t>ия ко Дню отца «Папа может всё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4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Лада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Профсоюзная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1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Литературная </w:t>
            </w:r>
            <w:proofErr w:type="spellStart"/>
            <w:r w:rsidRPr="003F0177">
              <w:rPr>
                <w:color w:val="000000" w:themeColor="text1"/>
              </w:rPr>
              <w:t>квест</w:t>
            </w:r>
            <w:proofErr w:type="spellEnd"/>
            <w:r w:rsidRPr="003F0177">
              <w:rPr>
                <w:color w:val="000000" w:themeColor="text1"/>
              </w:rPr>
              <w:t xml:space="preserve"> - игра ко Дню отца «Такие разные пап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5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Эврика»,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 xml:space="preserve">Пост в официальной группе </w:t>
            </w:r>
            <w:proofErr w:type="spellStart"/>
            <w:r w:rsidRPr="003F0177">
              <w:t>ВКонтакте</w:t>
            </w:r>
            <w:proofErr w:type="spellEnd"/>
            <w:r w:rsidRPr="003F0177">
              <w:t xml:space="preserve"> </w:t>
            </w:r>
            <w:r w:rsidRPr="007A45EA">
              <w:t>МАУ «ДК «Томский перекресток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6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https://vk.com/festival_perekrest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5A7C48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«ДК «Томский перекресток»</w:t>
            </w:r>
          </w:p>
        </w:tc>
      </w:tr>
      <w:tr w:rsidR="00C44B9E" w:rsidRPr="003F0177" w:rsidTr="007D3F93">
        <w:trPr>
          <w:gridAfter w:val="1"/>
          <w:wAfter w:w="1991" w:type="dxa"/>
          <w:trHeight w:val="11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B52631" w:rsidP="00073928">
            <w:pPr>
              <w:jc w:val="both"/>
            </w:pPr>
            <w:r>
              <w:t xml:space="preserve">Семейный праздник </w:t>
            </w:r>
            <w:r w:rsidR="00C44B9E" w:rsidRPr="003F0177">
              <w:t>«Мы с папой сила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17.10.2024 </w:t>
            </w:r>
          </w:p>
          <w:p w:rsidR="00C44B9E" w:rsidRPr="003F0177" w:rsidRDefault="00C44B9E" w:rsidP="00B83EFF">
            <w:pPr>
              <w:ind w:left="186"/>
            </w:pPr>
            <w:r w:rsidRPr="003F0177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FA59D7">
            <w:pPr>
              <w:jc w:val="center"/>
            </w:pPr>
            <w:r w:rsidRPr="003F0177">
              <w:t>Площадь ДНТ «Авангард»</w:t>
            </w:r>
            <w:r>
              <w:t>,</w:t>
            </w:r>
          </w:p>
          <w:p w:rsidR="00C44B9E" w:rsidRPr="003F0177" w:rsidRDefault="00C44B9E" w:rsidP="00FA59D7">
            <w:pPr>
              <w:jc w:val="center"/>
            </w:pPr>
            <w:r w:rsidRPr="003F0177">
              <w:t xml:space="preserve"> </w:t>
            </w:r>
            <w:proofErr w:type="spellStart"/>
            <w:r w:rsidRPr="003F0177">
              <w:t>ул</w:t>
            </w:r>
            <w:proofErr w:type="gramStart"/>
            <w:r w:rsidRPr="003F0177">
              <w:t>.Б</w:t>
            </w:r>
            <w:proofErr w:type="gramEnd"/>
            <w:r>
              <w:t>ела</w:t>
            </w:r>
            <w:proofErr w:type="spellEnd"/>
            <w:r>
              <w:t xml:space="preserve"> </w:t>
            </w:r>
            <w:r w:rsidRPr="003F0177">
              <w:t>Кун</w:t>
            </w:r>
            <w:r>
              <w:t>а</w:t>
            </w:r>
            <w:r w:rsidRPr="003F0177">
              <w:t>,</w:t>
            </w:r>
            <w:r>
              <w:t xml:space="preserve"> </w:t>
            </w:r>
            <w:r w:rsidRPr="003F0177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управление социальной политики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5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Семейное шоу</w:t>
            </w:r>
            <w:r>
              <w:t xml:space="preserve"> </w:t>
            </w:r>
            <w:r w:rsidRPr="003F0177">
              <w:t>«Лучше всех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7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</w:pPr>
            <w:r w:rsidRPr="003F0177">
              <w:t>МАДОУ №1</w:t>
            </w:r>
            <w:r>
              <w:t>,</w:t>
            </w:r>
          </w:p>
          <w:p w:rsidR="00C44B9E" w:rsidRPr="003F0177" w:rsidRDefault="00C44B9E" w:rsidP="00B83EFF">
            <w:pPr>
              <w:jc w:val="center"/>
            </w:pPr>
            <w:r w:rsidRPr="003F0177">
              <w:t>ул. Киевская,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«Это все о нем, о папе моем»</w:t>
            </w:r>
          </w:p>
          <w:p w:rsidR="00C44B9E" w:rsidRPr="003F0177" w:rsidRDefault="00C44B9E" w:rsidP="00073928">
            <w:pPr>
              <w:jc w:val="both"/>
            </w:pPr>
            <w:r w:rsidRPr="003F0177">
              <w:t>Творческая программа, посвященная Дню отц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8.10.2024</w:t>
            </w:r>
          </w:p>
          <w:p w:rsidR="00C44B9E" w:rsidRPr="003F0177" w:rsidRDefault="00C44B9E" w:rsidP="00B83EFF">
            <w:pPr>
              <w:ind w:left="186"/>
            </w:pPr>
            <w:r w:rsidRPr="003F0177">
              <w:t>18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Большой зал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МАУ «ДК «Светлый»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п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«ДК «Светлый»</w:t>
            </w:r>
          </w:p>
        </w:tc>
      </w:tr>
      <w:tr w:rsidR="00C44B9E" w:rsidRPr="003F0177" w:rsidTr="007D3F93">
        <w:trPr>
          <w:gridAfter w:val="1"/>
          <w:wAfter w:w="1991" w:type="dxa"/>
          <w:trHeight w:val="11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proofErr w:type="spellStart"/>
            <w:r w:rsidRPr="003F0177">
              <w:rPr>
                <w:color w:val="000000" w:themeColor="text1"/>
              </w:rPr>
              <w:t>Конкурсно</w:t>
            </w:r>
            <w:proofErr w:type="spellEnd"/>
            <w:r w:rsidRPr="003F0177">
              <w:rPr>
                <w:color w:val="000000" w:themeColor="text1"/>
              </w:rPr>
              <w:t>-игровая программа ко Дню отца «</w:t>
            </w:r>
            <w:proofErr w:type="gramStart"/>
            <w:r w:rsidRPr="003F0177">
              <w:rPr>
                <w:color w:val="000000" w:themeColor="text1"/>
              </w:rPr>
              <w:t>Мой</w:t>
            </w:r>
            <w:proofErr w:type="gramEnd"/>
            <w:r w:rsidRPr="003F0177">
              <w:rPr>
                <w:color w:val="000000" w:themeColor="text1"/>
              </w:rPr>
              <w:t xml:space="preserve"> суперпап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9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5A7C48">
            <w:pPr>
              <w:jc w:val="center"/>
              <w:rPr>
                <w:b/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Северная»</w:t>
            </w:r>
            <w:r>
              <w:rPr>
                <w:color w:val="000000" w:themeColor="text1"/>
              </w:rPr>
              <w:t>,</w:t>
            </w:r>
            <w:r w:rsidRPr="003F0177">
              <w:rPr>
                <w:color w:val="000000" w:themeColor="text1"/>
              </w:rPr>
              <w:t xml:space="preserve"> Иркутский тракт, 8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отца в рамках Года семьи «Подарок любимому пап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9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</w:t>
            </w:r>
            <w:proofErr w:type="spellStart"/>
            <w:r w:rsidRPr="003F0177">
              <w:rPr>
                <w:color w:val="000000" w:themeColor="text1"/>
              </w:rPr>
              <w:t>им.С.Я.Маршака</w:t>
            </w:r>
            <w:proofErr w:type="spellEnd"/>
            <w:r w:rsidRPr="003F0177">
              <w:rPr>
                <w:color w:val="000000" w:themeColor="text1"/>
              </w:rPr>
              <w:t xml:space="preserve">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Никитина, 1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Громкие чтения к Году семьи и ко Дню отца «Стихи мы папам посвящаем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3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Кольцевая»,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проезд Кольцевой, 1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5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52631">
            <w:pPr>
              <w:jc w:val="both"/>
              <w:outlineLvl w:val="0"/>
            </w:pPr>
            <w:r w:rsidRPr="003F0177">
              <w:t>Встречи – лектории, посвященн</w:t>
            </w:r>
            <w:r w:rsidR="00B52631">
              <w:t>ы</w:t>
            </w:r>
            <w:r w:rsidRPr="003F0177">
              <w:t>е Дню отц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>
              <w:t>д</w:t>
            </w:r>
            <w:r w:rsidRPr="003F0177">
              <w:t>ата и время уточняю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5A7C48">
            <w:pPr>
              <w:jc w:val="center"/>
              <w:outlineLvl w:val="0"/>
            </w:pPr>
            <w:r>
              <w:t>территория Октябрьского района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администрация Октябрь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rFonts w:eastAsia="Calibri"/>
                <w:lang w:eastAsia="en-US"/>
              </w:rPr>
            </w:pPr>
            <w:r w:rsidRPr="003F0177">
              <w:rPr>
                <w:rFonts w:eastAsia="Calibri"/>
                <w:lang w:eastAsia="en-US"/>
              </w:rPr>
              <w:t>Игровая программа, посвященная Дню отц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октябрь 2024</w:t>
            </w:r>
          </w:p>
          <w:p w:rsidR="00C44B9E" w:rsidRPr="003F0177" w:rsidRDefault="00C44B9E" w:rsidP="00B83EFF">
            <w:pPr>
              <w:ind w:left="186"/>
            </w:pPr>
            <w:r w:rsidRPr="003F0177">
              <w:t>(дата и время уточняютс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м</w:t>
            </w:r>
            <w:r w:rsidRPr="003F0177">
              <w:t>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20 - 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lang w:eastAsia="ru-RU"/>
              </w:rPr>
            </w:pPr>
            <w:r w:rsidRPr="003F0177">
              <w:t>администрация Ленинского района Города Томска</w:t>
            </w:r>
            <w:r w:rsidRPr="003F0177">
              <w:rPr>
                <w:lang w:eastAsia="ru-RU"/>
              </w:rPr>
              <w:t xml:space="preserve"> </w:t>
            </w:r>
          </w:p>
          <w:p w:rsidR="00C44B9E" w:rsidRPr="003F0177" w:rsidRDefault="00C44B9E" w:rsidP="003F0177">
            <w:pPr>
              <w:jc w:val="center"/>
              <w:rPr>
                <w:lang w:eastAsia="ru-RU"/>
              </w:rPr>
            </w:pPr>
          </w:p>
          <w:p w:rsidR="00C44B9E" w:rsidRPr="003F0177" w:rsidRDefault="00C44B9E" w:rsidP="003F0177">
            <w:pPr>
              <w:jc w:val="center"/>
            </w:pPr>
            <w:r w:rsidRPr="003F0177">
              <w:rPr>
                <w:lang w:eastAsia="ru-RU"/>
              </w:rPr>
              <w:t xml:space="preserve">Общественная Организация «Клуб Многодетных Семей Ленинского района </w:t>
            </w:r>
            <w:proofErr w:type="spellStart"/>
            <w:r w:rsidRPr="003F0177">
              <w:rPr>
                <w:lang w:eastAsia="ru-RU"/>
              </w:rPr>
              <w:t>г</w:t>
            </w:r>
            <w:proofErr w:type="gramStart"/>
            <w:r w:rsidRPr="003F0177">
              <w:rPr>
                <w:lang w:eastAsia="ru-RU"/>
              </w:rPr>
              <w:t>.Т</w:t>
            </w:r>
            <w:proofErr w:type="gramEnd"/>
            <w:r w:rsidRPr="003F0177">
              <w:rPr>
                <w:lang w:eastAsia="ru-RU"/>
              </w:rPr>
              <w:t>омска</w:t>
            </w:r>
            <w:proofErr w:type="spellEnd"/>
            <w:r w:rsidRPr="003F0177">
              <w:rPr>
                <w:lang w:eastAsia="ru-RU"/>
              </w:rPr>
              <w:t xml:space="preserve">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9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Спортивное мероприятие, посвященное Дню отца «Супер папа 2024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октя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5A7C48">
            <w:pPr>
              <w:jc w:val="center"/>
            </w:pPr>
            <w:r>
              <w:t>м</w:t>
            </w:r>
            <w:r w:rsidRPr="003F0177">
              <w:t>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3F0177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Торжественные мероприятия ко Дню отц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окт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о</w:t>
            </w:r>
            <w:r w:rsidRPr="003F0177"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департамент образования администрации Города Томска</w:t>
            </w:r>
          </w:p>
        </w:tc>
      </w:tr>
      <w:tr w:rsidR="00C44B9E" w:rsidRPr="003F0177" w:rsidTr="00B83EFF">
        <w:trPr>
          <w:gridAfter w:val="1"/>
          <w:wAfter w:w="1991" w:type="dxa"/>
          <w:trHeight w:val="458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ко Дню народного единства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10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073928">
            <w:pPr>
              <w:snapToGrid w:val="0"/>
              <w:jc w:val="both"/>
            </w:pPr>
            <w:r>
              <w:t>Празднична программа</w:t>
            </w:r>
          </w:p>
          <w:p w:rsidR="00C44B9E" w:rsidRPr="003F0177" w:rsidRDefault="00C44B9E" w:rsidP="00073928">
            <w:pPr>
              <w:snapToGrid w:val="0"/>
              <w:jc w:val="both"/>
            </w:pPr>
            <w:r w:rsidRPr="003F0177">
              <w:t>День народного единств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4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snapToGrid w:val="0"/>
              <w:jc w:val="center"/>
            </w:pPr>
          </w:p>
          <w:p w:rsidR="00C44B9E" w:rsidRPr="003F0177" w:rsidRDefault="00C44B9E" w:rsidP="00ED0EC5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C44B9E" w:rsidRPr="003F0177" w:rsidTr="007D3F93">
        <w:trPr>
          <w:gridAfter w:val="1"/>
          <w:wAfter w:w="1991" w:type="dxa"/>
          <w:trHeight w:val="8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073928">
            <w:pPr>
              <w:jc w:val="both"/>
            </w:pPr>
            <w:r w:rsidRPr="003F0177">
              <w:t>Праздничное мероприятие «Мы - дети одной страны, мы - дети одной истории»</w:t>
            </w:r>
          </w:p>
          <w:p w:rsidR="007D3F93" w:rsidRPr="003F0177" w:rsidRDefault="007D3F93" w:rsidP="00073928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04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</w:pPr>
            <w:proofErr w:type="spellStart"/>
            <w:r w:rsidRPr="003F0177">
              <w:t>Облсовпроф</w:t>
            </w:r>
            <w:proofErr w:type="spellEnd"/>
            <w:r>
              <w:t>,</w:t>
            </w:r>
          </w:p>
          <w:p w:rsidR="00C44B9E" w:rsidRPr="003F0177" w:rsidRDefault="00C44B9E" w:rsidP="00B83EFF">
            <w:pPr>
              <w:jc w:val="center"/>
            </w:pPr>
            <w:r>
              <w:t>пр</w:t>
            </w:r>
            <w:proofErr w:type="gramStart"/>
            <w:r>
              <w:t>.Л</w:t>
            </w:r>
            <w:proofErr w:type="gramEnd"/>
            <w:r>
              <w:t>енина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  <w:r w:rsidRPr="003F0177">
              <w:t xml:space="preserve"> </w:t>
            </w:r>
          </w:p>
          <w:p w:rsidR="00C44B9E" w:rsidRPr="003F0177" w:rsidRDefault="00C44B9E" w:rsidP="00B83EFF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</w:tc>
      </w:tr>
      <w:tr w:rsidR="00C44B9E" w:rsidRPr="003F0177" w:rsidTr="00B83EFF">
        <w:trPr>
          <w:gridAfter w:val="1"/>
          <w:wAfter w:w="1991" w:type="dxa"/>
          <w:trHeight w:val="584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мероприятия ко Дню матери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11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Конкурс поделок «Для мамы с любовью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1.11.2024 – 21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Лада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Профсоюзная,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Конкурс рисунков и поделок «Самая красивая, добрая, мила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1.11.2024-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Радуга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Грузинская,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Конкурс творческих работ «Букет для мам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01.11.2024-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Сказка», ул. Косарева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Конкурс поделок «Подарок мам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4.11.2024-22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ул</w:t>
            </w:r>
            <w:proofErr w:type="gramStart"/>
            <w:r w:rsidRPr="003F0177">
              <w:t>.В</w:t>
            </w:r>
            <w:proofErr w:type="gramEnd"/>
            <w:r w:rsidRPr="003F0177">
              <w:t>ершинина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3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у</w:t>
            </w:r>
            <w:r w:rsidRPr="003F0177">
              <w:t>правление социальной политики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073928">
            <w:pPr>
              <w:adjustRightInd w:val="0"/>
              <w:jc w:val="both"/>
              <w:rPr>
                <w:snapToGrid w:val="0"/>
              </w:rPr>
            </w:pPr>
            <w:r w:rsidRPr="003F0177">
              <w:t xml:space="preserve">Конкурс на лучшее поздравление </w:t>
            </w:r>
            <w:r w:rsidRPr="003F0177">
              <w:br/>
              <w:t>«С Днём матери»</w:t>
            </w:r>
            <w:r w:rsidRPr="003F0177">
              <w:rPr>
                <w:snapToGrid w:val="0"/>
              </w:rPr>
              <w:t xml:space="preserve"> </w:t>
            </w:r>
          </w:p>
          <w:p w:rsidR="00C44B9E" w:rsidRPr="003F0177" w:rsidRDefault="00C44B9E" w:rsidP="00073928">
            <w:pPr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snapToGrid w:val="0"/>
              </w:rPr>
              <w:t>(</w:t>
            </w:r>
            <w:r w:rsidRPr="003F0177">
              <w:rPr>
                <w:snapToGrid w:val="0"/>
              </w:rPr>
              <w:t>конкурс фотографий среди детей клубов многодетных семей на лучшее поздравление мамы</w:t>
            </w:r>
            <w:r>
              <w:rPr>
                <w:snapToGrid w:val="0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3F0177">
              <w:t>14</w:t>
            </w:r>
            <w:r>
              <w:t>.11.2024</w:t>
            </w:r>
            <w:r w:rsidRPr="003F0177">
              <w:t>-24</w:t>
            </w:r>
            <w:r w:rsidRPr="00B83EFF">
              <w:t>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т</w:t>
            </w:r>
            <w:r w:rsidRPr="003F0177">
              <w:rPr>
                <w:snapToGrid w:val="0"/>
              </w:rPr>
              <w:t xml:space="preserve">ерритория </w:t>
            </w:r>
            <w:r>
              <w:rPr>
                <w:snapToGrid w:val="0"/>
              </w:rPr>
              <w:t xml:space="preserve">Советского </w:t>
            </w:r>
            <w:r w:rsidRPr="003F0177">
              <w:rPr>
                <w:snapToGrid w:val="0"/>
              </w:rPr>
              <w:t>района</w:t>
            </w:r>
            <w:r>
              <w:rPr>
                <w:snapToGrid w:val="0"/>
              </w:rPr>
              <w:t xml:space="preserve"> города Томска</w:t>
            </w:r>
          </w:p>
          <w:p w:rsidR="00C44B9E" w:rsidRPr="003F0177" w:rsidRDefault="00C44B9E" w:rsidP="00ED0EC5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0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«Кто сердцем для других живет».</w:t>
            </w:r>
          </w:p>
          <w:p w:rsidR="00C44B9E" w:rsidRPr="003F0177" w:rsidRDefault="00C44B9E" w:rsidP="00073928">
            <w:pPr>
              <w:jc w:val="both"/>
            </w:pPr>
            <w:r w:rsidRPr="003F0177">
              <w:t>Творческая программа, посвященная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5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Большой зал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МАУ «ДК «Светлый»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п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МАУ «ДК «Светлый»</w:t>
            </w:r>
          </w:p>
        </w:tc>
      </w:tr>
      <w:tr w:rsidR="00C44B9E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Час поделок  «Рисунок маме «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6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Алые паруса», </w:t>
            </w:r>
          </w:p>
          <w:p w:rsidR="00C44B9E" w:rsidRPr="003F0177" w:rsidRDefault="00C44B9E" w:rsidP="00ED0E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 Светлый, 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ская поделок ко Дню матери «Сюрприз для мам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7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Центральная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3F0177">
              <w:rPr>
                <w:color w:val="000000" w:themeColor="text1"/>
              </w:rPr>
              <w:t>Красноармейская, 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0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Концерт ко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7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 xml:space="preserve">ТОДЮБ, </w:t>
            </w:r>
          </w:p>
          <w:p w:rsidR="00C44B9E" w:rsidRPr="003F0177" w:rsidRDefault="00C44B9E" w:rsidP="00FA59D7">
            <w:pPr>
              <w:jc w:val="center"/>
            </w:pPr>
            <w:r w:rsidRPr="003F0177">
              <w:t>пр. Фрунзе, д. 92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3F0177">
            <w:pPr>
              <w:jc w:val="center"/>
            </w:pPr>
            <w:r w:rsidRPr="003F0177">
              <w:t>ТОДЮБ</w:t>
            </w:r>
          </w:p>
        </w:tc>
      </w:tr>
      <w:tr w:rsidR="00C44B9E" w:rsidRPr="003F0177" w:rsidTr="007D3F93">
        <w:trPr>
          <w:gridAfter w:val="1"/>
          <w:wAfter w:w="1991" w:type="dxa"/>
          <w:trHeight w:val="10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«</w:t>
            </w:r>
            <w:proofErr w:type="spellStart"/>
            <w:r w:rsidRPr="003F0177">
              <w:t>Редискина</w:t>
            </w:r>
            <w:proofErr w:type="spellEnd"/>
            <w:r w:rsidRPr="003F0177">
              <w:t>». Спектакль в исполнении участников театральной студии «Зеркало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7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ДК «Маяк»</w:t>
            </w:r>
            <w:r>
              <w:rPr>
                <w:color w:val="000000"/>
              </w:rPr>
              <w:t>,</w:t>
            </w:r>
            <w:r w:rsidRPr="003F0177">
              <w:rPr>
                <w:color w:val="000000"/>
              </w:rPr>
              <w:t xml:space="preserve"> </w:t>
            </w:r>
          </w:p>
          <w:p w:rsidR="00C44B9E" w:rsidRPr="003F0177" w:rsidRDefault="00C44B9E" w:rsidP="003F0177">
            <w:pPr>
              <w:jc w:val="center"/>
              <w:rPr>
                <w:lang w:eastAsia="ru-RU"/>
              </w:rPr>
            </w:pPr>
            <w:r>
              <w:rPr>
                <w:color w:val="000000"/>
              </w:rPr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/>
              </w:rPr>
            </w:pPr>
          </w:p>
          <w:p w:rsidR="00C44B9E" w:rsidRPr="003F0177" w:rsidRDefault="00C44B9E" w:rsidP="006C1739">
            <w:pPr>
              <w:jc w:val="center"/>
            </w:pPr>
            <w:r w:rsidRPr="003F0177">
              <w:rPr>
                <w:color w:val="000000"/>
              </w:rPr>
              <w:t xml:space="preserve">ДК «Маяк» </w:t>
            </w:r>
          </w:p>
        </w:tc>
      </w:tr>
      <w:tr w:rsidR="00C44B9E" w:rsidRPr="003F0177" w:rsidTr="007D3F93">
        <w:trPr>
          <w:gridAfter w:val="1"/>
          <w:wAfter w:w="1991" w:type="dxa"/>
          <w:trHeight w:val="10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FA59D7" w:rsidRDefault="00C44B9E" w:rsidP="00073928">
            <w:pPr>
              <w:jc w:val="both"/>
            </w:pPr>
            <w:r w:rsidRPr="00FA59D7">
              <w:t>Праздник ко Дню матери</w:t>
            </w:r>
          </w:p>
          <w:p w:rsidR="00C44B9E" w:rsidRPr="00FA59D7" w:rsidRDefault="00C44B9E" w:rsidP="00073928">
            <w:pPr>
              <w:jc w:val="both"/>
            </w:pPr>
          </w:p>
          <w:p w:rsidR="00C44B9E" w:rsidRPr="00FA59D7" w:rsidRDefault="00C44B9E" w:rsidP="00073928">
            <w:pPr>
              <w:jc w:val="both"/>
            </w:pPr>
            <w:r w:rsidRPr="00FA59D7">
              <w:t>Конкурс рисунков, фотовыставка, мастер-классы для мам по объединения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FA59D7" w:rsidRDefault="00C44B9E" w:rsidP="00B83EFF">
            <w:pPr>
              <w:ind w:left="186"/>
            </w:pPr>
            <w:r w:rsidRPr="00FA59D7">
              <w:t>18.11.2024 -30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FA59D7" w:rsidRDefault="00C44B9E" w:rsidP="00305F3F">
            <w:pPr>
              <w:jc w:val="center"/>
            </w:pPr>
            <w:r w:rsidRPr="00FA59D7"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FA59D7" w:rsidRDefault="00C44B9E" w:rsidP="00305F3F">
            <w:pPr>
              <w:tabs>
                <w:tab w:val="left" w:pos="5220"/>
                <w:tab w:val="left" w:pos="5740"/>
              </w:tabs>
              <w:jc w:val="center"/>
            </w:pPr>
            <w:r w:rsidRPr="00FA59D7">
              <w:t>1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FA59D7" w:rsidRDefault="00C44B9E" w:rsidP="00305F3F">
            <w:r>
              <w:rPr>
                <w:bCs/>
              </w:rPr>
              <w:t>д</w:t>
            </w:r>
            <w:r w:rsidRPr="00FA59D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Час творчества ко Дню матери «Мама наше солнышко, а мы ее подсолнушк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9.11.2024 -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Бригантина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с. Дзержинское, ул. Фабричная,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Занятие в «Мастерской </w:t>
            </w:r>
            <w:proofErr w:type="spellStart"/>
            <w:r w:rsidRPr="003F0177">
              <w:rPr>
                <w:color w:val="000000" w:themeColor="text1"/>
              </w:rPr>
              <w:t>Самоделкина</w:t>
            </w:r>
            <w:proofErr w:type="spellEnd"/>
            <w:r w:rsidRPr="003F0177">
              <w:rPr>
                <w:color w:val="000000" w:themeColor="text1"/>
              </w:rPr>
              <w:t>» ко Дню матери «Сюрприз для мамы «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19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Дом семьи»,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ул. Железнодорож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 xml:space="preserve">Концерт клубных формирований </w:t>
            </w:r>
            <w:r w:rsidRPr="007A45EA">
              <w:t>МАУ «ДК «Томский перекресток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21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</w:pPr>
            <w:r w:rsidRPr="003F0177">
              <w:t xml:space="preserve">ДК «Томский перекресток», </w:t>
            </w:r>
          </w:p>
          <w:p w:rsidR="00C44B9E" w:rsidRPr="003F0177" w:rsidRDefault="00C44B9E" w:rsidP="003F0177">
            <w:pPr>
              <w:jc w:val="center"/>
            </w:pPr>
            <w:r w:rsidRPr="003F0177">
              <w:t>ул. Баума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/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</w:pPr>
            <w:r w:rsidRPr="007A45EA">
              <w:t>МАУ «ДК «Томский перекресток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073928">
            <w:pPr>
              <w:jc w:val="both"/>
            </w:pPr>
            <w:r w:rsidRPr="003F0177">
              <w:t>Мероприятие, посвященное Международному Дню матери</w:t>
            </w:r>
          </w:p>
          <w:p w:rsidR="00C44B9E" w:rsidRPr="003F0177" w:rsidRDefault="00C44B9E" w:rsidP="00073928">
            <w:pPr>
              <w:jc w:val="both"/>
            </w:pPr>
            <w:r>
              <w:t>(</w:t>
            </w:r>
            <w:r w:rsidRPr="003F0177">
              <w:t>для членов клуба многодетных семей «Родник жизни</w:t>
            </w:r>
            <w:r>
              <w:t>»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2.11.2023</w:t>
            </w:r>
          </w:p>
          <w:p w:rsidR="00C44B9E" w:rsidRPr="00B83EFF" w:rsidRDefault="00C44B9E" w:rsidP="00B83EFF">
            <w:pPr>
              <w:ind w:left="186"/>
            </w:pPr>
            <w:r w:rsidRPr="00B83EFF">
              <w:t>17.00</w:t>
            </w:r>
          </w:p>
          <w:p w:rsidR="00C44B9E" w:rsidRPr="00B83EFF" w:rsidRDefault="00C44B9E" w:rsidP="00B83EFF">
            <w:pPr>
              <w:ind w:left="18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FA59D7">
            <w:pPr>
              <w:jc w:val="center"/>
            </w:pPr>
            <w:r>
              <w:t>а</w:t>
            </w:r>
            <w:r w:rsidRPr="003F0177">
              <w:t>ктовый зал администрации Советского района</w:t>
            </w:r>
            <w:r>
              <w:t>,</w:t>
            </w:r>
            <w:r w:rsidRPr="003F0177">
              <w:t xml:space="preserve"> </w:t>
            </w:r>
            <w:proofErr w:type="spellStart"/>
            <w:r w:rsidRPr="003F0177">
              <w:t>ул</w:t>
            </w:r>
            <w:proofErr w:type="gramStart"/>
            <w:r w:rsidRPr="003F0177">
              <w:t>.Е</w:t>
            </w:r>
            <w:proofErr w:type="gramEnd"/>
            <w:r w:rsidRPr="003F0177">
              <w:t>лизаровых</w:t>
            </w:r>
            <w:proofErr w:type="spellEnd"/>
            <w:r w:rsidRPr="003F0177">
              <w:t>,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 xml:space="preserve">администрация Советского района Города Томска, </w:t>
            </w:r>
          </w:p>
          <w:p w:rsidR="00C44B9E" w:rsidRPr="003F0177" w:rsidRDefault="00C44B9E" w:rsidP="003F0177">
            <w:pPr>
              <w:jc w:val="center"/>
              <w:rPr>
                <w:snapToGrid w:val="0"/>
              </w:rPr>
            </w:pPr>
          </w:p>
          <w:p w:rsidR="00C44B9E" w:rsidRPr="003F0177" w:rsidRDefault="00C44B9E" w:rsidP="003F0177">
            <w:pPr>
              <w:jc w:val="center"/>
            </w:pPr>
            <w:r w:rsidRPr="003F0177">
              <w:rPr>
                <w:snapToGrid w:val="0"/>
              </w:rPr>
              <w:t>ТРОО «Клуб многодетных семей «Родник жизни»</w:t>
            </w:r>
          </w:p>
        </w:tc>
      </w:tr>
      <w:tr w:rsidR="00C44B9E" w:rsidRPr="003F0177" w:rsidTr="007D3F93">
        <w:trPr>
          <w:gridAfter w:val="1"/>
          <w:wAfter w:w="1991" w:type="dxa"/>
          <w:trHeight w:val="11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по изготовлению сувениров ко Дню матери «Все краски жизни для тебя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2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Энергетик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Дизайнеров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матери «Открытка для мам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Лесная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с. </w:t>
            </w:r>
            <w:proofErr w:type="spellStart"/>
            <w:r w:rsidRPr="003F0177">
              <w:rPr>
                <w:color w:val="000000" w:themeColor="text1"/>
              </w:rPr>
              <w:t>Тимирязевское</w:t>
            </w:r>
            <w:proofErr w:type="spellEnd"/>
            <w:r w:rsidRPr="003F0177">
              <w:rPr>
                <w:color w:val="000000" w:themeColor="text1"/>
              </w:rPr>
              <w:t>, ул. Комсомольская, 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Час поделок по изготовлению открытки ко Дню матери «Любимой мам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«Лукоморье»,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д. </w:t>
            </w:r>
            <w:proofErr w:type="spellStart"/>
            <w:r w:rsidRPr="003F0177">
              <w:rPr>
                <w:color w:val="000000" w:themeColor="text1"/>
              </w:rPr>
              <w:t>Лоскутово</w:t>
            </w:r>
            <w:proofErr w:type="spellEnd"/>
            <w:r w:rsidRPr="003F0177">
              <w:rPr>
                <w:color w:val="000000" w:themeColor="text1"/>
              </w:rPr>
              <w:t>, ул. Гагарина,43-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0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матери «Подарок любимой мамочк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Русь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ул. Баума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по изготовлению подвески ко Дню Матери «Любящее сердц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3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Фрегат», ул. Интернационалистов,</w:t>
            </w:r>
            <w:r>
              <w:rPr>
                <w:color w:val="000000" w:themeColor="text1"/>
              </w:rPr>
              <w:t xml:space="preserve"> </w:t>
            </w:r>
            <w:r w:rsidRPr="003F0177">
              <w:rPr>
                <w:color w:val="000000" w:themeColor="text1"/>
              </w:rPr>
              <w:t>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матери в рамках Года семьи «Мамин ден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4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1D268F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Академическая», ул. Королева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1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стер-класс ко Дню матери «Кто на свете всех миле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5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1D268F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Северная», Иркутский тракт, 8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1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Заседание семейного клуба «</w:t>
            </w:r>
            <w:proofErr w:type="spellStart"/>
            <w:r w:rsidRPr="003F0177">
              <w:rPr>
                <w:color w:val="000000" w:themeColor="text1"/>
              </w:rPr>
              <w:t>Капитошка</w:t>
            </w:r>
            <w:proofErr w:type="spellEnd"/>
            <w:r w:rsidRPr="003F0177">
              <w:rPr>
                <w:color w:val="000000" w:themeColor="text1"/>
              </w:rPr>
              <w:t>» «За все тебя благодарю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6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 муниципальная библиотека  «Эврика»,</w:t>
            </w:r>
          </w:p>
          <w:p w:rsidR="00C44B9E" w:rsidRPr="003F0177" w:rsidRDefault="00C44B9E" w:rsidP="003F0177">
            <w:pPr>
              <w:jc w:val="center"/>
              <w:rPr>
                <w:i/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 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Поэтический час к Году семьи и ко Дню матери «Нет слова дороже на свете – «мам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26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 xml:space="preserve">МАУ «МИБС» муниципальная библиотека  «Кольцевая», 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проезд Кольцевой, 1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</w:p>
          <w:p w:rsidR="00C44B9E" w:rsidRPr="003F0177" w:rsidRDefault="00C44B9E" w:rsidP="003F0177">
            <w:pPr>
              <w:jc w:val="center"/>
              <w:rPr>
                <w:color w:val="000000" w:themeColor="text1"/>
              </w:rPr>
            </w:pPr>
            <w:r w:rsidRPr="003F0177">
              <w:rPr>
                <w:color w:val="000000" w:themeColor="text1"/>
              </w:rPr>
              <w:t>МАУ «МИБС»</w:t>
            </w:r>
          </w:p>
        </w:tc>
      </w:tr>
      <w:tr w:rsidR="00C44B9E" w:rsidRPr="003F0177" w:rsidTr="007D3F93">
        <w:trPr>
          <w:gridAfter w:val="1"/>
          <w:wAfter w:w="1991" w:type="dxa"/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Праздничное мероприятие, посвященное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ноя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</w:pPr>
            <w:r w:rsidRPr="003F0177">
              <w:t xml:space="preserve">ДЮЦ «Звездочка» </w:t>
            </w:r>
          </w:p>
          <w:p w:rsidR="00C44B9E" w:rsidRPr="003F0177" w:rsidRDefault="00C44B9E" w:rsidP="001D268F">
            <w:pPr>
              <w:jc w:val="center"/>
            </w:pPr>
            <w:r w:rsidRPr="003F0177">
              <w:t>ул. Косарева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>
              <w:t>7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  <w:p w:rsidR="00C44B9E" w:rsidRDefault="00C44B9E" w:rsidP="003F0177">
            <w:pPr>
              <w:jc w:val="center"/>
            </w:pPr>
          </w:p>
          <w:p w:rsidR="00C44B9E" w:rsidRPr="003F0177" w:rsidRDefault="00C44B9E" w:rsidP="00FA59D7">
            <w:pPr>
              <w:jc w:val="center"/>
            </w:pPr>
            <w:r w:rsidRPr="00FA59D7">
              <w:t>МАОУ ДО ДЮЦ «Звёздочка» г.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5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Турнир по настольному теннису, посвященный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ноя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</w:pPr>
            <w:r w:rsidRPr="003F0177">
              <w:t xml:space="preserve">Пинг-Понг </w:t>
            </w:r>
          </w:p>
          <w:p w:rsidR="00C44B9E" w:rsidRPr="003F0177" w:rsidRDefault="00C44B9E" w:rsidP="001D268F">
            <w:pPr>
              <w:jc w:val="center"/>
            </w:pPr>
            <w:r w:rsidRPr="003F0177">
              <w:t xml:space="preserve">ул. Елизаровых, 19/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3F0177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Турнир по волейболу, посвященный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ноя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1D268F">
            <w:pPr>
              <w:ind w:firstLine="60"/>
              <w:jc w:val="center"/>
            </w:pPr>
            <w:r w:rsidRPr="003F0177">
              <w:t xml:space="preserve">МАОУ гимназия № 18 </w:t>
            </w:r>
          </w:p>
          <w:p w:rsidR="00C44B9E" w:rsidRPr="003F0177" w:rsidRDefault="00C44B9E" w:rsidP="001D268F">
            <w:pPr>
              <w:ind w:firstLine="60"/>
              <w:jc w:val="center"/>
            </w:pPr>
            <w:r w:rsidRPr="003F0177">
              <w:t xml:space="preserve">ул. Киевская, 1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rPr>
                <w:rFonts w:eastAsia="Calibri"/>
                <w:lang w:eastAsia="en-US"/>
              </w:rPr>
            </w:pPr>
            <w:r w:rsidRPr="003F0177">
              <w:rPr>
                <w:rFonts w:eastAsia="Calibri"/>
                <w:lang w:eastAsia="en-US"/>
              </w:rPr>
              <w:t>Праздничная программа, посвященная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ноя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м</w:t>
            </w:r>
            <w:r w:rsidRPr="003F0177">
              <w:t>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20 - 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lang w:eastAsia="ru-RU"/>
              </w:rPr>
            </w:pPr>
            <w:r w:rsidRPr="003F0177">
              <w:t>администрация Ленинского района Города Томска</w:t>
            </w:r>
            <w:r w:rsidRPr="003F0177">
              <w:rPr>
                <w:lang w:eastAsia="ru-RU"/>
              </w:rPr>
              <w:t xml:space="preserve"> </w:t>
            </w:r>
          </w:p>
          <w:p w:rsidR="00C44B9E" w:rsidRPr="003F0177" w:rsidRDefault="00C44B9E" w:rsidP="003F0177">
            <w:pPr>
              <w:jc w:val="center"/>
              <w:rPr>
                <w:lang w:eastAsia="ru-RU"/>
              </w:rPr>
            </w:pPr>
          </w:p>
          <w:p w:rsidR="00C44B9E" w:rsidRPr="003F0177" w:rsidRDefault="00C44B9E" w:rsidP="003F0177">
            <w:pPr>
              <w:jc w:val="center"/>
            </w:pPr>
            <w:r w:rsidRPr="003F0177">
              <w:rPr>
                <w:lang w:eastAsia="ru-RU"/>
              </w:rPr>
              <w:t xml:space="preserve">Общественная Организация «Клуб Многодетных Семей Ленинского района </w:t>
            </w:r>
            <w:proofErr w:type="spellStart"/>
            <w:r w:rsidRPr="003F0177">
              <w:rPr>
                <w:lang w:eastAsia="ru-RU"/>
              </w:rPr>
              <w:t>г</w:t>
            </w:r>
            <w:proofErr w:type="gramStart"/>
            <w:r w:rsidRPr="003F0177">
              <w:rPr>
                <w:lang w:eastAsia="ru-RU"/>
              </w:rPr>
              <w:t>.Т</w:t>
            </w:r>
            <w:proofErr w:type="gramEnd"/>
            <w:r w:rsidRPr="003F0177">
              <w:rPr>
                <w:lang w:eastAsia="ru-RU"/>
              </w:rPr>
              <w:t>омска</w:t>
            </w:r>
            <w:proofErr w:type="spellEnd"/>
            <w:r w:rsidRPr="003F0177">
              <w:rPr>
                <w:lang w:eastAsia="ru-RU"/>
              </w:rPr>
              <w:t xml:space="preserve"> «Семья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Торжественные мероприятия ко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C44B9E" w:rsidP="00B83EFF">
            <w:pPr>
              <w:ind w:left="186"/>
            </w:pPr>
            <w:r w:rsidRPr="00B83EFF">
              <w:t>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о</w:t>
            </w:r>
            <w:r w:rsidRPr="003F0177"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100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Департамент образования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Праздничное мероприятие, посвященное Международному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B83EFF" w:rsidRDefault="00B83EFF" w:rsidP="00B83EFF">
            <w:pPr>
              <w:ind w:left="186"/>
            </w:pPr>
            <w:r w:rsidRPr="00B83EFF">
              <w:t>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4D1AA7">
              <w:t>м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  <w:p w:rsidR="00C44B9E" w:rsidRPr="003F0177" w:rsidRDefault="00C44B9E" w:rsidP="003F0177">
            <w:pPr>
              <w:jc w:val="center"/>
              <w:rPr>
                <w:snapToGrid w:val="0"/>
              </w:rPr>
            </w:pPr>
          </w:p>
          <w:p w:rsidR="00C44B9E" w:rsidRPr="003F0177" w:rsidRDefault="00C44B9E" w:rsidP="003F0177">
            <w:pPr>
              <w:jc w:val="center"/>
            </w:pPr>
            <w:r w:rsidRPr="003F0177">
              <w:rPr>
                <w:snapToGrid w:val="0"/>
              </w:rPr>
              <w:t>ТРОО «Клуб многодетных семей «Лада»</w:t>
            </w:r>
          </w:p>
        </w:tc>
      </w:tr>
      <w:tr w:rsidR="00C44B9E" w:rsidRPr="003F0177" w:rsidTr="007D3F93">
        <w:trPr>
          <w:gridAfter w:val="1"/>
          <w:wAfter w:w="1991" w:type="dxa"/>
          <w:trHeight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  <w:outlineLvl w:val="0"/>
            </w:pPr>
            <w:r w:rsidRPr="003F0177">
              <w:t>Праздничное мероприятие, посвященное Дню матер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B83EFF" w:rsidP="00B83EFF">
            <w:pPr>
              <w:ind w:left="186"/>
            </w:pPr>
            <w:r w:rsidRPr="00B83EFF">
              <w:t>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jc w:val="center"/>
              <w:outlineLvl w:val="0"/>
            </w:pPr>
            <w:r w:rsidRPr="003F0177">
              <w:t>МАУ ДК «Маяк»</w:t>
            </w:r>
            <w:r>
              <w:t>,</w:t>
            </w:r>
          </w:p>
          <w:p w:rsidR="00C44B9E" w:rsidRPr="003F0177" w:rsidRDefault="00C44B9E" w:rsidP="003F0177">
            <w:pPr>
              <w:jc w:val="center"/>
              <w:outlineLvl w:val="0"/>
            </w:pPr>
            <w:r w:rsidRPr="00E91A79"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администрация Октябрьского района Города Томска</w:t>
            </w:r>
          </w:p>
          <w:p w:rsidR="00C44B9E" w:rsidRPr="003F0177" w:rsidRDefault="00C44B9E" w:rsidP="003F0177">
            <w:pPr>
              <w:jc w:val="center"/>
              <w:outlineLvl w:val="0"/>
            </w:pPr>
          </w:p>
          <w:p w:rsidR="00C44B9E" w:rsidRPr="003F0177" w:rsidRDefault="00C44B9E" w:rsidP="003F0177">
            <w:pPr>
              <w:jc w:val="center"/>
              <w:outlineLvl w:val="0"/>
            </w:pPr>
            <w:r w:rsidRPr="003F0177">
              <w:t>МАУ ДК «Маяк»</w:t>
            </w:r>
          </w:p>
        </w:tc>
      </w:tr>
      <w:tr w:rsidR="00C44B9E" w:rsidRPr="003F0177" w:rsidTr="00B83EFF">
        <w:trPr>
          <w:gridAfter w:val="1"/>
          <w:wAfter w:w="1991" w:type="dxa"/>
          <w:trHeight w:val="454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Default="00C44B9E" w:rsidP="003F0177">
            <w:pPr>
              <w:pStyle w:val="af9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и рождественские мероприятия</w:t>
            </w:r>
          </w:p>
          <w:p w:rsidR="00405F04" w:rsidRPr="003F0177" w:rsidRDefault="00405F04" w:rsidP="003F0177">
            <w:pPr>
              <w:pStyle w:val="af9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rPr>
                <w:color w:val="000000"/>
                <w:lang w:eastAsia="ru-RU"/>
              </w:rPr>
              <w:t>Семейный фестиваль «Зимние забав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B83EFF">
              <w:t>01.01.2024-07.0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97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C44B9E" w:rsidRPr="003F0177" w:rsidRDefault="00C44B9E" w:rsidP="003F0177">
            <w:pPr>
              <w:snapToGrid w:val="0"/>
              <w:jc w:val="center"/>
            </w:pPr>
          </w:p>
          <w:p w:rsidR="00C44B9E" w:rsidRPr="003F0177" w:rsidRDefault="00C44B9E" w:rsidP="003F0177">
            <w:pPr>
              <w:snapToGrid w:val="0"/>
              <w:jc w:val="center"/>
            </w:pPr>
            <w:r>
              <w:t>у</w:t>
            </w:r>
            <w:r w:rsidRPr="003F0177">
              <w:t>чреждения отрасли культуры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Гала-концерт открытого фестиваля-конкурса творчества детей и молодежи «Рождественская сказк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6.01.2024</w:t>
            </w:r>
          </w:p>
          <w:p w:rsidR="00C44B9E" w:rsidRPr="003F0177" w:rsidRDefault="00C44B9E" w:rsidP="00B83EFF">
            <w:pPr>
              <w:ind w:left="186"/>
            </w:pPr>
            <w:r>
              <w:t>17:</w:t>
            </w:r>
            <w:r w:rsidRPr="003F0177"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</w:pPr>
            <w:proofErr w:type="spellStart"/>
            <w:r w:rsidRPr="003F0177">
              <w:t>Облсовпроф</w:t>
            </w:r>
            <w:proofErr w:type="spellEnd"/>
            <w:r>
              <w:t>,</w:t>
            </w:r>
          </w:p>
          <w:p w:rsidR="00C44B9E" w:rsidRPr="003F0177" w:rsidRDefault="00C44B9E" w:rsidP="00B83EFF">
            <w:pPr>
              <w:jc w:val="center"/>
            </w:pPr>
            <w:proofErr w:type="spellStart"/>
            <w:r>
              <w:t>пр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  <w:r w:rsidRPr="003F0177">
              <w:t xml:space="preserve"> </w:t>
            </w:r>
          </w:p>
          <w:p w:rsidR="00C44B9E" w:rsidRPr="003F0177" w:rsidRDefault="00C44B9E" w:rsidP="00B83EFF">
            <w:pPr>
              <w:jc w:val="center"/>
            </w:pPr>
          </w:p>
          <w:p w:rsidR="00C44B9E" w:rsidRPr="003F0177" w:rsidRDefault="00C44B9E" w:rsidP="00B83EFF">
            <w:pPr>
              <w:jc w:val="center"/>
            </w:pPr>
            <w:r w:rsidRPr="003F0177">
              <w:t xml:space="preserve">МБОУ ДО </w:t>
            </w:r>
            <w:proofErr w:type="spellStart"/>
            <w:r w:rsidRPr="003F0177">
              <w:t>ДДиЮ</w:t>
            </w:r>
            <w:proofErr w:type="spellEnd"/>
            <w:r w:rsidRPr="003F0177">
              <w:t xml:space="preserve"> «Факел»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мастер-классы «Новогодняя мастерска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>16.12.2024 -23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 xml:space="preserve">СП «Смен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7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C44B9E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073928">
            <w:pPr>
              <w:jc w:val="both"/>
            </w:pPr>
            <w:r w:rsidRPr="003F0177">
              <w:t>Поздравление с Новым годом  семей  в трудной жизненной ситуации и вручение сладких подарков детя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B83EFF">
            <w:pPr>
              <w:ind w:left="186"/>
            </w:pPr>
            <w:r w:rsidRPr="003F0177">
              <w:t xml:space="preserve">20.12.2024 -27.12.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 w:rsidRPr="003F0177">
              <w:t>МАУ ЦПСА «Семья»</w:t>
            </w:r>
            <w:r>
              <w:t>,</w:t>
            </w:r>
          </w:p>
          <w:p w:rsidR="00C44B9E" w:rsidRPr="003F0177" w:rsidRDefault="00C44B9E" w:rsidP="003F0177">
            <w:pPr>
              <w:jc w:val="center"/>
            </w:pPr>
            <w:r>
              <w:t>у</w:t>
            </w:r>
            <w:r w:rsidRPr="003F0177">
              <w:t>л. Говорова 7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9E" w:rsidRPr="003F0177" w:rsidRDefault="00C44B9E" w:rsidP="003F0177">
            <w:pPr>
              <w:jc w:val="center"/>
            </w:pPr>
            <w:r>
              <w:t>у</w:t>
            </w:r>
            <w:r w:rsidRPr="003F0177">
              <w:t>правление социальной политики</w:t>
            </w:r>
          </w:p>
          <w:p w:rsidR="00C44B9E" w:rsidRPr="003F0177" w:rsidRDefault="00C44B9E" w:rsidP="003F0177">
            <w:pPr>
              <w:jc w:val="center"/>
            </w:pPr>
          </w:p>
          <w:p w:rsidR="00C44B9E" w:rsidRPr="003F0177" w:rsidRDefault="00C44B9E" w:rsidP="00B20D58">
            <w:pPr>
              <w:jc w:val="center"/>
            </w:pPr>
            <w:r>
              <w:t>МАУ ЦПСА «Семья»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2B7" w:rsidRDefault="00B822B7" w:rsidP="00B822B7">
            <w:pPr>
              <w:jc w:val="both"/>
            </w:pPr>
            <w:r w:rsidRPr="00B52631">
              <w:t xml:space="preserve">Ёлка </w:t>
            </w:r>
            <w:proofErr w:type="gramStart"/>
            <w:r w:rsidRPr="00B52631">
              <w:t>главы администрации Октябрьского района Города Томска</w:t>
            </w:r>
            <w:proofErr w:type="gramEnd"/>
            <w:r w:rsidRPr="00B52631">
              <w:t xml:space="preserve"> </w:t>
            </w:r>
          </w:p>
          <w:p w:rsidR="00B52631" w:rsidRPr="00B52631" w:rsidRDefault="00B52631" w:rsidP="00B822B7">
            <w:pPr>
              <w:jc w:val="both"/>
            </w:pPr>
            <w:r w:rsidRPr="00B52631">
              <w:t xml:space="preserve">Новогодние представления для детей из малообеспеченных, многодетных семей, детей-инвалидов, детей мобилизованных </w:t>
            </w:r>
            <w:proofErr w:type="spellStart"/>
            <w:r w:rsidRPr="00B52631">
              <w:t>томичей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31" w:rsidRPr="00B52631" w:rsidRDefault="00B52631" w:rsidP="00B52631">
            <w:pPr>
              <w:ind w:left="186"/>
            </w:pPr>
            <w:r w:rsidRPr="00B52631">
              <w:t>23.12.2024 -27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31" w:rsidRPr="00B52631" w:rsidRDefault="00B52631" w:rsidP="005C1250">
            <w:pPr>
              <w:jc w:val="center"/>
            </w:pPr>
            <w:r w:rsidRPr="00B52631">
              <w:t>ОГАУК «ДНТ «Авангард»,</w:t>
            </w:r>
          </w:p>
          <w:p w:rsidR="00B52631" w:rsidRPr="00B52631" w:rsidRDefault="00B52631" w:rsidP="005C1250">
            <w:pPr>
              <w:jc w:val="center"/>
            </w:pPr>
            <w:r w:rsidRPr="00B52631">
              <w:t>ул. Бела Куна, 20</w:t>
            </w:r>
          </w:p>
          <w:p w:rsidR="00B52631" w:rsidRPr="00B52631" w:rsidRDefault="00B52631" w:rsidP="005C1250">
            <w:pPr>
              <w:jc w:val="center"/>
            </w:pPr>
          </w:p>
          <w:p w:rsidR="00B52631" w:rsidRPr="00B52631" w:rsidRDefault="00B52631" w:rsidP="005C1250">
            <w:pPr>
              <w:jc w:val="center"/>
            </w:pPr>
            <w:r w:rsidRPr="00B52631">
              <w:t>МАОУ ДО «ДДТ «У Белого озера»,</w:t>
            </w:r>
          </w:p>
          <w:p w:rsidR="00B52631" w:rsidRPr="00B52631" w:rsidRDefault="00B52631" w:rsidP="005C1250">
            <w:pPr>
              <w:jc w:val="center"/>
            </w:pPr>
            <w:proofErr w:type="spellStart"/>
            <w:r w:rsidRPr="00B52631">
              <w:t>ул</w:t>
            </w:r>
            <w:proofErr w:type="gramStart"/>
            <w:r w:rsidRPr="00B52631">
              <w:t>.К</w:t>
            </w:r>
            <w:proofErr w:type="gramEnd"/>
            <w:r w:rsidRPr="00B52631">
              <w:t>ривая</w:t>
            </w:r>
            <w:proofErr w:type="spellEnd"/>
            <w:r w:rsidRPr="00B52631">
              <w:t>,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31" w:rsidRPr="00B52631" w:rsidRDefault="00B52631" w:rsidP="005C1250">
            <w:pPr>
              <w:tabs>
                <w:tab w:val="left" w:pos="5220"/>
                <w:tab w:val="left" w:pos="5740"/>
              </w:tabs>
              <w:jc w:val="center"/>
            </w:pPr>
            <w:r w:rsidRPr="00B52631">
              <w:t>7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631" w:rsidRPr="00B52631" w:rsidRDefault="00B52631" w:rsidP="005C1250">
            <w:pPr>
              <w:jc w:val="center"/>
              <w:rPr>
                <w:snapToGrid w:val="0"/>
              </w:rPr>
            </w:pPr>
            <w:r w:rsidRPr="00B52631">
              <w:rPr>
                <w:snapToGrid w:val="0"/>
              </w:rPr>
              <w:t>администрация Октябрьского района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073928">
            <w:pPr>
              <w:jc w:val="both"/>
            </w:pPr>
            <w:r w:rsidRPr="003F0177">
              <w:t xml:space="preserve">Новогоднее представление для детей </w:t>
            </w:r>
          </w:p>
          <w:p w:rsidR="00B52631" w:rsidRPr="003F0177" w:rsidRDefault="00B52631" w:rsidP="00073928">
            <w:pPr>
              <w:jc w:val="both"/>
            </w:pPr>
            <w:r w:rsidRPr="003F0177">
              <w:t>Новогодний спектакль с участием артистов Томской филармонии для семейной аудитор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27.12.2024</w:t>
            </w:r>
          </w:p>
          <w:p w:rsidR="00B52631" w:rsidRPr="003F0177" w:rsidRDefault="00B52631" w:rsidP="00B83EFF">
            <w:pPr>
              <w:ind w:left="186"/>
            </w:pPr>
            <w:r w:rsidRPr="003F0177">
              <w:t>15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B20D58">
            <w:pPr>
              <w:jc w:val="center"/>
            </w:pPr>
            <w:r w:rsidRPr="003F0177">
              <w:t>Томская областная государственная филармония</w:t>
            </w:r>
            <w:r>
              <w:t>,</w:t>
            </w:r>
          </w:p>
          <w:p w:rsidR="00B52631" w:rsidRPr="003F0177" w:rsidRDefault="00B52631" w:rsidP="00B20D58">
            <w:pPr>
              <w:jc w:val="center"/>
            </w:pPr>
            <w:proofErr w:type="spellStart"/>
            <w:r w:rsidRPr="003F0177">
              <w:t>пл</w:t>
            </w:r>
            <w:proofErr w:type="gramStart"/>
            <w:r w:rsidRPr="003F0177">
              <w:t>.Л</w:t>
            </w:r>
            <w:proofErr w:type="gramEnd"/>
            <w:r w:rsidRPr="003F0177">
              <w:t>енина</w:t>
            </w:r>
            <w:proofErr w:type="spellEnd"/>
            <w:r w:rsidRPr="003F0177">
              <w:t>, 12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 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  <w:rPr>
                <w:snapToGrid w:val="0"/>
              </w:rPr>
            </w:pPr>
            <w:r w:rsidRPr="003F0177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5C1250">
            <w:pPr>
              <w:jc w:val="both"/>
              <w:rPr>
                <w:bCs/>
              </w:rPr>
            </w:pPr>
            <w:r w:rsidRPr="003F0177">
              <w:rPr>
                <w:bCs/>
              </w:rPr>
              <w:t>Театрализованное чаепитие для семей с маленькими детьми «В гостях у Деда Мороз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5C1250">
            <w:pPr>
              <w:ind w:left="186"/>
            </w:pPr>
            <w:r w:rsidRPr="003F0177">
              <w:t>28.12.2024</w:t>
            </w:r>
          </w:p>
          <w:p w:rsidR="00B52631" w:rsidRPr="003F0177" w:rsidRDefault="00B52631" w:rsidP="005C1250">
            <w:pPr>
              <w:ind w:left="186"/>
            </w:pPr>
            <w:r w:rsidRPr="003F0177">
              <w:t>29.12.2024</w:t>
            </w:r>
          </w:p>
          <w:p w:rsidR="00B52631" w:rsidRPr="003F0177" w:rsidRDefault="00B52631" w:rsidP="005C1250">
            <w:pPr>
              <w:ind w:left="186"/>
            </w:pPr>
          </w:p>
          <w:p w:rsidR="00B52631" w:rsidRPr="003F0177" w:rsidRDefault="00B52631" w:rsidP="005C1250">
            <w:pPr>
              <w:ind w:left="186"/>
            </w:pPr>
            <w:r w:rsidRPr="003F0177">
              <w:t>02.01.2025 -05.01.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5C1250">
            <w:pPr>
              <w:jc w:val="center"/>
            </w:pPr>
            <w:r w:rsidRPr="003F0177">
              <w:t xml:space="preserve">МАУ «ЗЦ «Аэлита», </w:t>
            </w:r>
          </w:p>
          <w:p w:rsidR="00B52631" w:rsidRPr="003F0177" w:rsidRDefault="00B52631" w:rsidP="005C1250">
            <w:pPr>
              <w:jc w:val="center"/>
            </w:pPr>
            <w:r w:rsidRPr="003F0177">
              <w:t xml:space="preserve"> пр. Ленина, 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5C1250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5C1250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B52631" w:rsidRPr="003F0177" w:rsidRDefault="00B52631" w:rsidP="005C1250">
            <w:pPr>
              <w:jc w:val="center"/>
            </w:pPr>
          </w:p>
          <w:p w:rsidR="00B52631" w:rsidRPr="003F0177" w:rsidRDefault="00B52631" w:rsidP="005C1250">
            <w:pPr>
              <w:jc w:val="center"/>
            </w:pPr>
            <w:r w:rsidRPr="003F0177">
              <w:t>МАУ «ЗЦ «Аэлита»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073928">
            <w:pPr>
              <w:jc w:val="both"/>
              <w:rPr>
                <w:bCs/>
              </w:rPr>
            </w:pPr>
            <w:r w:rsidRPr="003F0177">
              <w:rPr>
                <w:bCs/>
              </w:rPr>
              <w:t>Новогодняя шоу-программа для детей и родителей Детско-юношеского центра «Звездочк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дека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3F0177">
            <w:pPr>
              <w:jc w:val="center"/>
            </w:pPr>
            <w:r w:rsidRPr="003F0177">
              <w:t>Центр культуры ТГУ</w:t>
            </w:r>
          </w:p>
          <w:p w:rsidR="00B52631" w:rsidRPr="003F0177" w:rsidRDefault="00B52631" w:rsidP="00E91A79">
            <w:pPr>
              <w:jc w:val="center"/>
            </w:pPr>
            <w:r>
              <w:t>пр. Ленина,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8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073928">
            <w:pPr>
              <w:jc w:val="both"/>
            </w:pPr>
            <w:r w:rsidRPr="003F0177">
              <w:t xml:space="preserve">Новогодний семейный </w:t>
            </w:r>
            <w:proofErr w:type="spellStart"/>
            <w:r w:rsidRPr="003F0177">
              <w:t>Адвент</w:t>
            </w:r>
            <w:proofErr w:type="spellEnd"/>
            <w:r w:rsidRPr="003F0177">
              <w:t>-марафон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дека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СП «Фрегат»</w:t>
            </w:r>
          </w:p>
          <w:p w:rsidR="00B52631" w:rsidRPr="003F0177" w:rsidRDefault="00B52631" w:rsidP="00B20D58">
            <w:pPr>
              <w:jc w:val="center"/>
            </w:pPr>
            <w:r>
              <w:t>Онлайн – марафон в группе 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-1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073928">
            <w:pPr>
              <w:jc w:val="both"/>
            </w:pPr>
            <w:r w:rsidRPr="003F0177">
              <w:t>Концерт ТМРО «Предчувствие Нового Год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декабрь 2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rPr>
                <w:color w:val="000000"/>
              </w:rPr>
              <w:t>МАУ «ДК «КТО»                                                                                       Концертный зал САХ,                           пр. Комсомольский,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B52631" w:rsidRPr="003F0177" w:rsidRDefault="00B52631" w:rsidP="003F0177">
            <w:pPr>
              <w:snapToGrid w:val="0"/>
              <w:jc w:val="center"/>
            </w:pPr>
          </w:p>
          <w:p w:rsidR="00B52631" w:rsidRPr="003F0177" w:rsidRDefault="00B52631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073928">
            <w:pPr>
              <w:jc w:val="both"/>
              <w:rPr>
                <w:bCs/>
              </w:rPr>
            </w:pPr>
            <w:r w:rsidRPr="003F0177">
              <w:rPr>
                <w:bCs/>
              </w:rPr>
              <w:t xml:space="preserve">Семейная театрализованная программа «Новогоднее приключение» </w:t>
            </w:r>
          </w:p>
          <w:p w:rsidR="00B52631" w:rsidRPr="003F0177" w:rsidRDefault="00B52631" w:rsidP="00073928">
            <w:pPr>
              <w:jc w:val="both"/>
              <w:rPr>
                <w:bCs/>
              </w:rPr>
            </w:pPr>
            <w:r w:rsidRPr="003F0177">
              <w:rPr>
                <w:bCs/>
              </w:rPr>
              <w:t>Праздничные новогодние программы для детей участников СВО, малообеспеченных семей и детей инвалид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 xml:space="preserve">дека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3F0177">
            <w:pPr>
              <w:jc w:val="center"/>
            </w:pPr>
            <w:r w:rsidRPr="003F0177">
              <w:t xml:space="preserve">МАУ «ЗЦ «Аэлита»,  </w:t>
            </w:r>
          </w:p>
          <w:p w:rsidR="00B52631" w:rsidRPr="003F0177" w:rsidRDefault="00B52631" w:rsidP="003F0177">
            <w:pPr>
              <w:jc w:val="center"/>
            </w:pPr>
            <w:r w:rsidRPr="003F0177">
              <w:t xml:space="preserve"> пр. Ленина, 78</w:t>
            </w:r>
          </w:p>
          <w:p w:rsidR="00B52631" w:rsidRPr="003F0177" w:rsidRDefault="00B52631" w:rsidP="003F0177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B52631" w:rsidRPr="003F0177" w:rsidRDefault="00B52631" w:rsidP="003F0177">
            <w:pPr>
              <w:jc w:val="center"/>
            </w:pPr>
          </w:p>
          <w:p w:rsidR="00B52631" w:rsidRPr="003F0177" w:rsidRDefault="00B52631" w:rsidP="003F0177">
            <w:pPr>
              <w:jc w:val="center"/>
            </w:pPr>
            <w:r w:rsidRPr="003F0177">
              <w:t>МАУ «ЗЦ «Аэлита»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073928">
            <w:pPr>
              <w:jc w:val="both"/>
            </w:pPr>
            <w:r w:rsidRPr="003F0177">
              <w:t xml:space="preserve">Открытие главной городской ели </w:t>
            </w:r>
          </w:p>
          <w:p w:rsidR="00B52631" w:rsidRPr="003F0177" w:rsidRDefault="00B52631" w:rsidP="00073928">
            <w:pPr>
              <w:jc w:val="both"/>
            </w:pPr>
            <w:r w:rsidRPr="003F0177">
              <w:t>«Ёлка, зажига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 xml:space="preserve">декабрь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snapToGrid w:val="0"/>
              <w:jc w:val="center"/>
              <w:rPr>
                <w:color w:val="000000"/>
              </w:rPr>
            </w:pPr>
            <w:r w:rsidRPr="003F0177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B52631" w:rsidRPr="003F0177" w:rsidRDefault="00B52631" w:rsidP="003F0177">
            <w:pPr>
              <w:snapToGrid w:val="0"/>
              <w:jc w:val="center"/>
            </w:pPr>
          </w:p>
          <w:p w:rsidR="00B52631" w:rsidRPr="003F0177" w:rsidRDefault="00B52631" w:rsidP="003F0177">
            <w:pPr>
              <w:snapToGrid w:val="0"/>
              <w:jc w:val="center"/>
            </w:pPr>
            <w:r w:rsidRPr="003F0177">
              <w:t>МАУ «ДК «КТО»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822B7" w:rsidP="00073928">
            <w:pPr>
              <w:jc w:val="both"/>
            </w:pPr>
            <w:r>
              <w:t>Ё</w:t>
            </w:r>
            <w:r w:rsidR="00B52631" w:rsidRPr="003F0177">
              <w:t xml:space="preserve">лка </w:t>
            </w:r>
            <w:proofErr w:type="gramStart"/>
            <w:r w:rsidR="00B52631" w:rsidRPr="003F0177">
              <w:t>главы администрации Ленинского района Города Томска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B83EFF">
            <w:pPr>
              <w:ind w:left="186"/>
            </w:pPr>
            <w:r w:rsidRPr="003F0177">
              <w:t>декабрь (дата и время уточняются)</w:t>
            </w:r>
          </w:p>
          <w:p w:rsidR="007D3F93" w:rsidRPr="003F0177" w:rsidRDefault="007D3F93" w:rsidP="00B83EFF">
            <w:pPr>
              <w:ind w:left="18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>
              <w:t>м</w:t>
            </w:r>
            <w:r w:rsidRPr="003F0177">
              <w:t>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 - 6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администрация Ленинского района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2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073928">
            <w:pPr>
              <w:jc w:val="both"/>
            </w:pPr>
            <w:r w:rsidRPr="003F0177">
              <w:t>Акция «Письмо дедушке Морозу»</w:t>
            </w:r>
          </w:p>
          <w:p w:rsidR="00B52631" w:rsidRPr="003F0177" w:rsidRDefault="00B52631" w:rsidP="00073928">
            <w:pPr>
              <w:jc w:val="both"/>
            </w:pPr>
            <w:r>
              <w:t xml:space="preserve">(поздравление замещающих семей Ленинского района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а</w:t>
            </w:r>
            <w:proofErr w:type="spellEnd"/>
            <w:r>
              <w:t>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в течение дека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B20D58">
            <w:pPr>
              <w:jc w:val="center"/>
            </w:pPr>
            <w:r>
              <w:t>А</w:t>
            </w:r>
            <w:r w:rsidRPr="003F0177">
              <w:t xml:space="preserve">дминистрация Ленинского района Города Томска, </w:t>
            </w:r>
          </w:p>
          <w:p w:rsidR="00B52631" w:rsidRPr="003F0177" w:rsidRDefault="00B52631" w:rsidP="00B20D58">
            <w:pPr>
              <w:jc w:val="center"/>
            </w:pPr>
            <w:r w:rsidRPr="003F0177">
              <w:t>ул. К</w:t>
            </w:r>
            <w:r>
              <w:t xml:space="preserve">. </w:t>
            </w:r>
            <w:r w:rsidRPr="003F0177">
              <w:t>Маркса, д.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20 - 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администрация Ленинского района Города Томска</w:t>
            </w:r>
          </w:p>
        </w:tc>
      </w:tr>
      <w:tr w:rsidR="00B52631" w:rsidRPr="003F0177" w:rsidTr="00B83EFF">
        <w:trPr>
          <w:gridAfter w:val="1"/>
          <w:wAfter w:w="1991" w:type="dxa"/>
          <w:trHeight w:val="510"/>
        </w:trPr>
        <w:tc>
          <w:tcPr>
            <w:tcW w:w="14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Default="00B52631" w:rsidP="003F0177">
            <w:pPr>
              <w:rPr>
                <w:b/>
              </w:rPr>
            </w:pPr>
            <w:r w:rsidRPr="003F0177">
              <w:rPr>
                <w:b/>
              </w:rPr>
              <w:t xml:space="preserve">Акции </w:t>
            </w:r>
            <w:proofErr w:type="gramStart"/>
            <w:r w:rsidRPr="003F0177">
              <w:rPr>
                <w:b/>
              </w:rPr>
              <w:t>по семейному</w:t>
            </w:r>
            <w:proofErr w:type="gramEnd"/>
            <w:r w:rsidRPr="003F0177">
              <w:rPr>
                <w:b/>
              </w:rPr>
              <w:t xml:space="preserve"> </w:t>
            </w:r>
            <w:proofErr w:type="spellStart"/>
            <w:r w:rsidRPr="003F0177">
              <w:rPr>
                <w:b/>
              </w:rPr>
              <w:t>волонтерству</w:t>
            </w:r>
            <w:proofErr w:type="spellEnd"/>
          </w:p>
          <w:p w:rsidR="00405F04" w:rsidRPr="003F0177" w:rsidRDefault="00405F04" w:rsidP="003F0177"/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Default="00B52631" w:rsidP="00684E1F">
            <w:pPr>
              <w:jc w:val="both"/>
            </w:pPr>
            <w:r w:rsidRPr="003F0177">
              <w:t>Реализация проекта развития волонтёрского движения в молодежной среде «Томск</w:t>
            </w:r>
            <w:r>
              <w:t xml:space="preserve"> </w:t>
            </w:r>
            <w:r w:rsidRPr="003F0177">
              <w:t xml:space="preserve">- другое дело» </w:t>
            </w:r>
          </w:p>
          <w:p w:rsidR="00B52631" w:rsidRPr="003F0177" w:rsidRDefault="00B52631" w:rsidP="00684E1F">
            <w:pPr>
              <w:jc w:val="both"/>
            </w:pPr>
            <w:r w:rsidRPr="003F0177">
              <w:t>Проект по оказанию помощи бытового характера социаль</w:t>
            </w:r>
            <w:r>
              <w:t>но-незащищенным слоям насе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Default="00B52631" w:rsidP="003F0177">
            <w:pPr>
              <w:jc w:val="center"/>
            </w:pPr>
            <w:r>
              <w:t>т</w:t>
            </w:r>
            <w:r w:rsidRPr="003F0177">
              <w:t xml:space="preserve">ерритория </w:t>
            </w:r>
            <w:r>
              <w:t>г</w:t>
            </w:r>
            <w:r w:rsidRPr="003F0177">
              <w:t>орода Томска</w:t>
            </w:r>
          </w:p>
          <w:p w:rsidR="00B52631" w:rsidRPr="003F0177" w:rsidRDefault="00B52631" w:rsidP="003F01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более 4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684E1F">
            <w:pPr>
              <w:jc w:val="both"/>
            </w:pPr>
            <w:r w:rsidRPr="003F0177">
              <w:t>Городской конкурс по очистке от снега общественно-значимых пространств и частных дворов ветеранов, пенсионеров и инвалидов «Снежная вахта – 2024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29.01.2024 -23.05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4D1AA7">
            <w:pPr>
              <w:jc w:val="center"/>
            </w:pPr>
            <w:r>
              <w:t>т</w:t>
            </w:r>
            <w:r w:rsidRPr="003F0177">
              <w:t xml:space="preserve">ерритория </w:t>
            </w:r>
            <w:r>
              <w:t>г</w:t>
            </w:r>
            <w:r w:rsidRPr="003F0177">
              <w:t>орода Томск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более 2 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684E1F">
            <w:pPr>
              <w:jc w:val="both"/>
            </w:pPr>
            <w:r w:rsidRPr="003F0177">
              <w:t>Фестиваль по сбору мусора «Чистый лес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12.10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4D1AA7">
            <w:pPr>
              <w:jc w:val="center"/>
            </w:pPr>
            <w:r>
              <w:t>т</w:t>
            </w:r>
            <w:r w:rsidRPr="003F0177">
              <w:t xml:space="preserve">ерритория </w:t>
            </w:r>
            <w:r>
              <w:t>г</w:t>
            </w:r>
            <w:r w:rsidRPr="003F0177">
              <w:t>орода Томска</w:t>
            </w:r>
            <w:r>
              <w:t xml:space="preserve"> </w:t>
            </w:r>
          </w:p>
          <w:p w:rsidR="00B52631" w:rsidRPr="003F0177" w:rsidRDefault="00B52631" w:rsidP="003F01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более 1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B52631" w:rsidRPr="003F0177" w:rsidTr="00B83EFF">
        <w:trPr>
          <w:gridAfter w:val="1"/>
          <w:wAfter w:w="1991" w:type="dxa"/>
          <w:trHeight w:val="428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3F0177">
            <w:pPr>
              <w:rPr>
                <w:b/>
              </w:rPr>
            </w:pPr>
            <w:r w:rsidRPr="003F0177">
              <w:rPr>
                <w:b/>
              </w:rPr>
              <w:t>Всероссийская неделя правовой помощи по вопросам защиты интересов семьи. Всероссийский день правовой помощи</w:t>
            </w:r>
          </w:p>
          <w:p w:rsidR="00405F04" w:rsidRPr="003F0177" w:rsidRDefault="00405F04" w:rsidP="003F0177">
            <w:pPr>
              <w:rPr>
                <w:b/>
              </w:rPr>
            </w:pP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both"/>
              <w:rPr>
                <w:rFonts w:eastAsia="Calibri"/>
                <w:lang w:eastAsia="en-US"/>
              </w:rPr>
            </w:pPr>
            <w:r w:rsidRPr="003F0177">
              <w:rPr>
                <w:rFonts w:eastAsia="Calibri"/>
                <w:lang w:eastAsia="en-US"/>
              </w:rPr>
              <w:t>Всероссийский день правовой помощи детя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>
              <w:t>н</w:t>
            </w:r>
            <w:r w:rsidRPr="003F0177">
              <w:t>оябрь</w:t>
            </w:r>
            <w:r>
              <w:t xml:space="preserve"> 202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>
              <w:t>м</w:t>
            </w:r>
            <w:r w:rsidRPr="003F0177">
              <w:t>есто проведени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50 - 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администрация Ленинского района Города Томска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3F0177">
            <w:pPr>
              <w:jc w:val="both"/>
            </w:pPr>
            <w:r w:rsidRPr="003F0177">
              <w:t>Всероссийский день правовой помощи детям</w:t>
            </w:r>
          </w:p>
          <w:p w:rsidR="007D3F93" w:rsidRDefault="007D3F93" w:rsidP="003F0177">
            <w:pPr>
              <w:jc w:val="both"/>
            </w:pPr>
          </w:p>
          <w:p w:rsidR="007D3F93" w:rsidRDefault="007D3F93" w:rsidP="003F0177">
            <w:pPr>
              <w:jc w:val="both"/>
            </w:pPr>
          </w:p>
          <w:p w:rsidR="007D3F93" w:rsidRDefault="007D3F93" w:rsidP="003F0177">
            <w:pPr>
              <w:jc w:val="both"/>
            </w:pPr>
          </w:p>
          <w:p w:rsidR="007D3F93" w:rsidRDefault="007D3F93" w:rsidP="003F0177">
            <w:pPr>
              <w:jc w:val="both"/>
            </w:pPr>
          </w:p>
          <w:p w:rsidR="007D3F93" w:rsidRPr="003F0177" w:rsidRDefault="007D3F93" w:rsidP="003F0177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B83EFF" w:rsidRDefault="00B52631" w:rsidP="00B83EFF">
            <w:pPr>
              <w:ind w:left="186"/>
            </w:pPr>
            <w:r w:rsidRPr="00B83EFF">
              <w:t>в течение 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>
              <w:t>о</w:t>
            </w:r>
            <w:r w:rsidRPr="003F0177"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департамент образования администрации Города Томска</w:t>
            </w:r>
          </w:p>
        </w:tc>
      </w:tr>
      <w:tr w:rsidR="00B52631" w:rsidRPr="003F0177" w:rsidTr="00B83EFF">
        <w:trPr>
          <w:gridAfter w:val="1"/>
          <w:wAfter w:w="1991" w:type="dxa"/>
          <w:trHeight w:val="556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3F0177">
            <w:pPr>
              <w:pStyle w:val="af9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. 2</w:t>
            </w: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крепление авторитета семьи и базовых семейных ценностей</w:t>
            </w:r>
          </w:p>
          <w:p w:rsidR="00B52631" w:rsidRPr="003F0177" w:rsidRDefault="00B52631" w:rsidP="003F0177">
            <w:pPr>
              <w:jc w:val="center"/>
              <w:rPr>
                <w:b/>
              </w:rPr>
            </w:pP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both"/>
            </w:pPr>
            <w:r w:rsidRPr="003F0177">
              <w:t>Торжественные встречи с супружескими парами, прожившими вместе 50 и более ле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4D1AA7">
            <w:pPr>
              <w:jc w:val="center"/>
            </w:pPr>
            <w:r>
              <w:t>н</w:t>
            </w:r>
            <w:r w:rsidRPr="003F0177">
              <w:t>а площадках районов г</w:t>
            </w:r>
            <w:r>
              <w:t>орода</w:t>
            </w:r>
            <w:r w:rsidRPr="003F0177">
              <w:t xml:space="preserve"> Томска, по месту проживания п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4D1AA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2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>
              <w:t>у</w:t>
            </w:r>
            <w:r w:rsidRPr="003F0177">
              <w:t>правление социальной политики</w:t>
            </w:r>
          </w:p>
          <w:p w:rsidR="00B52631" w:rsidRPr="003F0177" w:rsidRDefault="00B52631" w:rsidP="003F0177">
            <w:pPr>
              <w:jc w:val="center"/>
            </w:pPr>
          </w:p>
          <w:p w:rsidR="00B52631" w:rsidRPr="003F0177" w:rsidRDefault="00B52631" w:rsidP="003F0177">
            <w:pPr>
              <w:jc w:val="center"/>
            </w:pPr>
            <w:r w:rsidRPr="003F0177">
              <w:t>Т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684E1F">
            <w:pPr>
              <w:jc w:val="both"/>
            </w:pPr>
            <w:r w:rsidRPr="003F0177">
              <w:t>Организация работы по награждению семей знаком отличия «Родительская доблест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>
              <w:t>администрации районов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684E1F">
            <w:pPr>
              <w:tabs>
                <w:tab w:val="left" w:pos="5220"/>
                <w:tab w:val="left" w:pos="5740"/>
              </w:tabs>
              <w:ind w:right="-108" w:firstLine="60"/>
              <w:jc w:val="center"/>
            </w:pPr>
            <w:r>
              <w:t>в соответствии с квото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администрации районов Города Томска</w:t>
            </w:r>
          </w:p>
        </w:tc>
      </w:tr>
      <w:tr w:rsidR="00B52631" w:rsidRPr="003F0177" w:rsidTr="00405F04">
        <w:trPr>
          <w:gridAfter w:val="1"/>
          <w:wAfter w:w="1991" w:type="dxa"/>
          <w:trHeight w:val="462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Default="00B52631" w:rsidP="003F0177">
            <w:pPr>
              <w:rPr>
                <w:b/>
                <w:color w:val="000000"/>
              </w:rPr>
            </w:pPr>
            <w:r w:rsidRPr="003F0177">
              <w:rPr>
                <w:b/>
                <w:color w:val="000000"/>
              </w:rPr>
              <w:t>Раздел 3. Адресная и иная социальная помощь семьям с детьми</w:t>
            </w:r>
          </w:p>
          <w:p w:rsidR="00405F04" w:rsidRPr="003F0177" w:rsidRDefault="00405F04" w:rsidP="003F0177">
            <w:pPr>
              <w:rPr>
                <w:b/>
                <w:color w:val="000000"/>
              </w:rPr>
            </w:pPr>
          </w:p>
        </w:tc>
      </w:tr>
      <w:tr w:rsidR="00B52631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073928">
            <w:pPr>
              <w:jc w:val="both"/>
            </w:pPr>
            <w:r w:rsidRPr="003F0177">
              <w:t xml:space="preserve">Реализация мер по оснащению мест проживания многодетных семей автономными дымовыми пожарными </w:t>
            </w:r>
            <w:proofErr w:type="spellStart"/>
            <w:r w:rsidRPr="003F0177">
              <w:t>извещателями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B83EFF">
            <w:pPr>
              <w:ind w:left="186"/>
            </w:pPr>
            <w:r>
              <w:t xml:space="preserve">в течение </w:t>
            </w:r>
            <w:r w:rsidRPr="003F0177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0B3A1B">
            <w:pPr>
              <w:jc w:val="center"/>
            </w:pPr>
            <w:r>
              <w:t xml:space="preserve">территория </w:t>
            </w:r>
            <w:r w:rsidRPr="003F0177">
              <w:t>МО «Город Том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tabs>
                <w:tab w:val="left" w:pos="5220"/>
                <w:tab w:val="left" w:pos="5740"/>
              </w:tabs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31" w:rsidRPr="003F0177" w:rsidRDefault="00B52631" w:rsidP="003F0177">
            <w:pPr>
              <w:jc w:val="center"/>
            </w:pPr>
            <w:r w:rsidRPr="003F0177">
              <w:t>администрации районов Города Томска</w:t>
            </w:r>
          </w:p>
        </w:tc>
      </w:tr>
      <w:tr w:rsidR="00951AB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3F0177" w:rsidRDefault="00951AB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jc w:val="both"/>
            </w:pPr>
            <w:r w:rsidRPr="00951AB5">
              <w:t>Предоставление многодетным семьям меры социальной поддержки в форме муниципальной денежной выплаты (компенсационной выплаты) на оплату жилищно-коммунальных услуг, установленной Решением Думы Города Томска № 55 от 21.12.20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ind w:left="186"/>
            </w:pPr>
            <w:r w:rsidRPr="00951AB5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jc w:val="center"/>
            </w:pPr>
            <w:r w:rsidRPr="00951AB5">
              <w:t>управление социальной политики администрации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tabs>
                <w:tab w:val="left" w:pos="5220"/>
                <w:tab w:val="left" w:pos="5740"/>
              </w:tabs>
              <w:jc w:val="center"/>
            </w:pPr>
            <w:r w:rsidRPr="00951AB5">
              <w:t>500 семе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jc w:val="center"/>
            </w:pPr>
            <w:r w:rsidRPr="00951AB5">
              <w:t>управление социальной политики администрации Города Томска</w:t>
            </w:r>
          </w:p>
        </w:tc>
      </w:tr>
      <w:tr w:rsidR="00951AB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3F0177" w:rsidRDefault="00951AB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jc w:val="both"/>
            </w:pPr>
            <w:r w:rsidRPr="00951AB5">
              <w:t xml:space="preserve">Предоставление многодетным семьям иной меры социальной поддержки по обеспечению жилыми помещениями взамен предоставления земельного участка в собственность бесплатно </w:t>
            </w:r>
            <w:r w:rsidRPr="00951AB5">
              <w:lastRenderedPageBreak/>
              <w:t>в виде единовременной денежной выплаты на улучшение жилищных условий, установленной Законом Томской области от 12.07.2023 № 54-ОЗ «О внесении изменений в Закон Томской области «О земельных отношениях в Томской област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ind w:left="186"/>
              <w:rPr>
                <w:b/>
              </w:rPr>
            </w:pPr>
            <w:r w:rsidRPr="00951AB5"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jc w:val="center"/>
            </w:pPr>
            <w:r w:rsidRPr="00951AB5">
              <w:t>комитет жилищной политики администрации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tabs>
                <w:tab w:val="left" w:pos="5220"/>
                <w:tab w:val="left" w:pos="5740"/>
              </w:tabs>
              <w:jc w:val="center"/>
            </w:pPr>
            <w:r w:rsidRPr="00951AB5">
              <w:t>846 семе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B5" w:rsidRPr="00951AB5" w:rsidRDefault="00951AB5" w:rsidP="005C1250">
            <w:pPr>
              <w:jc w:val="center"/>
            </w:pPr>
            <w:r w:rsidRPr="00951AB5">
              <w:t>комитет жилищной политики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jc w:val="both"/>
            </w:pPr>
            <w:r w:rsidRPr="003F0177">
              <w:t>Подготовка предложений о внесении изменений в Закон Томской области № 100-ОЗ «О земельных отношениях в Томской области» о наделении семей, имеющих детей-инвалидов правом на получение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5C1250">
            <w:pPr>
              <w:jc w:val="center"/>
            </w:pPr>
            <w:r>
              <w:t>департамент правового обеспечения администрации Города Томска</w:t>
            </w:r>
          </w:p>
          <w:p w:rsidR="009B5795" w:rsidRDefault="009B5795" w:rsidP="005C1250">
            <w:pPr>
              <w:jc w:val="center"/>
            </w:pPr>
          </w:p>
          <w:p w:rsidR="009B5795" w:rsidRPr="003F0177" w:rsidRDefault="009B5795" w:rsidP="005C1250">
            <w:pPr>
              <w:jc w:val="center"/>
            </w:pPr>
            <w:r>
              <w:t>управление социальной политики администрации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89 семе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5C1250">
            <w:pPr>
              <w:jc w:val="center"/>
            </w:pPr>
            <w:r>
              <w:t>д</w:t>
            </w:r>
            <w:r w:rsidRPr="003F0177">
              <w:t>епартамент правового обеспече</w:t>
            </w:r>
            <w:r>
              <w:t>ния администрации Города Томска</w:t>
            </w:r>
          </w:p>
          <w:p w:rsidR="009B5795" w:rsidRPr="003F0177" w:rsidRDefault="009B5795" w:rsidP="005C1250">
            <w:pPr>
              <w:jc w:val="center"/>
            </w:pPr>
          </w:p>
          <w:p w:rsidR="009B5795" w:rsidRPr="003F0177" w:rsidRDefault="009B5795" w:rsidP="005C1250">
            <w:pPr>
              <w:jc w:val="center"/>
            </w:pPr>
            <w:r>
              <w:t>у</w:t>
            </w:r>
            <w:r w:rsidRPr="003F0177">
              <w:t>правление социальной политики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jc w:val="both"/>
            </w:pPr>
            <w:r w:rsidRPr="00951AB5">
              <w:t>Внесение изменений в Решение Думы Города Томска № 55 от 21.12.2010 в части приведения в соответствии с указом Президента РФ от 23.01.2024 № 63 «О мерах поддержки многодетных семе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jc w:val="center"/>
            </w:pPr>
            <w:r w:rsidRPr="00073928">
              <w:t>управление социальной политики администрации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0 семей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C1250">
            <w:pPr>
              <w:jc w:val="center"/>
            </w:pPr>
            <w:r>
              <w:t>у</w:t>
            </w:r>
            <w:r w:rsidRPr="003F0177">
              <w:t>правление социальной политики администрации Города Томска</w:t>
            </w:r>
          </w:p>
        </w:tc>
      </w:tr>
      <w:tr w:rsidR="009B5795" w:rsidRPr="003F0177" w:rsidTr="00405F04">
        <w:trPr>
          <w:gridAfter w:val="1"/>
          <w:wAfter w:w="1991" w:type="dxa"/>
          <w:trHeight w:val="272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7D3F93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здники, фестивали, конкурсы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both"/>
            </w:pPr>
            <w:r w:rsidRPr="003F0177">
              <w:t>Участие во всероссийском конкурсе «Семья года».</w:t>
            </w:r>
          </w:p>
          <w:p w:rsidR="009B5795" w:rsidRPr="003F0177" w:rsidRDefault="009B5795" w:rsidP="003F0177">
            <w:pPr>
              <w:jc w:val="both"/>
            </w:pPr>
            <w:r w:rsidRPr="003F0177">
              <w:t>Оказание содействия в информировании семей – потенциальных участник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2641ED" w:rsidP="00B83EFF">
            <w:pPr>
              <w:ind w:left="186"/>
            </w:pPr>
            <w:r>
              <w:t>м</w:t>
            </w:r>
            <w:r w:rsidR="009B5795" w:rsidRPr="003F0177">
              <w:t>арт</w:t>
            </w:r>
            <w:r>
              <w:t xml:space="preserve"> – </w:t>
            </w:r>
            <w:r w:rsidR="009B5795" w:rsidRPr="003F0177">
              <w:t>окт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 xml:space="preserve">территория </w:t>
            </w:r>
            <w:r w:rsidRPr="003F0177">
              <w:t>МО «Город Том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а</w:t>
            </w:r>
            <w:r w:rsidRPr="003F0177">
              <w:t>дминистрации районов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both"/>
            </w:pPr>
            <w:r w:rsidRPr="003F0177">
              <w:t>Проведение тематических смен в организациях отдыха и оздоровления детей, посвященных Году семьи и  продвижению традиционных семейных ценнос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ind w:left="186"/>
            </w:pPr>
            <w:r>
              <w:t xml:space="preserve">май-август </w:t>
            </w:r>
          </w:p>
          <w:p w:rsidR="009B5795" w:rsidRDefault="009B5795" w:rsidP="00B83EFF">
            <w:pPr>
              <w:ind w:left="186"/>
            </w:pPr>
          </w:p>
          <w:p w:rsidR="009B5795" w:rsidRDefault="009B5795" w:rsidP="00B83EFF">
            <w:pPr>
              <w:ind w:left="186"/>
            </w:pPr>
          </w:p>
          <w:p w:rsidR="009B5795" w:rsidRDefault="009B5795" w:rsidP="00B83EFF">
            <w:pPr>
              <w:ind w:left="186"/>
            </w:pPr>
          </w:p>
          <w:p w:rsidR="009B5795" w:rsidRDefault="009B5795" w:rsidP="00B83EFF">
            <w:pPr>
              <w:ind w:left="186"/>
            </w:pPr>
          </w:p>
          <w:p w:rsidR="009B5795" w:rsidRPr="003F0177" w:rsidRDefault="009B5795" w:rsidP="00B83EFF">
            <w:pPr>
              <w:ind w:left="186"/>
            </w:pPr>
            <w:r w:rsidRPr="003F0177">
              <w:t>в течение</w:t>
            </w:r>
            <w:r>
              <w:t xml:space="preserve"> года</w:t>
            </w:r>
            <w:r w:rsidRPr="003F0177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о</w:t>
            </w:r>
            <w:r w:rsidRPr="00305F3F">
              <w:t>бразовательные учреждения подведомственные департаменту образования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11 лагерей с дневным пребыванием детей и загородные оздоровительные лагеря спортивн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412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департамент образования города Томска</w:t>
            </w:r>
          </w:p>
          <w:p w:rsidR="009B5795" w:rsidRDefault="009B5795" w:rsidP="003F0177">
            <w:pPr>
              <w:jc w:val="center"/>
            </w:pPr>
          </w:p>
          <w:p w:rsidR="009B5795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управление физической культуры и спорта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F8788D" w:rsidRDefault="009B5795" w:rsidP="00305F3F">
            <w:r w:rsidRPr="00F8788D">
              <w:t>Проведение праздничных концертных, тематических мероприятий на территории образовательных учреждений подведомственных департаменту образова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F8788D" w:rsidRDefault="009B5795" w:rsidP="00B83EFF">
            <w:pPr>
              <w:ind w:left="186"/>
            </w:pPr>
            <w:r w:rsidRPr="00F8788D">
              <w:t>в течени</w:t>
            </w:r>
            <w:r>
              <w:t>е</w:t>
            </w:r>
            <w:r w:rsidRPr="00F8788D"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F8788D" w:rsidRDefault="009B5795" w:rsidP="00305F3F">
            <w:pPr>
              <w:jc w:val="center"/>
            </w:pPr>
            <w:r>
              <w:t>о</w:t>
            </w:r>
            <w:r w:rsidRPr="00F8788D">
              <w:t>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F8788D" w:rsidRDefault="009B5795" w:rsidP="00305F3F">
            <w:pPr>
              <w:tabs>
                <w:tab w:val="left" w:pos="5220"/>
                <w:tab w:val="left" w:pos="5740"/>
              </w:tabs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F8788D" w:rsidRDefault="009B5795" w:rsidP="00305F3F">
            <w:pPr>
              <w:jc w:val="center"/>
            </w:pPr>
            <w:r>
              <w:t>д</w:t>
            </w:r>
            <w:r w:rsidRPr="00F8788D"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Заседания клуба</w:t>
            </w:r>
          </w:p>
          <w:p w:rsidR="009B5795" w:rsidRPr="003F0177" w:rsidRDefault="009B5795" w:rsidP="00ED368C">
            <w:pPr>
              <w:jc w:val="both"/>
            </w:pPr>
            <w:r w:rsidRPr="003F0177">
              <w:t>«Рука помощи»</w:t>
            </w:r>
          </w:p>
          <w:p w:rsidR="009B5795" w:rsidRPr="003F0177" w:rsidRDefault="009B5795" w:rsidP="00ED368C">
            <w:pPr>
              <w:jc w:val="both"/>
            </w:pPr>
            <w:r w:rsidRPr="003F0177">
              <w:t>Цикл бесед с родителями о формировании ценностей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МАДОУ №1</w:t>
            </w:r>
            <w:r>
              <w:t>,</w:t>
            </w:r>
          </w:p>
          <w:p w:rsidR="009B5795" w:rsidRPr="003F0177" w:rsidRDefault="009B5795" w:rsidP="003F0177">
            <w:pPr>
              <w:jc w:val="center"/>
            </w:pPr>
            <w:r w:rsidRPr="003F0177">
              <w:t>ул. Киевская, 2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 xml:space="preserve">Цикл внеурочных занятий «Разговоры о </w:t>
            </w:r>
            <w:proofErr w:type="gramStart"/>
            <w:r w:rsidRPr="003F0177">
              <w:t>важном</w:t>
            </w:r>
            <w:proofErr w:type="gramEnd"/>
            <w:r w:rsidRPr="003F0177">
              <w:t>». Темы, посвященные семье, семейным ценностям и традициям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о</w:t>
            </w:r>
            <w:r w:rsidRPr="003F0177"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д</w:t>
            </w:r>
            <w:r w:rsidRPr="003F0177"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Творческая выставка «Мир семейных увлечени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jc w:val="center"/>
            </w:pPr>
            <w:r>
              <w:t>н</w:t>
            </w:r>
            <w:r w:rsidRPr="003F0177">
              <w:t>а площадках районов г</w:t>
            </w:r>
            <w:r>
              <w:t>орода</w:t>
            </w:r>
            <w:r w:rsidRPr="003F0177">
              <w:t xml:space="preserve"> Томска</w:t>
            </w:r>
          </w:p>
          <w:p w:rsidR="009B5795" w:rsidRPr="003F0177" w:rsidRDefault="009B5795" w:rsidP="003F01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F8788D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10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у</w:t>
            </w:r>
            <w:r w:rsidRPr="003F0177">
              <w:t>правление социальной политики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Т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proofErr w:type="gramStart"/>
            <w:r w:rsidRPr="003F0177">
              <w:t>Общешкольные мероприятия, направленные на укрепление семейных традиций и популяризацию семейных ценностей: конкурсы презентаций, рисунков, семейные спортивные эстафеты (игры), концерты, викторины, круглые столы, фотовыставки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о</w:t>
            </w:r>
            <w:r w:rsidRPr="003F0177">
              <w:t>бщеобразовательные организации г.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50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>
              <w:t>о</w:t>
            </w:r>
            <w:r w:rsidRPr="003F0177">
              <w:t>бщеобразовательные организации г.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 xml:space="preserve">Внеурочные занятия в рамках курса внеурочной деятельности «Разговоры о </w:t>
            </w:r>
            <w:proofErr w:type="gramStart"/>
            <w:r w:rsidRPr="003F0177">
              <w:t>важном</w:t>
            </w:r>
            <w:proofErr w:type="gramEnd"/>
            <w:r w:rsidRPr="003F0177">
              <w:t>», направленные на популяризацию семейных ценнос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4D1AA7">
            <w:pPr>
              <w:jc w:val="center"/>
            </w:pPr>
            <w:r>
              <w:t>о</w:t>
            </w:r>
            <w:r w:rsidRPr="003F0177">
              <w:t>бщеобразовательные организации г</w:t>
            </w:r>
            <w:r>
              <w:t>орода</w:t>
            </w:r>
            <w:r w:rsidRPr="003F0177">
              <w:t xml:space="preserve">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64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>
              <w:t>о</w:t>
            </w:r>
            <w:r w:rsidRPr="003F0177">
              <w:t>бщеобразовательные организации г.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Классные часы, направленные на популяризацию семейных ценнос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4D1AA7">
              <w:t>общеобразовательные организации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3F0177">
              <w:rPr>
                <w:bCs/>
                <w:lang w:eastAsia="ru-RU"/>
              </w:rPr>
              <w:t>64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>
              <w:t>о</w:t>
            </w:r>
            <w:r w:rsidRPr="003F0177">
              <w:t>бщеобразовательные организации г.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sz w:val="24"/>
                <w:szCs w:val="24"/>
              </w:rPr>
              <w:t>Тематические гостиные и творческие мастерские для всей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  <w:outlineLvl w:val="0"/>
            </w:pPr>
            <w:r>
              <w:t>площадки Октябрьского района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 xml:space="preserve"> администрация Октябрьского района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 xml:space="preserve">ОО «Клуб многодетных семей Октябрьского района </w:t>
            </w:r>
            <w:proofErr w:type="spellStart"/>
            <w:r w:rsidRPr="003F0177">
              <w:t>г</w:t>
            </w:r>
            <w:proofErr w:type="gramStart"/>
            <w:r w:rsidRPr="003F0177">
              <w:t>.Т</w:t>
            </w:r>
            <w:proofErr w:type="gramEnd"/>
            <w:r w:rsidRPr="003F0177">
              <w:t>омска</w:t>
            </w:r>
            <w:proofErr w:type="spellEnd"/>
            <w:r w:rsidRPr="003F0177">
              <w:t xml:space="preserve">, Ассоциация «Союз родителей детей-инвалидов, детей с ограниченными возможностями здоровья и инвалидов с детства» г. Томска, Октябрьское отделение ТРО ОО «ВОИ», Совет ветеранов Октябрьского района </w:t>
            </w:r>
            <w:proofErr w:type="spellStart"/>
            <w:r w:rsidRPr="003F0177">
              <w:t>г.Томска</w:t>
            </w:r>
            <w:proofErr w:type="spellEnd"/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Семинары для родителей по различным вопросам воспитания дет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jc w:val="center"/>
            </w:pPr>
            <w:r w:rsidRPr="003F0177">
              <w:t>Благотворительный фонд социальной поддержки и защиты прав детей, находящихся в трудной жизненной ситуации, охраны окружающей среды и защиты животных «Меркурия»</w:t>
            </w:r>
            <w:r>
              <w:t>,</w:t>
            </w:r>
          </w:p>
          <w:p w:rsidR="009B5795" w:rsidRPr="003F0177" w:rsidRDefault="009B5795" w:rsidP="001773FD">
            <w:pPr>
              <w:jc w:val="center"/>
            </w:pPr>
            <w:proofErr w:type="spellStart"/>
            <w:r w:rsidRPr="001773FD">
              <w:rPr>
                <w:shd w:val="clear" w:color="auto" w:fill="FFFFFF"/>
              </w:rPr>
              <w:t>пр</w:t>
            </w:r>
            <w:proofErr w:type="gramStart"/>
            <w:r w:rsidRPr="001773FD">
              <w:rPr>
                <w:shd w:val="clear" w:color="auto" w:fill="FFFFFF"/>
              </w:rPr>
              <w:t>.Л</w:t>
            </w:r>
            <w:proofErr w:type="gramEnd"/>
            <w:r w:rsidRPr="001773FD">
              <w:rPr>
                <w:shd w:val="clear" w:color="auto" w:fill="FFFFFF"/>
              </w:rPr>
              <w:t>енина</w:t>
            </w:r>
            <w:proofErr w:type="spellEnd"/>
            <w:r w:rsidRPr="001773FD">
              <w:rPr>
                <w:shd w:val="clear" w:color="auto" w:fill="FFFFFF"/>
              </w:rPr>
              <w:t>, д. 84, офис 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20 - 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 xml:space="preserve">администрация Ленинского района Города Томска 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Благотворительный фонд социальной поддержки и защиты прав детей, находящихся в трудной жизненной ситуации, охраны окружающей среды и защиты животных «Меркури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Работа клубов по интересам для пенсионер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февраль-март</w:t>
            </w:r>
          </w:p>
          <w:p w:rsidR="009B5795" w:rsidRPr="003F0177" w:rsidRDefault="009B5795" w:rsidP="00B83EFF">
            <w:pPr>
              <w:ind w:left="186"/>
            </w:pPr>
            <w:r w:rsidRPr="003F0177">
              <w:t>май</w:t>
            </w:r>
          </w:p>
          <w:p w:rsidR="009B5795" w:rsidRPr="003F0177" w:rsidRDefault="009B5795" w:rsidP="00B83EFF">
            <w:pPr>
              <w:ind w:left="186"/>
            </w:pPr>
            <w:r w:rsidRPr="003F0177">
              <w:t>сентябрь-октябрь</w:t>
            </w:r>
          </w:p>
          <w:p w:rsidR="009B5795" w:rsidRPr="003F0177" w:rsidRDefault="009B5795" w:rsidP="00B83EFF">
            <w:pPr>
              <w:ind w:left="186"/>
            </w:pPr>
            <w:r w:rsidRPr="003F0177"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F67B8">
            <w:pPr>
              <w:jc w:val="center"/>
            </w:pPr>
            <w:r>
              <w:t>т</w:t>
            </w:r>
            <w:r w:rsidRPr="003F0177">
              <w:t>ерритория Кировского района</w:t>
            </w:r>
            <w:r>
              <w:t xml:space="preserve">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Работа клубов по интересам для лиц с ограниченными возможностями здоровь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февраль-март</w:t>
            </w:r>
          </w:p>
          <w:p w:rsidR="009B5795" w:rsidRPr="003F0177" w:rsidRDefault="009B5795" w:rsidP="00B83EFF">
            <w:pPr>
              <w:ind w:left="186"/>
            </w:pPr>
            <w:r w:rsidRPr="003F0177">
              <w:t>май</w:t>
            </w:r>
          </w:p>
          <w:p w:rsidR="009B5795" w:rsidRPr="003F0177" w:rsidRDefault="009B5795" w:rsidP="00B83EFF">
            <w:pPr>
              <w:ind w:left="186"/>
            </w:pPr>
            <w:r w:rsidRPr="003F0177">
              <w:t>сентябрь-октябрь</w:t>
            </w:r>
          </w:p>
          <w:p w:rsidR="009B5795" w:rsidRPr="003F0177" w:rsidRDefault="009B5795" w:rsidP="00B83EFF">
            <w:pPr>
              <w:ind w:left="186"/>
            </w:pPr>
            <w:r w:rsidRPr="003F0177"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1773FD">
            <w:pPr>
              <w:jc w:val="center"/>
            </w:pPr>
            <w:r w:rsidRPr="005F67B8">
              <w:t>территория Кировского района г</w:t>
            </w:r>
            <w:r>
              <w:t xml:space="preserve">орода </w:t>
            </w:r>
            <w:r w:rsidRPr="005F67B8">
              <w:t>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3F0177">
              <w:t>18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администрация Киров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  <w:rPr>
                <w:iCs/>
              </w:rPr>
            </w:pPr>
            <w:r w:rsidRPr="003F0177">
              <w:rPr>
                <w:iCs/>
              </w:rPr>
              <w:t>Социальный проект «Разговорная линия для родителе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  <w:p w:rsidR="009B5795" w:rsidRPr="003F0177" w:rsidRDefault="009B5795" w:rsidP="00B83EFF">
            <w:pPr>
              <w:ind w:left="186"/>
            </w:pPr>
            <w:r w:rsidRPr="003F0177">
              <w:t>каждый третий четверг месяца</w:t>
            </w:r>
          </w:p>
          <w:p w:rsidR="009B5795" w:rsidRPr="003F0177" w:rsidRDefault="009B5795" w:rsidP="00B83EFF">
            <w:pPr>
              <w:ind w:left="186"/>
            </w:pPr>
            <w:r w:rsidRPr="003F0177">
              <w:t>12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 xml:space="preserve">В социальной сети центра Группа  </w:t>
            </w:r>
            <w:proofErr w:type="spellStart"/>
            <w:r w:rsidRPr="003F0177">
              <w:t>ВКонтакте</w:t>
            </w:r>
            <w:proofErr w:type="spellEnd"/>
          </w:p>
          <w:p w:rsidR="009B5795" w:rsidRPr="003F0177" w:rsidRDefault="00075FD3" w:rsidP="003F0177">
            <w:pPr>
              <w:jc w:val="center"/>
            </w:pPr>
            <w:hyperlink r:id="rId10" w:history="1">
              <w:r w:rsidR="009B5795" w:rsidRPr="003F0177">
                <w:rPr>
                  <w:rStyle w:val="af2"/>
                </w:rPr>
                <w:t>https://vk.com/krizcentertomsk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 xml:space="preserve">управление социальной политики администрации Города Томска 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МАУ ЦПСА «Семь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Киноклуб «</w:t>
            </w:r>
            <w:proofErr w:type="spellStart"/>
            <w:r w:rsidRPr="003F0177">
              <w:t>Кинограф</w:t>
            </w:r>
            <w:proofErr w:type="spellEnd"/>
            <w:r w:rsidRPr="003F0177">
              <w:t>». Лекция и демонстрация кинофильм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  <w:p w:rsidR="009B5795" w:rsidRPr="003F0177" w:rsidRDefault="009B5795" w:rsidP="00B83EFF">
            <w:pPr>
              <w:ind w:left="186"/>
            </w:pPr>
          </w:p>
          <w:p w:rsidR="009B5795" w:rsidRPr="003F0177" w:rsidRDefault="009B5795" w:rsidP="00B83EFF">
            <w:pPr>
              <w:ind w:left="186"/>
            </w:pPr>
            <w:r w:rsidRPr="003F0177">
              <w:t>каждое воскресенье (за исключением июля месяц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rPr>
                <w:color w:val="000000"/>
              </w:rPr>
              <w:t>МАУ ДК «Маяк», ул.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snapToGrid w:val="0"/>
              <w:jc w:val="center"/>
            </w:pPr>
            <w:r w:rsidRPr="003F0177">
              <w:t>Управление культуры администрации Города Томска</w:t>
            </w:r>
          </w:p>
          <w:p w:rsidR="009B5795" w:rsidRPr="003F0177" w:rsidRDefault="009B5795" w:rsidP="003F0177">
            <w:pPr>
              <w:jc w:val="center"/>
              <w:rPr>
                <w:color w:val="000000"/>
              </w:rPr>
            </w:pPr>
          </w:p>
          <w:p w:rsidR="009B5795" w:rsidRPr="003F0177" w:rsidRDefault="009B5795" w:rsidP="003F0177">
            <w:pPr>
              <w:jc w:val="center"/>
            </w:pPr>
            <w:r w:rsidRPr="003F0177">
              <w:rPr>
                <w:color w:val="000000"/>
              </w:rPr>
              <w:t>МАУ ДК «Маяк»</w:t>
            </w:r>
          </w:p>
        </w:tc>
      </w:tr>
      <w:tr w:rsidR="009B5795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Участие во Всероссийской акции «Безопасность детств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1773FD">
            <w:pPr>
              <w:jc w:val="center"/>
            </w:pPr>
            <w:r>
              <w:t>т</w:t>
            </w:r>
            <w:r w:rsidRPr="003F0177">
              <w:t>ерритори</w:t>
            </w:r>
            <w:r>
              <w:t>и районов</w:t>
            </w:r>
            <w:r w:rsidRPr="003F0177">
              <w:t xml:space="preserve"> г</w:t>
            </w:r>
            <w:r>
              <w:t>орода</w:t>
            </w:r>
            <w:r w:rsidRPr="003F0177">
              <w:t xml:space="preserve"> Томск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5F67B8">
            <w:pPr>
              <w:tabs>
                <w:tab w:val="left" w:pos="5220"/>
                <w:tab w:val="left" w:pos="5740"/>
              </w:tabs>
              <w:jc w:val="center"/>
            </w:pPr>
            <w:r>
              <w:t>2000</w:t>
            </w:r>
            <w:r w:rsidRPr="003F0177">
              <w:t xml:space="preserve"> - </w:t>
            </w:r>
            <w:r>
              <w:t>2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а</w:t>
            </w:r>
            <w:r w:rsidRPr="003F0177">
              <w:t>дминистраци</w:t>
            </w:r>
            <w:r>
              <w:t xml:space="preserve">и </w:t>
            </w:r>
            <w:r w:rsidRPr="003F0177">
              <w:t>район</w:t>
            </w:r>
            <w:r>
              <w:t>ов</w:t>
            </w:r>
            <w:r w:rsidRPr="003F0177">
              <w:t xml:space="preserve"> Города Томска 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5F67B8">
            <w:pPr>
              <w:jc w:val="center"/>
            </w:pPr>
            <w:r>
              <w:t>н</w:t>
            </w:r>
            <w:r w:rsidRPr="003F0177">
              <w:t>ародн</w:t>
            </w:r>
            <w:r>
              <w:t xml:space="preserve">ые </w:t>
            </w:r>
            <w:r w:rsidRPr="003F0177">
              <w:t>дружин</w:t>
            </w:r>
            <w:r>
              <w:t>ы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5795" w:rsidRPr="003F0177" w:rsidRDefault="009B5795" w:rsidP="003F0177">
            <w:pPr>
              <w:pStyle w:val="af9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Оказание натуральной помощи семьям, нуждающимся в государственной поддержке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jc w:val="center"/>
            </w:pPr>
            <w:r>
              <w:t>т</w:t>
            </w:r>
            <w:r w:rsidRPr="003F0177">
              <w:t>ерритория Ленинского района г. Томска</w:t>
            </w:r>
          </w:p>
          <w:p w:rsidR="009B5795" w:rsidRPr="003F0177" w:rsidRDefault="009B5795" w:rsidP="003F01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0 - 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 xml:space="preserve">администрация Ленинского района Города Томска 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Default="009B5795" w:rsidP="003F0177">
            <w:pPr>
              <w:jc w:val="center"/>
            </w:pPr>
            <w:r w:rsidRPr="003F0177">
              <w:t xml:space="preserve">ОГКУ «Центр социальной поддержки населения Ленинского района </w:t>
            </w:r>
            <w:proofErr w:type="spellStart"/>
            <w:r w:rsidRPr="003F0177">
              <w:t>г</w:t>
            </w:r>
            <w:proofErr w:type="gramStart"/>
            <w:r w:rsidRPr="003F0177">
              <w:t>.Т</w:t>
            </w:r>
            <w:proofErr w:type="gramEnd"/>
            <w:r w:rsidRPr="003F0177">
              <w:t>омска</w:t>
            </w:r>
            <w:proofErr w:type="spellEnd"/>
            <w:r w:rsidRPr="003F0177">
              <w:t xml:space="preserve">» </w:t>
            </w:r>
          </w:p>
          <w:p w:rsidR="009B5795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rPr>
                <w:lang w:eastAsia="ru-RU"/>
              </w:rPr>
              <w:t xml:space="preserve">Общественная Организация «Клуб Многодетных Семей Ленинского района </w:t>
            </w:r>
            <w:proofErr w:type="spellStart"/>
            <w:r w:rsidRPr="003F0177">
              <w:rPr>
                <w:lang w:eastAsia="ru-RU"/>
              </w:rPr>
              <w:t>г</w:t>
            </w:r>
            <w:proofErr w:type="gramStart"/>
            <w:r w:rsidRPr="003F0177">
              <w:rPr>
                <w:lang w:eastAsia="ru-RU"/>
              </w:rPr>
              <w:t>.Т</w:t>
            </w:r>
            <w:proofErr w:type="gramEnd"/>
            <w:r w:rsidRPr="003F0177">
              <w:rPr>
                <w:lang w:eastAsia="ru-RU"/>
              </w:rPr>
              <w:t>омска</w:t>
            </w:r>
            <w:proofErr w:type="spellEnd"/>
            <w:r w:rsidRPr="003F0177">
              <w:rPr>
                <w:lang w:eastAsia="ru-RU"/>
              </w:rPr>
              <w:t xml:space="preserve"> «Семь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Смотр-конкурс презентаций «Семейные традици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 xml:space="preserve">25.01.2024 </w:t>
            </w:r>
          </w:p>
          <w:p w:rsidR="009B5795" w:rsidRPr="003F0177" w:rsidRDefault="009B5795" w:rsidP="00B83EFF">
            <w:pPr>
              <w:ind w:left="186"/>
            </w:pPr>
            <w:r w:rsidRPr="003F0177">
              <w:t>17:00</w:t>
            </w:r>
          </w:p>
          <w:p w:rsidR="009B5795" w:rsidRPr="003F0177" w:rsidRDefault="009B5795" w:rsidP="00B83EFF">
            <w:pPr>
              <w:ind w:left="186"/>
            </w:pPr>
          </w:p>
          <w:p w:rsidR="009B5795" w:rsidRPr="003F0177" w:rsidRDefault="009B5795" w:rsidP="00B83EFF">
            <w:pPr>
              <w:ind w:left="186"/>
            </w:pPr>
            <w:r w:rsidRPr="003F0177">
              <w:t>31.01.2024</w:t>
            </w:r>
          </w:p>
          <w:p w:rsidR="009B5795" w:rsidRPr="003F0177" w:rsidRDefault="009B5795" w:rsidP="00B83EFF">
            <w:pPr>
              <w:ind w:left="186"/>
            </w:pPr>
            <w:r w:rsidRPr="003F0177">
              <w:t>15: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1773FD">
            <w:pPr>
              <w:jc w:val="center"/>
            </w:pPr>
            <w:r w:rsidRPr="003F0177">
              <w:t>МАДОУ № 56</w:t>
            </w:r>
            <w:r>
              <w:t>,</w:t>
            </w:r>
          </w:p>
          <w:p w:rsidR="009B5795" w:rsidRPr="003F0177" w:rsidRDefault="009B5795" w:rsidP="001773FD">
            <w:pPr>
              <w:jc w:val="center"/>
            </w:pPr>
            <w:r w:rsidRPr="001773FD">
              <w:t>Иркутский тракт, 14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4 семь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Концертная программа Джаз-оркестра «ТГУ-62», посвященная Году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25.0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ДК «Светлый»,</w:t>
            </w:r>
          </w:p>
          <w:p w:rsidR="009B5795" w:rsidRPr="003F0177" w:rsidRDefault="009B5795" w:rsidP="00BB32F7">
            <w:pPr>
              <w:jc w:val="center"/>
            </w:pPr>
            <w:r w:rsidRPr="003F0177">
              <w:t>пос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3F0177">
              <w:rPr>
                <w:bCs/>
              </w:rPr>
              <w:t>4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МАУ «ЗЦ «Аэлита»</w:t>
            </w:r>
          </w:p>
          <w:p w:rsidR="009B5795" w:rsidRPr="003F0177" w:rsidRDefault="009B5795" w:rsidP="003F0177">
            <w:pPr>
              <w:jc w:val="center"/>
            </w:pPr>
            <w:r w:rsidRPr="003F0177">
              <w:t>Акимова Ю.И.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Фотовыставка семей обучающихся ЦСФ «Хобби моей семь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01.02.2024- 29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jc w:val="center"/>
            </w:pPr>
            <w:r w:rsidRPr="003F0177">
              <w:t>МАОУ ДО ЦСФ</w:t>
            </w:r>
            <w:r>
              <w:t>,</w:t>
            </w:r>
          </w:p>
          <w:p w:rsidR="009B5795" w:rsidRPr="003F0177" w:rsidRDefault="009B5795" w:rsidP="00B83EFF">
            <w:pPr>
              <w:jc w:val="center"/>
            </w:pPr>
            <w:r w:rsidRPr="003F0177">
              <w:t xml:space="preserve"> </w:t>
            </w:r>
            <w:r w:rsidRPr="00524D18">
              <w:t>пер. Юрточный 8 стр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>
              <w:t>2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Конкурс «Профессии рождаются в семь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05.02.2024 -21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МАДОУ №8,</w:t>
            </w:r>
          </w:p>
          <w:p w:rsidR="009B5795" w:rsidRPr="003F0177" w:rsidRDefault="009B5795" w:rsidP="003F0177">
            <w:pPr>
              <w:jc w:val="center"/>
            </w:pPr>
            <w:r w:rsidRPr="003F0177">
              <w:t>ул. Новосибирская, 41</w:t>
            </w:r>
          </w:p>
          <w:p w:rsidR="009B5795" w:rsidRPr="003F0177" w:rsidRDefault="009B5795" w:rsidP="00BB32F7">
            <w:pPr>
              <w:jc w:val="center"/>
            </w:pPr>
            <w:r w:rsidRPr="003F0177">
              <w:t>ул. Рабочая,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autoSpaceDE w:val="0"/>
              <w:autoSpaceDN w:val="0"/>
              <w:adjustRightInd w:val="0"/>
              <w:jc w:val="both"/>
            </w:pPr>
            <w:r w:rsidRPr="003F0177">
              <w:rPr>
                <w:rFonts w:eastAsia="Calibri"/>
              </w:rPr>
              <w:t xml:space="preserve">Зимний экстрим  </w:t>
            </w:r>
            <w:r w:rsidRPr="003F0177">
              <w:rPr>
                <w:rFonts w:eastAsia="Calibri"/>
              </w:rPr>
              <w:br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ind w:left="186"/>
            </w:pPr>
            <w:r>
              <w:t>09.02.2024</w:t>
            </w:r>
          </w:p>
          <w:p w:rsidR="009B5795" w:rsidRPr="003F0177" w:rsidRDefault="009B5795" w:rsidP="00B83EFF">
            <w:pPr>
              <w:ind w:left="186"/>
            </w:pPr>
            <w:r>
              <w:t>11:</w:t>
            </w:r>
            <w:r w:rsidRPr="003F0177"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jc w:val="center"/>
            </w:pPr>
            <w:r w:rsidRPr="003F0177">
              <w:t xml:space="preserve">Парк </w:t>
            </w:r>
            <w:proofErr w:type="spellStart"/>
            <w:r w:rsidRPr="003F0177">
              <w:t>ДТДиМ</w:t>
            </w:r>
            <w:proofErr w:type="spellEnd"/>
            <w:r w:rsidRPr="003F0177">
              <w:t xml:space="preserve">, </w:t>
            </w:r>
          </w:p>
          <w:p w:rsidR="009B5795" w:rsidRPr="003F0177" w:rsidRDefault="009B5795" w:rsidP="00B83EFF">
            <w:pPr>
              <w:jc w:val="center"/>
            </w:pPr>
            <w:r w:rsidRPr="003F0177"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0177">
              <w:rPr>
                <w:rFonts w:eastAsia="Calibri"/>
              </w:rPr>
              <w:t>Зимний экстри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 xml:space="preserve">11.02.2024 </w:t>
            </w:r>
            <w:r w:rsidRPr="003F0177">
              <w:br/>
              <w:t>11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 w:rsidRPr="003F0177">
              <w:t xml:space="preserve">Парк </w:t>
            </w:r>
            <w:proofErr w:type="spellStart"/>
            <w:r w:rsidRPr="003F0177">
              <w:t>ДТДиМ</w:t>
            </w:r>
            <w:proofErr w:type="spellEnd"/>
            <w:r w:rsidRPr="003F0177">
              <w:t xml:space="preserve">, </w:t>
            </w:r>
            <w:r w:rsidRPr="003F0177">
              <w:br/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Городской конкурс хореографических коллективов</w:t>
            </w:r>
          </w:p>
          <w:p w:rsidR="009B5795" w:rsidRPr="003F0177" w:rsidRDefault="009B5795" w:rsidP="00ED368C">
            <w:pPr>
              <w:jc w:val="both"/>
            </w:pPr>
            <w:r w:rsidRPr="003F0177">
              <w:t>детей дошкольного возраста «Хрустальный башмачок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12.02.2024 - 29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3F0177">
              <w:rPr>
                <w:bCs/>
              </w:rPr>
              <w:t>6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  <w:p w:rsidR="009B5795" w:rsidRPr="003F0177" w:rsidRDefault="009B5795" w:rsidP="00B83EFF">
            <w:pPr>
              <w:jc w:val="center"/>
            </w:pPr>
            <w:r w:rsidRPr="003F0177">
              <w:t xml:space="preserve"> </w:t>
            </w:r>
          </w:p>
          <w:p w:rsidR="009B5795" w:rsidRPr="003F0177" w:rsidRDefault="009B5795" w:rsidP="00B83EFF">
            <w:pPr>
              <w:jc w:val="center"/>
            </w:pPr>
            <w:r w:rsidRPr="003F0177">
              <w:t>МАОУ ДО ДЮЦ «Синяя птица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Спектакль «Легенда о красавице Томе»  в рамках реализации программы ГДФ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13.02.2024</w:t>
            </w:r>
            <w:r w:rsidRPr="003F0177">
              <w:br/>
              <w:t>13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jc w:val="center"/>
            </w:pPr>
            <w:r w:rsidRPr="003F0177">
              <w:t xml:space="preserve">Концертный зал </w:t>
            </w:r>
          </w:p>
          <w:p w:rsidR="009B5795" w:rsidRDefault="009B5795" w:rsidP="00B83EFF">
            <w:pPr>
              <w:jc w:val="center"/>
            </w:pPr>
            <w:r>
              <w:t xml:space="preserve">МАОУ ДО </w:t>
            </w:r>
            <w:proofErr w:type="spellStart"/>
            <w:r>
              <w:t>ДТДиМ</w:t>
            </w:r>
            <w:proofErr w:type="spellEnd"/>
            <w:r>
              <w:t xml:space="preserve">, </w:t>
            </w:r>
          </w:p>
          <w:p w:rsidR="009B5795" w:rsidRPr="003F0177" w:rsidRDefault="009B5795" w:rsidP="00B83EFF">
            <w:pPr>
              <w:jc w:val="center"/>
            </w:pPr>
            <w:r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3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 xml:space="preserve">Семейный </w:t>
            </w:r>
            <w:r>
              <w:t>м</w:t>
            </w:r>
            <w:r w:rsidRPr="003F0177">
              <w:t xml:space="preserve">астер-класс </w:t>
            </w:r>
            <w:r>
              <w:t xml:space="preserve"> </w:t>
            </w:r>
            <w:r w:rsidRPr="003F0177">
              <w:t>«Красота цветами расцветет» (мама + ребенок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17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B32F7">
            <w:pPr>
              <w:jc w:val="center"/>
            </w:pPr>
            <w:r w:rsidRPr="003F0177">
              <w:t>МАОУДО «ДШИ № 3»</w:t>
            </w:r>
            <w:r>
              <w:t>,</w:t>
            </w:r>
            <w:r w:rsidRPr="003F0177">
              <w:t xml:space="preserve"> Иркутский тракт, 8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8375B">
            <w:pPr>
              <w:jc w:val="center"/>
            </w:pPr>
            <w:r w:rsidRPr="003F0177">
              <w:t>МАОУДО «ДШИ № 3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Конкурс «IQ-семейка»</w:t>
            </w:r>
          </w:p>
          <w:p w:rsidR="009B5795" w:rsidRPr="003F0177" w:rsidRDefault="009B5795" w:rsidP="00ED368C">
            <w:pPr>
              <w:jc w:val="both"/>
            </w:pPr>
            <w:r w:rsidRPr="003F0177">
              <w:t>(в рамках президентской программы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17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jc w:val="center"/>
            </w:pPr>
            <w:r w:rsidRPr="003F0177">
              <w:t>МАДОУ №85 г. Томска</w:t>
            </w:r>
          </w:p>
          <w:p w:rsidR="009B5795" w:rsidRDefault="009B5795" w:rsidP="003F0177">
            <w:pPr>
              <w:jc w:val="center"/>
            </w:pPr>
            <w:proofErr w:type="spellStart"/>
            <w:r>
              <w:t>ул.</w:t>
            </w:r>
            <w:r w:rsidRPr="001773FD">
              <w:t>Ф</w:t>
            </w:r>
            <w:r>
              <w:t>.</w:t>
            </w:r>
            <w:r w:rsidRPr="001773FD">
              <w:t>Лыткина</w:t>
            </w:r>
            <w:proofErr w:type="spellEnd"/>
            <w:r w:rsidRPr="001773FD">
              <w:t>, 24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Default="009B5795" w:rsidP="003F0177">
            <w:pPr>
              <w:jc w:val="center"/>
            </w:pPr>
            <w:r w:rsidRPr="003F0177">
              <w:t>МАДОУ №50 г. Томска</w:t>
            </w:r>
          </w:p>
          <w:p w:rsidR="009B5795" w:rsidRPr="003F0177" w:rsidRDefault="009B5795" w:rsidP="001773FD">
            <w:pPr>
              <w:jc w:val="center"/>
            </w:pPr>
            <w:r w:rsidRPr="001773FD">
              <w:t>ул. Полины Осипенко, д.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3F0177">
              <w:rPr>
                <w:bCs/>
              </w:rPr>
              <w:t>Семьи</w:t>
            </w:r>
          </w:p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3F0177">
              <w:rPr>
                <w:bCs/>
              </w:rPr>
              <w:t>из 3 человек</w:t>
            </w:r>
          </w:p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3F0177">
              <w:rPr>
                <w:bCs/>
              </w:rPr>
              <w:t>(возраст ребенка от 5 до 7 лет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r w:rsidRPr="003F0177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F0177">
              <w:rPr>
                <w:rFonts w:eastAsia="Calibri"/>
              </w:rPr>
              <w:t xml:space="preserve">«В гостях у сказки» всей семьей». Викторина по сказкам и просмотр </w:t>
            </w:r>
            <w:r w:rsidRPr="003F0177">
              <w:rPr>
                <w:rFonts w:eastAsia="Calibri"/>
              </w:rPr>
              <w:br/>
              <w:t>спектакля «</w:t>
            </w:r>
            <w:proofErr w:type="spellStart"/>
            <w:r w:rsidRPr="003F0177">
              <w:rPr>
                <w:rFonts w:eastAsia="Calibri"/>
              </w:rPr>
              <w:t>Бармалей</w:t>
            </w:r>
            <w:proofErr w:type="spellEnd"/>
            <w:r w:rsidRPr="003F0177">
              <w:rPr>
                <w:rFonts w:eastAsia="Calibri"/>
              </w:rPr>
              <w:t>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22.02.2024</w:t>
            </w:r>
            <w:r w:rsidRPr="003F0177">
              <w:br/>
              <w:t>10</w:t>
            </w:r>
            <w:r>
              <w:t>:</w:t>
            </w:r>
            <w:r w:rsidRPr="003F0177"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jc w:val="center"/>
            </w:pPr>
            <w:r>
              <w:t xml:space="preserve">МАОУ ДО </w:t>
            </w:r>
            <w:proofErr w:type="spellStart"/>
            <w:r>
              <w:t>ДТДиМ</w:t>
            </w:r>
            <w:proofErr w:type="spellEnd"/>
            <w:r>
              <w:t xml:space="preserve">, </w:t>
            </w:r>
          </w:p>
          <w:p w:rsidR="009B5795" w:rsidRPr="003F0177" w:rsidRDefault="009B5795" w:rsidP="00B83EFF">
            <w:pPr>
              <w:jc w:val="center"/>
              <w:rPr>
                <w:rFonts w:eastAsiaTheme="minorHAnsi"/>
                <w:lang w:eastAsia="en-US"/>
              </w:rPr>
            </w:pPr>
            <w:r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Городской конкурс по строительству снежных хижин эскимосов «</w:t>
            </w:r>
            <w:proofErr w:type="gramStart"/>
            <w:r w:rsidRPr="003F0177">
              <w:t>Золотая</w:t>
            </w:r>
            <w:proofErr w:type="gramEnd"/>
            <w:r w:rsidRPr="003F0177">
              <w:t xml:space="preserve"> Иглу-2024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02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8375B">
            <w:pPr>
              <w:jc w:val="center"/>
            </w:pPr>
            <w:r w:rsidRPr="003F0177">
              <w:t>Лагер</w:t>
            </w:r>
            <w:r>
              <w:t>ный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 xml:space="preserve">Вручение Мэром Города Томска свидетельств о праве на получение социальной выплаты в рамках мероприятие по обеспечению жильем молодых семей ведомственной целевой программы «Оказание государственной поддержки гражданам в обеспечении жильем </w:t>
            </w:r>
            <w:r w:rsidRPr="003F0177">
              <w:lastRenderedPageBreak/>
              <w:t>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lastRenderedPageBreak/>
              <w:t>05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jc w:val="center"/>
            </w:pPr>
            <w:r>
              <w:t>А</w:t>
            </w:r>
            <w:r w:rsidRPr="003F0177">
              <w:t>дминистрация Города Томска</w:t>
            </w:r>
            <w:r>
              <w:t>,</w:t>
            </w:r>
          </w:p>
          <w:p w:rsidR="009B5795" w:rsidRPr="003F0177" w:rsidRDefault="009B5795" w:rsidP="003F0177">
            <w:pPr>
              <w:jc w:val="center"/>
            </w:pPr>
            <w:r>
              <w:t>пр. Ленина, 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>
              <w:t>4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управление молодёжной политики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Выставка творческих работ «Семья – начало всех начал»</w:t>
            </w:r>
          </w:p>
          <w:p w:rsidR="009B5795" w:rsidRPr="003F0177" w:rsidRDefault="009B5795" w:rsidP="00ED368C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ind w:left="186"/>
            </w:pPr>
            <w:r w:rsidRPr="003F0177">
              <w:t>12.03.2024 -31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Фойе</w:t>
            </w:r>
          </w:p>
          <w:p w:rsidR="009B5795" w:rsidRPr="003F0177" w:rsidRDefault="009B5795" w:rsidP="003F0177">
            <w:pPr>
              <w:jc w:val="center"/>
            </w:pPr>
            <w:r w:rsidRPr="003F0177">
              <w:t>МАУ «ДК «Светлый»</w:t>
            </w:r>
          </w:p>
          <w:p w:rsidR="009B5795" w:rsidRPr="003F0177" w:rsidRDefault="009B5795" w:rsidP="003F0177">
            <w:pPr>
              <w:jc w:val="center"/>
            </w:pPr>
            <w:r w:rsidRPr="003F0177">
              <w:t>п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snapToGrid w:val="0"/>
              <w:jc w:val="center"/>
            </w:pPr>
            <w:r>
              <w:t>у</w:t>
            </w:r>
            <w:r w:rsidRPr="003F0177">
              <w:t>правление культуры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1773FD">
            <w:pPr>
              <w:jc w:val="center"/>
            </w:pPr>
            <w:r w:rsidRPr="003F0177">
              <w:t>МАУ «ДК «Светлый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proofErr w:type="gramStart"/>
            <w:r w:rsidRPr="00684E1F">
              <w:t>Лекция – концерт обучающихся из многодетных семей в рамках творческого объединения Детской филармонии</w:t>
            </w:r>
            <w:proofErr w:type="gramEnd"/>
          </w:p>
          <w:p w:rsidR="009B5795" w:rsidRPr="00684E1F" w:rsidRDefault="009B5795" w:rsidP="00ED368C">
            <w:pPr>
              <w:jc w:val="both"/>
            </w:pPr>
            <w:r w:rsidRPr="00684E1F">
              <w:t>«Музыкальн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5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3752"/>
              </w:tabs>
              <w:jc w:val="center"/>
            </w:pPr>
            <w:r w:rsidRPr="00684E1F">
              <w:t xml:space="preserve">МАОУ лицей № 1 им. </w:t>
            </w:r>
            <w:proofErr w:type="spellStart"/>
            <w:r w:rsidRPr="00684E1F">
              <w:t>А.С.Пушкина</w:t>
            </w:r>
            <w:proofErr w:type="spellEnd"/>
            <w:r w:rsidRPr="00684E1F">
              <w:t>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Нахим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БОУДО «ДШИ №5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Классный час «Музыкальные династии в истории Росси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684E1F">
              <w:t>19.03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Концертный зал МАОУ ДО «ДМШ №2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. Ленин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ОУ ДО «ДМШ №2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инар для родителей первоклассников «На пороге школ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21.03.2024</w:t>
            </w:r>
          </w:p>
          <w:p w:rsidR="009B5795" w:rsidRPr="00684E1F" w:rsidRDefault="009B5795" w:rsidP="00B83EFF">
            <w:pPr>
              <w:ind w:left="186"/>
            </w:pPr>
            <w:r w:rsidRPr="00684E1F">
              <w:t>17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У ЦПСА «Семья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</w:t>
            </w:r>
            <w:proofErr w:type="gramStart"/>
            <w:r w:rsidRPr="00684E1F">
              <w:t>.В</w:t>
            </w:r>
            <w:proofErr w:type="gramEnd"/>
            <w:r w:rsidRPr="00684E1F">
              <w:t>ершинина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социальной политики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У ЦПСА «Семь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ой конкурс  театральных коллективов</w:t>
            </w:r>
          </w:p>
          <w:p w:rsidR="009B5795" w:rsidRPr="00684E1F" w:rsidRDefault="009B5795" w:rsidP="00ED368C">
            <w:pPr>
              <w:jc w:val="both"/>
            </w:pPr>
            <w:r w:rsidRPr="00684E1F">
              <w:t>детей дошкольного возраста «Петрушка собирает друзе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03.04.2024 -27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bCs/>
              </w:rPr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ОУ ДО ДЮЦ «Синяя птица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День космонавтики – Фестиваль «Салют! Гагарин! Томск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2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snapToGrid w:val="0"/>
              <w:jc w:val="center"/>
            </w:pPr>
          </w:p>
          <w:p w:rsidR="009B5795" w:rsidRPr="00684E1F" w:rsidRDefault="009B5795" w:rsidP="00684E1F">
            <w:pPr>
              <w:snapToGrid w:val="0"/>
              <w:jc w:val="center"/>
            </w:pPr>
            <w:r w:rsidRPr="00684E1F">
              <w:t>МАУ «ДК «КТО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День космонавтики. Семейный праздни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2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rFonts w:eastAsiaTheme="minorHAnsi"/>
                <w:lang w:eastAsia="en-US"/>
              </w:rPr>
            </w:pPr>
            <w:r w:rsidRPr="00684E1F">
              <w:t xml:space="preserve">Парк </w:t>
            </w:r>
            <w:proofErr w:type="spellStart"/>
            <w:r w:rsidRPr="00684E1F">
              <w:t>ДТДиМ</w:t>
            </w:r>
            <w:proofErr w:type="spellEnd"/>
            <w:r w:rsidRPr="00684E1F">
              <w:t xml:space="preserve">, </w:t>
            </w:r>
            <w:r w:rsidRPr="00684E1F">
              <w:br/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Досуговое мероприятие «Вместе весело учиться, вместе весело играт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2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етский сад № 49 ТГУ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Нахимова, 15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БОУДО «ДШИ №5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Открытый фестиваль-конкурс вокального мастерства «Песня в солдатской шинел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ind w:left="186"/>
            </w:pPr>
            <w:r w:rsidRPr="00684E1F">
              <w:t>12.04.2024</w:t>
            </w:r>
          </w:p>
          <w:p w:rsidR="009B5795" w:rsidRDefault="009B5795" w:rsidP="00B83EFF">
            <w:pPr>
              <w:ind w:left="186"/>
            </w:pPr>
            <w:r w:rsidRPr="00684E1F">
              <w:t>13.04.2024</w:t>
            </w:r>
          </w:p>
          <w:p w:rsidR="009B5795" w:rsidRPr="00684E1F" w:rsidRDefault="009B5795" w:rsidP="00B83EFF">
            <w:pPr>
              <w:ind w:left="186"/>
            </w:pPr>
            <w:r w:rsidRPr="00684E1F">
              <w:t>06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 xml:space="preserve">МБОУ ДО </w:t>
            </w:r>
            <w:proofErr w:type="spellStart"/>
            <w:r w:rsidRPr="00684E1F">
              <w:t>ДДиЮ</w:t>
            </w:r>
            <w:proofErr w:type="spellEnd"/>
            <w:r w:rsidRPr="00684E1F">
              <w:t xml:space="preserve"> «Факел»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пр</w:t>
            </w:r>
            <w:proofErr w:type="gramStart"/>
            <w:r w:rsidRPr="00684E1F">
              <w:t>.К</w:t>
            </w:r>
            <w:proofErr w:type="gramEnd"/>
            <w:r w:rsidRPr="00684E1F">
              <w:t>ирова</w:t>
            </w:r>
            <w:proofErr w:type="spellEnd"/>
            <w:r w:rsidRPr="00684E1F">
              <w:t>, 60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Облсовпроф</w:t>
            </w:r>
            <w:proofErr w:type="spellEnd"/>
            <w:r w:rsidRPr="00684E1F">
              <w:t>,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пр</w:t>
            </w:r>
            <w:proofErr w:type="gramStart"/>
            <w:r w:rsidRPr="00684E1F">
              <w:t>.Л</w:t>
            </w:r>
            <w:proofErr w:type="gramEnd"/>
            <w:r w:rsidRPr="00684E1F">
              <w:t>енина</w:t>
            </w:r>
            <w:proofErr w:type="spellEnd"/>
            <w:r w:rsidRPr="00684E1F">
              <w:t>, 55</w:t>
            </w:r>
            <w:r>
              <w:t>,</w:t>
            </w:r>
          </w:p>
          <w:p w:rsidR="009B5795" w:rsidRPr="00684E1F" w:rsidRDefault="009B5795" w:rsidP="00B83EFF">
            <w:pPr>
              <w:jc w:val="center"/>
            </w:pPr>
            <w:r w:rsidRPr="00684E1F">
              <w:t>Концертные площадки г</w:t>
            </w:r>
            <w:r>
              <w:t>орода</w:t>
            </w:r>
            <w:r w:rsidRPr="00684E1F">
              <w:t xml:space="preserve">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9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bCs/>
              </w:rPr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 xml:space="preserve">МБОУ ДО </w:t>
            </w:r>
            <w:proofErr w:type="spellStart"/>
            <w:r w:rsidRPr="00684E1F">
              <w:t>ДДиЮ</w:t>
            </w:r>
            <w:proofErr w:type="spellEnd"/>
            <w:r w:rsidRPr="00684E1F">
              <w:t xml:space="preserve"> «Факел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Литературно-музыкальная программа «Пушкин и я», посвященная 225-летию со дня рождения А.С. Пушкина, в исполнении участников Театра-студии «Волшебник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4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lang w:eastAsia="ru-RU"/>
              </w:rPr>
              <w:t>МАУ «ДК «Маяк»,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lang w:eastAsia="ru-RU"/>
              </w:rPr>
            </w:pPr>
          </w:p>
          <w:p w:rsidR="009B5795" w:rsidRPr="00684E1F" w:rsidRDefault="009B5795" w:rsidP="00684E1F">
            <w:pPr>
              <w:jc w:val="center"/>
              <w:rPr>
                <w:lang w:eastAsia="ru-RU"/>
              </w:rPr>
            </w:pPr>
            <w:r w:rsidRPr="00684E1F">
              <w:rPr>
                <w:lang w:eastAsia="ru-RU"/>
              </w:rPr>
              <w:t>МАУ «ДК «Маяк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rPr>
                <w:color w:val="000000"/>
              </w:rPr>
              <w:t>Конкурс семейного творчества «Моё генеалогическое дерево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5.04.2024 -19.04.2024</w:t>
            </w:r>
          </w:p>
          <w:p w:rsidR="009B5795" w:rsidRPr="00684E1F" w:rsidRDefault="009B5795" w:rsidP="00B83EFF">
            <w:pPr>
              <w:ind w:left="186"/>
            </w:pPr>
            <w:r w:rsidRPr="00684E1F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 45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. Фрунзе, 133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Кулагина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6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shd w:val="clear" w:color="auto" w:fill="FFFFFF"/>
              <w:jc w:val="both"/>
            </w:pPr>
            <w:r w:rsidRPr="00684E1F">
              <w:rPr>
                <w:color w:val="1A1A1A"/>
              </w:rPr>
              <w:t>Семейная познавательная программа «Сто к одному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19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hd w:val="clear" w:color="auto" w:fill="FFFFFF"/>
              <w:jc w:val="center"/>
              <w:rPr>
                <w:color w:val="1A1A1A"/>
              </w:rPr>
            </w:pPr>
            <w:r w:rsidRPr="00684E1F">
              <w:t>МАДОУ № 22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37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19/2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Косарева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Заседание семейного клуба «</w:t>
            </w:r>
            <w:proofErr w:type="spellStart"/>
            <w:r w:rsidRPr="00684E1F">
              <w:rPr>
                <w:color w:val="000000" w:themeColor="text1"/>
              </w:rPr>
              <w:t>Капитошка</w:t>
            </w:r>
            <w:proofErr w:type="spellEnd"/>
            <w:r w:rsidRPr="00684E1F">
              <w:rPr>
                <w:color w:val="000000" w:themeColor="text1"/>
              </w:rPr>
              <w:t>»</w:t>
            </w:r>
          </w:p>
          <w:p w:rsidR="009B5795" w:rsidRPr="00684E1F" w:rsidRDefault="009B5795" w:rsidP="00ED368C">
            <w:pPr>
              <w:jc w:val="both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«Мы в ответе за тех, кого приручил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28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i/>
                <w:color w:val="000000" w:themeColor="text1"/>
              </w:rPr>
            </w:pPr>
            <w:r w:rsidRPr="00684E1F">
              <w:rPr>
                <w:color w:val="000000" w:themeColor="text1"/>
              </w:rPr>
              <w:t>МАУ «МИБС» муниципальная библиотека  «Эврика», 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2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МАУ «МИБС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Театральная гостиная «Семейные вечер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апре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ОУ СОШ № 40</w:t>
            </w:r>
          </w:p>
          <w:p w:rsidR="009B5795" w:rsidRPr="00684E1F" w:rsidRDefault="007D3F93" w:rsidP="00684E1F">
            <w:pPr>
              <w:jc w:val="center"/>
            </w:pPr>
            <w:r>
              <w:t>у</w:t>
            </w:r>
            <w:r w:rsidR="009B5795" w:rsidRPr="00684E1F">
              <w:t>л</w:t>
            </w:r>
            <w:r>
              <w:t>.</w:t>
            </w:r>
            <w:r w:rsidR="009B5795" w:rsidRPr="00684E1F">
              <w:t xml:space="preserve"> Никитина,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684E1F">
              <w:rPr>
                <w:bCs/>
                <w:lang w:eastAsia="ru-RU"/>
              </w:rPr>
              <w:t>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У ИМЦ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На театральных подмостках» / к 420-летию Томска/  в рамках реализации программы ГДФ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ind w:left="186"/>
            </w:pPr>
            <w:r w:rsidRPr="00684E1F">
              <w:t>апрель  2024</w:t>
            </w:r>
          </w:p>
          <w:p w:rsidR="009B5795" w:rsidRPr="00B83EFF" w:rsidRDefault="009B5795" w:rsidP="00B83EFF">
            <w:pPr>
              <w:ind w:left="18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Концертный зал</w:t>
            </w:r>
          </w:p>
          <w:p w:rsidR="009B5795" w:rsidRPr="00684E1F" w:rsidRDefault="009B5795" w:rsidP="00684E1F">
            <w:pPr>
              <w:jc w:val="center"/>
            </w:pPr>
            <w:r w:rsidRPr="00684E1F">
              <w:t xml:space="preserve">МАОУ ДО </w:t>
            </w:r>
            <w:proofErr w:type="spellStart"/>
            <w:r w:rsidRPr="00684E1F">
              <w:t>ДТДиМ</w:t>
            </w:r>
            <w:proofErr w:type="spellEnd"/>
            <w:r w:rsidRPr="00684E1F">
              <w:t>,</w:t>
            </w:r>
          </w:p>
          <w:p w:rsidR="009B5795" w:rsidRPr="00684E1F" w:rsidRDefault="009B5795" w:rsidP="00684E1F">
            <w:pPr>
              <w:jc w:val="center"/>
              <w:rPr>
                <w:rFonts w:eastAsiaTheme="minorHAnsi"/>
                <w:lang w:eastAsia="en-US"/>
              </w:rPr>
            </w:pPr>
            <w:r w:rsidRPr="00684E1F"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rFonts w:eastAsiaTheme="minorHAnsi"/>
                <w:lang w:eastAsia="en-US"/>
              </w:rPr>
            </w:pPr>
            <w:r w:rsidRPr="00684E1F">
              <w:t xml:space="preserve">«Семейные династии </w:t>
            </w:r>
            <w:proofErr w:type="spellStart"/>
            <w:r w:rsidRPr="00684E1F">
              <w:t>Дворцовцев</w:t>
            </w:r>
            <w:proofErr w:type="spellEnd"/>
            <w:r w:rsidRPr="00684E1F">
              <w:t xml:space="preserve">» в рамках подготовки к празднованию 100-летия </w:t>
            </w:r>
            <w:proofErr w:type="spellStart"/>
            <w:r w:rsidRPr="00684E1F">
              <w:t>ДТДиМ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684E1F">
              <w:t>апрель - июн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 xml:space="preserve">МАОУ ДО </w:t>
            </w:r>
            <w:proofErr w:type="spellStart"/>
            <w:r w:rsidRPr="00684E1F">
              <w:t>ДТДиМ</w:t>
            </w:r>
            <w:proofErr w:type="spellEnd"/>
            <w:r w:rsidRPr="00684E1F">
              <w:t>,</w:t>
            </w:r>
          </w:p>
          <w:p w:rsidR="009B5795" w:rsidRPr="00684E1F" w:rsidRDefault="009B5795" w:rsidP="00684E1F">
            <w:pPr>
              <w:jc w:val="center"/>
              <w:rPr>
                <w:rFonts w:eastAsiaTheme="minorHAnsi"/>
                <w:lang w:eastAsia="en-US"/>
              </w:rPr>
            </w:pPr>
            <w:r w:rsidRPr="00684E1F">
              <w:t>ул. Вершинина,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bCs/>
                <w:color w:val="000000" w:themeColor="text1"/>
              </w:rPr>
            </w:pPr>
            <w:r w:rsidRPr="00684E1F">
              <w:rPr>
                <w:bCs/>
                <w:color w:val="000000" w:themeColor="text1"/>
              </w:rPr>
              <w:t>Городской фотоконку</w:t>
            </w:r>
            <w:proofErr w:type="gramStart"/>
            <w:r w:rsidRPr="00684E1F">
              <w:rPr>
                <w:bCs/>
                <w:color w:val="000000" w:themeColor="text1"/>
              </w:rPr>
              <w:t>рс в ст</w:t>
            </w:r>
            <w:proofErr w:type="gramEnd"/>
            <w:r w:rsidRPr="00684E1F">
              <w:rPr>
                <w:bCs/>
                <w:color w:val="000000" w:themeColor="text1"/>
              </w:rPr>
              <w:t xml:space="preserve">иле </w:t>
            </w:r>
            <w:proofErr w:type="spellStart"/>
            <w:r w:rsidRPr="00684E1F">
              <w:rPr>
                <w:bCs/>
                <w:color w:val="000000" w:themeColor="text1"/>
              </w:rPr>
              <w:t>селфи</w:t>
            </w:r>
            <w:proofErr w:type="spellEnd"/>
            <w:r w:rsidRPr="00684E1F">
              <w:rPr>
                <w:bCs/>
                <w:color w:val="000000" w:themeColor="text1"/>
              </w:rPr>
              <w:t xml:space="preserve"> к празднованию 420-летия г. Томска и в рамках Года семьи в России «Семья в объективе город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83EFF" w:rsidRDefault="009B5795" w:rsidP="00B83EFF">
            <w:pPr>
              <w:ind w:left="186"/>
            </w:pPr>
            <w:r w:rsidRPr="00B83EFF">
              <w:t>02.05.2024-24.08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bCs/>
                <w:color w:val="000000" w:themeColor="text1"/>
              </w:rPr>
            </w:pPr>
            <w:r w:rsidRPr="00684E1F">
              <w:rPr>
                <w:color w:val="000000" w:themeColor="text1"/>
              </w:rPr>
              <w:t xml:space="preserve">МАУ «МИБС» муниципальная библиотека  </w:t>
            </w:r>
            <w:r w:rsidRPr="00684E1F">
              <w:rPr>
                <w:bCs/>
                <w:color w:val="000000" w:themeColor="text1"/>
              </w:rPr>
              <w:t>«Дом семьи»,</w:t>
            </w:r>
          </w:p>
          <w:p w:rsidR="009B5795" w:rsidRPr="00684E1F" w:rsidRDefault="009B5795" w:rsidP="00684E1F">
            <w:pPr>
              <w:jc w:val="center"/>
              <w:rPr>
                <w:bCs/>
                <w:color w:val="000000" w:themeColor="text1"/>
              </w:rPr>
            </w:pPr>
            <w:r w:rsidRPr="00684E1F">
              <w:rPr>
                <w:bCs/>
                <w:color w:val="000000" w:themeColor="text1"/>
              </w:rPr>
              <w:t>ул. Железнодорож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</w:p>
          <w:p w:rsidR="009B5795" w:rsidRPr="00684E1F" w:rsidRDefault="009B5795" w:rsidP="00684E1F">
            <w:pPr>
              <w:jc w:val="center"/>
              <w:rPr>
                <w:bCs/>
                <w:color w:val="000000" w:themeColor="text1"/>
              </w:rPr>
            </w:pPr>
            <w:r w:rsidRPr="00684E1F">
              <w:rPr>
                <w:color w:val="000000" w:themeColor="text1"/>
              </w:rPr>
              <w:t>МАУ «МИБС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bCs/>
              </w:rPr>
            </w:pPr>
            <w:r w:rsidRPr="00684E1F">
              <w:rPr>
                <w:bCs/>
              </w:rPr>
              <w:t>«Звездочке» - шестьдесят лет. Как в сказке…»</w:t>
            </w:r>
          </w:p>
          <w:p w:rsidR="009B5795" w:rsidRPr="00684E1F" w:rsidRDefault="009B5795" w:rsidP="00ED368C">
            <w:pPr>
              <w:jc w:val="both"/>
              <w:rPr>
                <w:bCs/>
              </w:rPr>
            </w:pPr>
            <w:r w:rsidRPr="00684E1F">
              <w:rPr>
                <w:bCs/>
              </w:rPr>
              <w:t>Больше праздничное мероприятие для детей и родител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684E1F">
              <w:t>20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Областной театр драмы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пл</w:t>
            </w:r>
            <w:proofErr w:type="gramStart"/>
            <w:r w:rsidRPr="00684E1F">
              <w:t>.Л</w:t>
            </w:r>
            <w:proofErr w:type="gramEnd"/>
            <w:r w:rsidRPr="00684E1F">
              <w:t>енина</w:t>
            </w:r>
            <w:proofErr w:type="spellEnd"/>
            <w:r w:rsidRPr="00684E1F">
              <w:t>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0D5B03">
            <w:pPr>
              <w:rPr>
                <w:bCs/>
              </w:rPr>
            </w:pPr>
            <w:r w:rsidRPr="000D5B03">
              <w:rPr>
                <w:bCs/>
              </w:rPr>
              <w:t>Праздничная концертно-развлекательная программа, посвящённая 30-летию МАУ «ДК «Маяк»</w:t>
            </w:r>
            <w:r w:rsidRPr="00684E1F">
              <w:rPr>
                <w:bCs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83EFF">
            <w:pPr>
              <w:ind w:left="186"/>
            </w:pPr>
            <w:r w:rsidRPr="000D5B03">
              <w:rPr>
                <w:bCs/>
              </w:rPr>
              <w:t>18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0D5B03" w:rsidRDefault="009B5795" w:rsidP="000D5B03">
            <w:pPr>
              <w:rPr>
                <w:bCs/>
              </w:rPr>
            </w:pPr>
            <w:r w:rsidRPr="000D5B03">
              <w:rPr>
                <w:bCs/>
              </w:rPr>
              <w:t>МАУ «ДК «Маяк»,</w:t>
            </w:r>
          </w:p>
          <w:p w:rsidR="009B5795" w:rsidRPr="00684E1F" w:rsidRDefault="009B5795" w:rsidP="000D5B03">
            <w:pPr>
              <w:jc w:val="center"/>
            </w:pPr>
            <w:r w:rsidRPr="000D5B03">
              <w:rPr>
                <w:bCs/>
              </w:rPr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0D5B03">
              <w:rPr>
                <w:bCs/>
              </w:rPr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0D5B03" w:rsidRDefault="009B5795" w:rsidP="000D5B03">
            <w:pPr>
              <w:jc w:val="center"/>
              <w:rPr>
                <w:bCs/>
              </w:rPr>
            </w:pPr>
            <w:r w:rsidRPr="000D5B03">
              <w:rPr>
                <w:bCs/>
              </w:rPr>
              <w:t>управление культуры администрации Города Томска</w:t>
            </w:r>
          </w:p>
          <w:p w:rsidR="009B5795" w:rsidRPr="000D5B03" w:rsidRDefault="009B5795" w:rsidP="000D5B03">
            <w:pPr>
              <w:jc w:val="center"/>
              <w:rPr>
                <w:bCs/>
              </w:rPr>
            </w:pPr>
          </w:p>
          <w:p w:rsidR="009B5795" w:rsidRPr="00684E1F" w:rsidRDefault="009B5795" w:rsidP="000D5B03">
            <w:pPr>
              <w:jc w:val="center"/>
              <w:rPr>
                <w:bCs/>
              </w:rPr>
            </w:pPr>
            <w:r w:rsidRPr="000D5B03">
              <w:rPr>
                <w:bCs/>
              </w:rPr>
              <w:t>МАУ «ДК «Маяк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Отчетный концерт творческих объединений ЦСФ с участием родителе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24.05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8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НТ «Авангард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Бела Куна, 20</w:t>
            </w:r>
          </w:p>
          <w:p w:rsidR="009B5795" w:rsidRPr="00684E1F" w:rsidRDefault="009B5795" w:rsidP="00684E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Рок – фестивал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27.05.2024 – 31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ДТ «У Белого озера», Сад «Белое озер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Литературно-музыкальная программа «Моя семья – Россия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в течение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ОГАУК «Томская областная универсальная научная библиотека имени Александра Сергеевича Пушкина»,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ул.К</w:t>
            </w:r>
            <w:proofErr w:type="spellEnd"/>
            <w:r w:rsidRPr="00684E1F">
              <w:t>. Маркса,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0 - 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Ленинского района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Default="009B5795" w:rsidP="00684E1F">
            <w:pPr>
              <w:jc w:val="center"/>
            </w:pPr>
            <w:r w:rsidRPr="00684E1F">
              <w:t>ОГАУК «Томская областная универсальная научная библиотека имени Александра Сергеевича Пушкина»</w:t>
            </w:r>
          </w:p>
          <w:p w:rsidR="007D3F93" w:rsidRPr="00684E1F" w:rsidRDefault="007D3F93" w:rsidP="00684E1F">
            <w:pPr>
              <w:jc w:val="center"/>
            </w:pP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Фотоконкурс</w:t>
            </w:r>
          </w:p>
          <w:p w:rsidR="009B5795" w:rsidRPr="00684E1F" w:rsidRDefault="009B5795" w:rsidP="00ED368C">
            <w:pPr>
              <w:jc w:val="both"/>
            </w:pPr>
            <w:r w:rsidRPr="00684E1F">
              <w:t>«Семья в объектив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5.06.2024 -20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 22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37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19/2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Косарева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Праздничное мероприятие «День Академгородк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9.06.2023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84E1F">
              <w:rPr>
                <w:snapToGrid w:val="0"/>
              </w:rPr>
              <w:t>Академгородок,</w:t>
            </w:r>
          </w:p>
          <w:p w:rsidR="009B5795" w:rsidRPr="00684E1F" w:rsidRDefault="009B5795" w:rsidP="00684E1F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684E1F">
              <w:rPr>
                <w:snapToGrid w:val="0"/>
              </w:rPr>
              <w:t>Кедровая аллея,</w:t>
            </w:r>
          </w:p>
          <w:p w:rsidR="009B5795" w:rsidRPr="00684E1F" w:rsidRDefault="009B5795" w:rsidP="00684E1F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proofErr w:type="spellStart"/>
            <w:r w:rsidRPr="00684E1F">
              <w:rPr>
                <w:snapToGrid w:val="0"/>
              </w:rPr>
              <w:t>пр</w:t>
            </w:r>
            <w:proofErr w:type="gramStart"/>
            <w:r w:rsidRPr="00684E1F">
              <w:rPr>
                <w:snapToGrid w:val="0"/>
              </w:rPr>
              <w:t>.А</w:t>
            </w:r>
            <w:proofErr w:type="gramEnd"/>
            <w:r w:rsidRPr="00684E1F">
              <w:rPr>
                <w:snapToGrid w:val="0"/>
              </w:rPr>
              <w:t>кадемический</w:t>
            </w:r>
            <w:proofErr w:type="spellEnd"/>
            <w:r w:rsidRPr="00684E1F">
              <w:rPr>
                <w:snapToGrid w:val="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ой фестиваль «Моя Россия!»</w:t>
            </w:r>
          </w:p>
          <w:p w:rsidR="009B5795" w:rsidRPr="00684E1F" w:rsidRDefault="009B5795" w:rsidP="00ED368C">
            <w:pPr>
              <w:jc w:val="both"/>
            </w:pPr>
            <w:r w:rsidRPr="00684E1F">
              <w:t>Концертная программа, мастер-класс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2.06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5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есто проведения уточняется</w:t>
            </w:r>
          </w:p>
          <w:p w:rsidR="009B5795" w:rsidRPr="00684E1F" w:rsidRDefault="009B5795" w:rsidP="00684E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bCs/>
              </w:rPr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 xml:space="preserve">МБОУ ДО </w:t>
            </w:r>
            <w:proofErr w:type="spellStart"/>
            <w:r w:rsidRPr="00684E1F">
              <w:t>ДДиЮ</w:t>
            </w:r>
            <w:proofErr w:type="spellEnd"/>
            <w:r w:rsidRPr="00684E1F">
              <w:t xml:space="preserve"> «Факел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ой антинаркотический марафон «Здоровы мы – здорова Россия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5.06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3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 xml:space="preserve">МБОУ ДО </w:t>
            </w:r>
            <w:proofErr w:type="spellStart"/>
            <w:r w:rsidRPr="00684E1F">
              <w:t>ДДиЮ</w:t>
            </w:r>
            <w:proofErr w:type="spellEnd"/>
            <w:r w:rsidRPr="00684E1F">
              <w:t xml:space="preserve"> «Факел»,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пр</w:t>
            </w:r>
            <w:proofErr w:type="gramStart"/>
            <w:r w:rsidRPr="00684E1F">
              <w:t>.К</w:t>
            </w:r>
            <w:proofErr w:type="gramEnd"/>
            <w:r w:rsidRPr="00684E1F">
              <w:t>ирова</w:t>
            </w:r>
            <w:proofErr w:type="spellEnd"/>
            <w:r w:rsidRPr="00684E1F">
              <w:t>,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t xml:space="preserve">МБОУ ДО </w:t>
            </w:r>
            <w:proofErr w:type="spellStart"/>
            <w:r w:rsidRPr="00684E1F">
              <w:t>ДДиЮ</w:t>
            </w:r>
            <w:proofErr w:type="spellEnd"/>
            <w:r w:rsidRPr="00684E1F">
              <w:t xml:space="preserve"> «Факел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Фамильное дерево»</w:t>
            </w:r>
          </w:p>
          <w:p w:rsidR="009B5795" w:rsidRPr="00684E1F" w:rsidRDefault="009B5795" w:rsidP="00ED368C">
            <w:pPr>
              <w:jc w:val="both"/>
            </w:pPr>
            <w:r w:rsidRPr="00684E1F">
              <w:t>Серия мастер-классов в рамках реализации проекта «Авторская книга в современном искусстве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июн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ОУДО «ДХШ-1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. Ленина,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О УДО «ДХШ 1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Праздничные концерты «Крепкая Семья – крепкая Россия»</w:t>
            </w:r>
          </w:p>
          <w:p w:rsidR="009B5795" w:rsidRPr="00684E1F" w:rsidRDefault="009B5795" w:rsidP="00ED368C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4.07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9:00</w:t>
            </w:r>
          </w:p>
          <w:p w:rsidR="009B5795" w:rsidRPr="00684E1F" w:rsidRDefault="009B5795" w:rsidP="00BF4454">
            <w:pPr>
              <w:ind w:left="186"/>
            </w:pPr>
          </w:p>
          <w:p w:rsidR="009B5795" w:rsidRPr="00684E1F" w:rsidRDefault="009B5795" w:rsidP="00BF4454">
            <w:pPr>
              <w:ind w:left="186"/>
            </w:pPr>
            <w:r w:rsidRPr="00684E1F">
              <w:t>22.07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9:00</w:t>
            </w:r>
          </w:p>
          <w:p w:rsidR="009B5795" w:rsidRPr="00684E1F" w:rsidRDefault="009B5795" w:rsidP="00BF4454">
            <w:pPr>
              <w:ind w:left="186"/>
            </w:pPr>
          </w:p>
          <w:p w:rsidR="009B5795" w:rsidRPr="00684E1F" w:rsidRDefault="009B5795" w:rsidP="00BF4454">
            <w:pPr>
              <w:ind w:left="186"/>
            </w:pPr>
            <w:r w:rsidRPr="00684E1F">
              <w:t>08.08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9:00</w:t>
            </w:r>
          </w:p>
          <w:p w:rsidR="009B5795" w:rsidRPr="00684E1F" w:rsidRDefault="009B5795" w:rsidP="00BF4454">
            <w:pPr>
              <w:ind w:left="186"/>
            </w:pPr>
          </w:p>
          <w:p w:rsidR="009B5795" w:rsidRPr="00684E1F" w:rsidRDefault="009B5795" w:rsidP="00BF4454">
            <w:pPr>
              <w:ind w:left="186"/>
            </w:pPr>
            <w:r w:rsidRPr="00684E1F">
              <w:t>23.08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етский центр отдыха «Энергия» (</w:t>
            </w:r>
            <w:proofErr w:type="spellStart"/>
            <w:r w:rsidRPr="00684E1F">
              <w:t>с</w:t>
            </w:r>
            <w:proofErr w:type="gramStart"/>
            <w:r w:rsidRPr="00684E1F">
              <w:t>.К</w:t>
            </w:r>
            <w:proofErr w:type="gramEnd"/>
            <w:r w:rsidRPr="00684E1F">
              <w:t>алтай</w:t>
            </w:r>
            <w:proofErr w:type="spellEnd"/>
            <w:r w:rsidRPr="00684E1F"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400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Мастер класс «Книжка-раскладушка» «Коза и семеро козлят» для детей 7-14 лет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5.07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узей деревянного зодчеств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</w:t>
            </w:r>
            <w:proofErr w:type="gramStart"/>
            <w:r w:rsidRPr="00684E1F">
              <w:t>.К</w:t>
            </w:r>
            <w:proofErr w:type="gramEnd"/>
            <w:r w:rsidRPr="00684E1F">
              <w:t>ирова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социальной политики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МАУ ЦПСА «Семь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5" w:rsidRPr="00684E1F" w:rsidRDefault="009B5795" w:rsidP="00ED368C">
            <w:pPr>
              <w:jc w:val="both"/>
            </w:pPr>
            <w:proofErr w:type="spellStart"/>
            <w:r w:rsidRPr="00684E1F">
              <w:t>Квест</w:t>
            </w:r>
            <w:proofErr w:type="spellEnd"/>
          </w:p>
          <w:p w:rsidR="009B5795" w:rsidRPr="00684E1F" w:rsidRDefault="009B5795" w:rsidP="00ED368C">
            <w:pPr>
              <w:jc w:val="both"/>
            </w:pPr>
            <w:r w:rsidRPr="00684E1F">
              <w:t>«Играем всей семьей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0.07.2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1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Киевская, 2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Родительский клуб «Семейный очаг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август-май</w:t>
            </w:r>
          </w:p>
          <w:p w:rsidR="009B5795" w:rsidRPr="00684E1F" w:rsidRDefault="009B5795" w:rsidP="00BF4454">
            <w:pPr>
              <w:ind w:left="186"/>
            </w:pPr>
            <w:r w:rsidRPr="00684E1F">
              <w:t>2024-2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28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А.Крячкова,6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</w:t>
            </w:r>
            <w:proofErr w:type="gramStart"/>
            <w:r w:rsidRPr="00684E1F">
              <w:t>.Г</w:t>
            </w:r>
            <w:proofErr w:type="gramEnd"/>
            <w:r w:rsidRPr="00684E1F">
              <w:t>ерасименко,1/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rPr>
                <w:rStyle w:val="afe"/>
                <w:i w:val="0"/>
              </w:rPr>
              <w:t xml:space="preserve">«День </w:t>
            </w:r>
            <w:proofErr w:type="spellStart"/>
            <w:r w:rsidRPr="00684E1F">
              <w:rPr>
                <w:rStyle w:val="afe"/>
                <w:i w:val="0"/>
              </w:rPr>
              <w:t>Заистока</w:t>
            </w:r>
            <w:proofErr w:type="spellEnd"/>
            <w:r w:rsidRPr="00684E1F">
              <w:rPr>
                <w:rStyle w:val="afe"/>
                <w:i w:val="0"/>
              </w:rPr>
              <w:t>»</w:t>
            </w:r>
          </w:p>
          <w:p w:rsidR="009B5795" w:rsidRPr="00684E1F" w:rsidRDefault="009B5795" w:rsidP="00ED368C">
            <w:pPr>
              <w:jc w:val="both"/>
            </w:pPr>
            <w:r w:rsidRPr="00684E1F">
              <w:t xml:space="preserve">Культурно-развлекательная программа для семейной аудитории микрорайона </w:t>
            </w:r>
            <w:proofErr w:type="spellStart"/>
            <w:r w:rsidRPr="00684E1F">
              <w:t>Заисток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7.09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2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rStyle w:val="afe"/>
                <w:i w:val="0"/>
              </w:rPr>
            </w:pPr>
            <w:r w:rsidRPr="00684E1F">
              <w:t xml:space="preserve">Областной центр татарской культуры, </w:t>
            </w:r>
            <w:r w:rsidRPr="00684E1F">
              <w:br/>
              <w:t>ул. Горького,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snapToGrid w:val="0"/>
              </w:rPr>
              <w:t>администрация Совет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bCs/>
                <w:color w:val="000000" w:themeColor="text1"/>
              </w:rPr>
            </w:pPr>
            <w:r w:rsidRPr="00684E1F">
              <w:rPr>
                <w:bCs/>
                <w:color w:val="000000" w:themeColor="text1"/>
              </w:rPr>
              <w:t xml:space="preserve">Награждение победителей городского фотоконкурса в стиле </w:t>
            </w:r>
            <w:proofErr w:type="spellStart"/>
            <w:r w:rsidRPr="00684E1F">
              <w:rPr>
                <w:bCs/>
                <w:color w:val="000000" w:themeColor="text1"/>
              </w:rPr>
              <w:t>селфи</w:t>
            </w:r>
            <w:proofErr w:type="spellEnd"/>
            <w:r w:rsidRPr="00684E1F">
              <w:rPr>
                <w:bCs/>
                <w:color w:val="000000" w:themeColor="text1"/>
              </w:rPr>
              <w:t xml:space="preserve"> к празднованию 420-летия г. Томска и в рамках Года семьи в России «Семья в объективе город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F4454" w:rsidRDefault="009B5795" w:rsidP="00BF4454">
            <w:pPr>
              <w:ind w:left="186"/>
            </w:pPr>
            <w:r w:rsidRPr="00BF4454">
              <w:t>08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bCs/>
                <w:color w:val="000000" w:themeColor="text1"/>
              </w:rPr>
            </w:pPr>
            <w:r w:rsidRPr="00684E1F">
              <w:rPr>
                <w:color w:val="000000" w:themeColor="text1"/>
              </w:rPr>
              <w:t xml:space="preserve">МАУ «МИБС» муниципальная библиотека  </w:t>
            </w:r>
            <w:r w:rsidRPr="00684E1F">
              <w:rPr>
                <w:bCs/>
                <w:color w:val="000000" w:themeColor="text1"/>
              </w:rPr>
              <w:t>«Дом семьи», ул. Железнодорож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</w:p>
          <w:p w:rsidR="009B5795" w:rsidRPr="00684E1F" w:rsidRDefault="009B5795" w:rsidP="00684E1F">
            <w:pPr>
              <w:jc w:val="center"/>
              <w:rPr>
                <w:bCs/>
                <w:color w:val="000000" w:themeColor="text1"/>
              </w:rPr>
            </w:pPr>
            <w:r w:rsidRPr="00684E1F">
              <w:rPr>
                <w:color w:val="000000" w:themeColor="text1"/>
              </w:rPr>
              <w:t>МАУ «МИБС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Томское окно».</w:t>
            </w:r>
          </w:p>
          <w:p w:rsidR="009B5795" w:rsidRPr="00684E1F" w:rsidRDefault="009B5795" w:rsidP="00ED368C">
            <w:pPr>
              <w:jc w:val="both"/>
            </w:pPr>
            <w:r w:rsidRPr="00684E1F">
              <w:t>Мастер-класс для детей с родителями по изготовлению 3Д открытки из бумаги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4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ОУ ДО «ДХШ № 1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Железнодорожная,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ОУ ДО «ДХШ № 1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rPr>
                <w:color w:val="000000"/>
              </w:rPr>
              <w:t xml:space="preserve">«Громка мода». Спектакль по произведению </w:t>
            </w:r>
            <w:proofErr w:type="spellStart"/>
            <w:r w:rsidRPr="00684E1F">
              <w:rPr>
                <w:color w:val="000000"/>
              </w:rPr>
              <w:t>С.Г.Писаховав</w:t>
            </w:r>
            <w:proofErr w:type="spellEnd"/>
            <w:r w:rsidRPr="00684E1F">
              <w:rPr>
                <w:color w:val="000000"/>
              </w:rPr>
              <w:t xml:space="preserve"> </w:t>
            </w:r>
            <w:proofErr w:type="gramStart"/>
            <w:r w:rsidRPr="00684E1F">
              <w:rPr>
                <w:color w:val="000000"/>
              </w:rPr>
              <w:t>исполнении</w:t>
            </w:r>
            <w:proofErr w:type="gramEnd"/>
            <w:r w:rsidRPr="00684E1F">
              <w:rPr>
                <w:color w:val="000000"/>
              </w:rPr>
              <w:t xml:space="preserve"> участников театральной студии «Зеркало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29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МАУ «ДК «Маяк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rPr>
                <w:color w:val="000000"/>
              </w:rPr>
              <w:t>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color w:val="000000"/>
              </w:rPr>
            </w:pPr>
          </w:p>
          <w:p w:rsidR="009B5795" w:rsidRPr="00684E1F" w:rsidRDefault="009B5795" w:rsidP="00684E1F">
            <w:pPr>
              <w:jc w:val="center"/>
            </w:pPr>
            <w:r w:rsidRPr="00684E1F">
              <w:rPr>
                <w:color w:val="000000"/>
              </w:rPr>
              <w:t>МАУ «ДК «Маяк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Театральный фестиваль «Семейная студи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F4454" w:rsidRDefault="009B5795" w:rsidP="00BF4454">
            <w:pPr>
              <w:ind w:left="186"/>
            </w:pPr>
            <w:r w:rsidRPr="00BF4454">
              <w:t>сент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 69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Интернационалистов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  <w:lang w:eastAsia="ru-RU"/>
              </w:rPr>
            </w:pPr>
            <w:r w:rsidRPr="00684E1F">
              <w:rPr>
                <w:bCs/>
                <w:lang w:eastAsia="ru-RU"/>
              </w:rPr>
              <w:t>19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bCs/>
              </w:rPr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МАДОУ № 69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Выставка учащихся художественного отделения, посвященная Году семьи</w:t>
            </w:r>
          </w:p>
          <w:p w:rsidR="009B5795" w:rsidRPr="00684E1F" w:rsidRDefault="009B5795" w:rsidP="00ED368C">
            <w:pPr>
              <w:jc w:val="both"/>
            </w:pPr>
            <w:r w:rsidRPr="00684E1F">
              <w:t>«Мо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сентябрь-окт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БОУДО «ДШИ №8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 xml:space="preserve">д. </w:t>
            </w:r>
            <w:proofErr w:type="spellStart"/>
            <w:r w:rsidRPr="00684E1F">
              <w:t>Лоскутово</w:t>
            </w:r>
            <w:proofErr w:type="spellEnd"/>
            <w:r w:rsidRPr="00684E1F">
              <w:t>,</w:t>
            </w: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ул</w:t>
            </w:r>
            <w:proofErr w:type="gramStart"/>
            <w:r w:rsidRPr="00684E1F">
              <w:t>.Л</w:t>
            </w:r>
            <w:proofErr w:type="gramEnd"/>
            <w:r w:rsidRPr="00684E1F">
              <w:t>енина</w:t>
            </w:r>
            <w:proofErr w:type="spellEnd"/>
            <w:r w:rsidRPr="00684E1F">
              <w:t>, 27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proofErr w:type="spellStart"/>
            <w:r w:rsidRPr="00684E1F">
              <w:t>Соц</w:t>
            </w:r>
            <w:proofErr w:type="gramStart"/>
            <w:r w:rsidRPr="00684E1F">
              <w:t>.с</w:t>
            </w:r>
            <w:proofErr w:type="gramEnd"/>
            <w:r w:rsidRPr="00684E1F">
              <w:t>ети</w:t>
            </w:r>
            <w:proofErr w:type="spellEnd"/>
            <w:r w:rsidRPr="00684E1F">
              <w:t xml:space="preserve">: </w:t>
            </w:r>
            <w:proofErr w:type="spellStart"/>
            <w:r w:rsidRPr="00684E1F">
              <w:t>Вконтакт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color w:val="000000"/>
                <w:lang w:eastAsia="en-US" w:bidi="en-US"/>
              </w:rPr>
            </w:pPr>
          </w:p>
          <w:p w:rsidR="009B5795" w:rsidRPr="00684E1F" w:rsidRDefault="009B5795" w:rsidP="00684E1F">
            <w:pPr>
              <w:jc w:val="center"/>
            </w:pPr>
            <w:r w:rsidRPr="00684E1F">
              <w:rPr>
                <w:color w:val="000000"/>
                <w:lang w:eastAsia="en-US" w:bidi="en-US"/>
              </w:rPr>
              <w:t>МБОУДО «ДШИ №8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Веселый калейдоскоп». Литературно-музыкальная программа, посвященная творчеству М.М. Зощенко, в исполнении участников театральной студии «Зеркало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27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lang w:eastAsia="ru-RU"/>
              </w:rPr>
              <w:t>МАУ «ДК «Маяк», Иркутский тракт, 86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rPr>
                <w:lang w:eastAsia="ru-RU"/>
              </w:rPr>
              <w:t>МАУ «ДК «Маяк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Заседание семейного клуба «</w:t>
            </w:r>
            <w:proofErr w:type="spellStart"/>
            <w:r w:rsidRPr="00684E1F">
              <w:rPr>
                <w:color w:val="000000" w:themeColor="text1"/>
              </w:rPr>
              <w:t>Капитошка</w:t>
            </w:r>
            <w:proofErr w:type="spellEnd"/>
            <w:r w:rsidRPr="00684E1F">
              <w:rPr>
                <w:color w:val="000000" w:themeColor="text1"/>
              </w:rPr>
              <w:t>»</w:t>
            </w:r>
          </w:p>
          <w:p w:rsidR="009B5795" w:rsidRPr="00684E1F" w:rsidRDefault="009B5795" w:rsidP="00ED368C">
            <w:pPr>
              <w:jc w:val="both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«Сундучок семейных сокровищ: история быт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BF4454" w:rsidRDefault="009B5795" w:rsidP="00BF4454">
            <w:pPr>
              <w:ind w:left="186"/>
            </w:pPr>
            <w:r w:rsidRPr="00BF4454">
              <w:t>29.10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МАУ «МИБС» муниципальная библиотека  «Эврика»,</w:t>
            </w: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ул. Смирнова,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2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</w:p>
          <w:p w:rsidR="009B5795" w:rsidRPr="00684E1F" w:rsidRDefault="009B5795" w:rsidP="00684E1F">
            <w:pPr>
              <w:jc w:val="center"/>
              <w:rPr>
                <w:color w:val="000000" w:themeColor="text1"/>
              </w:rPr>
            </w:pPr>
            <w:r w:rsidRPr="00684E1F">
              <w:rPr>
                <w:color w:val="000000" w:themeColor="text1"/>
              </w:rPr>
              <w:t>МАУ «МИБС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Школа. Семь нот. Семья. Судьба…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окт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Концертный зал МАОУ ДО «ДМШ №2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. Ленина, д.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ОУ ДО «ДМШ №2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ой смотр-конкурс по основам безопасности детей дошкольного возраста и их семей</w:t>
            </w:r>
          </w:p>
          <w:p w:rsidR="009B5795" w:rsidRPr="00684E1F" w:rsidRDefault="009B5795" w:rsidP="00ED368C">
            <w:pPr>
              <w:jc w:val="both"/>
            </w:pPr>
            <w:r w:rsidRPr="00684E1F">
              <w:t>«</w:t>
            </w:r>
            <w:proofErr w:type="spellStart"/>
            <w:r w:rsidRPr="00684E1F">
              <w:t>Знайкина</w:t>
            </w:r>
            <w:proofErr w:type="spellEnd"/>
            <w:r w:rsidRPr="00684E1F">
              <w:t xml:space="preserve"> школ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окт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6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МАОУ ДО ДДТ «Созвездие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Дистанционная игра «Профессии моих родителей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октябрь 202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 xml:space="preserve">Дистанционная игра на сайте </w:t>
            </w:r>
            <w:proofErr w:type="spellStart"/>
            <w:r w:rsidRPr="00684E1F">
              <w:t>профориентационных</w:t>
            </w:r>
            <w:proofErr w:type="spellEnd"/>
            <w:r w:rsidRPr="00684E1F">
              <w:t xml:space="preserve"> игр </w:t>
            </w:r>
            <w:hyperlink r:id="rId11" w:history="1">
              <w:r w:rsidRPr="00684E1F">
                <w:rPr>
                  <w:rStyle w:val="af2"/>
                </w:rPr>
                <w:t>https://cpcgame.ru/</w:t>
              </w:r>
            </w:hyperlink>
            <w:r w:rsidRPr="00684E1F">
              <w:t xml:space="preserve"> МАОУ «Планирование карье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3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Моя семья» Выставка работ обучающихся Детской художественной школы  №1, приуроченная к Году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октябрь - 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Бизнес-центр «Рубин»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Экспозиция на мобильном оборуд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t xml:space="preserve">МАОУ ДО </w:t>
            </w:r>
            <w:r w:rsidRPr="00684E1F">
              <w:rPr>
                <w:color w:val="000000" w:themeColor="text1"/>
              </w:rPr>
              <w:t>ДХШ №1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Творческая встреча - концерт «Я, ты, он, она – музыкальн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октябрь-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БОУДО «ДМШ№4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Интернационалистов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БОУДО «ДМШ №4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795" w:rsidRPr="00ED368C" w:rsidRDefault="009B5795" w:rsidP="00B822B7">
            <w:pPr>
              <w:jc w:val="both"/>
            </w:pPr>
            <w:r w:rsidRPr="00ED368C">
              <w:t>Праздничный концерт, посвященный 45-летию образования Октябрьского района (с чествованием семейных трудовых династ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795" w:rsidRPr="00ED368C" w:rsidRDefault="009B5795" w:rsidP="00B822B7">
            <w:pPr>
              <w:ind w:left="186"/>
            </w:pPr>
            <w:r w:rsidRPr="00ED368C">
              <w:t>29.11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795" w:rsidRPr="00ED368C" w:rsidRDefault="009B5795" w:rsidP="005C1250">
            <w:pPr>
              <w:jc w:val="center"/>
            </w:pPr>
            <w:r w:rsidRPr="00ED368C">
              <w:t>ОГАУК «ДНТ «Авангард»,</w:t>
            </w:r>
          </w:p>
          <w:p w:rsidR="009B5795" w:rsidRPr="00ED368C" w:rsidRDefault="009B5795" w:rsidP="005C1250">
            <w:pPr>
              <w:jc w:val="center"/>
            </w:pPr>
            <w:r w:rsidRPr="00ED368C">
              <w:t>Ул. Бела Ку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795" w:rsidRPr="00ED368C" w:rsidRDefault="009B5795" w:rsidP="005C1250">
            <w:pPr>
              <w:tabs>
                <w:tab w:val="left" w:pos="5220"/>
                <w:tab w:val="left" w:pos="5740"/>
              </w:tabs>
              <w:jc w:val="center"/>
            </w:pPr>
            <w:r w:rsidRPr="00ED368C">
              <w:t>7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795" w:rsidRPr="00ED368C" w:rsidRDefault="009B5795" w:rsidP="005C1250">
            <w:pPr>
              <w:jc w:val="center"/>
              <w:rPr>
                <w:bCs/>
              </w:rPr>
            </w:pPr>
            <w:r w:rsidRPr="00ED368C">
              <w:rPr>
                <w:bCs/>
              </w:rPr>
              <w:t>администрация Октябрь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 xml:space="preserve">Встреча с активистами Городской общественной организацией «Совет ветеранов (пенсионеров) войны, труда, Вооруженных сил и правоохранительных органов </w:t>
            </w:r>
            <w:r w:rsidRPr="00684E1F">
              <w:lastRenderedPageBreak/>
              <w:t>Кировского района» Города Томск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lastRenderedPageBreak/>
              <w:t>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Кировского района Города Томска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. Кирова, 1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684E1F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Киров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Встреча с активистами Всероссийского общества инвалидов по Кировскому район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ноя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пер. Нахимова,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684E1F"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Киров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«Чародейка Зима» - открытый фестиваль-конкурс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1.12.2024</w:t>
            </w:r>
            <w:r>
              <w:t xml:space="preserve"> </w:t>
            </w:r>
            <w:r w:rsidRPr="00684E1F">
              <w:t>-18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ЦДТ «Луч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ейный конкурс: «Минута славы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3.12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 22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37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19/2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Косарева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Концерт клубных формирований МАУ «ДК «Томский перекресток», посвященный Всероссийскому празднику благодарности родителям «Спасибо за жизнь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9.1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К «Томский перекресток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Баумана,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У «ДК «Томский перекресток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 xml:space="preserve">Праздничные мероприятия, посвященные Дню поселка </w:t>
            </w:r>
            <w:proofErr w:type="gramStart"/>
            <w:r w:rsidRPr="00684E1F">
              <w:t>Светлый</w:t>
            </w:r>
            <w:proofErr w:type="gram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дата и время уточняю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outlineLvl w:val="0"/>
            </w:pPr>
            <w:r w:rsidRPr="00684E1F">
              <w:t>МАУ ДК «Светлый»,</w:t>
            </w:r>
          </w:p>
          <w:p w:rsidR="009B5795" w:rsidRPr="00684E1F" w:rsidRDefault="009B5795" w:rsidP="00684E1F">
            <w:pPr>
              <w:jc w:val="center"/>
              <w:outlineLvl w:val="0"/>
            </w:pPr>
            <w:r w:rsidRPr="00684E1F">
              <w:t>пос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7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Октябрьского района Города Томска,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У ДК «Светлый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ой фестиваль</w:t>
            </w:r>
          </w:p>
          <w:p w:rsidR="009B5795" w:rsidRPr="00684E1F" w:rsidRDefault="009B5795" w:rsidP="00ED368C">
            <w:pPr>
              <w:jc w:val="both"/>
            </w:pPr>
            <w:r w:rsidRPr="00684E1F">
              <w:t>для детей дошкольного возраста</w:t>
            </w:r>
          </w:p>
          <w:p w:rsidR="009B5795" w:rsidRPr="00684E1F" w:rsidRDefault="009B5795" w:rsidP="00ED368C">
            <w:pPr>
              <w:jc w:val="both"/>
            </w:pPr>
            <w:r w:rsidRPr="00684E1F">
              <w:t>с ограниченными возможностями здоровья</w:t>
            </w:r>
          </w:p>
          <w:p w:rsidR="009B5795" w:rsidRPr="00684E1F" w:rsidRDefault="009B5795" w:rsidP="00ED368C">
            <w:pPr>
              <w:jc w:val="both"/>
            </w:pPr>
            <w:r w:rsidRPr="00684E1F">
              <w:t>«Малыш, поверь в себя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декабр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4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ED368C">
            <w:pPr>
              <w:jc w:val="both"/>
            </w:pPr>
            <w:r w:rsidRPr="00684E1F">
              <w:t>«По страницам любимых сказок» - открытый конкурс поделок для всей семьи</w:t>
            </w:r>
          </w:p>
          <w:p w:rsidR="007D3F93" w:rsidRDefault="007D3F93" w:rsidP="00ED368C">
            <w:pPr>
              <w:jc w:val="both"/>
            </w:pPr>
          </w:p>
          <w:p w:rsidR="007D3F93" w:rsidRDefault="007D3F93" w:rsidP="00ED368C">
            <w:pPr>
              <w:jc w:val="both"/>
            </w:pPr>
          </w:p>
          <w:p w:rsidR="007D3F93" w:rsidRPr="00684E1F" w:rsidRDefault="007D3F93" w:rsidP="00ED368C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февра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ЦДТ «Луч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405F04">
        <w:trPr>
          <w:gridAfter w:val="1"/>
          <w:wAfter w:w="1991" w:type="dxa"/>
          <w:trHeight w:val="414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684E1F">
            <w:pPr>
              <w:jc w:val="center"/>
              <w:rPr>
                <w:b/>
                <w:color w:val="000000"/>
              </w:rPr>
            </w:pPr>
            <w:r w:rsidRPr="00684E1F">
              <w:rPr>
                <w:b/>
                <w:color w:val="000000"/>
              </w:rPr>
              <w:lastRenderedPageBreak/>
              <w:t>Раздел 5. Содействие занятости подростков, молодежи</w:t>
            </w:r>
          </w:p>
          <w:p w:rsidR="009B5795" w:rsidRPr="00684E1F" w:rsidRDefault="009B5795" w:rsidP="00684E1F">
            <w:pPr>
              <w:jc w:val="center"/>
              <w:rPr>
                <w:b/>
                <w:color w:val="000000"/>
              </w:rPr>
            </w:pP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Организация работы Сводного городского студенческого отряда в рамках третьего трудового семестр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июль – авгус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территория МО «Город Том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5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по делам молодежи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Проведение организационных мероприятий, направленных на трудоустройство несовершеннолетних в летний каникулярный период, состоящих на профилактическом учете в комиссиях по делам несовершеннолетних и защите их пра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май-авгус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и районов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и районов Города Томска</w:t>
            </w:r>
          </w:p>
        </w:tc>
      </w:tr>
      <w:tr w:rsidR="009B5795" w:rsidRPr="003F0177" w:rsidTr="00405F04">
        <w:trPr>
          <w:gridAfter w:val="1"/>
          <w:wAfter w:w="1991" w:type="dxa"/>
          <w:trHeight w:val="344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rPr>
                <w:b/>
                <w:color w:val="000000"/>
              </w:rPr>
            </w:pPr>
            <w:r w:rsidRPr="003F0177">
              <w:rPr>
                <w:b/>
                <w:color w:val="000000"/>
              </w:rPr>
              <w:t>Раздел 6. Спортивные и оздоровительные мероприятия</w:t>
            </w:r>
          </w:p>
          <w:p w:rsidR="009B5795" w:rsidRPr="003F0177" w:rsidRDefault="009B5795" w:rsidP="003F0177">
            <w:pPr>
              <w:rPr>
                <w:b/>
                <w:color w:val="000000"/>
              </w:rPr>
            </w:pP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Городские мероприятия в рамках Года семь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с</w:t>
            </w:r>
            <w:r w:rsidRPr="003F0177">
              <w:t>портивные объекты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9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у</w:t>
            </w:r>
            <w:r w:rsidRPr="003F0177">
              <w:t xml:space="preserve">правление физической культуры и спорта администрации Города Томска 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федерации по видам спорта, учреждения организации спортивной направленности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Конкурсы спортивной направленности среди семейных коман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t>с</w:t>
            </w:r>
            <w:r w:rsidRPr="003F0177">
              <w:t>портивные объекты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 w:rsidRPr="003F0177">
              <w:t>2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>
              <w:t>у</w:t>
            </w:r>
            <w:r w:rsidRPr="003F0177">
              <w:t>правление физической культуры и спорта администрации Города Томска</w:t>
            </w:r>
          </w:p>
          <w:p w:rsidR="009B5795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спортивные школы город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Семейные тренировки для родителей и детей в спортивных школах и МАУ «ЦС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t>с</w:t>
            </w:r>
            <w:r w:rsidRPr="003F0177">
              <w:t>портивные объекты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 w:rsidRPr="003F0177">
              <w:t>6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jc w:val="center"/>
            </w:pPr>
            <w:r>
              <w:t>у</w:t>
            </w:r>
            <w:r w:rsidRPr="003F0177">
              <w:t>правление физической культуры и спорта администрации Города Томска</w:t>
            </w:r>
          </w:p>
          <w:p w:rsidR="009B5795" w:rsidRDefault="009B5795" w:rsidP="00B83EFF">
            <w:pPr>
              <w:jc w:val="center"/>
            </w:pPr>
            <w:r w:rsidRPr="003F0177">
              <w:t xml:space="preserve"> спортивные школы города</w:t>
            </w:r>
          </w:p>
          <w:p w:rsidR="007D3F93" w:rsidRDefault="007D3F93" w:rsidP="00B83EF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>
              <w:t>МАУ Ц</w:t>
            </w:r>
            <w:r w:rsidRPr="003F0177">
              <w:t>СИ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Спартакиада муниципального образования «Город Томск» «Спорт для всех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>
              <w:t>с</w:t>
            </w:r>
            <w:r w:rsidRPr="003F0177">
              <w:t>портивные объекты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83EFF">
            <w:pPr>
              <w:jc w:val="center"/>
            </w:pPr>
            <w:r w:rsidRPr="003F0177">
              <w:t>2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>
              <w:t>у</w:t>
            </w:r>
            <w:r w:rsidRPr="003F0177">
              <w:t>правление физической культуры и спорта администрации Города Томска</w:t>
            </w:r>
          </w:p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3F0177" w:rsidRDefault="009B5795" w:rsidP="00B83EFF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МАУ ЦСИ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>
              <w:t>С</w:t>
            </w:r>
            <w:r w:rsidRPr="003F0177">
              <w:t>портивные праздники</w:t>
            </w:r>
            <w:r>
              <w:t xml:space="preserve"> </w:t>
            </w:r>
            <w:r w:rsidRPr="003F0177">
              <w:t xml:space="preserve"> «Папа, мама, я – счастлив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D908A8">
            <w:pPr>
              <w:jc w:val="center"/>
            </w:pPr>
            <w:r>
              <w:t>н</w:t>
            </w:r>
            <w:r w:rsidRPr="003F0177">
              <w:t xml:space="preserve">а площадках районов </w:t>
            </w:r>
            <w:r>
              <w:t>города Томска</w:t>
            </w:r>
            <w:r w:rsidRPr="003F0177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 xml:space="preserve">100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у</w:t>
            </w:r>
            <w:r w:rsidRPr="003F0177">
              <w:t>правление социальной политики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Том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D368C">
            <w:pPr>
              <w:jc w:val="both"/>
            </w:pPr>
            <w:r w:rsidRPr="003F0177">
              <w:t>XLII открытая Всероссийская массовая лыжная гонка «Лыжня России», в том числе старт семейных коман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10.02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8B225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F0177">
              <w:rPr>
                <w:color w:val="000000"/>
              </w:rPr>
              <w:t>тадион «Полите</w:t>
            </w:r>
            <w:r>
              <w:rPr>
                <w:color w:val="000000"/>
              </w:rPr>
              <w:t>хник»,</w:t>
            </w:r>
          </w:p>
          <w:p w:rsidR="009B5795" w:rsidRPr="003F0177" w:rsidRDefault="009B5795" w:rsidP="008B225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8B2254">
              <w:rPr>
                <w:color w:val="000000"/>
              </w:rPr>
              <w:t>19 Гвардейской Дивизии, 20</w:t>
            </w:r>
            <w:r>
              <w:rPr>
                <w:color w:val="000000"/>
              </w:rPr>
              <w:t>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2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>
              <w:t>у</w:t>
            </w:r>
            <w:r w:rsidRPr="003F0177">
              <w:t xml:space="preserve">правление физической культуры и спорта администрации Города Томска </w:t>
            </w:r>
          </w:p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ТРОО «Федерация по лыжным гонка «Старт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rPr>
                <w:b/>
                <w:bCs/>
              </w:rPr>
              <w:t>«</w:t>
            </w:r>
            <w:r w:rsidRPr="003F0177">
              <w:rPr>
                <w:bCs/>
              </w:rPr>
              <w:t>Зимние старты»</w:t>
            </w:r>
            <w:r w:rsidRPr="003F0177">
              <w:rPr>
                <w:b/>
                <w:bCs/>
              </w:rPr>
              <w:t xml:space="preserve"> </w:t>
            </w:r>
            <w:r w:rsidRPr="003F0177">
              <w:t>лыжный кросс</w:t>
            </w:r>
          </w:p>
          <w:p w:rsidR="009B5795" w:rsidRPr="003F0177" w:rsidRDefault="009B5795" w:rsidP="003F0177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февра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8B2254">
            <w:pPr>
              <w:jc w:val="center"/>
            </w:pPr>
            <w:r>
              <w:t>стадион «Политехник»,</w:t>
            </w:r>
          </w:p>
          <w:p w:rsidR="009B5795" w:rsidRPr="003F0177" w:rsidRDefault="009B5795" w:rsidP="008B2254">
            <w:pPr>
              <w:jc w:val="center"/>
            </w:pPr>
            <w:r>
              <w:t>ул. 19 Гвардейской Дивизии, 2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  <w:r w:rsidRPr="003F0177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r>
              <w:rPr>
                <w:bCs/>
              </w:rPr>
              <w:t>д</w:t>
            </w:r>
            <w:r w:rsidRPr="003F0177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Лыжная Спартакиада «Малыши открывают спорт» для детей и родителей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>
              <w:t>ф</w:t>
            </w:r>
            <w:r w:rsidRPr="00684E1F">
              <w:t>евраль</w:t>
            </w:r>
            <w:r>
              <w:t xml:space="preserve"> </w:t>
            </w:r>
            <w:r w:rsidRPr="00684E1F">
              <w:t>-</w:t>
            </w:r>
            <w:r>
              <w:t xml:space="preserve"> </w:t>
            </w:r>
            <w:r w:rsidRPr="00684E1F">
              <w:t>мар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1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ейная спартакиада «Вместе мы сила»</w:t>
            </w:r>
          </w:p>
          <w:p w:rsidR="009B5795" w:rsidRPr="00684E1F" w:rsidRDefault="009B5795" w:rsidP="00ED368C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5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У «ДК «Светлый»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. Светлый,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snapToGrid w:val="0"/>
              <w:jc w:val="center"/>
            </w:pPr>
            <w:r w:rsidRPr="00684E1F">
              <w:t>управление культуры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У «ДК «Светлый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портивные семейные</w:t>
            </w:r>
          </w:p>
          <w:p w:rsidR="009B5795" w:rsidRPr="00684E1F" w:rsidRDefault="009B5795" w:rsidP="00ED368C">
            <w:pPr>
              <w:jc w:val="both"/>
            </w:pPr>
            <w:r w:rsidRPr="00684E1F">
              <w:t xml:space="preserve">старты «Крепкая </w:t>
            </w:r>
            <w:proofErr w:type="gramStart"/>
            <w:r w:rsidRPr="00684E1F">
              <w:t>семья-крепкая</w:t>
            </w:r>
            <w:proofErr w:type="gramEnd"/>
            <w:r w:rsidRPr="00684E1F">
              <w:t xml:space="preserve"> держава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8.04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85 г. Томска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МАДОУ №50 г. Томска</w:t>
            </w:r>
          </w:p>
          <w:p w:rsidR="009B5795" w:rsidRPr="00684E1F" w:rsidRDefault="009B5795" w:rsidP="00684E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Семьи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из 3 человек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  <w:rPr>
                <w:bCs/>
              </w:rPr>
            </w:pPr>
            <w:r w:rsidRPr="00684E1F">
              <w:rPr>
                <w:bCs/>
              </w:rPr>
              <w:t>(возраст ребенка от 5 до 7 лет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bCs/>
              </w:rPr>
            </w:pPr>
            <w:r w:rsidRPr="00684E1F">
              <w:rPr>
                <w:bCs/>
              </w:rPr>
              <w:t>Весёлые старты «Спортивная карусель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апре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ОУ ДО ДЮЦ «Звёздочка» г.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ейные эстафеты «7-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1.05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5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Площадка перед ДДТ «Созвезд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5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Всероссийские массовые соревнования по спортивному ориентированию «Российский Азимут», в том числе старт семейных коман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8.05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стадион «Победа»,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84E1F">
              <w:rPr>
                <w:color w:val="000000"/>
              </w:rPr>
              <w:t>ул</w:t>
            </w:r>
            <w:proofErr w:type="gramStart"/>
            <w:r w:rsidRPr="00684E1F">
              <w:rPr>
                <w:color w:val="000000"/>
              </w:rPr>
              <w:t>.Н</w:t>
            </w:r>
            <w:proofErr w:type="gramEnd"/>
            <w:r w:rsidRPr="00684E1F">
              <w:rPr>
                <w:color w:val="000000"/>
              </w:rPr>
              <w:t>ахимова</w:t>
            </w:r>
            <w:proofErr w:type="spellEnd"/>
            <w:r w:rsidRPr="00684E1F">
              <w:rPr>
                <w:color w:val="000000"/>
              </w:rPr>
              <w:t>, 1,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террасы Лагерного с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ТРОО «Томская федерация спортивного ориентировани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ейная эстафета «Веревочный лес» для обучающихся МАОУ ДО ДДЮ «КЕДР» г. Томск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май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стадион «Политехник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19 Гвардейской Дивизии, 20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6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rPr>
                <w:bCs/>
              </w:rPr>
              <w:t>д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ие мероприятия, посвященные Дню защиты детей, в том числе семейные спортивные эстафет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1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84E1F">
              <w:rPr>
                <w:color w:val="000000"/>
              </w:rPr>
              <w:t>пер</w:t>
            </w:r>
            <w:proofErr w:type="gramStart"/>
            <w:r w:rsidRPr="00684E1F">
              <w:rPr>
                <w:color w:val="000000"/>
              </w:rPr>
              <w:t>.Т</w:t>
            </w:r>
            <w:proofErr w:type="gramEnd"/>
            <w:r w:rsidRPr="00684E1F">
              <w:rPr>
                <w:color w:val="000000"/>
              </w:rPr>
              <w:t>ом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МАУ ЦСИ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Фестиваль ГТО среди семейных коман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8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МАОУ ООШ № 38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 xml:space="preserve">ул. </w:t>
            </w:r>
            <w:proofErr w:type="spellStart"/>
            <w:r w:rsidRPr="00684E1F">
              <w:rPr>
                <w:color w:val="000000"/>
              </w:rPr>
              <w:t>И.Черных</w:t>
            </w:r>
            <w:proofErr w:type="spellEnd"/>
            <w:r w:rsidRPr="00684E1F">
              <w:rPr>
                <w:color w:val="000000"/>
              </w:rPr>
              <w:t>, 123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100</w:t>
            </w:r>
          </w:p>
          <w:p w:rsidR="009B5795" w:rsidRPr="00684E1F" w:rsidRDefault="009B5795" w:rsidP="00684E1F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МАУ ЦСИ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rPr>
                <w:color w:val="000000"/>
                <w:shd w:val="clear" w:color="auto" w:fill="FFFFFF"/>
              </w:rPr>
              <w:t>Вело заезд на Кубок ТВЗ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29.06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территория ТВЗ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пр. Развития,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более 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молодёжной политики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ейная спартакиада</w:t>
            </w:r>
          </w:p>
          <w:p w:rsidR="009B5795" w:rsidRPr="00684E1F" w:rsidRDefault="009B5795" w:rsidP="00ED368C">
            <w:pPr>
              <w:jc w:val="both"/>
            </w:pPr>
            <w:r w:rsidRPr="00684E1F">
              <w:t xml:space="preserve">Папа, мама, </w:t>
            </w:r>
            <w:proofErr w:type="gramStart"/>
            <w:r w:rsidRPr="00684E1F">
              <w:t>я-</w:t>
            </w:r>
            <w:proofErr w:type="gramEnd"/>
            <w:r w:rsidRPr="00684E1F">
              <w:t xml:space="preserve"> спортивная семь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8.07.2024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6: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МАДОУ № 22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37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Елизаровых, 19/2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Косарева,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3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>
              <w:rPr>
                <w:bCs/>
              </w:rPr>
              <w:t>д</w:t>
            </w:r>
            <w:r w:rsidRPr="00684E1F">
              <w:rPr>
                <w:bCs/>
              </w:rPr>
              <w:t>епартамент образования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Организация и проведение фестиваля семейных команд по спортивному ориентированию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2.07.2024 -</w:t>
            </w:r>
          </w:p>
          <w:p w:rsidR="009B5795" w:rsidRPr="00684E1F" w:rsidRDefault="009B5795" w:rsidP="00BF4454">
            <w:pPr>
              <w:ind w:left="186"/>
            </w:pPr>
            <w:r w:rsidRPr="00684E1F">
              <w:t>14.07.2024</w:t>
            </w:r>
          </w:p>
          <w:p w:rsidR="009B5795" w:rsidRPr="00684E1F" w:rsidRDefault="009B5795" w:rsidP="00BF4454">
            <w:pPr>
              <w:ind w:left="18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84E1F">
              <w:rPr>
                <w:color w:val="000000"/>
              </w:rPr>
              <w:t>пл</w:t>
            </w:r>
            <w:proofErr w:type="gramStart"/>
            <w:r w:rsidRPr="00684E1F">
              <w:rPr>
                <w:color w:val="000000"/>
              </w:rPr>
              <w:t>.Н</w:t>
            </w:r>
            <w:proofErr w:type="gramEnd"/>
            <w:r w:rsidRPr="00684E1F">
              <w:rPr>
                <w:color w:val="000000"/>
              </w:rPr>
              <w:t>ово</w:t>
            </w:r>
            <w:proofErr w:type="spellEnd"/>
            <w:r w:rsidRPr="00684E1F">
              <w:rPr>
                <w:color w:val="000000"/>
              </w:rPr>
              <w:t>-Соборная (открытие )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 xml:space="preserve">лесной массив </w:t>
            </w:r>
            <w:r w:rsidRPr="00684E1F">
              <w:rPr>
                <w:color w:val="000000"/>
              </w:rPr>
              <w:lastRenderedPageBreak/>
              <w:t>Академгородка, МАУ ДО СШ ЗВС (соревнования)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стадион «Политехник» и прилегающий лесной массив (сорев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lastRenderedPageBreak/>
              <w:t>5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ТРОО «Томская федерация спортивного ориентирования»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портивный праздник «</w:t>
            </w:r>
            <w:proofErr w:type="gramStart"/>
            <w:r w:rsidRPr="00684E1F">
              <w:t>Семейная</w:t>
            </w:r>
            <w:proofErr w:type="gramEnd"/>
            <w:r w:rsidRPr="00684E1F">
              <w:t xml:space="preserve"> олимпиада-2024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0.08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outlineLvl w:val="0"/>
            </w:pPr>
            <w:r w:rsidRPr="00684E1F">
              <w:t>стадион «Труд»,</w:t>
            </w:r>
          </w:p>
          <w:p w:rsidR="009B5795" w:rsidRPr="00684E1F" w:rsidRDefault="009B5795" w:rsidP="00684E1F">
            <w:pPr>
              <w:jc w:val="center"/>
              <w:outlineLvl w:val="0"/>
            </w:pPr>
            <w:r w:rsidRPr="00684E1F">
              <w:t>ул. Белинского, 1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4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Октябрь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ие мероприятия, посвященные Дню физкультурника, в том числе спортивные эстафеты среди семей города Томск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0.08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пл. Ново-Собо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3000</w:t>
            </w:r>
          </w:p>
          <w:p w:rsidR="009B5795" w:rsidRPr="00684E1F" w:rsidRDefault="009B5795" w:rsidP="00684E1F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МАУ ЦСИ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спортивные школы город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XIV городские соревнования «Семейная Олимпиада 2024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август</w:t>
            </w:r>
          </w:p>
          <w:p w:rsidR="009B5795" w:rsidRPr="00684E1F" w:rsidRDefault="009B5795" w:rsidP="00BF4454">
            <w:pPr>
              <w:ind w:left="186"/>
            </w:pPr>
          </w:p>
          <w:p w:rsidR="009B5795" w:rsidRPr="00684E1F" w:rsidRDefault="009B5795" w:rsidP="00BF4454">
            <w:pPr>
              <w:ind w:left="186"/>
            </w:pPr>
            <w:r w:rsidRPr="00684E1F">
              <w:t>октябрь-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стадион «Труд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Белинского, 11/1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МАУ ДО СШ «Победа»,</w:t>
            </w:r>
          </w:p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ул. Нахимова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400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1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МАУ ЦСИ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Семейная спартакиада «Папа, мама, я – спортивная семья!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авгус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Стадион «Труд»,</w:t>
            </w:r>
          </w:p>
          <w:p w:rsidR="009B5795" w:rsidRPr="00684E1F" w:rsidRDefault="009B5795" w:rsidP="00684E1F">
            <w:pPr>
              <w:jc w:val="center"/>
            </w:pPr>
            <w:r w:rsidRPr="00684E1F">
              <w:t>ул. Белинского, 11/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ind w:firstLine="60"/>
              <w:jc w:val="center"/>
            </w:pPr>
            <w:r w:rsidRPr="00684E1F">
              <w:t>4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Кировского района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  <w:rPr>
                <w:bCs/>
              </w:rPr>
            </w:pPr>
            <w:r w:rsidRPr="00684E1F">
              <w:rPr>
                <w:bCs/>
              </w:rPr>
              <w:t>Семейная спартакиада «Папа, мама, я – спортивная семья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Август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территория Кировского района города Том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2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администрация Кировского района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ОУ ДО ДЮЦ «Звёздочка» г. Томска</w:t>
            </w:r>
          </w:p>
        </w:tc>
      </w:tr>
      <w:tr w:rsidR="009B5795" w:rsidRPr="003F0177" w:rsidTr="007D3F93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ED368C">
            <w:pPr>
              <w:jc w:val="both"/>
            </w:pPr>
            <w:r w:rsidRPr="00684E1F">
              <w:t>Томский легкоатлетический полумарафон, в том числе детский забег</w:t>
            </w:r>
          </w:p>
          <w:p w:rsidR="007D3F93" w:rsidRDefault="007D3F93" w:rsidP="00ED368C">
            <w:pPr>
              <w:jc w:val="both"/>
            </w:pPr>
          </w:p>
          <w:p w:rsidR="007D3F93" w:rsidRDefault="007D3F93" w:rsidP="00ED368C">
            <w:pPr>
              <w:jc w:val="both"/>
            </w:pPr>
          </w:p>
          <w:p w:rsidR="007D3F93" w:rsidRPr="00684E1F" w:rsidRDefault="007D3F93" w:rsidP="00ED368C">
            <w:pPr>
              <w:jc w:val="both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08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пл.</w:t>
            </w:r>
            <w:r>
              <w:rPr>
                <w:color w:val="000000"/>
              </w:rPr>
              <w:t xml:space="preserve"> </w:t>
            </w:r>
            <w:proofErr w:type="gramStart"/>
            <w:r w:rsidRPr="00684E1F">
              <w:rPr>
                <w:color w:val="000000"/>
              </w:rPr>
              <w:t>Ново-Соборная</w:t>
            </w:r>
            <w:proofErr w:type="gramEnd"/>
            <w:r w:rsidRPr="00684E1F">
              <w:rPr>
                <w:color w:val="000000"/>
              </w:rPr>
              <w:t>, центральные улицы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1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Беговое сообщество</w:t>
            </w: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«Сердце Сибири»</w:t>
            </w:r>
          </w:p>
        </w:tc>
        <w:tc>
          <w:tcPr>
            <w:tcW w:w="1991" w:type="dxa"/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</w:tc>
      </w:tr>
      <w:tr w:rsidR="009B5795" w:rsidRPr="003F0177" w:rsidTr="007D3F93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Всероссийский день бега «Кросс Нации», в том числе старт семейных коман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14.09.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84E1F">
              <w:rPr>
                <w:color w:val="000000"/>
              </w:rPr>
              <w:t>Лыжероллерная</w:t>
            </w:r>
            <w:proofErr w:type="spellEnd"/>
            <w:r w:rsidRPr="00684E1F">
              <w:rPr>
                <w:color w:val="000000"/>
              </w:rPr>
              <w:t xml:space="preserve"> трасса МАУ ДО СШ ЗВС, Сосновый бор, Михайловская ро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200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управление физической культуры и спорта администрации Города Томска</w:t>
            </w:r>
          </w:p>
          <w:p w:rsidR="007D3F93" w:rsidRDefault="007D3F93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ТРОО «Федерация лёгкой атлетики Томской области «Дистанция»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tabs>
                <w:tab w:val="left" w:pos="5220"/>
                <w:tab w:val="left" w:pos="5740"/>
              </w:tabs>
              <w:jc w:val="center"/>
            </w:pPr>
            <w:r w:rsidRPr="00684E1F">
              <w:t>МАУ «ЦСИ»</w:t>
            </w:r>
          </w:p>
        </w:tc>
        <w:tc>
          <w:tcPr>
            <w:tcW w:w="1991" w:type="dxa"/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ED368C">
            <w:pPr>
              <w:jc w:val="both"/>
            </w:pPr>
            <w:r w:rsidRPr="00684E1F">
              <w:t>Городские мероприятия «Открытие зимнего спортивного сезона», в том числе семейные эстафеты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BF4454">
            <w:pPr>
              <w:ind w:left="186"/>
            </w:pPr>
            <w:r w:rsidRPr="00684E1F">
              <w:t>ноябрь-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МАУ ДО СШ ЗВС</w:t>
            </w:r>
          </w:p>
          <w:p w:rsidR="009B5795" w:rsidRPr="00684E1F" w:rsidRDefault="009B5795" w:rsidP="00684E1F">
            <w:pPr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МАУ ДО СШ «Кедр»</w:t>
            </w:r>
          </w:p>
          <w:p w:rsidR="009B5795" w:rsidRPr="00684E1F" w:rsidRDefault="009B5795" w:rsidP="00684E1F">
            <w:pPr>
              <w:jc w:val="center"/>
            </w:pPr>
            <w:r w:rsidRPr="00684E1F">
              <w:rPr>
                <w:color w:val="000000"/>
              </w:rPr>
              <w:t>МАУ ЦСИ (парк активного отдыха «Сосновый бор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 w:rsidRPr="00684E1F">
              <w:t>1000</w:t>
            </w:r>
          </w:p>
          <w:p w:rsidR="009B5795" w:rsidRPr="00684E1F" w:rsidRDefault="009B5795" w:rsidP="00684E1F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684E1F" w:rsidRDefault="009B5795" w:rsidP="00684E1F">
            <w:pPr>
              <w:jc w:val="center"/>
            </w:pPr>
            <w:r>
              <w:t>у</w:t>
            </w:r>
            <w:r w:rsidRPr="00684E1F">
              <w:t>правление физической культуры и спорта администрации Города Томска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</w:pPr>
            <w:r w:rsidRPr="00684E1F">
              <w:t>МАУ ЦСИ</w:t>
            </w:r>
          </w:p>
          <w:p w:rsidR="009B5795" w:rsidRPr="00684E1F" w:rsidRDefault="009B5795" w:rsidP="00684E1F">
            <w:pPr>
              <w:jc w:val="center"/>
            </w:pPr>
          </w:p>
          <w:p w:rsidR="009B5795" w:rsidRPr="00684E1F" w:rsidRDefault="009B5795" w:rsidP="00684E1F">
            <w:pPr>
              <w:jc w:val="center"/>
              <w:rPr>
                <w:color w:val="000000"/>
              </w:rPr>
            </w:pPr>
            <w:r w:rsidRPr="00684E1F">
              <w:rPr>
                <w:color w:val="000000"/>
              </w:rPr>
              <w:t>МАУ ДО СШ ЗВС</w:t>
            </w:r>
          </w:p>
          <w:p w:rsidR="009B5795" w:rsidRPr="00684E1F" w:rsidRDefault="009B5795" w:rsidP="00684E1F">
            <w:pPr>
              <w:jc w:val="center"/>
              <w:rPr>
                <w:color w:val="000000"/>
              </w:rPr>
            </w:pPr>
          </w:p>
          <w:p w:rsidR="009B5795" w:rsidRPr="00684E1F" w:rsidRDefault="009B5795" w:rsidP="00684E1F">
            <w:pPr>
              <w:jc w:val="center"/>
            </w:pPr>
            <w:r w:rsidRPr="00684E1F">
              <w:rPr>
                <w:color w:val="000000"/>
              </w:rPr>
              <w:t>МАУ ДО СШ «Кедр»</w:t>
            </w:r>
          </w:p>
        </w:tc>
      </w:tr>
      <w:tr w:rsidR="009B5795" w:rsidRPr="003F0177" w:rsidTr="00B83EFF">
        <w:trPr>
          <w:gridAfter w:val="1"/>
          <w:wAfter w:w="1991" w:type="dxa"/>
          <w:trHeight w:val="392"/>
        </w:trPr>
        <w:tc>
          <w:tcPr>
            <w:tcW w:w="14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rPr>
                <w:b/>
                <w:color w:val="000000"/>
              </w:rPr>
            </w:pPr>
            <w:r w:rsidRPr="003F0177">
              <w:rPr>
                <w:b/>
                <w:color w:val="000000"/>
              </w:rPr>
              <w:t>Раздел 7. Информационное сопровождение</w:t>
            </w:r>
          </w:p>
          <w:p w:rsidR="009B5795" w:rsidRPr="003F0177" w:rsidRDefault="009B5795" w:rsidP="003F0177">
            <w:pPr>
              <w:rPr>
                <w:b/>
                <w:color w:val="000000"/>
              </w:rPr>
            </w:pP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both"/>
            </w:pPr>
            <w:r w:rsidRPr="003F0177">
              <w:t xml:space="preserve">Проведение информационно-коммуникационной кампании, направленной на популяризацию традиционных семейных ценностей, семейного образа жизни, ответственного </w:t>
            </w:r>
            <w:proofErr w:type="spellStart"/>
            <w:r w:rsidRPr="003F0177">
              <w:t>родительства</w:t>
            </w:r>
            <w:proofErr w:type="spellEnd"/>
            <w:r w:rsidRPr="003F0177"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 xml:space="preserve">в течение  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 xml:space="preserve">территория </w:t>
            </w:r>
            <w:r w:rsidRPr="003F0177">
              <w:t>МО «Город Том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управление информационной политики и общественных связей администрации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>администрации районов Города Томска</w:t>
            </w:r>
          </w:p>
          <w:p w:rsidR="009B5795" w:rsidRPr="003F0177" w:rsidRDefault="009B5795" w:rsidP="003F0177">
            <w:pPr>
              <w:jc w:val="center"/>
            </w:pPr>
          </w:p>
          <w:p w:rsidR="009B5795" w:rsidRPr="003F0177" w:rsidRDefault="009B5795" w:rsidP="003F0177">
            <w:pPr>
              <w:jc w:val="center"/>
            </w:pPr>
            <w:r w:rsidRPr="003F0177">
              <w:t xml:space="preserve">управление социальной политики администрации Города Томска 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both"/>
            </w:pPr>
            <w:r w:rsidRPr="003F0177">
              <w:t>Региональный конкурс социальной рекламы «Семья – богатство нации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март-апрель 2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т</w:t>
            </w:r>
            <w:r w:rsidRPr="00E148B7">
              <w:t>ерритория МО «Город Том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tabs>
                <w:tab w:val="left" w:pos="5220"/>
                <w:tab w:val="left" w:pos="5740"/>
              </w:tabs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E148B7">
            <w:pPr>
              <w:jc w:val="center"/>
            </w:pPr>
            <w:r w:rsidRPr="003F0177">
              <w:t>управление информационной политики и общественных связей администрации города Томска</w:t>
            </w:r>
          </w:p>
        </w:tc>
      </w:tr>
      <w:tr w:rsidR="009B5795" w:rsidRPr="003F0177" w:rsidTr="007D3F93">
        <w:trPr>
          <w:gridAfter w:val="1"/>
          <w:wAfter w:w="1991" w:type="dxa"/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 w:rsidRPr="003F0177">
              <w:t>Серия интервью «Моя спортивная семья»</w:t>
            </w:r>
          </w:p>
          <w:p w:rsidR="009B5795" w:rsidRPr="003F0177" w:rsidRDefault="009B5795" w:rsidP="003F0177">
            <w:pPr>
              <w:jc w:val="center"/>
            </w:pPr>
            <w:r w:rsidRPr="003F0177">
              <w:t>Публикации: семейные спортивные династи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BF4454">
            <w:pPr>
              <w:ind w:left="186"/>
            </w:pPr>
            <w:r w:rsidRPr="003F0177"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  <w:r>
              <w:t>т</w:t>
            </w:r>
            <w:r w:rsidRPr="00E148B7">
              <w:t>ерритория МО «Город Томс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Pr="003F0177" w:rsidRDefault="009B5795" w:rsidP="003F0177">
            <w:pPr>
              <w:jc w:val="center"/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795" w:rsidRDefault="009B5795" w:rsidP="003F0177">
            <w:pPr>
              <w:jc w:val="center"/>
            </w:pPr>
            <w:r>
              <w:t>у</w:t>
            </w:r>
            <w:r w:rsidRPr="003F0177">
              <w:t>правление физической культуры и спорта администрации Города Томска</w:t>
            </w:r>
          </w:p>
          <w:p w:rsidR="009B5795" w:rsidRDefault="009B5795" w:rsidP="003F0177">
            <w:pPr>
              <w:jc w:val="center"/>
            </w:pPr>
            <w:r w:rsidRPr="003F0177">
              <w:t>МАУ ЦСИ</w:t>
            </w:r>
          </w:p>
          <w:p w:rsidR="009B5795" w:rsidRPr="003F0177" w:rsidRDefault="009B5795" w:rsidP="00E148B7">
            <w:pPr>
              <w:jc w:val="center"/>
            </w:pPr>
            <w:r w:rsidRPr="003F0177">
              <w:t>спортивные школы города</w:t>
            </w:r>
          </w:p>
        </w:tc>
      </w:tr>
    </w:tbl>
    <w:p w:rsidR="00181311" w:rsidRDefault="00181311">
      <w:pPr>
        <w:tabs>
          <w:tab w:val="left" w:pos="5940"/>
        </w:tabs>
        <w:jc w:val="both"/>
        <w:rPr>
          <w:color w:val="000000"/>
        </w:rPr>
      </w:pPr>
    </w:p>
    <w:sectPr w:rsidR="00181311" w:rsidSect="007D3F93">
      <w:headerReference w:type="default" r:id="rId12"/>
      <w:pgSz w:w="16838" w:h="11906" w:orient="landscape"/>
      <w:pgMar w:top="1135" w:right="850" w:bottom="993" w:left="1701" w:header="0" w:footer="0" w:gutter="0"/>
      <w:pgNumType w:start="2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D3" w:rsidRDefault="00075FD3">
      <w:r>
        <w:separator/>
      </w:r>
    </w:p>
  </w:endnote>
  <w:endnote w:type="continuationSeparator" w:id="0">
    <w:p w:rsidR="00075FD3" w:rsidRDefault="0007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;宋体"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D3" w:rsidRDefault="00075FD3">
      <w:r>
        <w:separator/>
      </w:r>
    </w:p>
  </w:footnote>
  <w:footnote w:type="continuationSeparator" w:id="0">
    <w:p w:rsidR="00075FD3" w:rsidRDefault="0007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9808"/>
      <w:docPartObj>
        <w:docPartGallery w:val="Page Numbers (Top of Page)"/>
        <w:docPartUnique/>
      </w:docPartObj>
    </w:sdtPr>
    <w:sdtEndPr/>
    <w:sdtContent>
      <w:p w:rsidR="007D3F93" w:rsidRDefault="007D3F93">
        <w:pPr>
          <w:pStyle w:val="aff"/>
          <w:jc w:val="center"/>
        </w:pPr>
      </w:p>
      <w:p w:rsidR="007D3F93" w:rsidRDefault="007D3F9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33">
          <w:rPr>
            <w:noProof/>
          </w:rPr>
          <w:t>2</w:t>
        </w:r>
        <w:r>
          <w:fldChar w:fldCharType="end"/>
        </w:r>
      </w:p>
    </w:sdtContent>
  </w:sdt>
  <w:p w:rsidR="007D3F93" w:rsidRDefault="007D3F93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4B7"/>
    <w:multiLevelType w:val="hybridMultilevel"/>
    <w:tmpl w:val="C01A22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88F"/>
    <w:multiLevelType w:val="hybridMultilevel"/>
    <w:tmpl w:val="9C52A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84B33"/>
    <w:multiLevelType w:val="hybridMultilevel"/>
    <w:tmpl w:val="583083E6"/>
    <w:lvl w:ilvl="0" w:tplc="AEB29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66C8A"/>
    <w:multiLevelType w:val="hybridMultilevel"/>
    <w:tmpl w:val="98A81314"/>
    <w:lvl w:ilvl="0" w:tplc="FE1C2AA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E426B"/>
    <w:multiLevelType w:val="multilevel"/>
    <w:tmpl w:val="5B7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4F52AA"/>
    <w:multiLevelType w:val="hybridMultilevel"/>
    <w:tmpl w:val="63A8955C"/>
    <w:lvl w:ilvl="0" w:tplc="5AA00B4C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F5E41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2543B7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3A61F80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174D8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9A636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01EBAF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9320E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244D0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E40943"/>
    <w:multiLevelType w:val="multilevel"/>
    <w:tmpl w:val="176E2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36F1CE3"/>
    <w:multiLevelType w:val="multilevel"/>
    <w:tmpl w:val="A202AE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704D142D"/>
    <w:multiLevelType w:val="hybridMultilevel"/>
    <w:tmpl w:val="742AEAE2"/>
    <w:lvl w:ilvl="0" w:tplc="7B1AF77A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 w:tplc="A2BCB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F852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04CE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CED4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8EC2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F6C5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A83C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F4EF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A7D7240"/>
    <w:multiLevelType w:val="multilevel"/>
    <w:tmpl w:val="5B7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A40EA7"/>
    <w:multiLevelType w:val="multilevel"/>
    <w:tmpl w:val="5B7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1"/>
    <w:rsid w:val="00000DCD"/>
    <w:rsid w:val="00004975"/>
    <w:rsid w:val="000068F9"/>
    <w:rsid w:val="00013016"/>
    <w:rsid w:val="000174CA"/>
    <w:rsid w:val="000238A6"/>
    <w:rsid w:val="000252F4"/>
    <w:rsid w:val="000273FF"/>
    <w:rsid w:val="0003235E"/>
    <w:rsid w:val="000418B9"/>
    <w:rsid w:val="0005152B"/>
    <w:rsid w:val="00052F61"/>
    <w:rsid w:val="00063091"/>
    <w:rsid w:val="00073928"/>
    <w:rsid w:val="00075FD3"/>
    <w:rsid w:val="000902DD"/>
    <w:rsid w:val="00094A60"/>
    <w:rsid w:val="00097345"/>
    <w:rsid w:val="000A2F6C"/>
    <w:rsid w:val="000B3A1B"/>
    <w:rsid w:val="000B5661"/>
    <w:rsid w:val="000C007C"/>
    <w:rsid w:val="000C42D4"/>
    <w:rsid w:val="000D5B03"/>
    <w:rsid w:val="000D6E7C"/>
    <w:rsid w:val="000E051C"/>
    <w:rsid w:val="000E3819"/>
    <w:rsid w:val="000E384F"/>
    <w:rsid w:val="000F0990"/>
    <w:rsid w:val="00105667"/>
    <w:rsid w:val="00113EE7"/>
    <w:rsid w:val="00114D9A"/>
    <w:rsid w:val="00116CF6"/>
    <w:rsid w:val="00125173"/>
    <w:rsid w:val="00125EF1"/>
    <w:rsid w:val="00131C28"/>
    <w:rsid w:val="001403BB"/>
    <w:rsid w:val="001419C7"/>
    <w:rsid w:val="00141B11"/>
    <w:rsid w:val="00142F21"/>
    <w:rsid w:val="001509B5"/>
    <w:rsid w:val="001753D4"/>
    <w:rsid w:val="001773FD"/>
    <w:rsid w:val="00177442"/>
    <w:rsid w:val="00180A5B"/>
    <w:rsid w:val="00181311"/>
    <w:rsid w:val="00183B8A"/>
    <w:rsid w:val="00193E78"/>
    <w:rsid w:val="001A2E30"/>
    <w:rsid w:val="001A70F1"/>
    <w:rsid w:val="001B3A2D"/>
    <w:rsid w:val="001B7FB8"/>
    <w:rsid w:val="001C2744"/>
    <w:rsid w:val="001D08BF"/>
    <w:rsid w:val="001D268F"/>
    <w:rsid w:val="001D6F95"/>
    <w:rsid w:val="001D7BF6"/>
    <w:rsid w:val="001E1C0A"/>
    <w:rsid w:val="001F2706"/>
    <w:rsid w:val="002046DE"/>
    <w:rsid w:val="002125DE"/>
    <w:rsid w:val="002153BF"/>
    <w:rsid w:val="002174E2"/>
    <w:rsid w:val="002207DB"/>
    <w:rsid w:val="00220C2D"/>
    <w:rsid w:val="00226333"/>
    <w:rsid w:val="00232199"/>
    <w:rsid w:val="00243AAC"/>
    <w:rsid w:val="002549F4"/>
    <w:rsid w:val="0026065D"/>
    <w:rsid w:val="002641ED"/>
    <w:rsid w:val="0026534E"/>
    <w:rsid w:val="002823FB"/>
    <w:rsid w:val="0028316B"/>
    <w:rsid w:val="00283FDA"/>
    <w:rsid w:val="00286D22"/>
    <w:rsid w:val="002A0462"/>
    <w:rsid w:val="002A4458"/>
    <w:rsid w:val="002B2B11"/>
    <w:rsid w:val="002B669D"/>
    <w:rsid w:val="002C0596"/>
    <w:rsid w:val="002C63E9"/>
    <w:rsid w:val="002C7FBB"/>
    <w:rsid w:val="002E66E4"/>
    <w:rsid w:val="002F2230"/>
    <w:rsid w:val="00305F3F"/>
    <w:rsid w:val="003311C5"/>
    <w:rsid w:val="00333E39"/>
    <w:rsid w:val="00341A5E"/>
    <w:rsid w:val="003444F7"/>
    <w:rsid w:val="00352D18"/>
    <w:rsid w:val="003623B7"/>
    <w:rsid w:val="00365C9A"/>
    <w:rsid w:val="00371428"/>
    <w:rsid w:val="00381008"/>
    <w:rsid w:val="0038113A"/>
    <w:rsid w:val="0038375B"/>
    <w:rsid w:val="003841A5"/>
    <w:rsid w:val="003A3C56"/>
    <w:rsid w:val="003B4020"/>
    <w:rsid w:val="003C4E07"/>
    <w:rsid w:val="003D2C5E"/>
    <w:rsid w:val="003D6DF2"/>
    <w:rsid w:val="003E17F0"/>
    <w:rsid w:val="003F0177"/>
    <w:rsid w:val="003F63B5"/>
    <w:rsid w:val="003F726C"/>
    <w:rsid w:val="004021BC"/>
    <w:rsid w:val="00405BB5"/>
    <w:rsid w:val="00405F04"/>
    <w:rsid w:val="0041241E"/>
    <w:rsid w:val="004144ED"/>
    <w:rsid w:val="00437298"/>
    <w:rsid w:val="004435BA"/>
    <w:rsid w:val="004528E7"/>
    <w:rsid w:val="00462CCF"/>
    <w:rsid w:val="004833E7"/>
    <w:rsid w:val="004A1994"/>
    <w:rsid w:val="004A299D"/>
    <w:rsid w:val="004B62F9"/>
    <w:rsid w:val="004D1AA7"/>
    <w:rsid w:val="004D1D14"/>
    <w:rsid w:val="004D2FAC"/>
    <w:rsid w:val="004D7C17"/>
    <w:rsid w:val="004E0837"/>
    <w:rsid w:val="004E1F01"/>
    <w:rsid w:val="004E2A05"/>
    <w:rsid w:val="004E4B71"/>
    <w:rsid w:val="004F01E2"/>
    <w:rsid w:val="004F7EF0"/>
    <w:rsid w:val="0050031D"/>
    <w:rsid w:val="00515CD4"/>
    <w:rsid w:val="00524D18"/>
    <w:rsid w:val="00533C6C"/>
    <w:rsid w:val="005340FB"/>
    <w:rsid w:val="00537BE7"/>
    <w:rsid w:val="005453CE"/>
    <w:rsid w:val="0056139D"/>
    <w:rsid w:val="005803AC"/>
    <w:rsid w:val="005A08FB"/>
    <w:rsid w:val="005A412C"/>
    <w:rsid w:val="005A6DBA"/>
    <w:rsid w:val="005A7C48"/>
    <w:rsid w:val="005B39B4"/>
    <w:rsid w:val="005C04FB"/>
    <w:rsid w:val="005C1250"/>
    <w:rsid w:val="005C385A"/>
    <w:rsid w:val="005C59BE"/>
    <w:rsid w:val="005C5B38"/>
    <w:rsid w:val="005C6506"/>
    <w:rsid w:val="005C757C"/>
    <w:rsid w:val="005D0F57"/>
    <w:rsid w:val="005E5D06"/>
    <w:rsid w:val="005F45EB"/>
    <w:rsid w:val="005F67B8"/>
    <w:rsid w:val="00602ECD"/>
    <w:rsid w:val="0060566E"/>
    <w:rsid w:val="00613E78"/>
    <w:rsid w:val="006147A2"/>
    <w:rsid w:val="00623EBD"/>
    <w:rsid w:val="006451EB"/>
    <w:rsid w:val="0064599A"/>
    <w:rsid w:val="006471E4"/>
    <w:rsid w:val="0065158D"/>
    <w:rsid w:val="00660B3C"/>
    <w:rsid w:val="00663E6F"/>
    <w:rsid w:val="00665BE2"/>
    <w:rsid w:val="0067065B"/>
    <w:rsid w:val="0068069A"/>
    <w:rsid w:val="00684E1F"/>
    <w:rsid w:val="00687D56"/>
    <w:rsid w:val="006B1813"/>
    <w:rsid w:val="006B38EC"/>
    <w:rsid w:val="006C1739"/>
    <w:rsid w:val="006C33E6"/>
    <w:rsid w:val="006C38DE"/>
    <w:rsid w:val="006C40FE"/>
    <w:rsid w:val="006C6A31"/>
    <w:rsid w:val="006E4185"/>
    <w:rsid w:val="006E49F6"/>
    <w:rsid w:val="006F401F"/>
    <w:rsid w:val="006F52F2"/>
    <w:rsid w:val="006F662A"/>
    <w:rsid w:val="006F6BFC"/>
    <w:rsid w:val="00703FFB"/>
    <w:rsid w:val="00720DAB"/>
    <w:rsid w:val="00725CFF"/>
    <w:rsid w:val="007301F4"/>
    <w:rsid w:val="00737C56"/>
    <w:rsid w:val="00750D3D"/>
    <w:rsid w:val="00764E48"/>
    <w:rsid w:val="0076541A"/>
    <w:rsid w:val="00771D96"/>
    <w:rsid w:val="00782592"/>
    <w:rsid w:val="007915BD"/>
    <w:rsid w:val="007A45EA"/>
    <w:rsid w:val="007C366B"/>
    <w:rsid w:val="007C4576"/>
    <w:rsid w:val="007D20C9"/>
    <w:rsid w:val="007D3F93"/>
    <w:rsid w:val="007D5172"/>
    <w:rsid w:val="007D5B8F"/>
    <w:rsid w:val="007D61BF"/>
    <w:rsid w:val="007D721B"/>
    <w:rsid w:val="007E7828"/>
    <w:rsid w:val="007F4509"/>
    <w:rsid w:val="007F493D"/>
    <w:rsid w:val="007F6F6A"/>
    <w:rsid w:val="007F7FF0"/>
    <w:rsid w:val="00806574"/>
    <w:rsid w:val="008426CF"/>
    <w:rsid w:val="00842CB6"/>
    <w:rsid w:val="008566A5"/>
    <w:rsid w:val="00866A21"/>
    <w:rsid w:val="008731C3"/>
    <w:rsid w:val="008736B1"/>
    <w:rsid w:val="00874D9E"/>
    <w:rsid w:val="00874EF8"/>
    <w:rsid w:val="00882731"/>
    <w:rsid w:val="00896ADA"/>
    <w:rsid w:val="008A0117"/>
    <w:rsid w:val="008A4167"/>
    <w:rsid w:val="008B2254"/>
    <w:rsid w:val="008C1B56"/>
    <w:rsid w:val="008C3386"/>
    <w:rsid w:val="008E0CD3"/>
    <w:rsid w:val="008E0F70"/>
    <w:rsid w:val="008E640D"/>
    <w:rsid w:val="008F090C"/>
    <w:rsid w:val="00920C2C"/>
    <w:rsid w:val="00925D15"/>
    <w:rsid w:val="00941A71"/>
    <w:rsid w:val="00942101"/>
    <w:rsid w:val="00943306"/>
    <w:rsid w:val="00945D62"/>
    <w:rsid w:val="009464D2"/>
    <w:rsid w:val="0095086F"/>
    <w:rsid w:val="00951AB5"/>
    <w:rsid w:val="0095649D"/>
    <w:rsid w:val="009615CF"/>
    <w:rsid w:val="0096241C"/>
    <w:rsid w:val="00964625"/>
    <w:rsid w:val="009807CC"/>
    <w:rsid w:val="00986B75"/>
    <w:rsid w:val="00996386"/>
    <w:rsid w:val="0099786E"/>
    <w:rsid w:val="00997D00"/>
    <w:rsid w:val="009B5637"/>
    <w:rsid w:val="009B5795"/>
    <w:rsid w:val="009C1219"/>
    <w:rsid w:val="009C241B"/>
    <w:rsid w:val="009C3387"/>
    <w:rsid w:val="009C7BDC"/>
    <w:rsid w:val="009D24D8"/>
    <w:rsid w:val="009F7D9D"/>
    <w:rsid w:val="00A12233"/>
    <w:rsid w:val="00A157C5"/>
    <w:rsid w:val="00A229B1"/>
    <w:rsid w:val="00A26083"/>
    <w:rsid w:val="00A26BFB"/>
    <w:rsid w:val="00A32DD3"/>
    <w:rsid w:val="00A33E57"/>
    <w:rsid w:val="00A364A0"/>
    <w:rsid w:val="00A4698F"/>
    <w:rsid w:val="00A503CE"/>
    <w:rsid w:val="00A62EDA"/>
    <w:rsid w:val="00A66754"/>
    <w:rsid w:val="00A900AC"/>
    <w:rsid w:val="00A93E52"/>
    <w:rsid w:val="00A949B0"/>
    <w:rsid w:val="00AA20DC"/>
    <w:rsid w:val="00AA533C"/>
    <w:rsid w:val="00AB61A2"/>
    <w:rsid w:val="00AB7D40"/>
    <w:rsid w:val="00AC4953"/>
    <w:rsid w:val="00AD5485"/>
    <w:rsid w:val="00AF47F3"/>
    <w:rsid w:val="00AF75CA"/>
    <w:rsid w:val="00B07CF6"/>
    <w:rsid w:val="00B12229"/>
    <w:rsid w:val="00B148D3"/>
    <w:rsid w:val="00B17286"/>
    <w:rsid w:val="00B1738E"/>
    <w:rsid w:val="00B20D58"/>
    <w:rsid w:val="00B35B88"/>
    <w:rsid w:val="00B3633B"/>
    <w:rsid w:val="00B45706"/>
    <w:rsid w:val="00B5172A"/>
    <w:rsid w:val="00B52631"/>
    <w:rsid w:val="00B6575C"/>
    <w:rsid w:val="00B822B7"/>
    <w:rsid w:val="00B83EFF"/>
    <w:rsid w:val="00B847F8"/>
    <w:rsid w:val="00B940C2"/>
    <w:rsid w:val="00B944A2"/>
    <w:rsid w:val="00B952A0"/>
    <w:rsid w:val="00BB32F7"/>
    <w:rsid w:val="00BC2740"/>
    <w:rsid w:val="00BC405D"/>
    <w:rsid w:val="00BC4475"/>
    <w:rsid w:val="00BD1A56"/>
    <w:rsid w:val="00BD28A3"/>
    <w:rsid w:val="00BE382C"/>
    <w:rsid w:val="00BF2699"/>
    <w:rsid w:val="00BF2D9D"/>
    <w:rsid w:val="00BF4454"/>
    <w:rsid w:val="00BF77DD"/>
    <w:rsid w:val="00C04BB1"/>
    <w:rsid w:val="00C110E5"/>
    <w:rsid w:val="00C16DC2"/>
    <w:rsid w:val="00C20594"/>
    <w:rsid w:val="00C21491"/>
    <w:rsid w:val="00C432B8"/>
    <w:rsid w:val="00C43FF5"/>
    <w:rsid w:val="00C44B9E"/>
    <w:rsid w:val="00C44E07"/>
    <w:rsid w:val="00C55D39"/>
    <w:rsid w:val="00C638D7"/>
    <w:rsid w:val="00C71347"/>
    <w:rsid w:val="00C82256"/>
    <w:rsid w:val="00C85FE3"/>
    <w:rsid w:val="00C90AFA"/>
    <w:rsid w:val="00C95883"/>
    <w:rsid w:val="00CA41CF"/>
    <w:rsid w:val="00CA4E6C"/>
    <w:rsid w:val="00CB1940"/>
    <w:rsid w:val="00CB36C7"/>
    <w:rsid w:val="00CD27A7"/>
    <w:rsid w:val="00CD3037"/>
    <w:rsid w:val="00CD5264"/>
    <w:rsid w:val="00CF77B2"/>
    <w:rsid w:val="00D05997"/>
    <w:rsid w:val="00D237FA"/>
    <w:rsid w:val="00D260FE"/>
    <w:rsid w:val="00D3072E"/>
    <w:rsid w:val="00D3666A"/>
    <w:rsid w:val="00D47D9F"/>
    <w:rsid w:val="00D51CD8"/>
    <w:rsid w:val="00D52AF2"/>
    <w:rsid w:val="00D538FB"/>
    <w:rsid w:val="00D55F32"/>
    <w:rsid w:val="00D633F6"/>
    <w:rsid w:val="00D64233"/>
    <w:rsid w:val="00D67F96"/>
    <w:rsid w:val="00D71920"/>
    <w:rsid w:val="00D7508B"/>
    <w:rsid w:val="00D75BB2"/>
    <w:rsid w:val="00D8002C"/>
    <w:rsid w:val="00D872DA"/>
    <w:rsid w:val="00D908A8"/>
    <w:rsid w:val="00D923E6"/>
    <w:rsid w:val="00D93E2D"/>
    <w:rsid w:val="00DA3487"/>
    <w:rsid w:val="00DA3803"/>
    <w:rsid w:val="00DA5CF4"/>
    <w:rsid w:val="00DA7D9E"/>
    <w:rsid w:val="00DB7C01"/>
    <w:rsid w:val="00DC4B94"/>
    <w:rsid w:val="00DC500A"/>
    <w:rsid w:val="00DD6AFB"/>
    <w:rsid w:val="00DE7BEB"/>
    <w:rsid w:val="00DF1419"/>
    <w:rsid w:val="00DF3452"/>
    <w:rsid w:val="00DF5354"/>
    <w:rsid w:val="00E00BAD"/>
    <w:rsid w:val="00E044D0"/>
    <w:rsid w:val="00E11677"/>
    <w:rsid w:val="00E1201A"/>
    <w:rsid w:val="00E148B7"/>
    <w:rsid w:val="00E1654F"/>
    <w:rsid w:val="00E17065"/>
    <w:rsid w:val="00E20CA7"/>
    <w:rsid w:val="00E25BFF"/>
    <w:rsid w:val="00E4611D"/>
    <w:rsid w:val="00E50273"/>
    <w:rsid w:val="00E54BB6"/>
    <w:rsid w:val="00E7764B"/>
    <w:rsid w:val="00E8271B"/>
    <w:rsid w:val="00E91A79"/>
    <w:rsid w:val="00E92114"/>
    <w:rsid w:val="00E933D8"/>
    <w:rsid w:val="00E96169"/>
    <w:rsid w:val="00EA79B9"/>
    <w:rsid w:val="00EC6D99"/>
    <w:rsid w:val="00ED01E1"/>
    <w:rsid w:val="00ED0EC5"/>
    <w:rsid w:val="00ED368C"/>
    <w:rsid w:val="00EE023A"/>
    <w:rsid w:val="00EE50FD"/>
    <w:rsid w:val="00EE5E81"/>
    <w:rsid w:val="00EE67D7"/>
    <w:rsid w:val="00EF29B2"/>
    <w:rsid w:val="00EF4487"/>
    <w:rsid w:val="00EF4707"/>
    <w:rsid w:val="00F00A0D"/>
    <w:rsid w:val="00F1113D"/>
    <w:rsid w:val="00F13268"/>
    <w:rsid w:val="00F1615D"/>
    <w:rsid w:val="00F2665B"/>
    <w:rsid w:val="00F279E4"/>
    <w:rsid w:val="00F341C7"/>
    <w:rsid w:val="00F42C73"/>
    <w:rsid w:val="00F47E1D"/>
    <w:rsid w:val="00F518BF"/>
    <w:rsid w:val="00F61A74"/>
    <w:rsid w:val="00F668DC"/>
    <w:rsid w:val="00F80EFA"/>
    <w:rsid w:val="00F816ED"/>
    <w:rsid w:val="00F84E0C"/>
    <w:rsid w:val="00F8788D"/>
    <w:rsid w:val="00F9280F"/>
    <w:rsid w:val="00FA15F1"/>
    <w:rsid w:val="00FA296D"/>
    <w:rsid w:val="00FA5872"/>
    <w:rsid w:val="00FA59D7"/>
    <w:rsid w:val="00FA76F6"/>
    <w:rsid w:val="00FB3EF3"/>
    <w:rsid w:val="00FC4490"/>
    <w:rsid w:val="00FF1288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31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8131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1311"/>
    <w:rPr>
      <w:sz w:val="24"/>
      <w:szCs w:val="24"/>
    </w:rPr>
  </w:style>
  <w:style w:type="character" w:customStyle="1" w:styleId="QuoteChar">
    <w:name w:val="Quote Char"/>
    <w:uiPriority w:val="29"/>
    <w:rsid w:val="00181311"/>
    <w:rPr>
      <w:i/>
    </w:rPr>
  </w:style>
  <w:style w:type="character" w:customStyle="1" w:styleId="IntenseQuoteChar">
    <w:name w:val="Intense Quote Char"/>
    <w:uiPriority w:val="30"/>
    <w:rsid w:val="00181311"/>
    <w:rPr>
      <w:i/>
    </w:rPr>
  </w:style>
  <w:style w:type="character" w:customStyle="1" w:styleId="FootnoteTextChar">
    <w:name w:val="Footnote Text Char"/>
    <w:uiPriority w:val="99"/>
    <w:rsid w:val="00181311"/>
    <w:rPr>
      <w:sz w:val="18"/>
    </w:rPr>
  </w:style>
  <w:style w:type="character" w:customStyle="1" w:styleId="EndnoteTextChar">
    <w:name w:val="Endnote Text Char"/>
    <w:uiPriority w:val="99"/>
    <w:rsid w:val="00181311"/>
    <w:rPr>
      <w:sz w:val="20"/>
    </w:rPr>
  </w:style>
  <w:style w:type="character" w:customStyle="1" w:styleId="Heading1Char">
    <w:name w:val="Heading 1 Char"/>
    <w:link w:val="11"/>
    <w:uiPriority w:val="9"/>
    <w:rsid w:val="0018131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8131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181311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1813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18131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8131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18131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8131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1813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rsid w:val="001813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813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18131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813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18131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8131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18131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1311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1813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813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8131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13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1311"/>
    <w:rPr>
      <w:i/>
    </w:rPr>
  </w:style>
  <w:style w:type="character" w:customStyle="1" w:styleId="HeaderChar">
    <w:name w:val="Header Char"/>
    <w:link w:val="1"/>
    <w:uiPriority w:val="99"/>
    <w:rsid w:val="00181311"/>
  </w:style>
  <w:style w:type="character" w:customStyle="1" w:styleId="FooterChar">
    <w:name w:val="Footer Char"/>
    <w:uiPriority w:val="99"/>
    <w:rsid w:val="00181311"/>
  </w:style>
  <w:style w:type="character" w:customStyle="1" w:styleId="CaptionChar">
    <w:name w:val="Caption Char"/>
    <w:link w:val="10"/>
    <w:uiPriority w:val="99"/>
    <w:rsid w:val="00181311"/>
  </w:style>
  <w:style w:type="table" w:styleId="a9">
    <w:name w:val="Table Grid"/>
    <w:uiPriority w:val="59"/>
    <w:rsid w:val="00181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813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813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rsid w:val="0018131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131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1311"/>
    <w:rPr>
      <w:sz w:val="18"/>
    </w:rPr>
  </w:style>
  <w:style w:type="character" w:styleId="ac">
    <w:name w:val="footnote reference"/>
    <w:uiPriority w:val="99"/>
    <w:unhideWhenUsed/>
    <w:rsid w:val="0018131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131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1311"/>
    <w:rPr>
      <w:sz w:val="20"/>
    </w:rPr>
  </w:style>
  <w:style w:type="character" w:styleId="af">
    <w:name w:val="endnote reference"/>
    <w:uiPriority w:val="99"/>
    <w:semiHidden/>
    <w:unhideWhenUsed/>
    <w:rsid w:val="0018131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1311"/>
    <w:pPr>
      <w:spacing w:after="57"/>
    </w:pPr>
  </w:style>
  <w:style w:type="paragraph" w:styleId="22">
    <w:name w:val="toc 2"/>
    <w:basedOn w:val="a"/>
    <w:next w:val="a"/>
    <w:uiPriority w:val="39"/>
    <w:unhideWhenUsed/>
    <w:rsid w:val="0018131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8131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8131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8131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8131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8131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8131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81311"/>
    <w:pPr>
      <w:spacing w:after="57"/>
      <w:ind w:left="2268"/>
    </w:pPr>
  </w:style>
  <w:style w:type="paragraph" w:styleId="af0">
    <w:name w:val="TOC Heading"/>
    <w:uiPriority w:val="39"/>
    <w:unhideWhenUsed/>
    <w:rsid w:val="00181311"/>
  </w:style>
  <w:style w:type="paragraph" w:styleId="af1">
    <w:name w:val="table of figures"/>
    <w:basedOn w:val="a"/>
    <w:next w:val="a"/>
    <w:uiPriority w:val="99"/>
    <w:unhideWhenUsed/>
    <w:rsid w:val="00181311"/>
  </w:style>
  <w:style w:type="paragraph" w:customStyle="1" w:styleId="11">
    <w:name w:val="Заголовок 11"/>
    <w:basedOn w:val="a"/>
    <w:next w:val="a"/>
    <w:link w:val="Heading1Char"/>
    <w:qFormat/>
    <w:rsid w:val="0018131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customStyle="1" w:styleId="31">
    <w:name w:val="Заголовок 31"/>
    <w:basedOn w:val="a"/>
    <w:next w:val="a"/>
    <w:link w:val="Heading3Char"/>
    <w:qFormat/>
    <w:rsid w:val="00181311"/>
    <w:pPr>
      <w:keepNext/>
      <w:numPr>
        <w:ilvl w:val="2"/>
        <w:numId w:val="1"/>
      </w:numPr>
      <w:jc w:val="center"/>
      <w:outlineLvl w:val="2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181311"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  <w:lang w:val="en-US"/>
    </w:rPr>
  </w:style>
  <w:style w:type="paragraph" w:customStyle="1" w:styleId="71">
    <w:name w:val="Заголовок 71"/>
    <w:basedOn w:val="a"/>
    <w:next w:val="a"/>
    <w:link w:val="Heading7Char"/>
    <w:qFormat/>
    <w:rsid w:val="00181311"/>
    <w:pPr>
      <w:keepNext/>
      <w:numPr>
        <w:ilvl w:val="6"/>
        <w:numId w:val="1"/>
      </w:numPr>
      <w:jc w:val="center"/>
      <w:outlineLvl w:val="6"/>
    </w:pPr>
    <w:rPr>
      <w:b/>
      <w:bCs/>
      <w:sz w:val="36"/>
      <w:szCs w:val="20"/>
      <w:lang w:val="en-US"/>
    </w:rPr>
  </w:style>
  <w:style w:type="character" w:customStyle="1" w:styleId="WW8Num1z0">
    <w:name w:val="WW8Num1z0"/>
    <w:qFormat/>
    <w:rsid w:val="00181311"/>
    <w:rPr>
      <w:rFonts w:cs="Times New Roman"/>
    </w:rPr>
  </w:style>
  <w:style w:type="character" w:customStyle="1" w:styleId="WW8Num3z0">
    <w:name w:val="WW8Num3z0"/>
    <w:qFormat/>
    <w:rsid w:val="00181311"/>
    <w:rPr>
      <w:color w:val="000000"/>
    </w:rPr>
  </w:style>
  <w:style w:type="character" w:customStyle="1" w:styleId="WW8Num4z0">
    <w:name w:val="WW8Num4z0"/>
    <w:qFormat/>
    <w:rsid w:val="00181311"/>
    <w:rPr>
      <w:color w:val="000000"/>
    </w:rPr>
  </w:style>
  <w:style w:type="character" w:customStyle="1" w:styleId="WW8Num5z0">
    <w:name w:val="WW8Num5z0"/>
    <w:qFormat/>
    <w:rsid w:val="00181311"/>
    <w:rPr>
      <w:color w:val="000000"/>
    </w:rPr>
  </w:style>
  <w:style w:type="character" w:customStyle="1" w:styleId="WW8Num6z0">
    <w:name w:val="WW8Num6z0"/>
    <w:qFormat/>
    <w:rsid w:val="00181311"/>
    <w:rPr>
      <w:color w:val="000000"/>
    </w:rPr>
  </w:style>
  <w:style w:type="character" w:customStyle="1" w:styleId="WW8Num7z0">
    <w:name w:val="WW8Num7z0"/>
    <w:qFormat/>
    <w:rsid w:val="00181311"/>
    <w:rPr>
      <w:color w:val="000000"/>
    </w:rPr>
  </w:style>
  <w:style w:type="character" w:customStyle="1" w:styleId="WW8Num8z0">
    <w:name w:val="WW8Num8z0"/>
    <w:qFormat/>
    <w:rsid w:val="00181311"/>
    <w:rPr>
      <w:color w:val="000000"/>
    </w:rPr>
  </w:style>
  <w:style w:type="character" w:customStyle="1" w:styleId="WW8Num9z0">
    <w:name w:val="WW8Num9z0"/>
    <w:qFormat/>
    <w:rsid w:val="00181311"/>
    <w:rPr>
      <w:rFonts w:ascii="Symbol" w:hAnsi="Symbol" w:cs="Symbol"/>
    </w:rPr>
  </w:style>
  <w:style w:type="character" w:customStyle="1" w:styleId="WW8Num9z1">
    <w:name w:val="WW8Num9z1"/>
    <w:qFormat/>
    <w:rsid w:val="00181311"/>
    <w:rPr>
      <w:rFonts w:ascii="Courier New" w:hAnsi="Courier New" w:cs="Courier New"/>
    </w:rPr>
  </w:style>
  <w:style w:type="character" w:customStyle="1" w:styleId="WW8Num9z2">
    <w:name w:val="WW8Num9z2"/>
    <w:qFormat/>
    <w:rsid w:val="00181311"/>
    <w:rPr>
      <w:rFonts w:ascii="Wingdings" w:hAnsi="Wingdings" w:cs="Wingdings"/>
    </w:rPr>
  </w:style>
  <w:style w:type="character" w:customStyle="1" w:styleId="WW8Num10z0">
    <w:name w:val="WW8Num10z0"/>
    <w:qFormat/>
    <w:rsid w:val="00181311"/>
    <w:rPr>
      <w:color w:val="000000"/>
    </w:rPr>
  </w:style>
  <w:style w:type="character" w:customStyle="1" w:styleId="WW8Num12z0">
    <w:name w:val="WW8Num12z0"/>
    <w:qFormat/>
    <w:rsid w:val="00181311"/>
    <w:rPr>
      <w:rFonts w:ascii="Symbol" w:hAnsi="Symbol" w:cs="Symbol"/>
    </w:rPr>
  </w:style>
  <w:style w:type="character" w:customStyle="1" w:styleId="WW8Num13z0">
    <w:name w:val="WW8Num13z0"/>
    <w:qFormat/>
    <w:rsid w:val="00181311"/>
    <w:rPr>
      <w:color w:val="000000"/>
    </w:rPr>
  </w:style>
  <w:style w:type="character" w:customStyle="1" w:styleId="WW8Num15z0">
    <w:name w:val="WW8Num15z0"/>
    <w:qFormat/>
    <w:rsid w:val="00181311"/>
    <w:rPr>
      <w:color w:val="000000"/>
    </w:rPr>
  </w:style>
  <w:style w:type="character" w:customStyle="1" w:styleId="WW8Num16z0">
    <w:name w:val="WW8Num16z0"/>
    <w:qFormat/>
    <w:rsid w:val="00181311"/>
    <w:rPr>
      <w:color w:val="000000"/>
    </w:rPr>
  </w:style>
  <w:style w:type="character" w:customStyle="1" w:styleId="WW8Num17z0">
    <w:name w:val="WW8Num17z0"/>
    <w:qFormat/>
    <w:rsid w:val="00181311"/>
    <w:rPr>
      <w:rFonts w:ascii="Symbol" w:hAnsi="Symbol" w:cs="Symbol"/>
    </w:rPr>
  </w:style>
  <w:style w:type="character" w:customStyle="1" w:styleId="WW8Num17z1">
    <w:name w:val="WW8Num17z1"/>
    <w:qFormat/>
    <w:rsid w:val="00181311"/>
    <w:rPr>
      <w:rFonts w:ascii="Courier New" w:hAnsi="Courier New" w:cs="Courier New"/>
    </w:rPr>
  </w:style>
  <w:style w:type="character" w:customStyle="1" w:styleId="WW8Num17z2">
    <w:name w:val="WW8Num17z2"/>
    <w:qFormat/>
    <w:rsid w:val="00181311"/>
    <w:rPr>
      <w:rFonts w:ascii="Wingdings" w:hAnsi="Wingdings" w:cs="Wingdings"/>
    </w:rPr>
  </w:style>
  <w:style w:type="character" w:customStyle="1" w:styleId="WW8Num19z0">
    <w:name w:val="WW8Num19z0"/>
    <w:qFormat/>
    <w:rsid w:val="00181311"/>
    <w:rPr>
      <w:rFonts w:ascii="Symbol" w:hAnsi="Symbol" w:cs="Symbol"/>
    </w:rPr>
  </w:style>
  <w:style w:type="character" w:customStyle="1" w:styleId="WW8Num19z1">
    <w:name w:val="WW8Num19z1"/>
    <w:qFormat/>
    <w:rsid w:val="00181311"/>
    <w:rPr>
      <w:rFonts w:ascii="Courier New" w:hAnsi="Courier New" w:cs="Courier New"/>
    </w:rPr>
  </w:style>
  <w:style w:type="character" w:customStyle="1" w:styleId="WW8Num19z2">
    <w:name w:val="WW8Num19z2"/>
    <w:qFormat/>
    <w:rsid w:val="00181311"/>
    <w:rPr>
      <w:rFonts w:ascii="Wingdings" w:hAnsi="Wingdings" w:cs="Wingdings"/>
    </w:rPr>
  </w:style>
  <w:style w:type="character" w:customStyle="1" w:styleId="WW8Num21z0">
    <w:name w:val="WW8Num21z0"/>
    <w:qFormat/>
    <w:rsid w:val="00181311"/>
    <w:rPr>
      <w:color w:val="000000"/>
    </w:rPr>
  </w:style>
  <w:style w:type="character" w:customStyle="1" w:styleId="WW8Num22z0">
    <w:name w:val="WW8Num22z0"/>
    <w:qFormat/>
    <w:rsid w:val="00181311"/>
    <w:rPr>
      <w:color w:val="000000"/>
    </w:rPr>
  </w:style>
  <w:style w:type="character" w:customStyle="1" w:styleId="WW8Num23z0">
    <w:name w:val="WW8Num23z0"/>
    <w:qFormat/>
    <w:rsid w:val="00181311"/>
    <w:rPr>
      <w:color w:val="000000"/>
    </w:rPr>
  </w:style>
  <w:style w:type="character" w:customStyle="1" w:styleId="WW8Num24z0">
    <w:name w:val="WW8Num24z0"/>
    <w:qFormat/>
    <w:rsid w:val="00181311"/>
    <w:rPr>
      <w:color w:val="000000"/>
    </w:rPr>
  </w:style>
  <w:style w:type="character" w:customStyle="1" w:styleId="WW8Num25z0">
    <w:name w:val="WW8Num25z0"/>
    <w:qFormat/>
    <w:rsid w:val="00181311"/>
    <w:rPr>
      <w:rFonts w:ascii="Symbol" w:hAnsi="Symbol" w:cs="Symbol"/>
    </w:rPr>
  </w:style>
  <w:style w:type="character" w:customStyle="1" w:styleId="WW8Num25z1">
    <w:name w:val="WW8Num25z1"/>
    <w:qFormat/>
    <w:rsid w:val="00181311"/>
    <w:rPr>
      <w:rFonts w:ascii="Courier New" w:hAnsi="Courier New" w:cs="Courier New"/>
    </w:rPr>
  </w:style>
  <w:style w:type="character" w:customStyle="1" w:styleId="WW8Num25z2">
    <w:name w:val="WW8Num25z2"/>
    <w:qFormat/>
    <w:rsid w:val="00181311"/>
    <w:rPr>
      <w:rFonts w:ascii="Wingdings" w:hAnsi="Wingdings" w:cs="Wingdings"/>
    </w:rPr>
  </w:style>
  <w:style w:type="character" w:customStyle="1" w:styleId="WW8Num26z0">
    <w:name w:val="WW8Num26z0"/>
    <w:qFormat/>
    <w:rsid w:val="00181311"/>
    <w:rPr>
      <w:color w:val="000000"/>
    </w:rPr>
  </w:style>
  <w:style w:type="character" w:customStyle="1" w:styleId="WW8Num27z0">
    <w:name w:val="WW8Num27z0"/>
    <w:qFormat/>
    <w:rsid w:val="00181311"/>
    <w:rPr>
      <w:color w:val="000000"/>
    </w:rPr>
  </w:style>
  <w:style w:type="character" w:customStyle="1" w:styleId="WW8Num28z0">
    <w:name w:val="WW8Num28z0"/>
    <w:qFormat/>
    <w:rsid w:val="00181311"/>
    <w:rPr>
      <w:color w:val="000000"/>
    </w:rPr>
  </w:style>
  <w:style w:type="character" w:customStyle="1" w:styleId="WW8Num29z0">
    <w:name w:val="WW8Num29z0"/>
    <w:qFormat/>
    <w:rsid w:val="00181311"/>
    <w:rPr>
      <w:color w:val="000000"/>
    </w:rPr>
  </w:style>
  <w:style w:type="character" w:customStyle="1" w:styleId="WW8Num30z0">
    <w:name w:val="WW8Num30z0"/>
    <w:qFormat/>
    <w:rsid w:val="00181311"/>
    <w:rPr>
      <w:rFonts w:ascii="Times New Roman" w:hAnsi="Times New Roman" w:cs="Times New Roman"/>
      <w:sz w:val="20"/>
    </w:rPr>
  </w:style>
  <w:style w:type="character" w:customStyle="1" w:styleId="WW8Num31z0">
    <w:name w:val="WW8Num31z0"/>
    <w:qFormat/>
    <w:rsid w:val="00181311"/>
    <w:rPr>
      <w:color w:val="000000"/>
    </w:rPr>
  </w:style>
  <w:style w:type="character" w:customStyle="1" w:styleId="WW8Num32z0">
    <w:name w:val="WW8Num32z0"/>
    <w:qFormat/>
    <w:rsid w:val="00181311"/>
    <w:rPr>
      <w:color w:val="000000"/>
    </w:rPr>
  </w:style>
  <w:style w:type="character" w:customStyle="1" w:styleId="WW8Num33z0">
    <w:name w:val="WW8Num33z0"/>
    <w:qFormat/>
    <w:rsid w:val="00181311"/>
    <w:rPr>
      <w:rFonts w:ascii="Symbol" w:hAnsi="Symbol" w:cs="Symbol"/>
    </w:rPr>
  </w:style>
  <w:style w:type="character" w:customStyle="1" w:styleId="WW8Num33z1">
    <w:name w:val="WW8Num33z1"/>
    <w:qFormat/>
    <w:rsid w:val="00181311"/>
    <w:rPr>
      <w:rFonts w:ascii="Courier New" w:hAnsi="Courier New" w:cs="Courier New"/>
    </w:rPr>
  </w:style>
  <w:style w:type="character" w:customStyle="1" w:styleId="WW8Num33z2">
    <w:name w:val="WW8Num33z2"/>
    <w:qFormat/>
    <w:rsid w:val="00181311"/>
    <w:rPr>
      <w:rFonts w:ascii="Wingdings" w:hAnsi="Wingdings" w:cs="Wingdings"/>
    </w:rPr>
  </w:style>
  <w:style w:type="character" w:customStyle="1" w:styleId="WW8Num34z0">
    <w:name w:val="WW8Num34z0"/>
    <w:qFormat/>
    <w:rsid w:val="00181311"/>
    <w:rPr>
      <w:color w:val="000000"/>
    </w:rPr>
  </w:style>
  <w:style w:type="character" w:customStyle="1" w:styleId="WW8Num35z0">
    <w:name w:val="WW8Num35z0"/>
    <w:qFormat/>
    <w:rsid w:val="00181311"/>
    <w:rPr>
      <w:color w:val="000000"/>
    </w:rPr>
  </w:style>
  <w:style w:type="character" w:customStyle="1" w:styleId="WW8Num36z0">
    <w:name w:val="WW8Num36z0"/>
    <w:qFormat/>
    <w:rsid w:val="00181311"/>
    <w:rPr>
      <w:color w:val="000000"/>
    </w:rPr>
  </w:style>
  <w:style w:type="character" w:customStyle="1" w:styleId="WW8Num37z0">
    <w:name w:val="WW8Num37z0"/>
    <w:qFormat/>
    <w:rsid w:val="00181311"/>
    <w:rPr>
      <w:color w:val="000000"/>
    </w:rPr>
  </w:style>
  <w:style w:type="character" w:customStyle="1" w:styleId="WW8Num38z0">
    <w:name w:val="WW8Num38z0"/>
    <w:qFormat/>
    <w:rsid w:val="00181311"/>
    <w:rPr>
      <w:color w:val="000000"/>
    </w:rPr>
  </w:style>
  <w:style w:type="character" w:customStyle="1" w:styleId="WW8Num39z0">
    <w:name w:val="WW8Num39z0"/>
    <w:qFormat/>
    <w:rsid w:val="00181311"/>
    <w:rPr>
      <w:color w:val="000000"/>
    </w:rPr>
  </w:style>
  <w:style w:type="character" w:customStyle="1" w:styleId="WW8Num40z0">
    <w:name w:val="WW8Num40z0"/>
    <w:qFormat/>
    <w:rsid w:val="00181311"/>
    <w:rPr>
      <w:color w:val="000000"/>
    </w:rPr>
  </w:style>
  <w:style w:type="character" w:customStyle="1" w:styleId="WW8Num41z0">
    <w:name w:val="WW8Num41z0"/>
    <w:qFormat/>
    <w:rsid w:val="00181311"/>
    <w:rPr>
      <w:color w:val="000000"/>
    </w:rPr>
  </w:style>
  <w:style w:type="character" w:customStyle="1" w:styleId="WW8Num42z0">
    <w:name w:val="WW8Num42z0"/>
    <w:qFormat/>
    <w:rsid w:val="00181311"/>
    <w:rPr>
      <w:color w:val="000000"/>
    </w:rPr>
  </w:style>
  <w:style w:type="character" w:customStyle="1" w:styleId="WW8Num43z0">
    <w:name w:val="WW8Num43z0"/>
    <w:qFormat/>
    <w:rsid w:val="00181311"/>
    <w:rPr>
      <w:color w:val="000000"/>
    </w:rPr>
  </w:style>
  <w:style w:type="character" w:customStyle="1" w:styleId="WW8Num44z0">
    <w:name w:val="WW8Num44z0"/>
    <w:qFormat/>
    <w:rsid w:val="00181311"/>
    <w:rPr>
      <w:color w:val="000000"/>
    </w:rPr>
  </w:style>
  <w:style w:type="character" w:customStyle="1" w:styleId="WW8Num45z0">
    <w:name w:val="WW8Num45z0"/>
    <w:qFormat/>
    <w:rsid w:val="00181311"/>
    <w:rPr>
      <w:color w:val="000000"/>
    </w:rPr>
  </w:style>
  <w:style w:type="character" w:customStyle="1" w:styleId="WW8Num46z0">
    <w:name w:val="WW8Num46z0"/>
    <w:qFormat/>
    <w:rsid w:val="00181311"/>
    <w:rPr>
      <w:color w:val="000000"/>
    </w:rPr>
  </w:style>
  <w:style w:type="character" w:customStyle="1" w:styleId="sobi2listingfieldaddress2">
    <w:name w:val="sobi2listing_field_address2"/>
    <w:qFormat/>
    <w:rsid w:val="00181311"/>
    <w:rPr>
      <w:vanish w:val="0"/>
    </w:rPr>
  </w:style>
  <w:style w:type="character" w:styleId="af2">
    <w:name w:val="Hyperlink"/>
    <w:uiPriority w:val="99"/>
    <w:rsid w:val="00181311"/>
    <w:rPr>
      <w:color w:val="0000FF"/>
      <w:u w:val="single"/>
    </w:rPr>
  </w:style>
  <w:style w:type="character" w:customStyle="1" w:styleId="13">
    <w:name w:val="Заголовок 1 Знак"/>
    <w:qFormat/>
    <w:rsid w:val="00181311"/>
    <w:rPr>
      <w:b/>
      <w:bCs/>
      <w:sz w:val="32"/>
      <w:szCs w:val="24"/>
      <w:lang w:val="ru-RU" w:bidi="ar-SA"/>
    </w:rPr>
  </w:style>
  <w:style w:type="character" w:customStyle="1" w:styleId="40">
    <w:name w:val="Заголовок 4 Знак"/>
    <w:qFormat/>
    <w:rsid w:val="00181311"/>
    <w:rPr>
      <w:b/>
      <w:sz w:val="28"/>
    </w:rPr>
  </w:style>
  <w:style w:type="character" w:customStyle="1" w:styleId="23">
    <w:name w:val="Основной текст 2 Знак"/>
    <w:qFormat/>
    <w:rsid w:val="00181311"/>
    <w:rPr>
      <w:sz w:val="24"/>
      <w:szCs w:val="24"/>
    </w:rPr>
  </w:style>
  <w:style w:type="character" w:customStyle="1" w:styleId="apple-style-span">
    <w:name w:val="apple-style-span"/>
    <w:basedOn w:val="a0"/>
    <w:qFormat/>
    <w:rsid w:val="00181311"/>
  </w:style>
  <w:style w:type="character" w:customStyle="1" w:styleId="af3">
    <w:name w:val="Основной текст Знак"/>
    <w:qFormat/>
    <w:rsid w:val="00181311"/>
    <w:rPr>
      <w:sz w:val="24"/>
    </w:rPr>
  </w:style>
  <w:style w:type="character" w:styleId="af4">
    <w:name w:val="Strong"/>
    <w:uiPriority w:val="22"/>
    <w:qFormat/>
    <w:rsid w:val="00181311"/>
    <w:rPr>
      <w:b/>
      <w:bCs/>
    </w:rPr>
  </w:style>
  <w:style w:type="character" w:customStyle="1" w:styleId="f">
    <w:name w:val="f"/>
    <w:basedOn w:val="a0"/>
    <w:qFormat/>
    <w:rsid w:val="00181311"/>
  </w:style>
  <w:style w:type="character" w:customStyle="1" w:styleId="ff1">
    <w:name w:val="ff1"/>
    <w:basedOn w:val="a0"/>
    <w:qFormat/>
    <w:rsid w:val="00181311"/>
  </w:style>
  <w:style w:type="character" w:customStyle="1" w:styleId="special2">
    <w:name w:val="special2"/>
    <w:basedOn w:val="a0"/>
    <w:qFormat/>
    <w:rsid w:val="00181311"/>
  </w:style>
  <w:style w:type="character" w:customStyle="1" w:styleId="contentpane">
    <w:name w:val="contentpane"/>
    <w:basedOn w:val="a0"/>
    <w:qFormat/>
    <w:rsid w:val="00181311"/>
  </w:style>
  <w:style w:type="character" w:customStyle="1" w:styleId="b-serp-itemtextpassage1">
    <w:name w:val="b-serp-item__text_passage1"/>
    <w:qFormat/>
    <w:rsid w:val="00181311"/>
    <w:rPr>
      <w:b/>
      <w:bCs/>
      <w:color w:val="888888"/>
    </w:rPr>
  </w:style>
  <w:style w:type="character" w:customStyle="1" w:styleId="apple-converted-space">
    <w:name w:val="apple-converted-space"/>
    <w:basedOn w:val="a0"/>
    <w:qFormat/>
    <w:rsid w:val="00181311"/>
  </w:style>
  <w:style w:type="character" w:customStyle="1" w:styleId="street-address">
    <w:name w:val="street-address"/>
    <w:basedOn w:val="a0"/>
    <w:qFormat/>
    <w:rsid w:val="00181311"/>
  </w:style>
  <w:style w:type="character" w:customStyle="1" w:styleId="70">
    <w:name w:val="Заголовок 7 Знак"/>
    <w:qFormat/>
    <w:rsid w:val="00181311"/>
    <w:rPr>
      <w:b/>
      <w:bCs/>
      <w:sz w:val="36"/>
      <w:lang w:val="en-US"/>
    </w:rPr>
  </w:style>
  <w:style w:type="character" w:customStyle="1" w:styleId="s1">
    <w:name w:val="s1"/>
    <w:qFormat/>
    <w:rsid w:val="00181311"/>
  </w:style>
  <w:style w:type="character" w:customStyle="1" w:styleId="s2">
    <w:name w:val="s2"/>
    <w:qFormat/>
    <w:rsid w:val="00181311"/>
  </w:style>
  <w:style w:type="character" w:customStyle="1" w:styleId="30">
    <w:name w:val="Заголовок 3 Знак"/>
    <w:qFormat/>
    <w:rsid w:val="00181311"/>
    <w:rPr>
      <w:b/>
      <w:sz w:val="40"/>
    </w:rPr>
  </w:style>
  <w:style w:type="character" w:customStyle="1" w:styleId="af5">
    <w:name w:val="Основной текст_"/>
    <w:qFormat/>
    <w:rsid w:val="00181311"/>
    <w:rPr>
      <w:spacing w:val="2"/>
      <w:sz w:val="21"/>
      <w:szCs w:val="21"/>
      <w:shd w:val="clear" w:color="auto" w:fill="FFFFFF"/>
    </w:rPr>
  </w:style>
  <w:style w:type="character" w:customStyle="1" w:styleId="14">
    <w:name w:val="Основной текст1"/>
    <w:qFormat/>
    <w:rsid w:val="00181311"/>
    <w:rPr>
      <w:color w:val="000000"/>
      <w:spacing w:val="2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6">
    <w:name w:val="Нижний колонтитул Знак"/>
    <w:qFormat/>
    <w:rsid w:val="00181311"/>
    <w:rPr>
      <w:sz w:val="24"/>
      <w:szCs w:val="24"/>
    </w:rPr>
  </w:style>
  <w:style w:type="paragraph" w:customStyle="1" w:styleId="Heading">
    <w:name w:val="Heading"/>
    <w:basedOn w:val="a"/>
    <w:next w:val="af7"/>
    <w:qFormat/>
    <w:rsid w:val="0018131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rsid w:val="00181311"/>
    <w:pPr>
      <w:jc w:val="center"/>
    </w:pPr>
    <w:rPr>
      <w:szCs w:val="20"/>
      <w:lang w:val="en-US"/>
    </w:rPr>
  </w:style>
  <w:style w:type="paragraph" w:styleId="af8">
    <w:name w:val="List"/>
    <w:basedOn w:val="af7"/>
    <w:rsid w:val="00181311"/>
  </w:style>
  <w:style w:type="paragraph" w:customStyle="1" w:styleId="15">
    <w:name w:val="Название объекта1"/>
    <w:basedOn w:val="a"/>
    <w:qFormat/>
    <w:rsid w:val="001813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81311"/>
    <w:pPr>
      <w:suppressLineNumbers/>
    </w:pPr>
  </w:style>
  <w:style w:type="paragraph" w:styleId="24">
    <w:name w:val="Body Text Indent 2"/>
    <w:basedOn w:val="a"/>
    <w:qFormat/>
    <w:rsid w:val="00181311"/>
    <w:pPr>
      <w:ind w:right="57" w:firstLine="708"/>
      <w:jc w:val="both"/>
    </w:pPr>
  </w:style>
  <w:style w:type="paragraph" w:customStyle="1" w:styleId="HeaderandFooter">
    <w:name w:val="Header and Footer"/>
    <w:basedOn w:val="a"/>
    <w:qFormat/>
    <w:rsid w:val="00181311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1813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qFormat/>
    <w:rsid w:val="00181311"/>
    <w:pPr>
      <w:ind w:left="360"/>
      <w:jc w:val="both"/>
    </w:pPr>
    <w:rPr>
      <w:szCs w:val="20"/>
    </w:rPr>
  </w:style>
  <w:style w:type="paragraph" w:customStyle="1" w:styleId="ConsPlusNormal">
    <w:name w:val="ConsPlusNormal"/>
    <w:qFormat/>
    <w:rsid w:val="00181311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List Paragraph"/>
    <w:basedOn w:val="a"/>
    <w:qFormat/>
    <w:rsid w:val="00181311"/>
    <w:pPr>
      <w:spacing w:line="276" w:lineRule="auto"/>
      <w:ind w:left="720"/>
      <w:contextualSpacing/>
      <w:jc w:val="center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qFormat/>
    <w:rsid w:val="00181311"/>
    <w:pPr>
      <w:ind w:firstLine="851"/>
      <w:jc w:val="both"/>
    </w:pPr>
    <w:rPr>
      <w:sz w:val="28"/>
      <w:szCs w:val="20"/>
    </w:rPr>
  </w:style>
  <w:style w:type="paragraph" w:customStyle="1" w:styleId="heading2">
    <w:name w:val="heading 2.Заголовок подраздела"/>
    <w:next w:val="a"/>
    <w:qFormat/>
    <w:rsid w:val="00181311"/>
    <w:pPr>
      <w:keepNext/>
      <w:spacing w:before="240" w:after="60"/>
    </w:pPr>
    <w:rPr>
      <w:rFonts w:ascii="Arial" w:eastAsia="Times New Roman" w:hAnsi="Arial" w:cs="Arial"/>
      <w:b/>
      <w:bCs/>
      <w:lang w:val="ru-RU" w:bidi="ar-SA"/>
    </w:rPr>
  </w:style>
  <w:style w:type="paragraph" w:customStyle="1" w:styleId="1250">
    <w:name w:val="Стиль Слева:  125 см Первая строка:  0 см"/>
    <w:basedOn w:val="a"/>
    <w:qFormat/>
    <w:rsid w:val="00181311"/>
    <w:pPr>
      <w:jc w:val="both"/>
    </w:pPr>
    <w:rPr>
      <w:szCs w:val="20"/>
    </w:rPr>
  </w:style>
  <w:style w:type="paragraph" w:styleId="afa">
    <w:name w:val="No Spacing"/>
    <w:qFormat/>
    <w:rsid w:val="00181311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b">
    <w:name w:val="Balloon Text"/>
    <w:basedOn w:val="a"/>
    <w:qFormat/>
    <w:rsid w:val="00181311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"/>
    <w:basedOn w:val="a"/>
    <w:qFormat/>
    <w:rsid w:val="0018131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1">
    <w:name w:val="p1"/>
    <w:basedOn w:val="a"/>
    <w:qFormat/>
    <w:rsid w:val="00181311"/>
    <w:pPr>
      <w:spacing w:before="280" w:after="280"/>
    </w:pPr>
  </w:style>
  <w:style w:type="paragraph" w:styleId="afd">
    <w:name w:val="Normal (Web)"/>
    <w:basedOn w:val="a"/>
    <w:qFormat/>
    <w:rsid w:val="00181311"/>
    <w:pPr>
      <w:spacing w:before="280" w:after="408"/>
    </w:pPr>
  </w:style>
  <w:style w:type="paragraph" w:customStyle="1" w:styleId="Textbody">
    <w:name w:val="Text body"/>
    <w:basedOn w:val="a"/>
    <w:qFormat/>
    <w:rsid w:val="00181311"/>
    <w:pPr>
      <w:widowControl w:val="0"/>
      <w:spacing w:after="120"/>
    </w:pPr>
    <w:rPr>
      <w:rFonts w:eastAsia="SimSun;宋体" w:cs="Mangal"/>
      <w:lang w:bidi="hi-IN"/>
    </w:rPr>
  </w:style>
  <w:style w:type="paragraph" w:customStyle="1" w:styleId="p4">
    <w:name w:val="p4"/>
    <w:basedOn w:val="a"/>
    <w:qFormat/>
    <w:rsid w:val="00181311"/>
    <w:pPr>
      <w:spacing w:before="280" w:after="280"/>
    </w:pPr>
  </w:style>
  <w:style w:type="paragraph" w:customStyle="1" w:styleId="16">
    <w:name w:val="Без интервала1"/>
    <w:qFormat/>
    <w:rsid w:val="00181311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26">
    <w:name w:val="Основной текст2"/>
    <w:basedOn w:val="a"/>
    <w:qFormat/>
    <w:rsid w:val="00181311"/>
    <w:pPr>
      <w:widowControl w:val="0"/>
      <w:shd w:val="clear" w:color="auto" w:fill="FFFFFF"/>
      <w:spacing w:before="60" w:after="60" w:line="0" w:lineRule="atLeast"/>
    </w:pPr>
    <w:rPr>
      <w:spacing w:val="2"/>
      <w:sz w:val="21"/>
      <w:szCs w:val="21"/>
      <w:lang w:val="en-US"/>
    </w:rPr>
  </w:style>
  <w:style w:type="paragraph" w:customStyle="1" w:styleId="10">
    <w:name w:val="Нижний колонтитул1"/>
    <w:basedOn w:val="a"/>
    <w:link w:val="CaptionChar"/>
    <w:rsid w:val="001813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181311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81311"/>
    <w:pPr>
      <w:jc w:val="center"/>
    </w:pPr>
    <w:rPr>
      <w:b/>
      <w:bCs/>
    </w:rPr>
  </w:style>
  <w:style w:type="numbering" w:customStyle="1" w:styleId="WW8Num1">
    <w:name w:val="WW8Num1"/>
    <w:qFormat/>
    <w:rsid w:val="00181311"/>
  </w:style>
  <w:style w:type="numbering" w:customStyle="1" w:styleId="WW8Num2">
    <w:name w:val="WW8Num2"/>
    <w:qFormat/>
    <w:rsid w:val="00181311"/>
  </w:style>
  <w:style w:type="numbering" w:customStyle="1" w:styleId="WW8Num3">
    <w:name w:val="WW8Num3"/>
    <w:qFormat/>
    <w:rsid w:val="00181311"/>
  </w:style>
  <w:style w:type="numbering" w:customStyle="1" w:styleId="WW8Num4">
    <w:name w:val="WW8Num4"/>
    <w:qFormat/>
    <w:rsid w:val="00181311"/>
  </w:style>
  <w:style w:type="numbering" w:customStyle="1" w:styleId="WW8Num5">
    <w:name w:val="WW8Num5"/>
    <w:qFormat/>
    <w:rsid w:val="00181311"/>
  </w:style>
  <w:style w:type="numbering" w:customStyle="1" w:styleId="WW8Num6">
    <w:name w:val="WW8Num6"/>
    <w:qFormat/>
    <w:rsid w:val="00181311"/>
  </w:style>
  <w:style w:type="numbering" w:customStyle="1" w:styleId="WW8Num7">
    <w:name w:val="WW8Num7"/>
    <w:qFormat/>
    <w:rsid w:val="00181311"/>
  </w:style>
  <w:style w:type="numbering" w:customStyle="1" w:styleId="WW8Num8">
    <w:name w:val="WW8Num8"/>
    <w:qFormat/>
    <w:rsid w:val="00181311"/>
  </w:style>
  <w:style w:type="numbering" w:customStyle="1" w:styleId="WW8Num9">
    <w:name w:val="WW8Num9"/>
    <w:qFormat/>
    <w:rsid w:val="00181311"/>
  </w:style>
  <w:style w:type="numbering" w:customStyle="1" w:styleId="WW8Num10">
    <w:name w:val="WW8Num10"/>
    <w:qFormat/>
    <w:rsid w:val="00181311"/>
  </w:style>
  <w:style w:type="numbering" w:customStyle="1" w:styleId="WW8Num11">
    <w:name w:val="WW8Num11"/>
    <w:qFormat/>
    <w:rsid w:val="00181311"/>
  </w:style>
  <w:style w:type="numbering" w:customStyle="1" w:styleId="WW8Num12">
    <w:name w:val="WW8Num12"/>
    <w:qFormat/>
    <w:rsid w:val="00181311"/>
  </w:style>
  <w:style w:type="numbering" w:customStyle="1" w:styleId="WW8Num13">
    <w:name w:val="WW8Num13"/>
    <w:qFormat/>
    <w:rsid w:val="00181311"/>
  </w:style>
  <w:style w:type="numbering" w:customStyle="1" w:styleId="WW8Num14">
    <w:name w:val="WW8Num14"/>
    <w:qFormat/>
    <w:rsid w:val="00181311"/>
  </w:style>
  <w:style w:type="numbering" w:customStyle="1" w:styleId="WW8Num15">
    <w:name w:val="WW8Num15"/>
    <w:qFormat/>
    <w:rsid w:val="00181311"/>
  </w:style>
  <w:style w:type="numbering" w:customStyle="1" w:styleId="WW8Num16">
    <w:name w:val="WW8Num16"/>
    <w:qFormat/>
    <w:rsid w:val="00181311"/>
  </w:style>
  <w:style w:type="numbering" w:customStyle="1" w:styleId="WW8Num17">
    <w:name w:val="WW8Num17"/>
    <w:qFormat/>
    <w:rsid w:val="00181311"/>
  </w:style>
  <w:style w:type="numbering" w:customStyle="1" w:styleId="WW8Num18">
    <w:name w:val="WW8Num18"/>
    <w:qFormat/>
    <w:rsid w:val="00181311"/>
  </w:style>
  <w:style w:type="numbering" w:customStyle="1" w:styleId="WW8Num19">
    <w:name w:val="WW8Num19"/>
    <w:qFormat/>
    <w:rsid w:val="00181311"/>
  </w:style>
  <w:style w:type="numbering" w:customStyle="1" w:styleId="WW8Num20">
    <w:name w:val="WW8Num20"/>
    <w:qFormat/>
    <w:rsid w:val="00181311"/>
  </w:style>
  <w:style w:type="numbering" w:customStyle="1" w:styleId="WW8Num21">
    <w:name w:val="WW8Num21"/>
    <w:qFormat/>
    <w:rsid w:val="00181311"/>
  </w:style>
  <w:style w:type="numbering" w:customStyle="1" w:styleId="WW8Num22">
    <w:name w:val="WW8Num22"/>
    <w:qFormat/>
    <w:rsid w:val="00181311"/>
  </w:style>
  <w:style w:type="numbering" w:customStyle="1" w:styleId="WW8Num23">
    <w:name w:val="WW8Num23"/>
    <w:qFormat/>
    <w:rsid w:val="00181311"/>
  </w:style>
  <w:style w:type="numbering" w:customStyle="1" w:styleId="WW8Num24">
    <w:name w:val="WW8Num24"/>
    <w:qFormat/>
    <w:rsid w:val="00181311"/>
  </w:style>
  <w:style w:type="numbering" w:customStyle="1" w:styleId="WW8Num25">
    <w:name w:val="WW8Num25"/>
    <w:qFormat/>
    <w:rsid w:val="00181311"/>
  </w:style>
  <w:style w:type="numbering" w:customStyle="1" w:styleId="WW8Num26">
    <w:name w:val="WW8Num26"/>
    <w:qFormat/>
    <w:rsid w:val="00181311"/>
  </w:style>
  <w:style w:type="numbering" w:customStyle="1" w:styleId="WW8Num27">
    <w:name w:val="WW8Num27"/>
    <w:qFormat/>
    <w:rsid w:val="00181311"/>
  </w:style>
  <w:style w:type="numbering" w:customStyle="1" w:styleId="WW8Num28">
    <w:name w:val="WW8Num28"/>
    <w:qFormat/>
    <w:rsid w:val="00181311"/>
  </w:style>
  <w:style w:type="numbering" w:customStyle="1" w:styleId="WW8Num29">
    <w:name w:val="WW8Num29"/>
    <w:qFormat/>
    <w:rsid w:val="00181311"/>
  </w:style>
  <w:style w:type="numbering" w:customStyle="1" w:styleId="WW8Num30">
    <w:name w:val="WW8Num30"/>
    <w:qFormat/>
    <w:rsid w:val="00181311"/>
  </w:style>
  <w:style w:type="numbering" w:customStyle="1" w:styleId="WW8Num31">
    <w:name w:val="WW8Num31"/>
    <w:qFormat/>
    <w:rsid w:val="00181311"/>
  </w:style>
  <w:style w:type="numbering" w:customStyle="1" w:styleId="WW8Num32">
    <w:name w:val="WW8Num32"/>
    <w:qFormat/>
    <w:rsid w:val="00181311"/>
  </w:style>
  <w:style w:type="numbering" w:customStyle="1" w:styleId="WW8Num33">
    <w:name w:val="WW8Num33"/>
    <w:qFormat/>
    <w:rsid w:val="00181311"/>
  </w:style>
  <w:style w:type="numbering" w:customStyle="1" w:styleId="WW8Num34">
    <w:name w:val="WW8Num34"/>
    <w:qFormat/>
    <w:rsid w:val="00181311"/>
  </w:style>
  <w:style w:type="numbering" w:customStyle="1" w:styleId="WW8Num35">
    <w:name w:val="WW8Num35"/>
    <w:qFormat/>
    <w:rsid w:val="00181311"/>
  </w:style>
  <w:style w:type="numbering" w:customStyle="1" w:styleId="WW8Num36">
    <w:name w:val="WW8Num36"/>
    <w:qFormat/>
    <w:rsid w:val="00181311"/>
  </w:style>
  <w:style w:type="numbering" w:customStyle="1" w:styleId="WW8Num37">
    <w:name w:val="WW8Num37"/>
    <w:qFormat/>
    <w:rsid w:val="00181311"/>
  </w:style>
  <w:style w:type="numbering" w:customStyle="1" w:styleId="WW8Num38">
    <w:name w:val="WW8Num38"/>
    <w:qFormat/>
    <w:rsid w:val="00181311"/>
  </w:style>
  <w:style w:type="numbering" w:customStyle="1" w:styleId="WW8Num39">
    <w:name w:val="WW8Num39"/>
    <w:qFormat/>
    <w:rsid w:val="00181311"/>
  </w:style>
  <w:style w:type="numbering" w:customStyle="1" w:styleId="WW8Num40">
    <w:name w:val="WW8Num40"/>
    <w:qFormat/>
    <w:rsid w:val="00181311"/>
  </w:style>
  <w:style w:type="numbering" w:customStyle="1" w:styleId="WW8Num41">
    <w:name w:val="WW8Num41"/>
    <w:qFormat/>
    <w:rsid w:val="00181311"/>
  </w:style>
  <w:style w:type="numbering" w:customStyle="1" w:styleId="WW8Num42">
    <w:name w:val="WW8Num42"/>
    <w:qFormat/>
    <w:rsid w:val="00181311"/>
  </w:style>
  <w:style w:type="numbering" w:customStyle="1" w:styleId="WW8Num43">
    <w:name w:val="WW8Num43"/>
    <w:qFormat/>
    <w:rsid w:val="00181311"/>
  </w:style>
  <w:style w:type="numbering" w:customStyle="1" w:styleId="WW8Num44">
    <w:name w:val="WW8Num44"/>
    <w:qFormat/>
    <w:rsid w:val="00181311"/>
  </w:style>
  <w:style w:type="numbering" w:customStyle="1" w:styleId="WW8Num45">
    <w:name w:val="WW8Num45"/>
    <w:qFormat/>
    <w:rsid w:val="00181311"/>
  </w:style>
  <w:style w:type="numbering" w:customStyle="1" w:styleId="WW8Num46">
    <w:name w:val="WW8Num46"/>
    <w:qFormat/>
    <w:rsid w:val="00181311"/>
  </w:style>
  <w:style w:type="character" w:styleId="afe">
    <w:name w:val="Emphasis"/>
    <w:qFormat/>
    <w:rsid w:val="008A4167"/>
    <w:rPr>
      <w:i/>
      <w:iCs/>
    </w:rPr>
  </w:style>
  <w:style w:type="paragraph" w:customStyle="1" w:styleId="17">
    <w:name w:val="Обычный1"/>
    <w:rsid w:val="003A3C56"/>
    <w:rPr>
      <w:rFonts w:eastAsia="Times New Roman" w:cs="Times New Roman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7D3F9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7D3F93"/>
    <w:rPr>
      <w:rFonts w:eastAsia="Times New Roman" w:cs="Times New Roman"/>
      <w:lang w:val="ru-RU" w:bidi="ar-SA"/>
    </w:rPr>
  </w:style>
  <w:style w:type="paragraph" w:styleId="aff1">
    <w:name w:val="footer"/>
    <w:basedOn w:val="a"/>
    <w:link w:val="18"/>
    <w:uiPriority w:val="99"/>
    <w:unhideWhenUsed/>
    <w:rsid w:val="007D3F9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rsid w:val="007D3F93"/>
    <w:rPr>
      <w:rFonts w:eastAsia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31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8131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81311"/>
    <w:rPr>
      <w:sz w:val="24"/>
      <w:szCs w:val="24"/>
    </w:rPr>
  </w:style>
  <w:style w:type="character" w:customStyle="1" w:styleId="QuoteChar">
    <w:name w:val="Quote Char"/>
    <w:uiPriority w:val="29"/>
    <w:rsid w:val="00181311"/>
    <w:rPr>
      <w:i/>
    </w:rPr>
  </w:style>
  <w:style w:type="character" w:customStyle="1" w:styleId="IntenseQuoteChar">
    <w:name w:val="Intense Quote Char"/>
    <w:uiPriority w:val="30"/>
    <w:rsid w:val="00181311"/>
    <w:rPr>
      <w:i/>
    </w:rPr>
  </w:style>
  <w:style w:type="character" w:customStyle="1" w:styleId="FootnoteTextChar">
    <w:name w:val="Footnote Text Char"/>
    <w:uiPriority w:val="99"/>
    <w:rsid w:val="00181311"/>
    <w:rPr>
      <w:sz w:val="18"/>
    </w:rPr>
  </w:style>
  <w:style w:type="character" w:customStyle="1" w:styleId="EndnoteTextChar">
    <w:name w:val="Endnote Text Char"/>
    <w:uiPriority w:val="99"/>
    <w:rsid w:val="00181311"/>
    <w:rPr>
      <w:sz w:val="20"/>
    </w:rPr>
  </w:style>
  <w:style w:type="character" w:customStyle="1" w:styleId="Heading1Char">
    <w:name w:val="Heading 1 Char"/>
    <w:link w:val="11"/>
    <w:uiPriority w:val="9"/>
    <w:rsid w:val="0018131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8131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181311"/>
    <w:rPr>
      <w:rFonts w:ascii="Arial" w:eastAsia="Arial" w:hAnsi="Arial" w:cs="Arial"/>
      <w:sz w:val="34"/>
    </w:rPr>
  </w:style>
  <w:style w:type="character" w:customStyle="1" w:styleId="Heading3Char">
    <w:name w:val="Heading 3 Char"/>
    <w:link w:val="31"/>
    <w:uiPriority w:val="9"/>
    <w:rsid w:val="001813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41"/>
    <w:uiPriority w:val="9"/>
    <w:rsid w:val="0018131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8131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18131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8131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1813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71"/>
    <w:uiPriority w:val="9"/>
    <w:rsid w:val="0018131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813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18131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813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18131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81311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18131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81311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1813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8131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8131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813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81311"/>
    <w:rPr>
      <w:i/>
    </w:rPr>
  </w:style>
  <w:style w:type="character" w:customStyle="1" w:styleId="HeaderChar">
    <w:name w:val="Header Char"/>
    <w:link w:val="1"/>
    <w:uiPriority w:val="99"/>
    <w:rsid w:val="00181311"/>
  </w:style>
  <w:style w:type="character" w:customStyle="1" w:styleId="FooterChar">
    <w:name w:val="Footer Char"/>
    <w:uiPriority w:val="99"/>
    <w:rsid w:val="00181311"/>
  </w:style>
  <w:style w:type="character" w:customStyle="1" w:styleId="CaptionChar">
    <w:name w:val="Caption Char"/>
    <w:link w:val="10"/>
    <w:uiPriority w:val="99"/>
    <w:rsid w:val="00181311"/>
  </w:style>
  <w:style w:type="table" w:styleId="a9">
    <w:name w:val="Table Grid"/>
    <w:uiPriority w:val="59"/>
    <w:rsid w:val="00181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813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8131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uiPriority w:val="59"/>
    <w:rsid w:val="0018131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813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8131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8131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8131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8131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81311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8131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181311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181311"/>
    <w:rPr>
      <w:sz w:val="18"/>
    </w:rPr>
  </w:style>
  <w:style w:type="character" w:styleId="ac">
    <w:name w:val="footnote reference"/>
    <w:uiPriority w:val="99"/>
    <w:unhideWhenUsed/>
    <w:rsid w:val="0018131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81311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181311"/>
    <w:rPr>
      <w:sz w:val="20"/>
    </w:rPr>
  </w:style>
  <w:style w:type="character" w:styleId="af">
    <w:name w:val="endnote reference"/>
    <w:uiPriority w:val="99"/>
    <w:semiHidden/>
    <w:unhideWhenUsed/>
    <w:rsid w:val="0018131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1311"/>
    <w:pPr>
      <w:spacing w:after="57"/>
    </w:pPr>
  </w:style>
  <w:style w:type="paragraph" w:styleId="22">
    <w:name w:val="toc 2"/>
    <w:basedOn w:val="a"/>
    <w:next w:val="a"/>
    <w:uiPriority w:val="39"/>
    <w:unhideWhenUsed/>
    <w:rsid w:val="0018131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8131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8131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8131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8131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8131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8131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81311"/>
    <w:pPr>
      <w:spacing w:after="57"/>
      <w:ind w:left="2268"/>
    </w:pPr>
  </w:style>
  <w:style w:type="paragraph" w:styleId="af0">
    <w:name w:val="TOC Heading"/>
    <w:uiPriority w:val="39"/>
    <w:unhideWhenUsed/>
    <w:rsid w:val="00181311"/>
  </w:style>
  <w:style w:type="paragraph" w:styleId="af1">
    <w:name w:val="table of figures"/>
    <w:basedOn w:val="a"/>
    <w:next w:val="a"/>
    <w:uiPriority w:val="99"/>
    <w:unhideWhenUsed/>
    <w:rsid w:val="00181311"/>
  </w:style>
  <w:style w:type="paragraph" w:customStyle="1" w:styleId="11">
    <w:name w:val="Заголовок 11"/>
    <w:basedOn w:val="a"/>
    <w:next w:val="a"/>
    <w:link w:val="Heading1Char"/>
    <w:qFormat/>
    <w:rsid w:val="0018131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customStyle="1" w:styleId="31">
    <w:name w:val="Заголовок 31"/>
    <w:basedOn w:val="a"/>
    <w:next w:val="a"/>
    <w:link w:val="Heading3Char"/>
    <w:qFormat/>
    <w:rsid w:val="00181311"/>
    <w:pPr>
      <w:keepNext/>
      <w:numPr>
        <w:ilvl w:val="2"/>
        <w:numId w:val="1"/>
      </w:numPr>
      <w:jc w:val="center"/>
      <w:outlineLvl w:val="2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"/>
    <w:next w:val="a"/>
    <w:link w:val="Heading4Char"/>
    <w:qFormat/>
    <w:rsid w:val="00181311"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  <w:lang w:val="en-US"/>
    </w:rPr>
  </w:style>
  <w:style w:type="paragraph" w:customStyle="1" w:styleId="71">
    <w:name w:val="Заголовок 71"/>
    <w:basedOn w:val="a"/>
    <w:next w:val="a"/>
    <w:link w:val="Heading7Char"/>
    <w:qFormat/>
    <w:rsid w:val="00181311"/>
    <w:pPr>
      <w:keepNext/>
      <w:numPr>
        <w:ilvl w:val="6"/>
        <w:numId w:val="1"/>
      </w:numPr>
      <w:jc w:val="center"/>
      <w:outlineLvl w:val="6"/>
    </w:pPr>
    <w:rPr>
      <w:b/>
      <w:bCs/>
      <w:sz w:val="36"/>
      <w:szCs w:val="20"/>
      <w:lang w:val="en-US"/>
    </w:rPr>
  </w:style>
  <w:style w:type="character" w:customStyle="1" w:styleId="WW8Num1z0">
    <w:name w:val="WW8Num1z0"/>
    <w:qFormat/>
    <w:rsid w:val="00181311"/>
    <w:rPr>
      <w:rFonts w:cs="Times New Roman"/>
    </w:rPr>
  </w:style>
  <w:style w:type="character" w:customStyle="1" w:styleId="WW8Num3z0">
    <w:name w:val="WW8Num3z0"/>
    <w:qFormat/>
    <w:rsid w:val="00181311"/>
    <w:rPr>
      <w:color w:val="000000"/>
    </w:rPr>
  </w:style>
  <w:style w:type="character" w:customStyle="1" w:styleId="WW8Num4z0">
    <w:name w:val="WW8Num4z0"/>
    <w:qFormat/>
    <w:rsid w:val="00181311"/>
    <w:rPr>
      <w:color w:val="000000"/>
    </w:rPr>
  </w:style>
  <w:style w:type="character" w:customStyle="1" w:styleId="WW8Num5z0">
    <w:name w:val="WW8Num5z0"/>
    <w:qFormat/>
    <w:rsid w:val="00181311"/>
    <w:rPr>
      <w:color w:val="000000"/>
    </w:rPr>
  </w:style>
  <w:style w:type="character" w:customStyle="1" w:styleId="WW8Num6z0">
    <w:name w:val="WW8Num6z0"/>
    <w:qFormat/>
    <w:rsid w:val="00181311"/>
    <w:rPr>
      <w:color w:val="000000"/>
    </w:rPr>
  </w:style>
  <w:style w:type="character" w:customStyle="1" w:styleId="WW8Num7z0">
    <w:name w:val="WW8Num7z0"/>
    <w:qFormat/>
    <w:rsid w:val="00181311"/>
    <w:rPr>
      <w:color w:val="000000"/>
    </w:rPr>
  </w:style>
  <w:style w:type="character" w:customStyle="1" w:styleId="WW8Num8z0">
    <w:name w:val="WW8Num8z0"/>
    <w:qFormat/>
    <w:rsid w:val="00181311"/>
    <w:rPr>
      <w:color w:val="000000"/>
    </w:rPr>
  </w:style>
  <w:style w:type="character" w:customStyle="1" w:styleId="WW8Num9z0">
    <w:name w:val="WW8Num9z0"/>
    <w:qFormat/>
    <w:rsid w:val="00181311"/>
    <w:rPr>
      <w:rFonts w:ascii="Symbol" w:hAnsi="Symbol" w:cs="Symbol"/>
    </w:rPr>
  </w:style>
  <w:style w:type="character" w:customStyle="1" w:styleId="WW8Num9z1">
    <w:name w:val="WW8Num9z1"/>
    <w:qFormat/>
    <w:rsid w:val="00181311"/>
    <w:rPr>
      <w:rFonts w:ascii="Courier New" w:hAnsi="Courier New" w:cs="Courier New"/>
    </w:rPr>
  </w:style>
  <w:style w:type="character" w:customStyle="1" w:styleId="WW8Num9z2">
    <w:name w:val="WW8Num9z2"/>
    <w:qFormat/>
    <w:rsid w:val="00181311"/>
    <w:rPr>
      <w:rFonts w:ascii="Wingdings" w:hAnsi="Wingdings" w:cs="Wingdings"/>
    </w:rPr>
  </w:style>
  <w:style w:type="character" w:customStyle="1" w:styleId="WW8Num10z0">
    <w:name w:val="WW8Num10z0"/>
    <w:qFormat/>
    <w:rsid w:val="00181311"/>
    <w:rPr>
      <w:color w:val="000000"/>
    </w:rPr>
  </w:style>
  <w:style w:type="character" w:customStyle="1" w:styleId="WW8Num12z0">
    <w:name w:val="WW8Num12z0"/>
    <w:qFormat/>
    <w:rsid w:val="00181311"/>
    <w:rPr>
      <w:rFonts w:ascii="Symbol" w:hAnsi="Symbol" w:cs="Symbol"/>
    </w:rPr>
  </w:style>
  <w:style w:type="character" w:customStyle="1" w:styleId="WW8Num13z0">
    <w:name w:val="WW8Num13z0"/>
    <w:qFormat/>
    <w:rsid w:val="00181311"/>
    <w:rPr>
      <w:color w:val="000000"/>
    </w:rPr>
  </w:style>
  <w:style w:type="character" w:customStyle="1" w:styleId="WW8Num15z0">
    <w:name w:val="WW8Num15z0"/>
    <w:qFormat/>
    <w:rsid w:val="00181311"/>
    <w:rPr>
      <w:color w:val="000000"/>
    </w:rPr>
  </w:style>
  <w:style w:type="character" w:customStyle="1" w:styleId="WW8Num16z0">
    <w:name w:val="WW8Num16z0"/>
    <w:qFormat/>
    <w:rsid w:val="00181311"/>
    <w:rPr>
      <w:color w:val="000000"/>
    </w:rPr>
  </w:style>
  <w:style w:type="character" w:customStyle="1" w:styleId="WW8Num17z0">
    <w:name w:val="WW8Num17z0"/>
    <w:qFormat/>
    <w:rsid w:val="00181311"/>
    <w:rPr>
      <w:rFonts w:ascii="Symbol" w:hAnsi="Symbol" w:cs="Symbol"/>
    </w:rPr>
  </w:style>
  <w:style w:type="character" w:customStyle="1" w:styleId="WW8Num17z1">
    <w:name w:val="WW8Num17z1"/>
    <w:qFormat/>
    <w:rsid w:val="00181311"/>
    <w:rPr>
      <w:rFonts w:ascii="Courier New" w:hAnsi="Courier New" w:cs="Courier New"/>
    </w:rPr>
  </w:style>
  <w:style w:type="character" w:customStyle="1" w:styleId="WW8Num17z2">
    <w:name w:val="WW8Num17z2"/>
    <w:qFormat/>
    <w:rsid w:val="00181311"/>
    <w:rPr>
      <w:rFonts w:ascii="Wingdings" w:hAnsi="Wingdings" w:cs="Wingdings"/>
    </w:rPr>
  </w:style>
  <w:style w:type="character" w:customStyle="1" w:styleId="WW8Num19z0">
    <w:name w:val="WW8Num19z0"/>
    <w:qFormat/>
    <w:rsid w:val="00181311"/>
    <w:rPr>
      <w:rFonts w:ascii="Symbol" w:hAnsi="Symbol" w:cs="Symbol"/>
    </w:rPr>
  </w:style>
  <w:style w:type="character" w:customStyle="1" w:styleId="WW8Num19z1">
    <w:name w:val="WW8Num19z1"/>
    <w:qFormat/>
    <w:rsid w:val="00181311"/>
    <w:rPr>
      <w:rFonts w:ascii="Courier New" w:hAnsi="Courier New" w:cs="Courier New"/>
    </w:rPr>
  </w:style>
  <w:style w:type="character" w:customStyle="1" w:styleId="WW8Num19z2">
    <w:name w:val="WW8Num19z2"/>
    <w:qFormat/>
    <w:rsid w:val="00181311"/>
    <w:rPr>
      <w:rFonts w:ascii="Wingdings" w:hAnsi="Wingdings" w:cs="Wingdings"/>
    </w:rPr>
  </w:style>
  <w:style w:type="character" w:customStyle="1" w:styleId="WW8Num21z0">
    <w:name w:val="WW8Num21z0"/>
    <w:qFormat/>
    <w:rsid w:val="00181311"/>
    <w:rPr>
      <w:color w:val="000000"/>
    </w:rPr>
  </w:style>
  <w:style w:type="character" w:customStyle="1" w:styleId="WW8Num22z0">
    <w:name w:val="WW8Num22z0"/>
    <w:qFormat/>
    <w:rsid w:val="00181311"/>
    <w:rPr>
      <w:color w:val="000000"/>
    </w:rPr>
  </w:style>
  <w:style w:type="character" w:customStyle="1" w:styleId="WW8Num23z0">
    <w:name w:val="WW8Num23z0"/>
    <w:qFormat/>
    <w:rsid w:val="00181311"/>
    <w:rPr>
      <w:color w:val="000000"/>
    </w:rPr>
  </w:style>
  <w:style w:type="character" w:customStyle="1" w:styleId="WW8Num24z0">
    <w:name w:val="WW8Num24z0"/>
    <w:qFormat/>
    <w:rsid w:val="00181311"/>
    <w:rPr>
      <w:color w:val="000000"/>
    </w:rPr>
  </w:style>
  <w:style w:type="character" w:customStyle="1" w:styleId="WW8Num25z0">
    <w:name w:val="WW8Num25z0"/>
    <w:qFormat/>
    <w:rsid w:val="00181311"/>
    <w:rPr>
      <w:rFonts w:ascii="Symbol" w:hAnsi="Symbol" w:cs="Symbol"/>
    </w:rPr>
  </w:style>
  <w:style w:type="character" w:customStyle="1" w:styleId="WW8Num25z1">
    <w:name w:val="WW8Num25z1"/>
    <w:qFormat/>
    <w:rsid w:val="00181311"/>
    <w:rPr>
      <w:rFonts w:ascii="Courier New" w:hAnsi="Courier New" w:cs="Courier New"/>
    </w:rPr>
  </w:style>
  <w:style w:type="character" w:customStyle="1" w:styleId="WW8Num25z2">
    <w:name w:val="WW8Num25z2"/>
    <w:qFormat/>
    <w:rsid w:val="00181311"/>
    <w:rPr>
      <w:rFonts w:ascii="Wingdings" w:hAnsi="Wingdings" w:cs="Wingdings"/>
    </w:rPr>
  </w:style>
  <w:style w:type="character" w:customStyle="1" w:styleId="WW8Num26z0">
    <w:name w:val="WW8Num26z0"/>
    <w:qFormat/>
    <w:rsid w:val="00181311"/>
    <w:rPr>
      <w:color w:val="000000"/>
    </w:rPr>
  </w:style>
  <w:style w:type="character" w:customStyle="1" w:styleId="WW8Num27z0">
    <w:name w:val="WW8Num27z0"/>
    <w:qFormat/>
    <w:rsid w:val="00181311"/>
    <w:rPr>
      <w:color w:val="000000"/>
    </w:rPr>
  </w:style>
  <w:style w:type="character" w:customStyle="1" w:styleId="WW8Num28z0">
    <w:name w:val="WW8Num28z0"/>
    <w:qFormat/>
    <w:rsid w:val="00181311"/>
    <w:rPr>
      <w:color w:val="000000"/>
    </w:rPr>
  </w:style>
  <w:style w:type="character" w:customStyle="1" w:styleId="WW8Num29z0">
    <w:name w:val="WW8Num29z0"/>
    <w:qFormat/>
    <w:rsid w:val="00181311"/>
    <w:rPr>
      <w:color w:val="000000"/>
    </w:rPr>
  </w:style>
  <w:style w:type="character" w:customStyle="1" w:styleId="WW8Num30z0">
    <w:name w:val="WW8Num30z0"/>
    <w:qFormat/>
    <w:rsid w:val="00181311"/>
    <w:rPr>
      <w:rFonts w:ascii="Times New Roman" w:hAnsi="Times New Roman" w:cs="Times New Roman"/>
      <w:sz w:val="20"/>
    </w:rPr>
  </w:style>
  <w:style w:type="character" w:customStyle="1" w:styleId="WW8Num31z0">
    <w:name w:val="WW8Num31z0"/>
    <w:qFormat/>
    <w:rsid w:val="00181311"/>
    <w:rPr>
      <w:color w:val="000000"/>
    </w:rPr>
  </w:style>
  <w:style w:type="character" w:customStyle="1" w:styleId="WW8Num32z0">
    <w:name w:val="WW8Num32z0"/>
    <w:qFormat/>
    <w:rsid w:val="00181311"/>
    <w:rPr>
      <w:color w:val="000000"/>
    </w:rPr>
  </w:style>
  <w:style w:type="character" w:customStyle="1" w:styleId="WW8Num33z0">
    <w:name w:val="WW8Num33z0"/>
    <w:qFormat/>
    <w:rsid w:val="00181311"/>
    <w:rPr>
      <w:rFonts w:ascii="Symbol" w:hAnsi="Symbol" w:cs="Symbol"/>
    </w:rPr>
  </w:style>
  <w:style w:type="character" w:customStyle="1" w:styleId="WW8Num33z1">
    <w:name w:val="WW8Num33z1"/>
    <w:qFormat/>
    <w:rsid w:val="00181311"/>
    <w:rPr>
      <w:rFonts w:ascii="Courier New" w:hAnsi="Courier New" w:cs="Courier New"/>
    </w:rPr>
  </w:style>
  <w:style w:type="character" w:customStyle="1" w:styleId="WW8Num33z2">
    <w:name w:val="WW8Num33z2"/>
    <w:qFormat/>
    <w:rsid w:val="00181311"/>
    <w:rPr>
      <w:rFonts w:ascii="Wingdings" w:hAnsi="Wingdings" w:cs="Wingdings"/>
    </w:rPr>
  </w:style>
  <w:style w:type="character" w:customStyle="1" w:styleId="WW8Num34z0">
    <w:name w:val="WW8Num34z0"/>
    <w:qFormat/>
    <w:rsid w:val="00181311"/>
    <w:rPr>
      <w:color w:val="000000"/>
    </w:rPr>
  </w:style>
  <w:style w:type="character" w:customStyle="1" w:styleId="WW8Num35z0">
    <w:name w:val="WW8Num35z0"/>
    <w:qFormat/>
    <w:rsid w:val="00181311"/>
    <w:rPr>
      <w:color w:val="000000"/>
    </w:rPr>
  </w:style>
  <w:style w:type="character" w:customStyle="1" w:styleId="WW8Num36z0">
    <w:name w:val="WW8Num36z0"/>
    <w:qFormat/>
    <w:rsid w:val="00181311"/>
    <w:rPr>
      <w:color w:val="000000"/>
    </w:rPr>
  </w:style>
  <w:style w:type="character" w:customStyle="1" w:styleId="WW8Num37z0">
    <w:name w:val="WW8Num37z0"/>
    <w:qFormat/>
    <w:rsid w:val="00181311"/>
    <w:rPr>
      <w:color w:val="000000"/>
    </w:rPr>
  </w:style>
  <w:style w:type="character" w:customStyle="1" w:styleId="WW8Num38z0">
    <w:name w:val="WW8Num38z0"/>
    <w:qFormat/>
    <w:rsid w:val="00181311"/>
    <w:rPr>
      <w:color w:val="000000"/>
    </w:rPr>
  </w:style>
  <w:style w:type="character" w:customStyle="1" w:styleId="WW8Num39z0">
    <w:name w:val="WW8Num39z0"/>
    <w:qFormat/>
    <w:rsid w:val="00181311"/>
    <w:rPr>
      <w:color w:val="000000"/>
    </w:rPr>
  </w:style>
  <w:style w:type="character" w:customStyle="1" w:styleId="WW8Num40z0">
    <w:name w:val="WW8Num40z0"/>
    <w:qFormat/>
    <w:rsid w:val="00181311"/>
    <w:rPr>
      <w:color w:val="000000"/>
    </w:rPr>
  </w:style>
  <w:style w:type="character" w:customStyle="1" w:styleId="WW8Num41z0">
    <w:name w:val="WW8Num41z0"/>
    <w:qFormat/>
    <w:rsid w:val="00181311"/>
    <w:rPr>
      <w:color w:val="000000"/>
    </w:rPr>
  </w:style>
  <w:style w:type="character" w:customStyle="1" w:styleId="WW8Num42z0">
    <w:name w:val="WW8Num42z0"/>
    <w:qFormat/>
    <w:rsid w:val="00181311"/>
    <w:rPr>
      <w:color w:val="000000"/>
    </w:rPr>
  </w:style>
  <w:style w:type="character" w:customStyle="1" w:styleId="WW8Num43z0">
    <w:name w:val="WW8Num43z0"/>
    <w:qFormat/>
    <w:rsid w:val="00181311"/>
    <w:rPr>
      <w:color w:val="000000"/>
    </w:rPr>
  </w:style>
  <w:style w:type="character" w:customStyle="1" w:styleId="WW8Num44z0">
    <w:name w:val="WW8Num44z0"/>
    <w:qFormat/>
    <w:rsid w:val="00181311"/>
    <w:rPr>
      <w:color w:val="000000"/>
    </w:rPr>
  </w:style>
  <w:style w:type="character" w:customStyle="1" w:styleId="WW8Num45z0">
    <w:name w:val="WW8Num45z0"/>
    <w:qFormat/>
    <w:rsid w:val="00181311"/>
    <w:rPr>
      <w:color w:val="000000"/>
    </w:rPr>
  </w:style>
  <w:style w:type="character" w:customStyle="1" w:styleId="WW8Num46z0">
    <w:name w:val="WW8Num46z0"/>
    <w:qFormat/>
    <w:rsid w:val="00181311"/>
    <w:rPr>
      <w:color w:val="000000"/>
    </w:rPr>
  </w:style>
  <w:style w:type="character" w:customStyle="1" w:styleId="sobi2listingfieldaddress2">
    <w:name w:val="sobi2listing_field_address2"/>
    <w:qFormat/>
    <w:rsid w:val="00181311"/>
    <w:rPr>
      <w:vanish w:val="0"/>
    </w:rPr>
  </w:style>
  <w:style w:type="character" w:styleId="af2">
    <w:name w:val="Hyperlink"/>
    <w:uiPriority w:val="99"/>
    <w:rsid w:val="00181311"/>
    <w:rPr>
      <w:color w:val="0000FF"/>
      <w:u w:val="single"/>
    </w:rPr>
  </w:style>
  <w:style w:type="character" w:customStyle="1" w:styleId="13">
    <w:name w:val="Заголовок 1 Знак"/>
    <w:qFormat/>
    <w:rsid w:val="00181311"/>
    <w:rPr>
      <w:b/>
      <w:bCs/>
      <w:sz w:val="32"/>
      <w:szCs w:val="24"/>
      <w:lang w:val="ru-RU" w:bidi="ar-SA"/>
    </w:rPr>
  </w:style>
  <w:style w:type="character" w:customStyle="1" w:styleId="40">
    <w:name w:val="Заголовок 4 Знак"/>
    <w:qFormat/>
    <w:rsid w:val="00181311"/>
    <w:rPr>
      <w:b/>
      <w:sz w:val="28"/>
    </w:rPr>
  </w:style>
  <w:style w:type="character" w:customStyle="1" w:styleId="23">
    <w:name w:val="Основной текст 2 Знак"/>
    <w:qFormat/>
    <w:rsid w:val="00181311"/>
    <w:rPr>
      <w:sz w:val="24"/>
      <w:szCs w:val="24"/>
    </w:rPr>
  </w:style>
  <w:style w:type="character" w:customStyle="1" w:styleId="apple-style-span">
    <w:name w:val="apple-style-span"/>
    <w:basedOn w:val="a0"/>
    <w:qFormat/>
    <w:rsid w:val="00181311"/>
  </w:style>
  <w:style w:type="character" w:customStyle="1" w:styleId="af3">
    <w:name w:val="Основной текст Знак"/>
    <w:qFormat/>
    <w:rsid w:val="00181311"/>
    <w:rPr>
      <w:sz w:val="24"/>
    </w:rPr>
  </w:style>
  <w:style w:type="character" w:styleId="af4">
    <w:name w:val="Strong"/>
    <w:uiPriority w:val="22"/>
    <w:qFormat/>
    <w:rsid w:val="00181311"/>
    <w:rPr>
      <w:b/>
      <w:bCs/>
    </w:rPr>
  </w:style>
  <w:style w:type="character" w:customStyle="1" w:styleId="f">
    <w:name w:val="f"/>
    <w:basedOn w:val="a0"/>
    <w:qFormat/>
    <w:rsid w:val="00181311"/>
  </w:style>
  <w:style w:type="character" w:customStyle="1" w:styleId="ff1">
    <w:name w:val="ff1"/>
    <w:basedOn w:val="a0"/>
    <w:qFormat/>
    <w:rsid w:val="00181311"/>
  </w:style>
  <w:style w:type="character" w:customStyle="1" w:styleId="special2">
    <w:name w:val="special2"/>
    <w:basedOn w:val="a0"/>
    <w:qFormat/>
    <w:rsid w:val="00181311"/>
  </w:style>
  <w:style w:type="character" w:customStyle="1" w:styleId="contentpane">
    <w:name w:val="contentpane"/>
    <w:basedOn w:val="a0"/>
    <w:qFormat/>
    <w:rsid w:val="00181311"/>
  </w:style>
  <w:style w:type="character" w:customStyle="1" w:styleId="b-serp-itemtextpassage1">
    <w:name w:val="b-serp-item__text_passage1"/>
    <w:qFormat/>
    <w:rsid w:val="00181311"/>
    <w:rPr>
      <w:b/>
      <w:bCs/>
      <w:color w:val="888888"/>
    </w:rPr>
  </w:style>
  <w:style w:type="character" w:customStyle="1" w:styleId="apple-converted-space">
    <w:name w:val="apple-converted-space"/>
    <w:basedOn w:val="a0"/>
    <w:qFormat/>
    <w:rsid w:val="00181311"/>
  </w:style>
  <w:style w:type="character" w:customStyle="1" w:styleId="street-address">
    <w:name w:val="street-address"/>
    <w:basedOn w:val="a0"/>
    <w:qFormat/>
    <w:rsid w:val="00181311"/>
  </w:style>
  <w:style w:type="character" w:customStyle="1" w:styleId="70">
    <w:name w:val="Заголовок 7 Знак"/>
    <w:qFormat/>
    <w:rsid w:val="00181311"/>
    <w:rPr>
      <w:b/>
      <w:bCs/>
      <w:sz w:val="36"/>
      <w:lang w:val="en-US"/>
    </w:rPr>
  </w:style>
  <w:style w:type="character" w:customStyle="1" w:styleId="s1">
    <w:name w:val="s1"/>
    <w:qFormat/>
    <w:rsid w:val="00181311"/>
  </w:style>
  <w:style w:type="character" w:customStyle="1" w:styleId="s2">
    <w:name w:val="s2"/>
    <w:qFormat/>
    <w:rsid w:val="00181311"/>
  </w:style>
  <w:style w:type="character" w:customStyle="1" w:styleId="30">
    <w:name w:val="Заголовок 3 Знак"/>
    <w:qFormat/>
    <w:rsid w:val="00181311"/>
    <w:rPr>
      <w:b/>
      <w:sz w:val="40"/>
    </w:rPr>
  </w:style>
  <w:style w:type="character" w:customStyle="1" w:styleId="af5">
    <w:name w:val="Основной текст_"/>
    <w:qFormat/>
    <w:rsid w:val="00181311"/>
    <w:rPr>
      <w:spacing w:val="2"/>
      <w:sz w:val="21"/>
      <w:szCs w:val="21"/>
      <w:shd w:val="clear" w:color="auto" w:fill="FFFFFF"/>
    </w:rPr>
  </w:style>
  <w:style w:type="character" w:customStyle="1" w:styleId="14">
    <w:name w:val="Основной текст1"/>
    <w:qFormat/>
    <w:rsid w:val="00181311"/>
    <w:rPr>
      <w:color w:val="000000"/>
      <w:spacing w:val="2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f6">
    <w:name w:val="Нижний колонтитул Знак"/>
    <w:qFormat/>
    <w:rsid w:val="00181311"/>
    <w:rPr>
      <w:sz w:val="24"/>
      <w:szCs w:val="24"/>
    </w:rPr>
  </w:style>
  <w:style w:type="paragraph" w:customStyle="1" w:styleId="Heading">
    <w:name w:val="Heading"/>
    <w:basedOn w:val="a"/>
    <w:next w:val="af7"/>
    <w:qFormat/>
    <w:rsid w:val="0018131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rsid w:val="00181311"/>
    <w:pPr>
      <w:jc w:val="center"/>
    </w:pPr>
    <w:rPr>
      <w:szCs w:val="20"/>
      <w:lang w:val="en-US"/>
    </w:rPr>
  </w:style>
  <w:style w:type="paragraph" w:styleId="af8">
    <w:name w:val="List"/>
    <w:basedOn w:val="af7"/>
    <w:rsid w:val="00181311"/>
  </w:style>
  <w:style w:type="paragraph" w:customStyle="1" w:styleId="15">
    <w:name w:val="Название объекта1"/>
    <w:basedOn w:val="a"/>
    <w:qFormat/>
    <w:rsid w:val="001813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81311"/>
    <w:pPr>
      <w:suppressLineNumbers/>
    </w:pPr>
  </w:style>
  <w:style w:type="paragraph" w:styleId="24">
    <w:name w:val="Body Text Indent 2"/>
    <w:basedOn w:val="a"/>
    <w:qFormat/>
    <w:rsid w:val="00181311"/>
    <w:pPr>
      <w:ind w:right="57" w:firstLine="708"/>
      <w:jc w:val="both"/>
    </w:pPr>
  </w:style>
  <w:style w:type="paragraph" w:customStyle="1" w:styleId="HeaderandFooter">
    <w:name w:val="Header and Footer"/>
    <w:basedOn w:val="a"/>
    <w:qFormat/>
    <w:rsid w:val="00181311"/>
    <w:pPr>
      <w:suppressLineNumbers/>
      <w:tabs>
        <w:tab w:val="center" w:pos="4819"/>
        <w:tab w:val="right" w:pos="9638"/>
      </w:tabs>
    </w:pPr>
  </w:style>
  <w:style w:type="paragraph" w:customStyle="1" w:styleId="1">
    <w:name w:val="Верхний колонтитул1"/>
    <w:basedOn w:val="a"/>
    <w:link w:val="HeaderChar"/>
    <w:rsid w:val="001813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qFormat/>
    <w:rsid w:val="00181311"/>
    <w:pPr>
      <w:ind w:left="360"/>
      <w:jc w:val="both"/>
    </w:pPr>
    <w:rPr>
      <w:szCs w:val="20"/>
    </w:rPr>
  </w:style>
  <w:style w:type="paragraph" w:customStyle="1" w:styleId="ConsPlusNormal">
    <w:name w:val="ConsPlusNormal"/>
    <w:qFormat/>
    <w:rsid w:val="00181311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9">
    <w:name w:val="List Paragraph"/>
    <w:basedOn w:val="a"/>
    <w:qFormat/>
    <w:rsid w:val="00181311"/>
    <w:pPr>
      <w:spacing w:line="276" w:lineRule="auto"/>
      <w:ind w:left="720"/>
      <w:contextualSpacing/>
      <w:jc w:val="center"/>
    </w:pPr>
    <w:rPr>
      <w:rFonts w:ascii="Calibri" w:hAnsi="Calibri" w:cs="Calibri"/>
      <w:sz w:val="22"/>
      <w:szCs w:val="22"/>
    </w:rPr>
  </w:style>
  <w:style w:type="paragraph" w:styleId="25">
    <w:name w:val="Body Text 2"/>
    <w:basedOn w:val="a"/>
    <w:qFormat/>
    <w:rsid w:val="00181311"/>
    <w:pPr>
      <w:ind w:firstLine="851"/>
      <w:jc w:val="both"/>
    </w:pPr>
    <w:rPr>
      <w:sz w:val="28"/>
      <w:szCs w:val="20"/>
    </w:rPr>
  </w:style>
  <w:style w:type="paragraph" w:customStyle="1" w:styleId="heading2">
    <w:name w:val="heading 2.Заголовок подраздела"/>
    <w:next w:val="a"/>
    <w:qFormat/>
    <w:rsid w:val="00181311"/>
    <w:pPr>
      <w:keepNext/>
      <w:spacing w:before="240" w:after="60"/>
    </w:pPr>
    <w:rPr>
      <w:rFonts w:ascii="Arial" w:eastAsia="Times New Roman" w:hAnsi="Arial" w:cs="Arial"/>
      <w:b/>
      <w:bCs/>
      <w:lang w:val="ru-RU" w:bidi="ar-SA"/>
    </w:rPr>
  </w:style>
  <w:style w:type="paragraph" w:customStyle="1" w:styleId="1250">
    <w:name w:val="Стиль Слева:  125 см Первая строка:  0 см"/>
    <w:basedOn w:val="a"/>
    <w:qFormat/>
    <w:rsid w:val="00181311"/>
    <w:pPr>
      <w:jc w:val="both"/>
    </w:pPr>
    <w:rPr>
      <w:szCs w:val="20"/>
    </w:rPr>
  </w:style>
  <w:style w:type="paragraph" w:styleId="afa">
    <w:name w:val="No Spacing"/>
    <w:qFormat/>
    <w:rsid w:val="00181311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b">
    <w:name w:val="Balloon Text"/>
    <w:basedOn w:val="a"/>
    <w:qFormat/>
    <w:rsid w:val="00181311"/>
    <w:rPr>
      <w:rFonts w:ascii="Tahoma" w:hAnsi="Tahoma" w:cs="Tahoma"/>
      <w:sz w:val="16"/>
      <w:szCs w:val="16"/>
    </w:rPr>
  </w:style>
  <w:style w:type="paragraph" w:customStyle="1" w:styleId="afc">
    <w:name w:val="Знак Знак Знак Знак Знак Знак Знак"/>
    <w:basedOn w:val="a"/>
    <w:qFormat/>
    <w:rsid w:val="0018131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1">
    <w:name w:val="p1"/>
    <w:basedOn w:val="a"/>
    <w:qFormat/>
    <w:rsid w:val="00181311"/>
    <w:pPr>
      <w:spacing w:before="280" w:after="280"/>
    </w:pPr>
  </w:style>
  <w:style w:type="paragraph" w:styleId="afd">
    <w:name w:val="Normal (Web)"/>
    <w:basedOn w:val="a"/>
    <w:qFormat/>
    <w:rsid w:val="00181311"/>
    <w:pPr>
      <w:spacing w:before="280" w:after="408"/>
    </w:pPr>
  </w:style>
  <w:style w:type="paragraph" w:customStyle="1" w:styleId="Textbody">
    <w:name w:val="Text body"/>
    <w:basedOn w:val="a"/>
    <w:qFormat/>
    <w:rsid w:val="00181311"/>
    <w:pPr>
      <w:widowControl w:val="0"/>
      <w:spacing w:after="120"/>
    </w:pPr>
    <w:rPr>
      <w:rFonts w:eastAsia="SimSun;宋体" w:cs="Mangal"/>
      <w:lang w:bidi="hi-IN"/>
    </w:rPr>
  </w:style>
  <w:style w:type="paragraph" w:customStyle="1" w:styleId="p4">
    <w:name w:val="p4"/>
    <w:basedOn w:val="a"/>
    <w:qFormat/>
    <w:rsid w:val="00181311"/>
    <w:pPr>
      <w:spacing w:before="280" w:after="280"/>
    </w:pPr>
  </w:style>
  <w:style w:type="paragraph" w:customStyle="1" w:styleId="16">
    <w:name w:val="Без интервала1"/>
    <w:qFormat/>
    <w:rsid w:val="00181311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26">
    <w:name w:val="Основной текст2"/>
    <w:basedOn w:val="a"/>
    <w:qFormat/>
    <w:rsid w:val="00181311"/>
    <w:pPr>
      <w:widowControl w:val="0"/>
      <w:shd w:val="clear" w:color="auto" w:fill="FFFFFF"/>
      <w:spacing w:before="60" w:after="60" w:line="0" w:lineRule="atLeast"/>
    </w:pPr>
    <w:rPr>
      <w:spacing w:val="2"/>
      <w:sz w:val="21"/>
      <w:szCs w:val="21"/>
      <w:lang w:val="en-US"/>
    </w:rPr>
  </w:style>
  <w:style w:type="paragraph" w:customStyle="1" w:styleId="10">
    <w:name w:val="Нижний колонтитул1"/>
    <w:basedOn w:val="a"/>
    <w:link w:val="CaptionChar"/>
    <w:rsid w:val="001813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181311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81311"/>
    <w:pPr>
      <w:jc w:val="center"/>
    </w:pPr>
    <w:rPr>
      <w:b/>
      <w:bCs/>
    </w:rPr>
  </w:style>
  <w:style w:type="numbering" w:customStyle="1" w:styleId="WW8Num1">
    <w:name w:val="WW8Num1"/>
    <w:qFormat/>
    <w:rsid w:val="00181311"/>
  </w:style>
  <w:style w:type="numbering" w:customStyle="1" w:styleId="WW8Num2">
    <w:name w:val="WW8Num2"/>
    <w:qFormat/>
    <w:rsid w:val="00181311"/>
  </w:style>
  <w:style w:type="numbering" w:customStyle="1" w:styleId="WW8Num3">
    <w:name w:val="WW8Num3"/>
    <w:qFormat/>
    <w:rsid w:val="00181311"/>
  </w:style>
  <w:style w:type="numbering" w:customStyle="1" w:styleId="WW8Num4">
    <w:name w:val="WW8Num4"/>
    <w:qFormat/>
    <w:rsid w:val="00181311"/>
  </w:style>
  <w:style w:type="numbering" w:customStyle="1" w:styleId="WW8Num5">
    <w:name w:val="WW8Num5"/>
    <w:qFormat/>
    <w:rsid w:val="00181311"/>
  </w:style>
  <w:style w:type="numbering" w:customStyle="1" w:styleId="WW8Num6">
    <w:name w:val="WW8Num6"/>
    <w:qFormat/>
    <w:rsid w:val="00181311"/>
  </w:style>
  <w:style w:type="numbering" w:customStyle="1" w:styleId="WW8Num7">
    <w:name w:val="WW8Num7"/>
    <w:qFormat/>
    <w:rsid w:val="00181311"/>
  </w:style>
  <w:style w:type="numbering" w:customStyle="1" w:styleId="WW8Num8">
    <w:name w:val="WW8Num8"/>
    <w:qFormat/>
    <w:rsid w:val="00181311"/>
  </w:style>
  <w:style w:type="numbering" w:customStyle="1" w:styleId="WW8Num9">
    <w:name w:val="WW8Num9"/>
    <w:qFormat/>
    <w:rsid w:val="00181311"/>
  </w:style>
  <w:style w:type="numbering" w:customStyle="1" w:styleId="WW8Num10">
    <w:name w:val="WW8Num10"/>
    <w:qFormat/>
    <w:rsid w:val="00181311"/>
  </w:style>
  <w:style w:type="numbering" w:customStyle="1" w:styleId="WW8Num11">
    <w:name w:val="WW8Num11"/>
    <w:qFormat/>
    <w:rsid w:val="00181311"/>
  </w:style>
  <w:style w:type="numbering" w:customStyle="1" w:styleId="WW8Num12">
    <w:name w:val="WW8Num12"/>
    <w:qFormat/>
    <w:rsid w:val="00181311"/>
  </w:style>
  <w:style w:type="numbering" w:customStyle="1" w:styleId="WW8Num13">
    <w:name w:val="WW8Num13"/>
    <w:qFormat/>
    <w:rsid w:val="00181311"/>
  </w:style>
  <w:style w:type="numbering" w:customStyle="1" w:styleId="WW8Num14">
    <w:name w:val="WW8Num14"/>
    <w:qFormat/>
    <w:rsid w:val="00181311"/>
  </w:style>
  <w:style w:type="numbering" w:customStyle="1" w:styleId="WW8Num15">
    <w:name w:val="WW8Num15"/>
    <w:qFormat/>
    <w:rsid w:val="00181311"/>
  </w:style>
  <w:style w:type="numbering" w:customStyle="1" w:styleId="WW8Num16">
    <w:name w:val="WW8Num16"/>
    <w:qFormat/>
    <w:rsid w:val="00181311"/>
  </w:style>
  <w:style w:type="numbering" w:customStyle="1" w:styleId="WW8Num17">
    <w:name w:val="WW8Num17"/>
    <w:qFormat/>
    <w:rsid w:val="00181311"/>
  </w:style>
  <w:style w:type="numbering" w:customStyle="1" w:styleId="WW8Num18">
    <w:name w:val="WW8Num18"/>
    <w:qFormat/>
    <w:rsid w:val="00181311"/>
  </w:style>
  <w:style w:type="numbering" w:customStyle="1" w:styleId="WW8Num19">
    <w:name w:val="WW8Num19"/>
    <w:qFormat/>
    <w:rsid w:val="00181311"/>
  </w:style>
  <w:style w:type="numbering" w:customStyle="1" w:styleId="WW8Num20">
    <w:name w:val="WW8Num20"/>
    <w:qFormat/>
    <w:rsid w:val="00181311"/>
  </w:style>
  <w:style w:type="numbering" w:customStyle="1" w:styleId="WW8Num21">
    <w:name w:val="WW8Num21"/>
    <w:qFormat/>
    <w:rsid w:val="00181311"/>
  </w:style>
  <w:style w:type="numbering" w:customStyle="1" w:styleId="WW8Num22">
    <w:name w:val="WW8Num22"/>
    <w:qFormat/>
    <w:rsid w:val="00181311"/>
  </w:style>
  <w:style w:type="numbering" w:customStyle="1" w:styleId="WW8Num23">
    <w:name w:val="WW8Num23"/>
    <w:qFormat/>
    <w:rsid w:val="00181311"/>
  </w:style>
  <w:style w:type="numbering" w:customStyle="1" w:styleId="WW8Num24">
    <w:name w:val="WW8Num24"/>
    <w:qFormat/>
    <w:rsid w:val="00181311"/>
  </w:style>
  <w:style w:type="numbering" w:customStyle="1" w:styleId="WW8Num25">
    <w:name w:val="WW8Num25"/>
    <w:qFormat/>
    <w:rsid w:val="00181311"/>
  </w:style>
  <w:style w:type="numbering" w:customStyle="1" w:styleId="WW8Num26">
    <w:name w:val="WW8Num26"/>
    <w:qFormat/>
    <w:rsid w:val="00181311"/>
  </w:style>
  <w:style w:type="numbering" w:customStyle="1" w:styleId="WW8Num27">
    <w:name w:val="WW8Num27"/>
    <w:qFormat/>
    <w:rsid w:val="00181311"/>
  </w:style>
  <w:style w:type="numbering" w:customStyle="1" w:styleId="WW8Num28">
    <w:name w:val="WW8Num28"/>
    <w:qFormat/>
    <w:rsid w:val="00181311"/>
  </w:style>
  <w:style w:type="numbering" w:customStyle="1" w:styleId="WW8Num29">
    <w:name w:val="WW8Num29"/>
    <w:qFormat/>
    <w:rsid w:val="00181311"/>
  </w:style>
  <w:style w:type="numbering" w:customStyle="1" w:styleId="WW8Num30">
    <w:name w:val="WW8Num30"/>
    <w:qFormat/>
    <w:rsid w:val="00181311"/>
  </w:style>
  <w:style w:type="numbering" w:customStyle="1" w:styleId="WW8Num31">
    <w:name w:val="WW8Num31"/>
    <w:qFormat/>
    <w:rsid w:val="00181311"/>
  </w:style>
  <w:style w:type="numbering" w:customStyle="1" w:styleId="WW8Num32">
    <w:name w:val="WW8Num32"/>
    <w:qFormat/>
    <w:rsid w:val="00181311"/>
  </w:style>
  <w:style w:type="numbering" w:customStyle="1" w:styleId="WW8Num33">
    <w:name w:val="WW8Num33"/>
    <w:qFormat/>
    <w:rsid w:val="00181311"/>
  </w:style>
  <w:style w:type="numbering" w:customStyle="1" w:styleId="WW8Num34">
    <w:name w:val="WW8Num34"/>
    <w:qFormat/>
    <w:rsid w:val="00181311"/>
  </w:style>
  <w:style w:type="numbering" w:customStyle="1" w:styleId="WW8Num35">
    <w:name w:val="WW8Num35"/>
    <w:qFormat/>
    <w:rsid w:val="00181311"/>
  </w:style>
  <w:style w:type="numbering" w:customStyle="1" w:styleId="WW8Num36">
    <w:name w:val="WW8Num36"/>
    <w:qFormat/>
    <w:rsid w:val="00181311"/>
  </w:style>
  <w:style w:type="numbering" w:customStyle="1" w:styleId="WW8Num37">
    <w:name w:val="WW8Num37"/>
    <w:qFormat/>
    <w:rsid w:val="00181311"/>
  </w:style>
  <w:style w:type="numbering" w:customStyle="1" w:styleId="WW8Num38">
    <w:name w:val="WW8Num38"/>
    <w:qFormat/>
    <w:rsid w:val="00181311"/>
  </w:style>
  <w:style w:type="numbering" w:customStyle="1" w:styleId="WW8Num39">
    <w:name w:val="WW8Num39"/>
    <w:qFormat/>
    <w:rsid w:val="00181311"/>
  </w:style>
  <w:style w:type="numbering" w:customStyle="1" w:styleId="WW8Num40">
    <w:name w:val="WW8Num40"/>
    <w:qFormat/>
    <w:rsid w:val="00181311"/>
  </w:style>
  <w:style w:type="numbering" w:customStyle="1" w:styleId="WW8Num41">
    <w:name w:val="WW8Num41"/>
    <w:qFormat/>
    <w:rsid w:val="00181311"/>
  </w:style>
  <w:style w:type="numbering" w:customStyle="1" w:styleId="WW8Num42">
    <w:name w:val="WW8Num42"/>
    <w:qFormat/>
    <w:rsid w:val="00181311"/>
  </w:style>
  <w:style w:type="numbering" w:customStyle="1" w:styleId="WW8Num43">
    <w:name w:val="WW8Num43"/>
    <w:qFormat/>
    <w:rsid w:val="00181311"/>
  </w:style>
  <w:style w:type="numbering" w:customStyle="1" w:styleId="WW8Num44">
    <w:name w:val="WW8Num44"/>
    <w:qFormat/>
    <w:rsid w:val="00181311"/>
  </w:style>
  <w:style w:type="numbering" w:customStyle="1" w:styleId="WW8Num45">
    <w:name w:val="WW8Num45"/>
    <w:qFormat/>
    <w:rsid w:val="00181311"/>
  </w:style>
  <w:style w:type="numbering" w:customStyle="1" w:styleId="WW8Num46">
    <w:name w:val="WW8Num46"/>
    <w:qFormat/>
    <w:rsid w:val="00181311"/>
  </w:style>
  <w:style w:type="character" w:styleId="afe">
    <w:name w:val="Emphasis"/>
    <w:qFormat/>
    <w:rsid w:val="008A4167"/>
    <w:rPr>
      <w:i/>
      <w:iCs/>
    </w:rPr>
  </w:style>
  <w:style w:type="paragraph" w:customStyle="1" w:styleId="17">
    <w:name w:val="Обычный1"/>
    <w:rsid w:val="003A3C56"/>
    <w:rPr>
      <w:rFonts w:eastAsia="Times New Roman" w:cs="Times New Roman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7D3F9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7D3F93"/>
    <w:rPr>
      <w:rFonts w:eastAsia="Times New Roman" w:cs="Times New Roman"/>
      <w:lang w:val="ru-RU" w:bidi="ar-SA"/>
    </w:rPr>
  </w:style>
  <w:style w:type="paragraph" w:styleId="aff1">
    <w:name w:val="footer"/>
    <w:basedOn w:val="a"/>
    <w:link w:val="18"/>
    <w:uiPriority w:val="99"/>
    <w:unhideWhenUsed/>
    <w:rsid w:val="007D3F9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rsid w:val="007D3F93"/>
    <w:rPr>
      <w:rFonts w:eastAsia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cgam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krizcentertom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llery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CD31-9EE2-417B-91EB-C4925D1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975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Reanimator Extreme Edition</Company>
  <LinksUpToDate>false</LinksUpToDate>
  <CharactersWithSpaces>6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Abramova</dc:creator>
  <cp:lastModifiedBy>Витковская Светлана Михайловна</cp:lastModifiedBy>
  <cp:revision>3</cp:revision>
  <cp:lastPrinted>2024-03-07T06:25:00Z</cp:lastPrinted>
  <dcterms:created xsi:type="dcterms:W3CDTF">2024-03-07T06:26:00Z</dcterms:created>
  <dcterms:modified xsi:type="dcterms:W3CDTF">2024-03-13T02:55:00Z</dcterms:modified>
  <dc:language>en-US</dc:language>
</cp:coreProperties>
</file>